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7F3CB" w14:textId="49E5A209" w:rsidR="00A50690" w:rsidRPr="001A26E9" w:rsidRDefault="001A26E9" w:rsidP="001A26E9">
      <w:pPr>
        <w:spacing w:line="240" w:lineRule="auto"/>
        <w:jc w:val="center"/>
        <w:rPr>
          <w:rFonts w:cs="Times New Roman"/>
        </w:rPr>
      </w:pPr>
      <w:r w:rsidRPr="001A26E9">
        <w:rPr>
          <w:rFonts w:cs="Times New Roman"/>
        </w:rPr>
        <w:t>UNIVERSIDAD DE EL SALVADOR.</w:t>
      </w:r>
    </w:p>
    <w:p w14:paraId="50509D12" w14:textId="7613A3F4" w:rsidR="00A50690" w:rsidRPr="001A26E9" w:rsidRDefault="001A26E9" w:rsidP="001A26E9">
      <w:pPr>
        <w:spacing w:line="240" w:lineRule="auto"/>
        <w:jc w:val="center"/>
        <w:rPr>
          <w:rFonts w:cs="Times New Roman"/>
        </w:rPr>
      </w:pPr>
      <w:r w:rsidRPr="001A26E9">
        <w:rPr>
          <w:rFonts w:cs="Times New Roman"/>
        </w:rPr>
        <w:t>FACULTAD DE INGENIERÍA Y ARQUITECTURA.</w:t>
      </w:r>
    </w:p>
    <w:p w14:paraId="3FA68BCA" w14:textId="51267353" w:rsidR="00A50690" w:rsidRPr="001A26E9" w:rsidRDefault="000173D3" w:rsidP="001A26E9">
      <w:pPr>
        <w:spacing w:line="240" w:lineRule="auto"/>
        <w:jc w:val="center"/>
        <w:rPr>
          <w:rFonts w:cs="Times New Roman"/>
        </w:rPr>
      </w:pPr>
      <w:r w:rsidRPr="001A26E9">
        <w:rPr>
          <w:rFonts w:cs="Times New Roman"/>
          <w:noProof/>
          <w:lang w:val="es-EC" w:eastAsia="es-EC"/>
        </w:rPr>
        <w:drawing>
          <wp:anchor distT="0" distB="0" distL="114300" distR="114300" simplePos="0" relativeHeight="251658241" behindDoc="0" locked="0" layoutInCell="1" allowOverlap="1" wp14:anchorId="488CE61C" wp14:editId="361B01A7">
            <wp:simplePos x="0" y="0"/>
            <wp:positionH relativeFrom="margin">
              <wp:posOffset>2177415</wp:posOffset>
            </wp:positionH>
            <wp:positionV relativeFrom="paragraph">
              <wp:posOffset>260985</wp:posOffset>
            </wp:positionV>
            <wp:extent cx="1200150" cy="150558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nerva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26E9" w:rsidRPr="001A26E9">
        <w:rPr>
          <w:rFonts w:cs="Times New Roman"/>
        </w:rPr>
        <w:t>ESCUELA DE INGENIERÍA EN SISTEMAS INFORMÁTICOS.</w:t>
      </w:r>
      <w:r w:rsidR="001A26E9" w:rsidRPr="001A26E9">
        <w:rPr>
          <w:rFonts w:cs="Times New Roman"/>
        </w:rPr>
        <w:cr/>
      </w:r>
    </w:p>
    <w:p w14:paraId="734D8C76" w14:textId="77777777" w:rsidR="00A50690" w:rsidRPr="001A26E9" w:rsidRDefault="00A50690" w:rsidP="001A26E9">
      <w:pPr>
        <w:spacing w:line="240" w:lineRule="auto"/>
        <w:rPr>
          <w:rFonts w:cs="Times New Roman"/>
        </w:rPr>
      </w:pPr>
    </w:p>
    <w:p w14:paraId="01128109" w14:textId="77777777" w:rsidR="00BE528B" w:rsidRPr="001A26E9" w:rsidRDefault="00BE528B" w:rsidP="001A26E9">
      <w:pPr>
        <w:spacing w:line="240" w:lineRule="auto"/>
        <w:rPr>
          <w:rFonts w:cs="Times New Roman"/>
        </w:rPr>
      </w:pPr>
    </w:p>
    <w:p w14:paraId="3DECD49E" w14:textId="77777777" w:rsidR="00BE528B" w:rsidRPr="001A26E9" w:rsidRDefault="00BE528B" w:rsidP="001A26E9">
      <w:pPr>
        <w:spacing w:line="240" w:lineRule="auto"/>
        <w:rPr>
          <w:rFonts w:cs="Times New Roman"/>
        </w:rPr>
      </w:pPr>
    </w:p>
    <w:p w14:paraId="41A57A88" w14:textId="77777777" w:rsidR="00BE528B" w:rsidRPr="001A26E9" w:rsidRDefault="00BE528B" w:rsidP="001A26E9">
      <w:pPr>
        <w:spacing w:line="240" w:lineRule="auto"/>
        <w:rPr>
          <w:rFonts w:cs="Times New Roman"/>
        </w:rPr>
      </w:pPr>
    </w:p>
    <w:p w14:paraId="1E7F775E" w14:textId="77777777" w:rsidR="00BE528B" w:rsidRPr="001A26E9" w:rsidRDefault="00BE528B" w:rsidP="001A26E9">
      <w:pPr>
        <w:spacing w:line="240" w:lineRule="auto"/>
        <w:rPr>
          <w:rFonts w:cs="Times New Roman"/>
        </w:rPr>
      </w:pPr>
    </w:p>
    <w:p w14:paraId="1B1307D9" w14:textId="1C246861" w:rsidR="00BE528B" w:rsidRPr="001A26E9" w:rsidRDefault="001A26E9" w:rsidP="001A26E9">
      <w:pPr>
        <w:spacing w:line="240" w:lineRule="auto"/>
        <w:jc w:val="center"/>
        <w:rPr>
          <w:rFonts w:cs="Times New Roman"/>
        </w:rPr>
      </w:pPr>
      <w:r w:rsidRPr="001A26E9">
        <w:rPr>
          <w:rFonts w:cs="Times New Roman"/>
        </w:rPr>
        <w:t>TECNOLOGÍA ORIENTADA A OBJETOS. (TOO115)</w:t>
      </w:r>
    </w:p>
    <w:p w14:paraId="4420DA3C" w14:textId="108C2F92" w:rsidR="00BE528B" w:rsidRPr="001A26E9" w:rsidRDefault="001A26E9" w:rsidP="001A26E9">
      <w:pPr>
        <w:spacing w:line="240" w:lineRule="auto"/>
        <w:jc w:val="center"/>
        <w:rPr>
          <w:rFonts w:cs="Times New Roman"/>
        </w:rPr>
      </w:pPr>
      <w:r w:rsidRPr="001A26E9">
        <w:rPr>
          <w:rFonts w:cs="Times New Roman"/>
        </w:rPr>
        <w:t>CICLO LL- 2021</w:t>
      </w:r>
    </w:p>
    <w:p w14:paraId="3B6117CC" w14:textId="3596F08D" w:rsidR="00BE528B" w:rsidRPr="001A26E9" w:rsidRDefault="001A26E9" w:rsidP="001A26E9">
      <w:pPr>
        <w:spacing w:line="240" w:lineRule="auto"/>
        <w:jc w:val="center"/>
        <w:rPr>
          <w:rFonts w:cs="Times New Roman"/>
        </w:rPr>
      </w:pPr>
      <w:r w:rsidRPr="001A26E9">
        <w:rPr>
          <w:rFonts w:cs="Times New Roman"/>
          <w:b/>
        </w:rPr>
        <w:t xml:space="preserve">DOCENTE: </w:t>
      </w:r>
      <w:r w:rsidRPr="001A26E9">
        <w:rPr>
          <w:rFonts w:cs="Times New Roman"/>
        </w:rPr>
        <w:t>ING ELMER ARTURO CARBALLO RUÍZ MSC.</w:t>
      </w:r>
    </w:p>
    <w:p w14:paraId="16DACB72" w14:textId="15478BE2" w:rsidR="005C15EB" w:rsidRPr="001A26E9" w:rsidRDefault="001A26E9" w:rsidP="001A26E9">
      <w:pPr>
        <w:spacing w:line="240" w:lineRule="auto"/>
        <w:jc w:val="center"/>
        <w:rPr>
          <w:rFonts w:cs="Times New Roman"/>
          <w:b/>
        </w:rPr>
      </w:pPr>
      <w:r w:rsidRPr="001A26E9">
        <w:rPr>
          <w:rFonts w:cs="Times New Roman"/>
          <w:b/>
        </w:rPr>
        <w:t>TEMA:</w:t>
      </w:r>
    </w:p>
    <w:p w14:paraId="62BBA230" w14:textId="70DEB650" w:rsidR="005C15EB" w:rsidRPr="001A26E9" w:rsidRDefault="001A26E9" w:rsidP="001A26E9">
      <w:pPr>
        <w:spacing w:line="240" w:lineRule="auto"/>
        <w:jc w:val="center"/>
        <w:rPr>
          <w:rFonts w:cs="Times New Roman"/>
          <w:b/>
        </w:rPr>
      </w:pPr>
      <w:r w:rsidRPr="001A26E9">
        <w:rPr>
          <w:rFonts w:cs="Times New Roman"/>
        </w:rPr>
        <w:t xml:space="preserve">SISTEMA DE GESTIÓN DE RESERVAS DE LABORATORIOS DE APRENDIZAJE. ETAPA </w:t>
      </w:r>
      <w:r w:rsidR="00642150">
        <w:rPr>
          <w:rFonts w:cs="Times New Roman"/>
        </w:rPr>
        <w:t>I</w:t>
      </w:r>
      <w:r w:rsidRPr="001A26E9">
        <w:rPr>
          <w:rFonts w:cs="Times New Roman"/>
        </w:rPr>
        <w:t>.</w:t>
      </w:r>
    </w:p>
    <w:p w14:paraId="5349FA1B" w14:textId="0E63E04A" w:rsidR="00BE528B" w:rsidRPr="001A26E9" w:rsidRDefault="001A26E9" w:rsidP="001A26E9">
      <w:pPr>
        <w:spacing w:line="240" w:lineRule="auto"/>
        <w:jc w:val="center"/>
        <w:rPr>
          <w:rFonts w:cs="Times New Roman"/>
        </w:rPr>
      </w:pPr>
      <w:r w:rsidRPr="001A26E9">
        <w:rPr>
          <w:rFonts w:cs="Times New Roman"/>
          <w:b/>
        </w:rPr>
        <w:t>GRUPO DE TRABAJO</w:t>
      </w:r>
      <w:r w:rsidRPr="001A26E9">
        <w:rPr>
          <w:rFonts w:cs="Times New Roman"/>
        </w:rPr>
        <w:t>: 8 – CODE GEEKS</w:t>
      </w:r>
    </w:p>
    <w:p w14:paraId="580CC283" w14:textId="77777777" w:rsidR="000173D3" w:rsidRPr="001A26E9" w:rsidRDefault="000173D3" w:rsidP="001A26E9">
      <w:pPr>
        <w:spacing w:line="240" w:lineRule="auto"/>
        <w:rPr>
          <w:rFonts w:cs="Times New Roman"/>
        </w:rPr>
      </w:pPr>
      <w:r w:rsidRPr="001A26E9">
        <w:rPr>
          <w:rFonts w:cs="Times New Roman"/>
          <w:noProof/>
          <w:lang w:val="es-EC" w:eastAsia="es-EC"/>
        </w:rPr>
        <w:drawing>
          <wp:anchor distT="0" distB="0" distL="114300" distR="114300" simplePos="0" relativeHeight="251658240" behindDoc="0" locked="0" layoutInCell="1" allowOverlap="1" wp14:anchorId="1157F587" wp14:editId="7672FE20">
            <wp:simplePos x="0" y="0"/>
            <wp:positionH relativeFrom="margin">
              <wp:align>center</wp:align>
            </wp:positionH>
            <wp:positionV relativeFrom="paragraph">
              <wp:posOffset>197320</wp:posOffset>
            </wp:positionV>
            <wp:extent cx="1331595" cy="1240155"/>
            <wp:effectExtent l="0" t="0" r="190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online-co-transparentimage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48" t="25612" r="-1226"/>
                    <a:stretch/>
                  </pic:blipFill>
                  <pic:spPr bwMode="auto">
                    <a:xfrm>
                      <a:off x="0" y="0"/>
                      <a:ext cx="1331595" cy="1240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8EFA39" w14:textId="230D2287" w:rsidR="000173D3" w:rsidRPr="001A26E9" w:rsidRDefault="001A26E9" w:rsidP="001A26E9">
      <w:pPr>
        <w:spacing w:line="240" w:lineRule="auto"/>
        <w:rPr>
          <w:rFonts w:cs="Times New Roman"/>
        </w:rPr>
      </w:pPr>
      <w:r w:rsidRPr="001A26E9">
        <w:rPr>
          <w:rFonts w:cs="Times New Roman"/>
        </w:rPr>
        <w:tab/>
      </w:r>
    </w:p>
    <w:p w14:paraId="1422465C" w14:textId="77777777" w:rsidR="000173D3" w:rsidRPr="001A26E9" w:rsidRDefault="000173D3" w:rsidP="001A26E9">
      <w:pPr>
        <w:spacing w:line="240" w:lineRule="auto"/>
        <w:rPr>
          <w:rFonts w:cs="Times New Roman"/>
        </w:rPr>
      </w:pPr>
    </w:p>
    <w:p w14:paraId="01F1EF66" w14:textId="77777777" w:rsidR="000173D3" w:rsidRPr="001A26E9" w:rsidRDefault="000173D3" w:rsidP="001A26E9">
      <w:pPr>
        <w:spacing w:line="240" w:lineRule="auto"/>
        <w:rPr>
          <w:rFonts w:cs="Times New Roman"/>
        </w:rPr>
      </w:pPr>
    </w:p>
    <w:p w14:paraId="3979C378" w14:textId="77777777" w:rsidR="000173D3" w:rsidRPr="001A26E9" w:rsidRDefault="000173D3" w:rsidP="001A26E9">
      <w:pPr>
        <w:spacing w:line="240" w:lineRule="auto"/>
        <w:rPr>
          <w:rFonts w:cs="Times New Roman"/>
        </w:rPr>
      </w:pPr>
    </w:p>
    <w:p w14:paraId="08DF6544" w14:textId="71B4C6E1" w:rsidR="000173D3" w:rsidRPr="001A26E9" w:rsidRDefault="001A26E9" w:rsidP="001A26E9">
      <w:pPr>
        <w:spacing w:line="240" w:lineRule="auto"/>
        <w:rPr>
          <w:rFonts w:cs="Times New Roman"/>
        </w:rPr>
      </w:pPr>
      <w:r w:rsidRPr="001A26E9">
        <w:rPr>
          <w:rFonts w:cs="Times New Roman"/>
        </w:rPr>
        <w:t>INTEGRANTES:</w:t>
      </w:r>
    </w:p>
    <w:tbl>
      <w:tblPr>
        <w:tblStyle w:val="Cuadrculadetablaclara"/>
        <w:tblW w:w="10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0"/>
        <w:gridCol w:w="3535"/>
        <w:gridCol w:w="3535"/>
      </w:tblGrid>
      <w:tr w:rsidR="000173D3" w:rsidRPr="001A26E9" w14:paraId="7DD719CF" w14:textId="77777777" w:rsidTr="001D3C90">
        <w:trPr>
          <w:trHeight w:val="482"/>
        </w:trPr>
        <w:tc>
          <w:tcPr>
            <w:tcW w:w="3620" w:type="dxa"/>
            <w:shd w:val="clear" w:color="auto" w:fill="auto"/>
          </w:tcPr>
          <w:p w14:paraId="7D3C90E8" w14:textId="5E7FC22E" w:rsidR="000173D3" w:rsidRPr="001A26E9" w:rsidRDefault="001A26E9" w:rsidP="001A26E9">
            <w:pPr>
              <w:rPr>
                <w:rFonts w:cs="Times New Roman"/>
              </w:rPr>
            </w:pPr>
            <w:r w:rsidRPr="001A26E9">
              <w:rPr>
                <w:rFonts w:cs="Times New Roman"/>
              </w:rPr>
              <w:t>APELLIDOS</w:t>
            </w:r>
          </w:p>
        </w:tc>
        <w:tc>
          <w:tcPr>
            <w:tcW w:w="3535" w:type="dxa"/>
            <w:shd w:val="clear" w:color="auto" w:fill="auto"/>
          </w:tcPr>
          <w:p w14:paraId="178FFEC2" w14:textId="23DA1613" w:rsidR="000173D3" w:rsidRPr="001A26E9" w:rsidRDefault="001A26E9" w:rsidP="001A26E9">
            <w:pPr>
              <w:rPr>
                <w:rFonts w:cs="Times New Roman"/>
              </w:rPr>
            </w:pPr>
            <w:r w:rsidRPr="001A26E9">
              <w:rPr>
                <w:rFonts w:cs="Times New Roman"/>
              </w:rPr>
              <w:t>NOMBRE</w:t>
            </w:r>
          </w:p>
        </w:tc>
        <w:tc>
          <w:tcPr>
            <w:tcW w:w="3535" w:type="dxa"/>
            <w:shd w:val="clear" w:color="auto" w:fill="auto"/>
          </w:tcPr>
          <w:p w14:paraId="0A2D104D" w14:textId="54FEEF00" w:rsidR="000173D3" w:rsidRPr="001A26E9" w:rsidRDefault="001A26E9" w:rsidP="001A26E9">
            <w:pPr>
              <w:rPr>
                <w:rFonts w:cs="Times New Roman"/>
              </w:rPr>
            </w:pPr>
            <w:r w:rsidRPr="001A26E9">
              <w:rPr>
                <w:rFonts w:cs="Times New Roman"/>
              </w:rPr>
              <w:t>CARNET</w:t>
            </w:r>
          </w:p>
        </w:tc>
      </w:tr>
      <w:tr w:rsidR="000173D3" w:rsidRPr="001A26E9" w14:paraId="4720C85C" w14:textId="77777777" w:rsidTr="001D3C90">
        <w:trPr>
          <w:trHeight w:val="421"/>
        </w:trPr>
        <w:tc>
          <w:tcPr>
            <w:tcW w:w="3620" w:type="dxa"/>
            <w:shd w:val="clear" w:color="auto" w:fill="auto"/>
          </w:tcPr>
          <w:p w14:paraId="4006111C" w14:textId="19D2FAF2" w:rsidR="000173D3" w:rsidRPr="001A26E9" w:rsidRDefault="001A26E9" w:rsidP="001A26E9">
            <w:pPr>
              <w:rPr>
                <w:rFonts w:cs="Times New Roman"/>
              </w:rPr>
            </w:pPr>
            <w:r w:rsidRPr="001A26E9">
              <w:rPr>
                <w:rFonts w:cs="Times New Roman"/>
              </w:rPr>
              <w:t>AGUILAR PACHECO</w:t>
            </w:r>
          </w:p>
        </w:tc>
        <w:tc>
          <w:tcPr>
            <w:tcW w:w="3535" w:type="dxa"/>
            <w:shd w:val="clear" w:color="auto" w:fill="auto"/>
          </w:tcPr>
          <w:p w14:paraId="43CB4334" w14:textId="4ED65DDD" w:rsidR="000173D3" w:rsidRPr="001A26E9" w:rsidRDefault="001A26E9" w:rsidP="001A26E9">
            <w:pPr>
              <w:rPr>
                <w:rFonts w:cs="Times New Roman"/>
              </w:rPr>
            </w:pPr>
            <w:r w:rsidRPr="001A26E9">
              <w:rPr>
                <w:rFonts w:cs="Times New Roman"/>
              </w:rPr>
              <w:t>DIEGO ANTONIO</w:t>
            </w:r>
          </w:p>
        </w:tc>
        <w:tc>
          <w:tcPr>
            <w:tcW w:w="3535" w:type="dxa"/>
            <w:shd w:val="clear" w:color="auto" w:fill="auto"/>
          </w:tcPr>
          <w:p w14:paraId="67DDE82C" w14:textId="599DF985" w:rsidR="000173D3" w:rsidRPr="001A26E9" w:rsidRDefault="001A26E9" w:rsidP="001A26E9">
            <w:pPr>
              <w:rPr>
                <w:rFonts w:cs="Times New Roman"/>
              </w:rPr>
            </w:pPr>
            <w:r w:rsidRPr="001A26E9">
              <w:rPr>
                <w:rFonts w:cs="Times New Roman"/>
              </w:rPr>
              <w:t>AP16001</w:t>
            </w:r>
          </w:p>
        </w:tc>
      </w:tr>
      <w:tr w:rsidR="000173D3" w:rsidRPr="001A26E9" w14:paraId="4E931E8B" w14:textId="77777777" w:rsidTr="001A26E9">
        <w:trPr>
          <w:trHeight w:val="444"/>
        </w:trPr>
        <w:tc>
          <w:tcPr>
            <w:tcW w:w="3620" w:type="dxa"/>
            <w:shd w:val="clear" w:color="auto" w:fill="auto"/>
          </w:tcPr>
          <w:p w14:paraId="4FB34C3C" w14:textId="1A82E272" w:rsidR="000173D3" w:rsidRPr="001A26E9" w:rsidRDefault="001A26E9" w:rsidP="001A26E9">
            <w:pPr>
              <w:rPr>
                <w:rFonts w:cs="Times New Roman"/>
              </w:rPr>
            </w:pPr>
            <w:r w:rsidRPr="001A26E9">
              <w:rPr>
                <w:rFonts w:cs="Times New Roman"/>
              </w:rPr>
              <w:t>MARTÍNEZ VÁSQUEZ</w:t>
            </w:r>
          </w:p>
        </w:tc>
        <w:tc>
          <w:tcPr>
            <w:tcW w:w="3535" w:type="dxa"/>
            <w:shd w:val="clear" w:color="auto" w:fill="auto"/>
          </w:tcPr>
          <w:p w14:paraId="2C807955" w14:textId="70C6D111" w:rsidR="000173D3" w:rsidRPr="001A26E9" w:rsidRDefault="001A26E9" w:rsidP="001A26E9">
            <w:pPr>
              <w:rPr>
                <w:rFonts w:cs="Times New Roman"/>
              </w:rPr>
            </w:pPr>
            <w:r w:rsidRPr="001A26E9">
              <w:rPr>
                <w:rFonts w:cs="Times New Roman"/>
              </w:rPr>
              <w:t>ISAÍ RONALDO</w:t>
            </w:r>
          </w:p>
        </w:tc>
        <w:tc>
          <w:tcPr>
            <w:tcW w:w="3535" w:type="dxa"/>
            <w:shd w:val="clear" w:color="auto" w:fill="auto"/>
          </w:tcPr>
          <w:p w14:paraId="57BB7C0F" w14:textId="7EEDF2A4" w:rsidR="000173D3" w:rsidRPr="001A26E9" w:rsidRDefault="001A26E9" w:rsidP="001A26E9">
            <w:pPr>
              <w:rPr>
                <w:rFonts w:cs="Times New Roman"/>
              </w:rPr>
            </w:pPr>
            <w:r w:rsidRPr="001A26E9">
              <w:rPr>
                <w:rFonts w:cs="Times New Roman"/>
              </w:rPr>
              <w:t>MV17012</w:t>
            </w:r>
          </w:p>
        </w:tc>
      </w:tr>
      <w:tr w:rsidR="000173D3" w:rsidRPr="001A26E9" w14:paraId="642DAEC5" w14:textId="77777777" w:rsidTr="001D3C90">
        <w:trPr>
          <w:trHeight w:val="440"/>
        </w:trPr>
        <w:tc>
          <w:tcPr>
            <w:tcW w:w="3620" w:type="dxa"/>
            <w:shd w:val="clear" w:color="auto" w:fill="auto"/>
          </w:tcPr>
          <w:p w14:paraId="7D07A531" w14:textId="6DE3D631" w:rsidR="000173D3" w:rsidRPr="001A26E9" w:rsidRDefault="001A26E9" w:rsidP="001A26E9">
            <w:pPr>
              <w:rPr>
                <w:rFonts w:cs="Times New Roman"/>
              </w:rPr>
            </w:pPr>
            <w:r w:rsidRPr="001A26E9">
              <w:rPr>
                <w:rFonts w:cs="Times New Roman"/>
              </w:rPr>
              <w:t xml:space="preserve">MELÉNDEZ LÓPEZ </w:t>
            </w:r>
          </w:p>
        </w:tc>
        <w:tc>
          <w:tcPr>
            <w:tcW w:w="3535" w:type="dxa"/>
            <w:shd w:val="clear" w:color="auto" w:fill="auto"/>
          </w:tcPr>
          <w:p w14:paraId="29593BD1" w14:textId="1B20302F" w:rsidR="000173D3" w:rsidRPr="001A26E9" w:rsidRDefault="001A26E9" w:rsidP="001A26E9">
            <w:pPr>
              <w:rPr>
                <w:rFonts w:cs="Times New Roman"/>
              </w:rPr>
            </w:pPr>
            <w:r w:rsidRPr="001A26E9">
              <w:rPr>
                <w:rFonts w:cs="Times New Roman"/>
              </w:rPr>
              <w:t>DIANA CAROLINA</w:t>
            </w:r>
          </w:p>
        </w:tc>
        <w:tc>
          <w:tcPr>
            <w:tcW w:w="3535" w:type="dxa"/>
            <w:shd w:val="clear" w:color="auto" w:fill="auto"/>
          </w:tcPr>
          <w:p w14:paraId="5F5893DF" w14:textId="3EE44CA5" w:rsidR="000173D3" w:rsidRPr="001A26E9" w:rsidRDefault="001A26E9" w:rsidP="001A26E9">
            <w:pPr>
              <w:rPr>
                <w:rFonts w:cs="Times New Roman"/>
              </w:rPr>
            </w:pPr>
            <w:r w:rsidRPr="001A26E9">
              <w:rPr>
                <w:rFonts w:cs="Times New Roman"/>
              </w:rPr>
              <w:t>ML17017</w:t>
            </w:r>
          </w:p>
        </w:tc>
      </w:tr>
      <w:tr w:rsidR="000173D3" w:rsidRPr="001A26E9" w14:paraId="24832124" w14:textId="77777777" w:rsidTr="001A26E9">
        <w:trPr>
          <w:trHeight w:val="422"/>
        </w:trPr>
        <w:tc>
          <w:tcPr>
            <w:tcW w:w="3620" w:type="dxa"/>
            <w:shd w:val="clear" w:color="auto" w:fill="auto"/>
          </w:tcPr>
          <w:p w14:paraId="4796B6D3" w14:textId="2D97367A" w:rsidR="000173D3" w:rsidRPr="001A26E9" w:rsidRDefault="001A26E9" w:rsidP="001A26E9">
            <w:pPr>
              <w:rPr>
                <w:rFonts w:cs="Times New Roman"/>
              </w:rPr>
            </w:pPr>
            <w:r w:rsidRPr="001A26E9">
              <w:rPr>
                <w:rFonts w:cs="Times New Roman"/>
              </w:rPr>
              <w:t xml:space="preserve">MOLINA RIVAS </w:t>
            </w:r>
          </w:p>
        </w:tc>
        <w:tc>
          <w:tcPr>
            <w:tcW w:w="3535" w:type="dxa"/>
            <w:shd w:val="clear" w:color="auto" w:fill="auto"/>
          </w:tcPr>
          <w:p w14:paraId="7BF08EC5" w14:textId="48F80541" w:rsidR="000173D3" w:rsidRPr="001A26E9" w:rsidRDefault="001A26E9" w:rsidP="001A26E9">
            <w:pPr>
              <w:rPr>
                <w:rFonts w:cs="Times New Roman"/>
              </w:rPr>
            </w:pPr>
            <w:r w:rsidRPr="001A26E9">
              <w:rPr>
                <w:rFonts w:cs="Times New Roman"/>
              </w:rPr>
              <w:t>BENJAMÍN ANTONIO</w:t>
            </w:r>
          </w:p>
        </w:tc>
        <w:tc>
          <w:tcPr>
            <w:tcW w:w="3535" w:type="dxa"/>
            <w:shd w:val="clear" w:color="auto" w:fill="auto"/>
          </w:tcPr>
          <w:p w14:paraId="56A21EC4" w14:textId="6CD3EB33" w:rsidR="000173D3" w:rsidRPr="001A26E9" w:rsidRDefault="001A26E9" w:rsidP="001A26E9">
            <w:pPr>
              <w:rPr>
                <w:rFonts w:cs="Times New Roman"/>
              </w:rPr>
            </w:pPr>
            <w:r w:rsidRPr="001A26E9">
              <w:rPr>
                <w:rFonts w:cs="Times New Roman"/>
              </w:rPr>
              <w:t>MR18136</w:t>
            </w:r>
          </w:p>
        </w:tc>
      </w:tr>
      <w:tr w:rsidR="000173D3" w:rsidRPr="001A26E9" w14:paraId="5955A202" w14:textId="77777777" w:rsidTr="001D3C90">
        <w:trPr>
          <w:trHeight w:val="69"/>
        </w:trPr>
        <w:tc>
          <w:tcPr>
            <w:tcW w:w="3620" w:type="dxa"/>
            <w:shd w:val="clear" w:color="auto" w:fill="auto"/>
          </w:tcPr>
          <w:p w14:paraId="559B370C" w14:textId="3C957DAF" w:rsidR="000173D3" w:rsidRPr="001A26E9" w:rsidRDefault="001A26E9" w:rsidP="001A26E9">
            <w:pPr>
              <w:rPr>
                <w:rFonts w:cs="Times New Roman"/>
              </w:rPr>
            </w:pPr>
            <w:r w:rsidRPr="001A26E9">
              <w:rPr>
                <w:rFonts w:cs="Times New Roman"/>
              </w:rPr>
              <w:t>MONTERROSA MORALES</w:t>
            </w:r>
          </w:p>
        </w:tc>
        <w:tc>
          <w:tcPr>
            <w:tcW w:w="3535" w:type="dxa"/>
            <w:shd w:val="clear" w:color="auto" w:fill="auto"/>
          </w:tcPr>
          <w:p w14:paraId="3E9BA073" w14:textId="74A9789F" w:rsidR="000173D3" w:rsidRPr="001A26E9" w:rsidRDefault="001A26E9" w:rsidP="001A26E9">
            <w:pPr>
              <w:rPr>
                <w:rFonts w:cs="Times New Roman"/>
              </w:rPr>
            </w:pPr>
            <w:r w:rsidRPr="001A26E9">
              <w:rPr>
                <w:rFonts w:cs="Times New Roman"/>
              </w:rPr>
              <w:t>ANDREA MELISSA</w:t>
            </w:r>
          </w:p>
        </w:tc>
        <w:tc>
          <w:tcPr>
            <w:tcW w:w="3535" w:type="dxa"/>
            <w:shd w:val="clear" w:color="auto" w:fill="auto"/>
          </w:tcPr>
          <w:p w14:paraId="7367347D" w14:textId="29784359" w:rsidR="000173D3" w:rsidRPr="001A26E9" w:rsidRDefault="001A26E9" w:rsidP="001A26E9">
            <w:pPr>
              <w:rPr>
                <w:rFonts w:cs="Times New Roman"/>
              </w:rPr>
            </w:pPr>
            <w:r w:rsidRPr="001A26E9">
              <w:rPr>
                <w:rFonts w:cs="Times New Roman"/>
              </w:rPr>
              <w:t>MM18057</w:t>
            </w:r>
          </w:p>
        </w:tc>
      </w:tr>
    </w:tbl>
    <w:p w14:paraId="453517A5" w14:textId="77777777" w:rsidR="000173D3" w:rsidRDefault="000173D3" w:rsidP="001A26E9">
      <w:pPr>
        <w:spacing w:line="240" w:lineRule="auto"/>
        <w:rPr>
          <w:rFonts w:cs="Times New Roman"/>
        </w:rPr>
      </w:pPr>
    </w:p>
    <w:p w14:paraId="68292E4F" w14:textId="77777777" w:rsidR="00F34472" w:rsidRPr="001A26E9" w:rsidRDefault="00F34472" w:rsidP="001A26E9">
      <w:pPr>
        <w:spacing w:line="240" w:lineRule="auto"/>
        <w:rPr>
          <w:rFonts w:cs="Times New Roman"/>
        </w:rPr>
      </w:pPr>
    </w:p>
    <w:p w14:paraId="20D8E484" w14:textId="2C8095D2" w:rsidR="000173D3" w:rsidRPr="001A26E9" w:rsidRDefault="001A26E9" w:rsidP="001A26E9">
      <w:pPr>
        <w:spacing w:line="240" w:lineRule="auto"/>
        <w:jc w:val="right"/>
        <w:rPr>
          <w:rFonts w:cs="Times New Roman"/>
        </w:rPr>
      </w:pPr>
      <w:r w:rsidRPr="001A26E9">
        <w:rPr>
          <w:rFonts w:cs="Times New Roman"/>
        </w:rPr>
        <w:tab/>
        <w:t>CIUDAD UNIVERSITARIA, 04 DE OCTUBRE DEL 2021</w:t>
      </w:r>
    </w:p>
    <w:p w14:paraId="3BC3720C" w14:textId="77777777" w:rsidR="00A50690" w:rsidRPr="00507A09" w:rsidRDefault="00A50690" w:rsidP="00FE13E7">
      <w:pPr>
        <w:sectPr w:rsidR="00A50690" w:rsidRPr="00507A09" w:rsidSect="00F34472">
          <w:headerReference w:type="default" r:id="rId13"/>
          <w:pgSz w:w="12240" w:h="15840" w:code="1"/>
          <w:pgMar w:top="1417" w:right="1701" w:bottom="1417" w:left="1701" w:header="709" w:footer="709" w:gutter="0"/>
          <w:cols w:space="708"/>
          <w:titlePg/>
          <w:docGrid w:linePitch="360"/>
        </w:sectPr>
      </w:pPr>
    </w:p>
    <w:p w14:paraId="53FB04E2" w14:textId="4F849016" w:rsidR="00507A09" w:rsidRDefault="000173D3" w:rsidP="00F740F2">
      <w:pPr>
        <w:jc w:val="center"/>
      </w:pPr>
      <w:bookmarkStart w:id="0" w:name="_Toc83941425"/>
      <w:r w:rsidRPr="00F740F2">
        <w:rPr>
          <w:rFonts w:cs="Times New Roman"/>
          <w:b/>
        </w:rPr>
        <w:lastRenderedPageBreak/>
        <w:t>ÍNDICE</w:t>
      </w:r>
      <w:bookmarkEnd w:id="0"/>
    </w:p>
    <w:p w14:paraId="2B987EE6" w14:textId="30AE90BF" w:rsidR="00F740F2" w:rsidRDefault="00F740F2" w:rsidP="00F740F2"/>
    <w:p w14:paraId="44A63084" w14:textId="04EA8C82" w:rsidR="00EF586E" w:rsidRDefault="00F740F2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SV"/>
        </w:rPr>
      </w:pPr>
      <w:r>
        <w:rPr>
          <w:rFonts w:cs="Times New Roman"/>
        </w:rPr>
        <w:fldChar w:fldCharType="begin"/>
      </w:r>
      <w:r w:rsidRPr="2CC7937C">
        <w:rPr>
          <w:rFonts w:cs="Times New Roman"/>
        </w:rPr>
        <w:instrText xml:space="preserve"> TOC \o "1-3" \h \z \u </w:instrText>
      </w:r>
      <w:r>
        <w:rPr>
          <w:rFonts w:cs="Times New Roman"/>
        </w:rPr>
        <w:fldChar w:fldCharType="separate"/>
      </w:r>
      <w:hyperlink w:anchor="_Toc84272323" w:history="1">
        <w:r w:rsidR="00EF586E" w:rsidRPr="00BB176D">
          <w:rPr>
            <w:rStyle w:val="Hipervnculo"/>
            <w:noProof/>
          </w:rPr>
          <w:t>OBJETIVOS</w:t>
        </w:r>
        <w:r w:rsidR="00EF586E">
          <w:rPr>
            <w:noProof/>
            <w:webHidden/>
          </w:rPr>
          <w:tab/>
        </w:r>
        <w:r w:rsidR="00EF586E">
          <w:rPr>
            <w:noProof/>
            <w:webHidden/>
          </w:rPr>
          <w:fldChar w:fldCharType="begin"/>
        </w:r>
        <w:r w:rsidR="00EF586E">
          <w:rPr>
            <w:noProof/>
            <w:webHidden/>
          </w:rPr>
          <w:instrText xml:space="preserve"> PAGEREF _Toc84272323 \h </w:instrText>
        </w:r>
        <w:r w:rsidR="00EF586E">
          <w:rPr>
            <w:noProof/>
            <w:webHidden/>
          </w:rPr>
        </w:r>
        <w:r w:rsidR="00EF586E">
          <w:rPr>
            <w:noProof/>
            <w:webHidden/>
          </w:rPr>
          <w:fldChar w:fldCharType="separate"/>
        </w:r>
        <w:r w:rsidR="00333104">
          <w:rPr>
            <w:noProof/>
            <w:webHidden/>
          </w:rPr>
          <w:t>1</w:t>
        </w:r>
        <w:r w:rsidR="00EF586E">
          <w:rPr>
            <w:noProof/>
            <w:webHidden/>
          </w:rPr>
          <w:fldChar w:fldCharType="end"/>
        </w:r>
      </w:hyperlink>
    </w:p>
    <w:p w14:paraId="36A02413" w14:textId="5286A450" w:rsidR="00EF586E" w:rsidRDefault="003D00D2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SV"/>
        </w:rPr>
      </w:pPr>
      <w:hyperlink w:anchor="_Toc84272324" w:history="1">
        <w:r w:rsidR="00EF586E" w:rsidRPr="00BB176D">
          <w:rPr>
            <w:rStyle w:val="Hipervnculo"/>
            <w:noProof/>
          </w:rPr>
          <w:t>VISIÓN DEL PRODUCTO</w:t>
        </w:r>
        <w:r w:rsidR="00EF586E">
          <w:rPr>
            <w:noProof/>
            <w:webHidden/>
          </w:rPr>
          <w:tab/>
        </w:r>
        <w:r w:rsidR="00EF586E">
          <w:rPr>
            <w:noProof/>
            <w:webHidden/>
          </w:rPr>
          <w:fldChar w:fldCharType="begin"/>
        </w:r>
        <w:r w:rsidR="00EF586E">
          <w:rPr>
            <w:noProof/>
            <w:webHidden/>
          </w:rPr>
          <w:instrText xml:space="preserve"> PAGEREF _Toc84272324 \h </w:instrText>
        </w:r>
        <w:r w:rsidR="00EF586E">
          <w:rPr>
            <w:noProof/>
            <w:webHidden/>
          </w:rPr>
        </w:r>
        <w:r w:rsidR="00EF586E">
          <w:rPr>
            <w:noProof/>
            <w:webHidden/>
          </w:rPr>
          <w:fldChar w:fldCharType="separate"/>
        </w:r>
        <w:r w:rsidR="00333104">
          <w:rPr>
            <w:noProof/>
            <w:webHidden/>
          </w:rPr>
          <w:t>2</w:t>
        </w:r>
        <w:r w:rsidR="00EF586E">
          <w:rPr>
            <w:noProof/>
            <w:webHidden/>
          </w:rPr>
          <w:fldChar w:fldCharType="end"/>
        </w:r>
      </w:hyperlink>
    </w:p>
    <w:p w14:paraId="3894CADD" w14:textId="33959CA4" w:rsidR="00EF586E" w:rsidRDefault="003D00D2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SV"/>
        </w:rPr>
      </w:pPr>
      <w:hyperlink w:anchor="_Toc84272325" w:history="1">
        <w:r w:rsidR="00EF586E" w:rsidRPr="00BB176D">
          <w:rPr>
            <w:rStyle w:val="Hipervnculo"/>
            <w:noProof/>
          </w:rPr>
          <w:t>HOJA DE RUTA DEL PRODUCTO</w:t>
        </w:r>
        <w:r w:rsidR="00EF586E">
          <w:rPr>
            <w:noProof/>
            <w:webHidden/>
          </w:rPr>
          <w:tab/>
        </w:r>
        <w:r w:rsidR="00EF586E">
          <w:rPr>
            <w:noProof/>
            <w:webHidden/>
          </w:rPr>
          <w:fldChar w:fldCharType="begin"/>
        </w:r>
        <w:r w:rsidR="00EF586E">
          <w:rPr>
            <w:noProof/>
            <w:webHidden/>
          </w:rPr>
          <w:instrText xml:space="preserve"> PAGEREF _Toc84272325 \h </w:instrText>
        </w:r>
        <w:r w:rsidR="00EF586E">
          <w:rPr>
            <w:noProof/>
            <w:webHidden/>
          </w:rPr>
        </w:r>
        <w:r w:rsidR="00EF586E">
          <w:rPr>
            <w:noProof/>
            <w:webHidden/>
          </w:rPr>
          <w:fldChar w:fldCharType="separate"/>
        </w:r>
        <w:r w:rsidR="00333104">
          <w:rPr>
            <w:noProof/>
            <w:webHidden/>
          </w:rPr>
          <w:t>3</w:t>
        </w:r>
        <w:r w:rsidR="00EF586E">
          <w:rPr>
            <w:noProof/>
            <w:webHidden/>
          </w:rPr>
          <w:fldChar w:fldCharType="end"/>
        </w:r>
      </w:hyperlink>
    </w:p>
    <w:p w14:paraId="3F375195" w14:textId="5C258AF5" w:rsidR="00EF586E" w:rsidRDefault="003D00D2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SV"/>
        </w:rPr>
      </w:pPr>
      <w:hyperlink w:anchor="_Toc84272326" w:history="1">
        <w:r w:rsidR="00EF586E" w:rsidRPr="00BB176D">
          <w:rPr>
            <w:rStyle w:val="Hipervnculo"/>
            <w:noProof/>
          </w:rPr>
          <w:t>RoadMap</w:t>
        </w:r>
        <w:r w:rsidR="00EF586E">
          <w:rPr>
            <w:noProof/>
            <w:webHidden/>
          </w:rPr>
          <w:tab/>
        </w:r>
        <w:r w:rsidR="00EF586E">
          <w:rPr>
            <w:noProof/>
            <w:webHidden/>
          </w:rPr>
          <w:fldChar w:fldCharType="begin"/>
        </w:r>
        <w:r w:rsidR="00EF586E">
          <w:rPr>
            <w:noProof/>
            <w:webHidden/>
          </w:rPr>
          <w:instrText xml:space="preserve"> PAGEREF _Toc84272326 \h </w:instrText>
        </w:r>
        <w:r w:rsidR="00EF586E">
          <w:rPr>
            <w:noProof/>
            <w:webHidden/>
          </w:rPr>
        </w:r>
        <w:r w:rsidR="00EF586E">
          <w:rPr>
            <w:noProof/>
            <w:webHidden/>
          </w:rPr>
          <w:fldChar w:fldCharType="separate"/>
        </w:r>
        <w:r w:rsidR="00333104">
          <w:rPr>
            <w:noProof/>
            <w:webHidden/>
          </w:rPr>
          <w:t>3</w:t>
        </w:r>
        <w:r w:rsidR="00EF586E">
          <w:rPr>
            <w:noProof/>
            <w:webHidden/>
          </w:rPr>
          <w:fldChar w:fldCharType="end"/>
        </w:r>
      </w:hyperlink>
    </w:p>
    <w:p w14:paraId="48419E0A" w14:textId="624AE7B4" w:rsidR="00EF586E" w:rsidRDefault="003D00D2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SV"/>
        </w:rPr>
      </w:pPr>
      <w:hyperlink w:anchor="_Toc84272327" w:history="1">
        <w:r w:rsidR="00EF586E" w:rsidRPr="00BB176D">
          <w:rPr>
            <w:rStyle w:val="Hipervnculo"/>
            <w:noProof/>
          </w:rPr>
          <w:t>Cronograma</w:t>
        </w:r>
        <w:r w:rsidR="00EF586E">
          <w:rPr>
            <w:noProof/>
            <w:webHidden/>
          </w:rPr>
          <w:tab/>
        </w:r>
        <w:r w:rsidR="00EF586E">
          <w:rPr>
            <w:noProof/>
            <w:webHidden/>
          </w:rPr>
          <w:fldChar w:fldCharType="begin"/>
        </w:r>
        <w:r w:rsidR="00EF586E">
          <w:rPr>
            <w:noProof/>
            <w:webHidden/>
          </w:rPr>
          <w:instrText xml:space="preserve"> PAGEREF _Toc84272327 \h </w:instrText>
        </w:r>
        <w:r w:rsidR="00EF586E">
          <w:rPr>
            <w:noProof/>
            <w:webHidden/>
          </w:rPr>
        </w:r>
        <w:r w:rsidR="00EF586E">
          <w:rPr>
            <w:noProof/>
            <w:webHidden/>
          </w:rPr>
          <w:fldChar w:fldCharType="separate"/>
        </w:r>
        <w:r w:rsidR="00333104">
          <w:rPr>
            <w:noProof/>
            <w:webHidden/>
          </w:rPr>
          <w:t>4</w:t>
        </w:r>
        <w:r w:rsidR="00EF586E">
          <w:rPr>
            <w:noProof/>
            <w:webHidden/>
          </w:rPr>
          <w:fldChar w:fldCharType="end"/>
        </w:r>
      </w:hyperlink>
    </w:p>
    <w:p w14:paraId="1858C877" w14:textId="34C3A8E6" w:rsidR="00EF586E" w:rsidRDefault="003D00D2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SV"/>
        </w:rPr>
      </w:pPr>
      <w:hyperlink w:anchor="_Toc84272328" w:history="1">
        <w:r w:rsidR="00EF586E" w:rsidRPr="00BB176D">
          <w:rPr>
            <w:rStyle w:val="Hipervnculo"/>
            <w:noProof/>
          </w:rPr>
          <w:t>Diagrama de Gantt</w:t>
        </w:r>
        <w:r w:rsidR="00EF586E">
          <w:rPr>
            <w:noProof/>
            <w:webHidden/>
          </w:rPr>
          <w:tab/>
        </w:r>
        <w:r w:rsidR="00EF586E">
          <w:rPr>
            <w:noProof/>
            <w:webHidden/>
          </w:rPr>
          <w:fldChar w:fldCharType="begin"/>
        </w:r>
        <w:r w:rsidR="00EF586E">
          <w:rPr>
            <w:noProof/>
            <w:webHidden/>
          </w:rPr>
          <w:instrText xml:space="preserve"> PAGEREF _Toc84272328 \h </w:instrText>
        </w:r>
        <w:r w:rsidR="00EF586E">
          <w:rPr>
            <w:noProof/>
            <w:webHidden/>
          </w:rPr>
        </w:r>
        <w:r w:rsidR="00EF586E">
          <w:rPr>
            <w:noProof/>
            <w:webHidden/>
          </w:rPr>
          <w:fldChar w:fldCharType="separate"/>
        </w:r>
        <w:r w:rsidR="00333104">
          <w:rPr>
            <w:noProof/>
            <w:webHidden/>
          </w:rPr>
          <w:t>5</w:t>
        </w:r>
        <w:r w:rsidR="00EF586E">
          <w:rPr>
            <w:noProof/>
            <w:webHidden/>
          </w:rPr>
          <w:fldChar w:fldCharType="end"/>
        </w:r>
      </w:hyperlink>
    </w:p>
    <w:p w14:paraId="210F471D" w14:textId="3907D43A" w:rsidR="00EF586E" w:rsidRDefault="003D00D2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SV"/>
        </w:rPr>
      </w:pPr>
      <w:hyperlink w:anchor="_Toc84272329" w:history="1">
        <w:r w:rsidR="00EF586E" w:rsidRPr="00BB176D">
          <w:rPr>
            <w:rStyle w:val="Hipervnculo"/>
            <w:noProof/>
          </w:rPr>
          <w:t>ORGANIZACIÓN DEL EQUIPO DEL SCRUM</w:t>
        </w:r>
        <w:r w:rsidR="00EF586E">
          <w:rPr>
            <w:noProof/>
            <w:webHidden/>
          </w:rPr>
          <w:tab/>
        </w:r>
        <w:r w:rsidR="00EF586E">
          <w:rPr>
            <w:noProof/>
            <w:webHidden/>
          </w:rPr>
          <w:fldChar w:fldCharType="begin"/>
        </w:r>
        <w:r w:rsidR="00EF586E">
          <w:rPr>
            <w:noProof/>
            <w:webHidden/>
          </w:rPr>
          <w:instrText xml:space="preserve"> PAGEREF _Toc84272329 \h </w:instrText>
        </w:r>
        <w:r w:rsidR="00EF586E">
          <w:rPr>
            <w:noProof/>
            <w:webHidden/>
          </w:rPr>
        </w:r>
        <w:r w:rsidR="00EF586E">
          <w:rPr>
            <w:noProof/>
            <w:webHidden/>
          </w:rPr>
          <w:fldChar w:fldCharType="separate"/>
        </w:r>
        <w:r w:rsidR="00333104">
          <w:rPr>
            <w:noProof/>
            <w:webHidden/>
          </w:rPr>
          <w:t>6</w:t>
        </w:r>
        <w:r w:rsidR="00EF586E">
          <w:rPr>
            <w:noProof/>
            <w:webHidden/>
          </w:rPr>
          <w:fldChar w:fldCharType="end"/>
        </w:r>
      </w:hyperlink>
    </w:p>
    <w:p w14:paraId="6227DAC1" w14:textId="5F39918A" w:rsidR="00EF586E" w:rsidRDefault="003D00D2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SV"/>
        </w:rPr>
      </w:pPr>
      <w:hyperlink w:anchor="_Toc84272330" w:history="1">
        <w:r w:rsidR="00EF586E" w:rsidRPr="00BB176D">
          <w:rPr>
            <w:rStyle w:val="Hipervnculo"/>
            <w:noProof/>
          </w:rPr>
          <w:t>DIAGRAMAS DE PROCESOS BPM.</w:t>
        </w:r>
        <w:r w:rsidR="00EF586E">
          <w:rPr>
            <w:noProof/>
            <w:webHidden/>
          </w:rPr>
          <w:tab/>
        </w:r>
        <w:r w:rsidR="00EF586E">
          <w:rPr>
            <w:noProof/>
            <w:webHidden/>
          </w:rPr>
          <w:fldChar w:fldCharType="begin"/>
        </w:r>
        <w:r w:rsidR="00EF586E">
          <w:rPr>
            <w:noProof/>
            <w:webHidden/>
          </w:rPr>
          <w:instrText xml:space="preserve"> PAGEREF _Toc84272330 \h </w:instrText>
        </w:r>
        <w:r w:rsidR="00EF586E">
          <w:rPr>
            <w:noProof/>
            <w:webHidden/>
          </w:rPr>
        </w:r>
        <w:r w:rsidR="00EF586E">
          <w:rPr>
            <w:noProof/>
            <w:webHidden/>
          </w:rPr>
          <w:fldChar w:fldCharType="separate"/>
        </w:r>
        <w:r w:rsidR="00333104">
          <w:rPr>
            <w:noProof/>
            <w:webHidden/>
          </w:rPr>
          <w:t>7</w:t>
        </w:r>
        <w:r w:rsidR="00EF586E">
          <w:rPr>
            <w:noProof/>
            <w:webHidden/>
          </w:rPr>
          <w:fldChar w:fldCharType="end"/>
        </w:r>
      </w:hyperlink>
    </w:p>
    <w:p w14:paraId="2E00194C" w14:textId="65A3EF5E" w:rsidR="00EF586E" w:rsidRDefault="003D00D2">
      <w:pPr>
        <w:pStyle w:val="TDC2"/>
        <w:tabs>
          <w:tab w:val="left" w:pos="660"/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SV"/>
        </w:rPr>
      </w:pPr>
      <w:hyperlink w:anchor="_Toc84272331" w:history="1">
        <w:r w:rsidR="00EF586E" w:rsidRPr="00BB176D">
          <w:rPr>
            <w:rStyle w:val="Hipervnculo"/>
            <w:noProof/>
          </w:rPr>
          <w:t>a.</w:t>
        </w:r>
        <w:r w:rsidR="00EF586E">
          <w:rPr>
            <w:rFonts w:asciiTheme="minorHAnsi" w:eastAsiaTheme="minorEastAsia" w:hAnsiTheme="minorHAnsi"/>
            <w:noProof/>
            <w:sz w:val="22"/>
            <w:lang w:eastAsia="es-SV"/>
          </w:rPr>
          <w:tab/>
        </w:r>
        <w:r w:rsidR="00EF586E" w:rsidRPr="00BB176D">
          <w:rPr>
            <w:rStyle w:val="Hipervnculo"/>
            <w:noProof/>
            <w:lang w:eastAsia="es-SV"/>
          </w:rPr>
          <w:t>Diagrama de Iniciar ciclo.</w:t>
        </w:r>
        <w:r w:rsidR="00EF586E">
          <w:rPr>
            <w:noProof/>
            <w:webHidden/>
          </w:rPr>
          <w:tab/>
        </w:r>
        <w:r w:rsidR="00EF586E">
          <w:rPr>
            <w:noProof/>
            <w:webHidden/>
          </w:rPr>
          <w:fldChar w:fldCharType="begin"/>
        </w:r>
        <w:r w:rsidR="00EF586E">
          <w:rPr>
            <w:noProof/>
            <w:webHidden/>
          </w:rPr>
          <w:instrText xml:space="preserve"> PAGEREF _Toc84272331 \h </w:instrText>
        </w:r>
        <w:r w:rsidR="00EF586E">
          <w:rPr>
            <w:noProof/>
            <w:webHidden/>
          </w:rPr>
        </w:r>
        <w:r w:rsidR="00EF586E">
          <w:rPr>
            <w:noProof/>
            <w:webHidden/>
          </w:rPr>
          <w:fldChar w:fldCharType="separate"/>
        </w:r>
        <w:r w:rsidR="00333104">
          <w:rPr>
            <w:noProof/>
            <w:webHidden/>
          </w:rPr>
          <w:t>7</w:t>
        </w:r>
        <w:r w:rsidR="00EF586E">
          <w:rPr>
            <w:noProof/>
            <w:webHidden/>
          </w:rPr>
          <w:fldChar w:fldCharType="end"/>
        </w:r>
      </w:hyperlink>
    </w:p>
    <w:p w14:paraId="54D743C3" w14:textId="1A17F027" w:rsidR="00EF586E" w:rsidRDefault="003D00D2">
      <w:pPr>
        <w:pStyle w:val="TDC2"/>
        <w:tabs>
          <w:tab w:val="left" w:pos="660"/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SV"/>
        </w:rPr>
      </w:pPr>
      <w:hyperlink w:anchor="_Toc84272332" w:history="1">
        <w:r w:rsidR="00EF586E" w:rsidRPr="00BB176D">
          <w:rPr>
            <w:rStyle w:val="Hipervnculo"/>
            <w:noProof/>
          </w:rPr>
          <w:t>b.</w:t>
        </w:r>
        <w:r w:rsidR="00EF586E">
          <w:rPr>
            <w:rFonts w:asciiTheme="minorHAnsi" w:eastAsiaTheme="minorEastAsia" w:hAnsiTheme="minorHAnsi"/>
            <w:noProof/>
            <w:sz w:val="22"/>
            <w:lang w:eastAsia="es-SV"/>
          </w:rPr>
          <w:tab/>
        </w:r>
        <w:r w:rsidR="00EF586E" w:rsidRPr="00BB176D">
          <w:rPr>
            <w:rStyle w:val="Hipervnculo"/>
            <w:noProof/>
          </w:rPr>
          <w:t>Diagrama de Solicitud de reserva.</w:t>
        </w:r>
        <w:r w:rsidR="00EF586E">
          <w:rPr>
            <w:noProof/>
            <w:webHidden/>
          </w:rPr>
          <w:tab/>
        </w:r>
        <w:r w:rsidR="00EF586E">
          <w:rPr>
            <w:noProof/>
            <w:webHidden/>
          </w:rPr>
          <w:fldChar w:fldCharType="begin"/>
        </w:r>
        <w:r w:rsidR="00EF586E">
          <w:rPr>
            <w:noProof/>
            <w:webHidden/>
          </w:rPr>
          <w:instrText xml:space="preserve"> PAGEREF _Toc84272332 \h </w:instrText>
        </w:r>
        <w:r w:rsidR="00EF586E">
          <w:rPr>
            <w:noProof/>
            <w:webHidden/>
          </w:rPr>
        </w:r>
        <w:r w:rsidR="00EF586E">
          <w:rPr>
            <w:noProof/>
            <w:webHidden/>
          </w:rPr>
          <w:fldChar w:fldCharType="separate"/>
        </w:r>
        <w:r w:rsidR="00333104">
          <w:rPr>
            <w:noProof/>
            <w:webHidden/>
          </w:rPr>
          <w:t>7</w:t>
        </w:r>
        <w:r w:rsidR="00EF586E">
          <w:rPr>
            <w:noProof/>
            <w:webHidden/>
          </w:rPr>
          <w:fldChar w:fldCharType="end"/>
        </w:r>
      </w:hyperlink>
    </w:p>
    <w:p w14:paraId="614F70CC" w14:textId="6D3CDB0E" w:rsidR="00EF586E" w:rsidRDefault="003D00D2">
      <w:pPr>
        <w:pStyle w:val="TDC2"/>
        <w:tabs>
          <w:tab w:val="left" w:pos="660"/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SV"/>
        </w:rPr>
      </w:pPr>
      <w:hyperlink w:anchor="_Toc84272333" w:history="1">
        <w:r w:rsidR="00EF586E" w:rsidRPr="00BB176D">
          <w:rPr>
            <w:rStyle w:val="Hipervnculo"/>
            <w:noProof/>
          </w:rPr>
          <w:t>c.</w:t>
        </w:r>
        <w:r w:rsidR="00EF586E">
          <w:rPr>
            <w:rFonts w:asciiTheme="minorHAnsi" w:eastAsiaTheme="minorEastAsia" w:hAnsiTheme="minorHAnsi"/>
            <w:noProof/>
            <w:sz w:val="22"/>
            <w:lang w:eastAsia="es-SV"/>
          </w:rPr>
          <w:tab/>
        </w:r>
        <w:r w:rsidR="00EF586E" w:rsidRPr="00BB176D">
          <w:rPr>
            <w:rStyle w:val="Hipervnculo"/>
            <w:noProof/>
          </w:rPr>
          <w:t>Diagrama de Autorizar reserva</w:t>
        </w:r>
        <w:r w:rsidR="00EF586E">
          <w:rPr>
            <w:noProof/>
            <w:webHidden/>
          </w:rPr>
          <w:tab/>
        </w:r>
        <w:r w:rsidR="00EF586E">
          <w:rPr>
            <w:noProof/>
            <w:webHidden/>
          </w:rPr>
          <w:fldChar w:fldCharType="begin"/>
        </w:r>
        <w:r w:rsidR="00EF586E">
          <w:rPr>
            <w:noProof/>
            <w:webHidden/>
          </w:rPr>
          <w:instrText xml:space="preserve"> PAGEREF _Toc84272333 \h </w:instrText>
        </w:r>
        <w:r w:rsidR="00EF586E">
          <w:rPr>
            <w:noProof/>
            <w:webHidden/>
          </w:rPr>
        </w:r>
        <w:r w:rsidR="00EF586E">
          <w:rPr>
            <w:noProof/>
            <w:webHidden/>
          </w:rPr>
          <w:fldChar w:fldCharType="separate"/>
        </w:r>
        <w:r w:rsidR="00333104">
          <w:rPr>
            <w:noProof/>
            <w:webHidden/>
          </w:rPr>
          <w:t>8</w:t>
        </w:r>
        <w:r w:rsidR="00EF586E">
          <w:rPr>
            <w:noProof/>
            <w:webHidden/>
          </w:rPr>
          <w:fldChar w:fldCharType="end"/>
        </w:r>
      </w:hyperlink>
    </w:p>
    <w:p w14:paraId="3FA71D99" w14:textId="43793F5F" w:rsidR="00EF586E" w:rsidRDefault="003D00D2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SV"/>
        </w:rPr>
      </w:pPr>
      <w:hyperlink w:anchor="_Toc84272334" w:history="1">
        <w:r w:rsidR="00EF586E" w:rsidRPr="00BB176D">
          <w:rPr>
            <w:rStyle w:val="Hipervnculo"/>
            <w:noProof/>
          </w:rPr>
          <w:t>AUTOMATIZACIÓN DEL PROCESOS CON BPM</w:t>
        </w:r>
        <w:r w:rsidR="00EF586E">
          <w:rPr>
            <w:noProof/>
            <w:webHidden/>
          </w:rPr>
          <w:tab/>
        </w:r>
        <w:r w:rsidR="00EF586E">
          <w:rPr>
            <w:noProof/>
            <w:webHidden/>
          </w:rPr>
          <w:fldChar w:fldCharType="begin"/>
        </w:r>
        <w:r w:rsidR="00EF586E">
          <w:rPr>
            <w:noProof/>
            <w:webHidden/>
          </w:rPr>
          <w:instrText xml:space="preserve"> PAGEREF _Toc84272334 \h </w:instrText>
        </w:r>
        <w:r w:rsidR="00EF586E">
          <w:rPr>
            <w:noProof/>
            <w:webHidden/>
          </w:rPr>
        </w:r>
        <w:r w:rsidR="00EF586E">
          <w:rPr>
            <w:noProof/>
            <w:webHidden/>
          </w:rPr>
          <w:fldChar w:fldCharType="separate"/>
        </w:r>
        <w:r w:rsidR="00333104">
          <w:rPr>
            <w:noProof/>
            <w:webHidden/>
          </w:rPr>
          <w:t>9</w:t>
        </w:r>
        <w:r w:rsidR="00EF586E">
          <w:rPr>
            <w:noProof/>
            <w:webHidden/>
          </w:rPr>
          <w:fldChar w:fldCharType="end"/>
        </w:r>
      </w:hyperlink>
    </w:p>
    <w:p w14:paraId="0927481C" w14:textId="7A4F07D1" w:rsidR="00EF586E" w:rsidRDefault="003D00D2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SV"/>
        </w:rPr>
      </w:pPr>
      <w:hyperlink w:anchor="_Toc84272335" w:history="1">
        <w:r w:rsidR="00EF586E" w:rsidRPr="00BB176D">
          <w:rPr>
            <w:rStyle w:val="Hipervnculo"/>
            <w:noProof/>
          </w:rPr>
          <w:t>Autorizar reserva</w:t>
        </w:r>
        <w:r w:rsidR="00EF586E">
          <w:rPr>
            <w:noProof/>
            <w:webHidden/>
          </w:rPr>
          <w:tab/>
        </w:r>
        <w:r w:rsidR="00EF586E">
          <w:rPr>
            <w:noProof/>
            <w:webHidden/>
          </w:rPr>
          <w:fldChar w:fldCharType="begin"/>
        </w:r>
        <w:r w:rsidR="00EF586E">
          <w:rPr>
            <w:noProof/>
            <w:webHidden/>
          </w:rPr>
          <w:instrText xml:space="preserve"> PAGEREF _Toc84272335 \h </w:instrText>
        </w:r>
        <w:r w:rsidR="00EF586E">
          <w:rPr>
            <w:noProof/>
            <w:webHidden/>
          </w:rPr>
        </w:r>
        <w:r w:rsidR="00EF586E">
          <w:rPr>
            <w:noProof/>
            <w:webHidden/>
          </w:rPr>
          <w:fldChar w:fldCharType="separate"/>
        </w:r>
        <w:r w:rsidR="00333104">
          <w:rPr>
            <w:noProof/>
            <w:webHidden/>
          </w:rPr>
          <w:t>9</w:t>
        </w:r>
        <w:r w:rsidR="00EF586E">
          <w:rPr>
            <w:noProof/>
            <w:webHidden/>
          </w:rPr>
          <w:fldChar w:fldCharType="end"/>
        </w:r>
      </w:hyperlink>
    </w:p>
    <w:p w14:paraId="4305FF43" w14:textId="282D25B3" w:rsidR="00EF586E" w:rsidRDefault="003D00D2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SV"/>
        </w:rPr>
      </w:pPr>
      <w:hyperlink w:anchor="_Toc84272336" w:history="1">
        <w:r w:rsidR="00EF586E" w:rsidRPr="00BB176D">
          <w:rPr>
            <w:rStyle w:val="Hipervnculo"/>
            <w:noProof/>
          </w:rPr>
          <w:t>Solicitar Reserva</w:t>
        </w:r>
        <w:r w:rsidR="00EF586E">
          <w:rPr>
            <w:noProof/>
            <w:webHidden/>
          </w:rPr>
          <w:tab/>
        </w:r>
        <w:r w:rsidR="00EF586E">
          <w:rPr>
            <w:noProof/>
            <w:webHidden/>
          </w:rPr>
          <w:fldChar w:fldCharType="begin"/>
        </w:r>
        <w:r w:rsidR="00EF586E">
          <w:rPr>
            <w:noProof/>
            <w:webHidden/>
          </w:rPr>
          <w:instrText xml:space="preserve"> PAGEREF _Toc84272336 \h </w:instrText>
        </w:r>
        <w:r w:rsidR="00EF586E">
          <w:rPr>
            <w:noProof/>
            <w:webHidden/>
          </w:rPr>
        </w:r>
        <w:r w:rsidR="00EF586E">
          <w:rPr>
            <w:noProof/>
            <w:webHidden/>
          </w:rPr>
          <w:fldChar w:fldCharType="separate"/>
        </w:r>
        <w:r w:rsidR="00333104">
          <w:rPr>
            <w:noProof/>
            <w:webHidden/>
          </w:rPr>
          <w:t>12</w:t>
        </w:r>
        <w:r w:rsidR="00EF586E">
          <w:rPr>
            <w:noProof/>
            <w:webHidden/>
          </w:rPr>
          <w:fldChar w:fldCharType="end"/>
        </w:r>
      </w:hyperlink>
    </w:p>
    <w:p w14:paraId="581E83CE" w14:textId="53AF642D" w:rsidR="00EF586E" w:rsidRDefault="003D00D2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SV"/>
        </w:rPr>
      </w:pPr>
      <w:hyperlink w:anchor="_Toc84272337" w:history="1">
        <w:r w:rsidR="00EF586E" w:rsidRPr="00BB176D">
          <w:rPr>
            <w:rStyle w:val="Hipervnculo"/>
            <w:noProof/>
          </w:rPr>
          <w:t>Iniciar Ciclo</w:t>
        </w:r>
        <w:r w:rsidR="00EF586E">
          <w:rPr>
            <w:noProof/>
            <w:webHidden/>
          </w:rPr>
          <w:tab/>
        </w:r>
        <w:r w:rsidR="00EF586E">
          <w:rPr>
            <w:noProof/>
            <w:webHidden/>
          </w:rPr>
          <w:fldChar w:fldCharType="begin"/>
        </w:r>
        <w:r w:rsidR="00EF586E">
          <w:rPr>
            <w:noProof/>
            <w:webHidden/>
          </w:rPr>
          <w:instrText xml:space="preserve"> PAGEREF _Toc84272337 \h </w:instrText>
        </w:r>
        <w:r w:rsidR="00EF586E">
          <w:rPr>
            <w:noProof/>
            <w:webHidden/>
          </w:rPr>
        </w:r>
        <w:r w:rsidR="00EF586E">
          <w:rPr>
            <w:noProof/>
            <w:webHidden/>
          </w:rPr>
          <w:fldChar w:fldCharType="separate"/>
        </w:r>
        <w:r w:rsidR="00333104">
          <w:rPr>
            <w:noProof/>
            <w:webHidden/>
          </w:rPr>
          <w:t>13</w:t>
        </w:r>
        <w:r w:rsidR="00EF586E">
          <w:rPr>
            <w:noProof/>
            <w:webHidden/>
          </w:rPr>
          <w:fldChar w:fldCharType="end"/>
        </w:r>
      </w:hyperlink>
    </w:p>
    <w:p w14:paraId="25B36734" w14:textId="2AC3F726" w:rsidR="00EF586E" w:rsidRDefault="003D00D2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SV"/>
        </w:rPr>
      </w:pPr>
      <w:hyperlink w:anchor="_Toc84272338" w:history="1">
        <w:r w:rsidR="00EF586E" w:rsidRPr="00BB176D">
          <w:rPr>
            <w:rStyle w:val="Hipervnculo"/>
            <w:noProof/>
          </w:rPr>
          <w:t>LISTADO DEL PRODUCTO</w:t>
        </w:r>
        <w:r w:rsidR="00EF586E">
          <w:rPr>
            <w:noProof/>
            <w:webHidden/>
          </w:rPr>
          <w:tab/>
        </w:r>
        <w:r w:rsidR="00EF586E">
          <w:rPr>
            <w:noProof/>
            <w:webHidden/>
          </w:rPr>
          <w:fldChar w:fldCharType="begin"/>
        </w:r>
        <w:r w:rsidR="00EF586E">
          <w:rPr>
            <w:noProof/>
            <w:webHidden/>
          </w:rPr>
          <w:instrText xml:space="preserve"> PAGEREF _Toc84272338 \h </w:instrText>
        </w:r>
        <w:r w:rsidR="00EF586E">
          <w:rPr>
            <w:noProof/>
            <w:webHidden/>
          </w:rPr>
        </w:r>
        <w:r w:rsidR="00EF586E">
          <w:rPr>
            <w:noProof/>
            <w:webHidden/>
          </w:rPr>
          <w:fldChar w:fldCharType="separate"/>
        </w:r>
        <w:r w:rsidR="00333104">
          <w:rPr>
            <w:noProof/>
            <w:webHidden/>
          </w:rPr>
          <w:t>16</w:t>
        </w:r>
        <w:r w:rsidR="00EF586E">
          <w:rPr>
            <w:noProof/>
            <w:webHidden/>
          </w:rPr>
          <w:fldChar w:fldCharType="end"/>
        </w:r>
      </w:hyperlink>
    </w:p>
    <w:p w14:paraId="6E8B08E9" w14:textId="3A8E2731" w:rsidR="00EF586E" w:rsidRDefault="003D00D2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SV"/>
        </w:rPr>
      </w:pPr>
      <w:hyperlink w:anchor="_Toc84272339" w:history="1">
        <w:r w:rsidR="00EF586E" w:rsidRPr="00BB176D">
          <w:rPr>
            <w:rStyle w:val="Hipervnculo"/>
            <w:noProof/>
          </w:rPr>
          <w:t>Historias de usuarios y criterios de aceptación</w:t>
        </w:r>
        <w:r w:rsidR="00EF586E">
          <w:rPr>
            <w:noProof/>
            <w:webHidden/>
          </w:rPr>
          <w:tab/>
        </w:r>
        <w:r w:rsidR="00EF586E">
          <w:rPr>
            <w:noProof/>
            <w:webHidden/>
          </w:rPr>
          <w:fldChar w:fldCharType="begin"/>
        </w:r>
        <w:r w:rsidR="00EF586E">
          <w:rPr>
            <w:noProof/>
            <w:webHidden/>
          </w:rPr>
          <w:instrText xml:space="preserve"> PAGEREF _Toc84272339 \h </w:instrText>
        </w:r>
        <w:r w:rsidR="00EF586E">
          <w:rPr>
            <w:noProof/>
            <w:webHidden/>
          </w:rPr>
        </w:r>
        <w:r w:rsidR="00EF586E">
          <w:rPr>
            <w:noProof/>
            <w:webHidden/>
          </w:rPr>
          <w:fldChar w:fldCharType="separate"/>
        </w:r>
        <w:r w:rsidR="00333104">
          <w:rPr>
            <w:noProof/>
            <w:webHidden/>
          </w:rPr>
          <w:t>16</w:t>
        </w:r>
        <w:r w:rsidR="00EF586E">
          <w:rPr>
            <w:noProof/>
            <w:webHidden/>
          </w:rPr>
          <w:fldChar w:fldCharType="end"/>
        </w:r>
      </w:hyperlink>
    </w:p>
    <w:p w14:paraId="66E1B65F" w14:textId="77B29F87" w:rsidR="00EF586E" w:rsidRDefault="003D00D2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SV"/>
        </w:rPr>
      </w:pPr>
      <w:hyperlink w:anchor="_Toc84272340" w:history="1">
        <w:r w:rsidR="00EF586E" w:rsidRPr="00BB176D">
          <w:rPr>
            <w:rStyle w:val="Hipervnculo"/>
            <w:noProof/>
          </w:rPr>
          <w:t>RELEASE PLANNING (2 ETAPAS)</w:t>
        </w:r>
        <w:r w:rsidR="00EF586E">
          <w:rPr>
            <w:noProof/>
            <w:webHidden/>
          </w:rPr>
          <w:tab/>
        </w:r>
        <w:r w:rsidR="00EF586E">
          <w:rPr>
            <w:noProof/>
            <w:webHidden/>
          </w:rPr>
          <w:fldChar w:fldCharType="begin"/>
        </w:r>
        <w:r w:rsidR="00EF586E">
          <w:rPr>
            <w:noProof/>
            <w:webHidden/>
          </w:rPr>
          <w:instrText xml:space="preserve"> PAGEREF _Toc84272340 \h </w:instrText>
        </w:r>
        <w:r w:rsidR="00EF586E">
          <w:rPr>
            <w:noProof/>
            <w:webHidden/>
          </w:rPr>
        </w:r>
        <w:r w:rsidR="00EF586E">
          <w:rPr>
            <w:noProof/>
            <w:webHidden/>
          </w:rPr>
          <w:fldChar w:fldCharType="separate"/>
        </w:r>
        <w:r w:rsidR="00333104">
          <w:rPr>
            <w:noProof/>
            <w:webHidden/>
          </w:rPr>
          <w:t>27</w:t>
        </w:r>
        <w:r w:rsidR="00EF586E">
          <w:rPr>
            <w:noProof/>
            <w:webHidden/>
          </w:rPr>
          <w:fldChar w:fldCharType="end"/>
        </w:r>
      </w:hyperlink>
    </w:p>
    <w:p w14:paraId="7C1E51B8" w14:textId="621EF687" w:rsidR="00EF586E" w:rsidRDefault="003D00D2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SV"/>
        </w:rPr>
      </w:pPr>
      <w:hyperlink w:anchor="_Toc84272341" w:history="1">
        <w:r w:rsidR="00EF586E" w:rsidRPr="00BB176D">
          <w:rPr>
            <w:rStyle w:val="Hipervnculo"/>
            <w:noProof/>
          </w:rPr>
          <w:t>Release 1</w:t>
        </w:r>
        <w:r w:rsidR="00EF586E">
          <w:rPr>
            <w:noProof/>
            <w:webHidden/>
          </w:rPr>
          <w:tab/>
        </w:r>
        <w:r w:rsidR="00EF586E">
          <w:rPr>
            <w:noProof/>
            <w:webHidden/>
          </w:rPr>
          <w:fldChar w:fldCharType="begin"/>
        </w:r>
        <w:r w:rsidR="00EF586E">
          <w:rPr>
            <w:noProof/>
            <w:webHidden/>
          </w:rPr>
          <w:instrText xml:space="preserve"> PAGEREF _Toc84272341 \h </w:instrText>
        </w:r>
        <w:r w:rsidR="00EF586E">
          <w:rPr>
            <w:noProof/>
            <w:webHidden/>
          </w:rPr>
        </w:r>
        <w:r w:rsidR="00EF586E">
          <w:rPr>
            <w:noProof/>
            <w:webHidden/>
          </w:rPr>
          <w:fldChar w:fldCharType="separate"/>
        </w:r>
        <w:r w:rsidR="00333104">
          <w:rPr>
            <w:noProof/>
            <w:webHidden/>
          </w:rPr>
          <w:t>27</w:t>
        </w:r>
        <w:r w:rsidR="00EF586E">
          <w:rPr>
            <w:noProof/>
            <w:webHidden/>
          </w:rPr>
          <w:fldChar w:fldCharType="end"/>
        </w:r>
      </w:hyperlink>
    </w:p>
    <w:p w14:paraId="3231FFAC" w14:textId="4FD8B11C" w:rsidR="00EF586E" w:rsidRDefault="003D00D2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SV"/>
        </w:rPr>
      </w:pPr>
      <w:hyperlink w:anchor="_Toc84272342" w:history="1">
        <w:r w:rsidR="00EF586E" w:rsidRPr="00BB176D">
          <w:rPr>
            <w:rStyle w:val="Hipervnculo"/>
            <w:noProof/>
          </w:rPr>
          <w:t>Release 2</w:t>
        </w:r>
        <w:r w:rsidR="00EF586E">
          <w:rPr>
            <w:noProof/>
            <w:webHidden/>
          </w:rPr>
          <w:tab/>
        </w:r>
        <w:r w:rsidR="00EF586E">
          <w:rPr>
            <w:noProof/>
            <w:webHidden/>
          </w:rPr>
          <w:fldChar w:fldCharType="begin"/>
        </w:r>
        <w:r w:rsidR="00EF586E">
          <w:rPr>
            <w:noProof/>
            <w:webHidden/>
          </w:rPr>
          <w:instrText xml:space="preserve"> PAGEREF _Toc84272342 \h </w:instrText>
        </w:r>
        <w:r w:rsidR="00EF586E">
          <w:rPr>
            <w:noProof/>
            <w:webHidden/>
          </w:rPr>
        </w:r>
        <w:r w:rsidR="00EF586E">
          <w:rPr>
            <w:noProof/>
            <w:webHidden/>
          </w:rPr>
          <w:fldChar w:fldCharType="separate"/>
        </w:r>
        <w:r w:rsidR="00333104">
          <w:rPr>
            <w:noProof/>
            <w:webHidden/>
          </w:rPr>
          <w:t>27</w:t>
        </w:r>
        <w:r w:rsidR="00EF586E">
          <w:rPr>
            <w:noProof/>
            <w:webHidden/>
          </w:rPr>
          <w:fldChar w:fldCharType="end"/>
        </w:r>
      </w:hyperlink>
    </w:p>
    <w:p w14:paraId="432A3ED4" w14:textId="31A3079A" w:rsidR="00EF586E" w:rsidRDefault="003D00D2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SV"/>
        </w:rPr>
      </w:pPr>
      <w:hyperlink w:anchor="_Toc84272343" w:history="1">
        <w:r w:rsidR="00EF586E" w:rsidRPr="00BB176D">
          <w:rPr>
            <w:rStyle w:val="Hipervnculo"/>
            <w:noProof/>
          </w:rPr>
          <w:t>SPRINT PLANNING</w:t>
        </w:r>
        <w:r w:rsidR="00EF586E">
          <w:rPr>
            <w:noProof/>
            <w:webHidden/>
          </w:rPr>
          <w:tab/>
        </w:r>
        <w:r w:rsidR="00EF586E">
          <w:rPr>
            <w:noProof/>
            <w:webHidden/>
          </w:rPr>
          <w:fldChar w:fldCharType="begin"/>
        </w:r>
        <w:r w:rsidR="00EF586E">
          <w:rPr>
            <w:noProof/>
            <w:webHidden/>
          </w:rPr>
          <w:instrText xml:space="preserve"> PAGEREF _Toc84272343 \h </w:instrText>
        </w:r>
        <w:r w:rsidR="00EF586E">
          <w:rPr>
            <w:noProof/>
            <w:webHidden/>
          </w:rPr>
        </w:r>
        <w:r w:rsidR="00EF586E">
          <w:rPr>
            <w:noProof/>
            <w:webHidden/>
          </w:rPr>
          <w:fldChar w:fldCharType="separate"/>
        </w:r>
        <w:r w:rsidR="00333104">
          <w:rPr>
            <w:noProof/>
            <w:webHidden/>
          </w:rPr>
          <w:t>28</w:t>
        </w:r>
        <w:r w:rsidR="00EF586E">
          <w:rPr>
            <w:noProof/>
            <w:webHidden/>
          </w:rPr>
          <w:fldChar w:fldCharType="end"/>
        </w:r>
      </w:hyperlink>
    </w:p>
    <w:p w14:paraId="46B92095" w14:textId="5797CAF6" w:rsidR="00EF586E" w:rsidRDefault="003D00D2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SV"/>
        </w:rPr>
      </w:pPr>
      <w:hyperlink w:anchor="_Toc84272344" w:history="1">
        <w:r w:rsidR="00EF586E" w:rsidRPr="00BB176D">
          <w:rPr>
            <w:rStyle w:val="Hipervnculo"/>
            <w:noProof/>
          </w:rPr>
          <w:t>Establecer las tareas de trabajo, cantidad de horas por tarea y total del sprint</w:t>
        </w:r>
        <w:r w:rsidR="00EF586E">
          <w:rPr>
            <w:noProof/>
            <w:webHidden/>
          </w:rPr>
          <w:tab/>
        </w:r>
        <w:r w:rsidR="00EF586E">
          <w:rPr>
            <w:noProof/>
            <w:webHidden/>
          </w:rPr>
          <w:fldChar w:fldCharType="begin"/>
        </w:r>
        <w:r w:rsidR="00EF586E">
          <w:rPr>
            <w:noProof/>
            <w:webHidden/>
          </w:rPr>
          <w:instrText xml:space="preserve"> PAGEREF _Toc84272344 \h </w:instrText>
        </w:r>
        <w:r w:rsidR="00EF586E">
          <w:rPr>
            <w:noProof/>
            <w:webHidden/>
          </w:rPr>
        </w:r>
        <w:r w:rsidR="00EF586E">
          <w:rPr>
            <w:noProof/>
            <w:webHidden/>
          </w:rPr>
          <w:fldChar w:fldCharType="separate"/>
        </w:r>
        <w:r w:rsidR="00333104">
          <w:rPr>
            <w:noProof/>
            <w:webHidden/>
          </w:rPr>
          <w:t>28</w:t>
        </w:r>
        <w:r w:rsidR="00EF586E">
          <w:rPr>
            <w:noProof/>
            <w:webHidden/>
          </w:rPr>
          <w:fldChar w:fldCharType="end"/>
        </w:r>
      </w:hyperlink>
    </w:p>
    <w:p w14:paraId="4723DE9A" w14:textId="6C3B99CA" w:rsidR="00EF586E" w:rsidRDefault="003D00D2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SV"/>
        </w:rPr>
      </w:pPr>
      <w:hyperlink w:anchor="_Toc84272345" w:history="1">
        <w:r w:rsidR="00EF586E" w:rsidRPr="00BB176D">
          <w:rPr>
            <w:rStyle w:val="Hipervnculo"/>
            <w:noProof/>
          </w:rPr>
          <w:t>SPRINT BACKLOG</w:t>
        </w:r>
        <w:r w:rsidR="00EF586E">
          <w:rPr>
            <w:noProof/>
            <w:webHidden/>
          </w:rPr>
          <w:tab/>
        </w:r>
        <w:r w:rsidR="00EF586E">
          <w:rPr>
            <w:noProof/>
            <w:webHidden/>
          </w:rPr>
          <w:fldChar w:fldCharType="begin"/>
        </w:r>
        <w:r w:rsidR="00EF586E">
          <w:rPr>
            <w:noProof/>
            <w:webHidden/>
          </w:rPr>
          <w:instrText xml:space="preserve"> PAGEREF _Toc84272345 \h </w:instrText>
        </w:r>
        <w:r w:rsidR="00EF586E">
          <w:rPr>
            <w:noProof/>
            <w:webHidden/>
          </w:rPr>
        </w:r>
        <w:r w:rsidR="00EF586E">
          <w:rPr>
            <w:noProof/>
            <w:webHidden/>
          </w:rPr>
          <w:fldChar w:fldCharType="separate"/>
        </w:r>
        <w:r w:rsidR="00333104">
          <w:rPr>
            <w:noProof/>
            <w:webHidden/>
          </w:rPr>
          <w:t>34</w:t>
        </w:r>
        <w:r w:rsidR="00EF586E">
          <w:rPr>
            <w:noProof/>
            <w:webHidden/>
          </w:rPr>
          <w:fldChar w:fldCharType="end"/>
        </w:r>
      </w:hyperlink>
    </w:p>
    <w:p w14:paraId="461F980E" w14:textId="07A000D4" w:rsidR="00EF586E" w:rsidRDefault="003D00D2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SV"/>
        </w:rPr>
      </w:pPr>
      <w:hyperlink w:anchor="_Toc84272346" w:history="1">
        <w:r w:rsidR="00EF586E" w:rsidRPr="00BB176D">
          <w:rPr>
            <w:rStyle w:val="Hipervnculo"/>
            <w:noProof/>
          </w:rPr>
          <w:t>Diagrama de Caso de Uso</w:t>
        </w:r>
        <w:r w:rsidR="00EF586E">
          <w:rPr>
            <w:noProof/>
            <w:webHidden/>
          </w:rPr>
          <w:tab/>
        </w:r>
        <w:r w:rsidR="00EF586E">
          <w:rPr>
            <w:noProof/>
            <w:webHidden/>
          </w:rPr>
          <w:fldChar w:fldCharType="begin"/>
        </w:r>
        <w:r w:rsidR="00EF586E">
          <w:rPr>
            <w:noProof/>
            <w:webHidden/>
          </w:rPr>
          <w:instrText xml:space="preserve"> PAGEREF _Toc84272346 \h </w:instrText>
        </w:r>
        <w:r w:rsidR="00EF586E">
          <w:rPr>
            <w:noProof/>
            <w:webHidden/>
          </w:rPr>
        </w:r>
        <w:r w:rsidR="00EF586E">
          <w:rPr>
            <w:noProof/>
            <w:webHidden/>
          </w:rPr>
          <w:fldChar w:fldCharType="separate"/>
        </w:r>
        <w:r w:rsidR="00333104">
          <w:rPr>
            <w:noProof/>
            <w:webHidden/>
          </w:rPr>
          <w:t>34</w:t>
        </w:r>
        <w:r w:rsidR="00EF586E">
          <w:rPr>
            <w:noProof/>
            <w:webHidden/>
          </w:rPr>
          <w:fldChar w:fldCharType="end"/>
        </w:r>
      </w:hyperlink>
    </w:p>
    <w:p w14:paraId="45193052" w14:textId="328BD65E" w:rsidR="00EF586E" w:rsidRDefault="003D00D2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SV"/>
        </w:rPr>
      </w:pPr>
      <w:hyperlink w:anchor="_Toc84272347" w:history="1">
        <w:r w:rsidR="00EF586E" w:rsidRPr="00BB176D">
          <w:rPr>
            <w:rStyle w:val="Hipervnculo"/>
            <w:noProof/>
          </w:rPr>
          <w:t>Diagramas de Secuencia</w:t>
        </w:r>
        <w:r w:rsidR="00EF586E">
          <w:rPr>
            <w:noProof/>
            <w:webHidden/>
          </w:rPr>
          <w:tab/>
        </w:r>
        <w:r w:rsidR="00EF586E">
          <w:rPr>
            <w:noProof/>
            <w:webHidden/>
          </w:rPr>
          <w:fldChar w:fldCharType="begin"/>
        </w:r>
        <w:r w:rsidR="00EF586E">
          <w:rPr>
            <w:noProof/>
            <w:webHidden/>
          </w:rPr>
          <w:instrText xml:space="preserve"> PAGEREF _Toc84272347 \h </w:instrText>
        </w:r>
        <w:r w:rsidR="00EF586E">
          <w:rPr>
            <w:noProof/>
            <w:webHidden/>
          </w:rPr>
        </w:r>
        <w:r w:rsidR="00EF586E">
          <w:rPr>
            <w:noProof/>
            <w:webHidden/>
          </w:rPr>
          <w:fldChar w:fldCharType="separate"/>
        </w:r>
        <w:r w:rsidR="00333104">
          <w:rPr>
            <w:noProof/>
            <w:webHidden/>
          </w:rPr>
          <w:t>35</w:t>
        </w:r>
        <w:r w:rsidR="00EF586E">
          <w:rPr>
            <w:noProof/>
            <w:webHidden/>
          </w:rPr>
          <w:fldChar w:fldCharType="end"/>
        </w:r>
      </w:hyperlink>
    </w:p>
    <w:p w14:paraId="725F8E75" w14:textId="073F171E" w:rsidR="00EF586E" w:rsidRDefault="003D00D2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SV"/>
        </w:rPr>
      </w:pPr>
      <w:hyperlink w:anchor="_Toc84272348" w:history="1">
        <w:r w:rsidR="005E51CB">
          <w:rPr>
            <w:rStyle w:val="Hipervnculo"/>
            <w:noProof/>
          </w:rPr>
          <w:t>Modelo</w:t>
        </w:r>
        <w:r w:rsidR="00EF586E" w:rsidRPr="00BB176D">
          <w:rPr>
            <w:rStyle w:val="Hipervnculo"/>
            <w:noProof/>
          </w:rPr>
          <w:t xml:space="preserve"> de</w:t>
        </w:r>
        <w:r w:rsidR="005E51CB">
          <w:rPr>
            <w:rStyle w:val="Hipervnculo"/>
            <w:noProof/>
          </w:rPr>
          <w:t>l</w:t>
        </w:r>
        <w:r w:rsidR="00EF586E" w:rsidRPr="00BB176D">
          <w:rPr>
            <w:rStyle w:val="Hipervnculo"/>
            <w:noProof/>
          </w:rPr>
          <w:t xml:space="preserve"> dominio</w:t>
        </w:r>
        <w:r w:rsidR="00EF586E">
          <w:rPr>
            <w:noProof/>
            <w:webHidden/>
          </w:rPr>
          <w:tab/>
        </w:r>
        <w:r w:rsidR="00EF586E">
          <w:rPr>
            <w:noProof/>
            <w:webHidden/>
          </w:rPr>
          <w:fldChar w:fldCharType="begin"/>
        </w:r>
        <w:r w:rsidR="00EF586E">
          <w:rPr>
            <w:noProof/>
            <w:webHidden/>
          </w:rPr>
          <w:instrText xml:space="preserve"> PAGEREF _Toc84272348 \h </w:instrText>
        </w:r>
        <w:r w:rsidR="00EF586E">
          <w:rPr>
            <w:noProof/>
            <w:webHidden/>
          </w:rPr>
        </w:r>
        <w:r w:rsidR="00EF586E">
          <w:rPr>
            <w:noProof/>
            <w:webHidden/>
          </w:rPr>
          <w:fldChar w:fldCharType="separate"/>
        </w:r>
        <w:r w:rsidR="00333104">
          <w:rPr>
            <w:noProof/>
            <w:webHidden/>
          </w:rPr>
          <w:t>39</w:t>
        </w:r>
        <w:r w:rsidR="00EF586E">
          <w:rPr>
            <w:noProof/>
            <w:webHidden/>
          </w:rPr>
          <w:fldChar w:fldCharType="end"/>
        </w:r>
      </w:hyperlink>
    </w:p>
    <w:p w14:paraId="56E90215" w14:textId="6964A367" w:rsidR="00EF586E" w:rsidRDefault="003D00D2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SV"/>
        </w:rPr>
      </w:pPr>
      <w:hyperlink w:anchor="_Toc84272349" w:history="1">
        <w:r w:rsidR="00EF586E" w:rsidRPr="00BB176D">
          <w:rPr>
            <w:rStyle w:val="Hipervnculo"/>
            <w:noProof/>
          </w:rPr>
          <w:t>CONCLUSIONES</w:t>
        </w:r>
        <w:r w:rsidR="00EF586E">
          <w:rPr>
            <w:noProof/>
            <w:webHidden/>
          </w:rPr>
          <w:tab/>
        </w:r>
        <w:r w:rsidR="00EF586E">
          <w:rPr>
            <w:noProof/>
            <w:webHidden/>
          </w:rPr>
          <w:fldChar w:fldCharType="begin"/>
        </w:r>
        <w:r w:rsidR="00EF586E">
          <w:rPr>
            <w:noProof/>
            <w:webHidden/>
          </w:rPr>
          <w:instrText xml:space="preserve"> PAGEREF _Toc84272349 \h </w:instrText>
        </w:r>
        <w:r w:rsidR="00EF586E">
          <w:rPr>
            <w:noProof/>
            <w:webHidden/>
          </w:rPr>
        </w:r>
        <w:r w:rsidR="00EF586E">
          <w:rPr>
            <w:noProof/>
            <w:webHidden/>
          </w:rPr>
          <w:fldChar w:fldCharType="separate"/>
        </w:r>
        <w:r w:rsidR="00333104">
          <w:rPr>
            <w:noProof/>
            <w:webHidden/>
          </w:rPr>
          <w:t>40</w:t>
        </w:r>
        <w:r w:rsidR="00EF586E">
          <w:rPr>
            <w:noProof/>
            <w:webHidden/>
          </w:rPr>
          <w:fldChar w:fldCharType="end"/>
        </w:r>
      </w:hyperlink>
    </w:p>
    <w:p w14:paraId="4401C8E7" w14:textId="51600C35" w:rsidR="00EF586E" w:rsidRDefault="003D00D2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SV"/>
        </w:rPr>
      </w:pPr>
      <w:hyperlink w:anchor="_Toc84272350" w:history="1">
        <w:r w:rsidR="00EF586E" w:rsidRPr="00BB176D">
          <w:rPr>
            <w:rStyle w:val="Hipervnculo"/>
            <w:noProof/>
          </w:rPr>
          <w:t>RECOMENDACIONES</w:t>
        </w:r>
        <w:r w:rsidR="00EF586E">
          <w:rPr>
            <w:noProof/>
            <w:webHidden/>
          </w:rPr>
          <w:tab/>
        </w:r>
        <w:r w:rsidR="00EF586E">
          <w:rPr>
            <w:noProof/>
            <w:webHidden/>
          </w:rPr>
          <w:fldChar w:fldCharType="begin"/>
        </w:r>
        <w:r w:rsidR="00EF586E">
          <w:rPr>
            <w:noProof/>
            <w:webHidden/>
          </w:rPr>
          <w:instrText xml:space="preserve"> PAGEREF _Toc84272350 \h </w:instrText>
        </w:r>
        <w:r w:rsidR="00EF586E">
          <w:rPr>
            <w:noProof/>
            <w:webHidden/>
          </w:rPr>
        </w:r>
        <w:r w:rsidR="00EF586E">
          <w:rPr>
            <w:noProof/>
            <w:webHidden/>
          </w:rPr>
          <w:fldChar w:fldCharType="separate"/>
        </w:r>
        <w:r w:rsidR="00333104">
          <w:rPr>
            <w:noProof/>
            <w:webHidden/>
          </w:rPr>
          <w:t>41</w:t>
        </w:r>
        <w:r w:rsidR="00EF586E">
          <w:rPr>
            <w:noProof/>
            <w:webHidden/>
          </w:rPr>
          <w:fldChar w:fldCharType="end"/>
        </w:r>
      </w:hyperlink>
    </w:p>
    <w:p w14:paraId="138527A1" w14:textId="49DD2BB1" w:rsidR="00EF586E" w:rsidRDefault="003D00D2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SV"/>
        </w:rPr>
      </w:pPr>
      <w:hyperlink w:anchor="_Toc84272351" w:history="1">
        <w:r w:rsidR="00EF586E" w:rsidRPr="00BB176D">
          <w:rPr>
            <w:rStyle w:val="Hipervnculo"/>
            <w:noProof/>
          </w:rPr>
          <w:t>BIBLIOGRAFÍA</w:t>
        </w:r>
        <w:r w:rsidR="00EF586E">
          <w:rPr>
            <w:noProof/>
            <w:webHidden/>
          </w:rPr>
          <w:tab/>
        </w:r>
        <w:r w:rsidR="00EF586E">
          <w:rPr>
            <w:noProof/>
            <w:webHidden/>
          </w:rPr>
          <w:fldChar w:fldCharType="begin"/>
        </w:r>
        <w:r w:rsidR="00EF586E">
          <w:rPr>
            <w:noProof/>
            <w:webHidden/>
          </w:rPr>
          <w:instrText xml:space="preserve"> PAGEREF _Toc84272351 \h </w:instrText>
        </w:r>
        <w:r w:rsidR="00EF586E">
          <w:rPr>
            <w:noProof/>
            <w:webHidden/>
          </w:rPr>
        </w:r>
        <w:r w:rsidR="00EF586E">
          <w:rPr>
            <w:noProof/>
            <w:webHidden/>
          </w:rPr>
          <w:fldChar w:fldCharType="separate"/>
        </w:r>
        <w:r w:rsidR="00333104">
          <w:rPr>
            <w:noProof/>
            <w:webHidden/>
          </w:rPr>
          <w:t>42</w:t>
        </w:r>
        <w:r w:rsidR="00EF586E">
          <w:rPr>
            <w:noProof/>
            <w:webHidden/>
          </w:rPr>
          <w:fldChar w:fldCharType="end"/>
        </w:r>
      </w:hyperlink>
    </w:p>
    <w:p w14:paraId="3FDE6452" w14:textId="5BA0C56E" w:rsidR="00EF586E" w:rsidRDefault="00F740F2" w:rsidP="003F254C">
      <w:pPr>
        <w:pStyle w:val="Ttulo1"/>
        <w:spacing w:line="360" w:lineRule="auto"/>
        <w:sectPr w:rsidR="00EF586E" w:rsidSect="00EF586E">
          <w:headerReference w:type="default" r:id="rId14"/>
          <w:pgSz w:w="12240" w:h="15840" w:code="1"/>
          <w:pgMar w:top="1417" w:right="1701" w:bottom="1417" w:left="1701" w:header="708" w:footer="709" w:gutter="0"/>
          <w:cols w:space="708"/>
          <w:docGrid w:linePitch="360"/>
        </w:sectPr>
      </w:pPr>
      <w:r>
        <w:fldChar w:fldCharType="end"/>
      </w:r>
    </w:p>
    <w:p w14:paraId="755CC89E" w14:textId="7E398A34" w:rsidR="006E0EEE" w:rsidRDefault="000173D3" w:rsidP="00EF586E">
      <w:pPr>
        <w:pStyle w:val="Ttulo1"/>
      </w:pPr>
      <w:bookmarkStart w:id="1" w:name="_Toc84266247"/>
      <w:bookmarkStart w:id="2" w:name="_Toc84272323"/>
      <w:r>
        <w:lastRenderedPageBreak/>
        <w:t>OBJETIVOS</w:t>
      </w:r>
      <w:bookmarkEnd w:id="1"/>
      <w:bookmarkEnd w:id="2"/>
    </w:p>
    <w:p w14:paraId="1FFD1D0A" w14:textId="4541E67E" w:rsidR="00E31936" w:rsidRPr="000524BC" w:rsidRDefault="00C93BD8" w:rsidP="00EC05FD">
      <w:pPr>
        <w:spacing w:line="360" w:lineRule="auto"/>
        <w:rPr>
          <w:rFonts w:cs="Times New Roman"/>
          <w:b/>
        </w:rPr>
      </w:pPr>
      <w:r w:rsidRPr="000524BC">
        <w:rPr>
          <w:rFonts w:cs="Times New Roman"/>
          <w:b/>
        </w:rPr>
        <w:t>Objetivo General:</w:t>
      </w:r>
    </w:p>
    <w:p w14:paraId="6AAF25E4" w14:textId="76F09A16" w:rsidR="000524BC" w:rsidRDefault="004321EC" w:rsidP="00EC05FD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esarrolla</w:t>
      </w:r>
      <w:r w:rsidR="00594B7D">
        <w:rPr>
          <w:rFonts w:cs="Times New Roman"/>
        </w:rPr>
        <w:t xml:space="preserve">r </w:t>
      </w:r>
      <w:r w:rsidR="00BC005A">
        <w:rPr>
          <w:rFonts w:cs="Times New Roman"/>
        </w:rPr>
        <w:t>el análisis</w:t>
      </w:r>
      <w:r w:rsidR="00034097">
        <w:rPr>
          <w:rFonts w:cs="Times New Roman"/>
        </w:rPr>
        <w:t xml:space="preserve"> para la implementación</w:t>
      </w:r>
      <w:r w:rsidR="00594B7D">
        <w:rPr>
          <w:rFonts w:cs="Times New Roman"/>
        </w:rPr>
        <w:t xml:space="preserve"> de un sistema de reserva de laboratorios para la facultad de ingeniería y arquitectura de la </w:t>
      </w:r>
      <w:r w:rsidR="00034097">
        <w:rPr>
          <w:rFonts w:cs="Times New Roman"/>
        </w:rPr>
        <w:t>U</w:t>
      </w:r>
      <w:r w:rsidR="00594B7D">
        <w:rPr>
          <w:rFonts w:cs="Times New Roman"/>
        </w:rPr>
        <w:t>niversidad de El Salvador en el periodo de</w:t>
      </w:r>
      <w:r w:rsidR="001E3FE8">
        <w:rPr>
          <w:rFonts w:cs="Times New Roman"/>
        </w:rPr>
        <w:t>l 30 de ago</w:t>
      </w:r>
      <w:r w:rsidR="00E31936">
        <w:rPr>
          <w:rFonts w:cs="Times New Roman"/>
        </w:rPr>
        <w:t>s</w:t>
      </w:r>
      <w:r w:rsidR="001E3FE8">
        <w:rPr>
          <w:rFonts w:cs="Times New Roman"/>
        </w:rPr>
        <w:t xml:space="preserve">to al </w:t>
      </w:r>
      <w:r w:rsidR="00034097">
        <w:rPr>
          <w:rFonts w:cs="Times New Roman"/>
        </w:rPr>
        <w:t>04 de octubre de 2021</w:t>
      </w:r>
      <w:r w:rsidR="00CD2A50">
        <w:rPr>
          <w:rFonts w:cs="Times New Roman"/>
        </w:rPr>
        <w:t xml:space="preserve">, </w:t>
      </w:r>
      <w:r w:rsidR="00EE25FD">
        <w:rPr>
          <w:rFonts w:cs="Times New Roman"/>
        </w:rPr>
        <w:t>aplicando metodologías agiles par</w:t>
      </w:r>
      <w:r w:rsidR="00C3503D">
        <w:rPr>
          <w:rFonts w:cs="Times New Roman"/>
        </w:rPr>
        <w:t>a el desarrollo</w:t>
      </w:r>
      <w:r w:rsidR="00CD2A50">
        <w:rPr>
          <w:rFonts w:cs="Times New Roman"/>
        </w:rPr>
        <w:t xml:space="preserve"> de </w:t>
      </w:r>
      <w:r w:rsidR="00C3503D">
        <w:rPr>
          <w:rFonts w:cs="Times New Roman"/>
        </w:rPr>
        <w:t>sistemas</w:t>
      </w:r>
      <w:r w:rsidR="006A4808">
        <w:rPr>
          <w:rFonts w:cs="Times New Roman"/>
        </w:rPr>
        <w:t>,</w:t>
      </w:r>
      <w:r w:rsidR="00C3503D">
        <w:rPr>
          <w:rFonts w:cs="Times New Roman"/>
        </w:rPr>
        <w:t xml:space="preserve"> con el fin</w:t>
      </w:r>
      <w:r w:rsidR="000524BC">
        <w:rPr>
          <w:rFonts w:cs="Times New Roman"/>
        </w:rPr>
        <w:t xml:space="preserve"> de </w:t>
      </w:r>
      <w:r w:rsidR="00C3503D">
        <w:rPr>
          <w:rFonts w:cs="Times New Roman"/>
        </w:rPr>
        <w:t xml:space="preserve">proporcionar a los docentes y administradores de laboratorio un sistema </w:t>
      </w:r>
      <w:r w:rsidR="00107B37">
        <w:rPr>
          <w:rFonts w:cs="Times New Roman"/>
        </w:rPr>
        <w:t xml:space="preserve">eficiente y altamente </w:t>
      </w:r>
      <w:r w:rsidR="006A4808">
        <w:rPr>
          <w:rFonts w:cs="Times New Roman"/>
        </w:rPr>
        <w:t>intuitivo</w:t>
      </w:r>
      <w:r w:rsidR="00107B37">
        <w:rPr>
          <w:rFonts w:cs="Times New Roman"/>
        </w:rPr>
        <w:t>.</w:t>
      </w:r>
      <w:r w:rsidR="006A4808">
        <w:rPr>
          <w:rFonts w:cs="Times New Roman"/>
        </w:rPr>
        <w:t xml:space="preserve">  </w:t>
      </w:r>
    </w:p>
    <w:p w14:paraId="5DA7170F" w14:textId="77777777" w:rsidR="000524BC" w:rsidRDefault="000524BC" w:rsidP="00EC05FD">
      <w:pPr>
        <w:spacing w:line="360" w:lineRule="auto"/>
        <w:jc w:val="both"/>
      </w:pPr>
    </w:p>
    <w:p w14:paraId="355C4BF4" w14:textId="1230F431" w:rsidR="005A763B" w:rsidRDefault="000524BC" w:rsidP="00EC05FD">
      <w:pPr>
        <w:spacing w:line="36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Objetivos Específicos:</w:t>
      </w:r>
    </w:p>
    <w:p w14:paraId="5973F566" w14:textId="50328956" w:rsidR="006D0A3D" w:rsidRPr="006D0A3D" w:rsidRDefault="00E1220E" w:rsidP="00EC05FD">
      <w:pPr>
        <w:pStyle w:val="Prrafodelista"/>
        <w:numPr>
          <w:ilvl w:val="0"/>
          <w:numId w:val="22"/>
        </w:numPr>
        <w:spacing w:line="360" w:lineRule="auto"/>
        <w:jc w:val="both"/>
        <w:rPr>
          <w:rFonts w:cs="Times New Roman"/>
        </w:rPr>
      </w:pPr>
      <w:r w:rsidRPr="7CDEA3AC">
        <w:rPr>
          <w:rFonts w:cs="Times New Roman"/>
        </w:rPr>
        <w:t xml:space="preserve">Proporcionar un sistema que permita a los docentes de la facultad </w:t>
      </w:r>
      <w:r w:rsidR="00616C89" w:rsidRPr="7CDEA3AC">
        <w:rPr>
          <w:rFonts w:cs="Times New Roman"/>
        </w:rPr>
        <w:t xml:space="preserve">tener acceso a un </w:t>
      </w:r>
      <w:r w:rsidR="00A03796" w:rsidRPr="7CDEA3AC">
        <w:rPr>
          <w:rFonts w:cs="Times New Roman"/>
        </w:rPr>
        <w:t>catálogo</w:t>
      </w:r>
      <w:r w:rsidR="00616C89" w:rsidRPr="7CDEA3AC">
        <w:rPr>
          <w:rFonts w:cs="Times New Roman"/>
        </w:rPr>
        <w:t xml:space="preserve"> de locales</w:t>
      </w:r>
      <w:r w:rsidR="004F0248" w:rsidRPr="7CDEA3AC">
        <w:rPr>
          <w:rFonts w:cs="Times New Roman"/>
        </w:rPr>
        <w:t xml:space="preserve"> en el que se proporcione toda la información relevante de cada laboratorio </w:t>
      </w:r>
      <w:r w:rsidR="000F16C1" w:rsidRPr="7CDEA3AC">
        <w:rPr>
          <w:rFonts w:cs="Times New Roman"/>
        </w:rPr>
        <w:t xml:space="preserve">y la puntuación de los mismos </w:t>
      </w:r>
      <w:r w:rsidR="00053540" w:rsidRPr="7CDEA3AC">
        <w:rPr>
          <w:rFonts w:cs="Times New Roman"/>
        </w:rPr>
        <w:t>para que cada docente conozca el estado</w:t>
      </w:r>
      <w:r w:rsidR="000F16C1" w:rsidRPr="7CDEA3AC">
        <w:rPr>
          <w:rFonts w:cs="Times New Roman"/>
        </w:rPr>
        <w:t xml:space="preserve"> de </w:t>
      </w:r>
      <w:r w:rsidR="00053540" w:rsidRPr="7CDEA3AC">
        <w:rPr>
          <w:rFonts w:cs="Times New Roman"/>
        </w:rPr>
        <w:t>los locales antes de solicitar una reserva.</w:t>
      </w:r>
    </w:p>
    <w:p w14:paraId="481FEEAB" w14:textId="77777777" w:rsidR="006D0A3D" w:rsidRPr="006D0A3D" w:rsidRDefault="006D0A3D" w:rsidP="00EC05FD">
      <w:pPr>
        <w:pStyle w:val="Prrafodelista"/>
        <w:spacing w:line="360" w:lineRule="auto"/>
        <w:jc w:val="both"/>
        <w:rPr>
          <w:rFonts w:cs="Times New Roman"/>
        </w:rPr>
      </w:pPr>
    </w:p>
    <w:p w14:paraId="688A3D2F" w14:textId="71E97CCF" w:rsidR="00BA2C7E" w:rsidRDefault="004F72A0" w:rsidP="00EC05FD">
      <w:pPr>
        <w:pStyle w:val="Prrafodelista"/>
        <w:numPr>
          <w:ilvl w:val="0"/>
          <w:numId w:val="22"/>
        </w:numPr>
        <w:spacing w:line="360" w:lineRule="auto"/>
        <w:jc w:val="both"/>
        <w:rPr>
          <w:rFonts w:cs="Times New Roman"/>
        </w:rPr>
      </w:pPr>
      <w:r w:rsidRPr="7CDEA3AC">
        <w:rPr>
          <w:rFonts w:cs="Times New Roman"/>
        </w:rPr>
        <w:t xml:space="preserve">Agilizar el proceso de reserva de laboratorios con un sistema </w:t>
      </w:r>
      <w:r w:rsidR="0033338F" w:rsidRPr="7CDEA3AC">
        <w:rPr>
          <w:rFonts w:cs="Times New Roman"/>
        </w:rPr>
        <w:t>intuitivo que permita a los docentes solicitar de forma rápida la reserva de laborat</w:t>
      </w:r>
      <w:r w:rsidR="00801A5F" w:rsidRPr="7CDEA3AC">
        <w:rPr>
          <w:rFonts w:cs="Times New Roman"/>
        </w:rPr>
        <w:t>orios en los horarios disponibles.</w:t>
      </w:r>
      <w:r w:rsidRPr="7CDEA3AC">
        <w:rPr>
          <w:rFonts w:cs="Times New Roman"/>
        </w:rPr>
        <w:t xml:space="preserve"> </w:t>
      </w:r>
    </w:p>
    <w:p w14:paraId="1A5A236C" w14:textId="77777777" w:rsidR="00BA2C7E" w:rsidRPr="00BA2C7E" w:rsidRDefault="00BA2C7E" w:rsidP="00EC05FD">
      <w:pPr>
        <w:pStyle w:val="Prrafodelista"/>
        <w:spacing w:line="360" w:lineRule="auto"/>
        <w:rPr>
          <w:rFonts w:cs="Times New Roman"/>
        </w:rPr>
      </w:pPr>
    </w:p>
    <w:p w14:paraId="4D83B9B9" w14:textId="24FBBCE4" w:rsidR="006B1FAE" w:rsidRPr="00BA2C7E" w:rsidRDefault="0048153F" w:rsidP="00EC05FD">
      <w:pPr>
        <w:pStyle w:val="Prrafodelista"/>
        <w:numPr>
          <w:ilvl w:val="0"/>
          <w:numId w:val="22"/>
        </w:numPr>
        <w:spacing w:line="360" w:lineRule="auto"/>
        <w:jc w:val="both"/>
        <w:rPr>
          <w:rFonts w:cs="Times New Roman"/>
        </w:rPr>
      </w:pPr>
      <w:r w:rsidRPr="7CDEA3AC">
        <w:rPr>
          <w:rFonts w:cs="Times New Roman"/>
        </w:rPr>
        <w:t>Facilitar la tarea de aprobación y rechazo de solicitudes de reservas</w:t>
      </w:r>
      <w:r w:rsidR="006B1FAE" w:rsidRPr="7CDEA3AC">
        <w:rPr>
          <w:rFonts w:cs="Times New Roman"/>
        </w:rPr>
        <w:t xml:space="preserve"> proporcionado un sistema intuitivo junto con toda la información relevante de cada solicitud.</w:t>
      </w:r>
    </w:p>
    <w:p w14:paraId="72719E48" w14:textId="77777777" w:rsidR="000F6CC4" w:rsidRPr="000F6CC4" w:rsidRDefault="000F6CC4" w:rsidP="00EC05FD">
      <w:pPr>
        <w:pStyle w:val="Prrafodelista"/>
        <w:spacing w:line="360" w:lineRule="auto"/>
        <w:rPr>
          <w:rFonts w:cs="Times New Roman"/>
        </w:rPr>
      </w:pPr>
    </w:p>
    <w:p w14:paraId="50B06D20" w14:textId="0700F4F9" w:rsidR="00E44F60" w:rsidRPr="00E44F60" w:rsidRDefault="00D45FCC" w:rsidP="00EC05FD">
      <w:pPr>
        <w:pStyle w:val="Prrafodelista"/>
        <w:numPr>
          <w:ilvl w:val="0"/>
          <w:numId w:val="22"/>
        </w:numPr>
        <w:spacing w:line="360" w:lineRule="auto"/>
        <w:jc w:val="both"/>
        <w:rPr>
          <w:rFonts w:cs="Times New Roman"/>
        </w:rPr>
      </w:pPr>
      <w:r w:rsidRPr="7CDEA3AC">
        <w:rPr>
          <w:rFonts w:cs="Times New Roman"/>
        </w:rPr>
        <w:t xml:space="preserve">Proporcionar actualización en tiempo real de las solicitudes aprobadas y rechazadas </w:t>
      </w:r>
      <w:r w:rsidR="000F6CC4" w:rsidRPr="7CDEA3AC">
        <w:rPr>
          <w:rFonts w:cs="Times New Roman"/>
        </w:rPr>
        <w:t>para agilizar el proceso de reserva de laboratorios.</w:t>
      </w:r>
    </w:p>
    <w:p w14:paraId="1B5739E5" w14:textId="77777777" w:rsidR="00E44F60" w:rsidRPr="00E44F60" w:rsidRDefault="00E44F60" w:rsidP="00EC05FD">
      <w:pPr>
        <w:pStyle w:val="Prrafodelista"/>
        <w:spacing w:line="360" w:lineRule="auto"/>
        <w:rPr>
          <w:rFonts w:cs="Times New Roman"/>
          <w:szCs w:val="24"/>
        </w:rPr>
      </w:pPr>
    </w:p>
    <w:p w14:paraId="3415E0B2" w14:textId="6E1ABA2F" w:rsidR="003F7025" w:rsidRPr="003F7025" w:rsidRDefault="00A00AA7" w:rsidP="00EC05FD">
      <w:pPr>
        <w:pStyle w:val="Prrafodelista"/>
        <w:numPr>
          <w:ilvl w:val="0"/>
          <w:numId w:val="22"/>
        </w:numPr>
        <w:spacing w:line="360" w:lineRule="auto"/>
        <w:jc w:val="both"/>
        <w:rPr>
          <w:rFonts w:cs="Times New Roman"/>
          <w:szCs w:val="24"/>
        </w:rPr>
      </w:pPr>
      <w:r w:rsidRPr="7CDEA3AC">
        <w:rPr>
          <w:rFonts w:cs="Times New Roman"/>
        </w:rPr>
        <w:t xml:space="preserve">Elaborar informes </w:t>
      </w:r>
      <w:r w:rsidR="009A60E8" w:rsidRPr="7CDEA3AC">
        <w:rPr>
          <w:rFonts w:cs="Times New Roman"/>
        </w:rPr>
        <w:t xml:space="preserve">que permitan a los </w:t>
      </w:r>
      <w:r w:rsidR="0633A334" w:rsidRPr="7CDEA3AC">
        <w:rPr>
          <w:rFonts w:cs="Times New Roman"/>
        </w:rPr>
        <w:t>docentes, administradores y coordinadores de asignatura</w:t>
      </w:r>
      <w:r w:rsidR="009A60E8" w:rsidRPr="7CDEA3AC">
        <w:rPr>
          <w:rFonts w:cs="Times New Roman"/>
        </w:rPr>
        <w:t xml:space="preserve"> </w:t>
      </w:r>
      <w:r w:rsidR="00AF1E76" w:rsidRPr="7CDEA3AC">
        <w:rPr>
          <w:rFonts w:cs="Times New Roman"/>
        </w:rPr>
        <w:t>conocer la distribución de las reservas realizadas por cada escuela y materia con respecto a cada local.</w:t>
      </w:r>
      <w:r w:rsidR="00E65266" w:rsidRPr="7CDEA3AC">
        <w:rPr>
          <w:rFonts w:cs="Times New Roman"/>
        </w:rPr>
        <w:t xml:space="preserve"> </w:t>
      </w:r>
    </w:p>
    <w:p w14:paraId="3233425D" w14:textId="783A3F30" w:rsidR="00D7645C" w:rsidRPr="003F7025" w:rsidRDefault="00D7645C" w:rsidP="00A0718D">
      <w:pPr>
        <w:pStyle w:val="Prrafodelista"/>
        <w:jc w:val="both"/>
        <w:rPr>
          <w:rFonts w:cs="Times New Roman"/>
        </w:rPr>
      </w:pPr>
    </w:p>
    <w:p w14:paraId="352D6A8E" w14:textId="028261C0" w:rsidR="006E0EEE" w:rsidRDefault="006E0EEE" w:rsidP="00594B7D">
      <w:pPr>
        <w:jc w:val="both"/>
        <w:rPr>
          <w:rFonts w:cs="Times New Roman"/>
        </w:rPr>
      </w:pPr>
      <w:r>
        <w:br w:type="page"/>
      </w:r>
    </w:p>
    <w:p w14:paraId="038941F9" w14:textId="697D24EC" w:rsidR="00177343" w:rsidRPr="001A32B5" w:rsidRDefault="000173D3" w:rsidP="00CB5DBC">
      <w:pPr>
        <w:pStyle w:val="Ttulo1"/>
        <w:spacing w:line="360" w:lineRule="auto"/>
      </w:pPr>
      <w:bookmarkStart w:id="3" w:name="_Toc84266248"/>
      <w:bookmarkStart w:id="4" w:name="_Toc84272324"/>
      <w:r w:rsidRPr="001A32B5">
        <w:lastRenderedPageBreak/>
        <w:t>VISIÓN DEL PRODUCTO</w:t>
      </w:r>
      <w:bookmarkEnd w:id="3"/>
      <w:bookmarkEnd w:id="4"/>
    </w:p>
    <w:p w14:paraId="775F5684" w14:textId="3BCE9789" w:rsidR="70C52CE6" w:rsidRDefault="70C52CE6" w:rsidP="00CB5DBC">
      <w:pPr>
        <w:spacing w:line="360" w:lineRule="auto"/>
        <w:rPr>
          <w:rFonts w:eastAsia="Times New Roman" w:cs="Times New Roman"/>
          <w:szCs w:val="24"/>
        </w:rPr>
      </w:pPr>
    </w:p>
    <w:tbl>
      <w:tblPr>
        <w:tblStyle w:val="Tablaconcuadrcula"/>
        <w:tblW w:w="10404" w:type="dxa"/>
        <w:tblInd w:w="-78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7408"/>
      </w:tblGrid>
      <w:tr w:rsidR="00EA1A63" w14:paraId="098DC2CF" w14:textId="77777777" w:rsidTr="0086060F">
        <w:trPr>
          <w:trHeight w:val="696"/>
        </w:trPr>
        <w:tc>
          <w:tcPr>
            <w:tcW w:w="2996" w:type="dxa"/>
            <w:vAlign w:val="center"/>
          </w:tcPr>
          <w:p w14:paraId="018A6C90" w14:textId="21910A9D" w:rsidR="00EA1A63" w:rsidRPr="00CB5DBC" w:rsidRDefault="00EA1A63" w:rsidP="00CB5DBC">
            <w:pPr>
              <w:spacing w:line="360" w:lineRule="auto"/>
              <w:jc w:val="right"/>
              <w:rPr>
                <w:rFonts w:eastAsia="Times New Roman" w:cs="Times New Roman"/>
                <w:b/>
                <w:szCs w:val="24"/>
              </w:rPr>
            </w:pPr>
            <w:r w:rsidRPr="00CB5DBC">
              <w:rPr>
                <w:rFonts w:eastAsia="Times New Roman" w:cs="Times New Roman"/>
                <w:b/>
                <w:szCs w:val="24"/>
              </w:rPr>
              <w:t>PARA</w:t>
            </w:r>
          </w:p>
        </w:tc>
        <w:tc>
          <w:tcPr>
            <w:tcW w:w="7408" w:type="dxa"/>
            <w:vAlign w:val="center"/>
          </w:tcPr>
          <w:p w14:paraId="36738A4F" w14:textId="209AD568" w:rsidR="00EA1A63" w:rsidRDefault="64EECC35" w:rsidP="009D57B2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64EECC35">
              <w:rPr>
                <w:rFonts w:eastAsia="Times New Roman" w:cs="Times New Roman"/>
              </w:rPr>
              <w:t>Docentes</w:t>
            </w:r>
            <w:r w:rsidR="00EA1A63" w:rsidRPr="64EECC35">
              <w:rPr>
                <w:rFonts w:eastAsia="Times New Roman" w:cs="Times New Roman"/>
              </w:rPr>
              <w:t>, coordinadores y administradores de laboratorios.</w:t>
            </w:r>
          </w:p>
        </w:tc>
      </w:tr>
      <w:tr w:rsidR="00EA1A63" w14:paraId="05A7A6FD" w14:textId="77777777" w:rsidTr="0086060F">
        <w:trPr>
          <w:trHeight w:val="385"/>
        </w:trPr>
        <w:tc>
          <w:tcPr>
            <w:tcW w:w="2996" w:type="dxa"/>
            <w:vAlign w:val="center"/>
          </w:tcPr>
          <w:p w14:paraId="1E77306E" w14:textId="033A7280" w:rsidR="00EA1A63" w:rsidRPr="00CB5DBC" w:rsidRDefault="00EA1A63" w:rsidP="00CB5DBC">
            <w:pPr>
              <w:spacing w:line="360" w:lineRule="auto"/>
              <w:jc w:val="right"/>
              <w:rPr>
                <w:rFonts w:eastAsia="Times New Roman" w:cs="Times New Roman"/>
                <w:b/>
                <w:szCs w:val="24"/>
              </w:rPr>
            </w:pPr>
            <w:r w:rsidRPr="00CB5DBC">
              <w:rPr>
                <w:rFonts w:eastAsia="Times New Roman" w:cs="Times New Roman"/>
                <w:b/>
                <w:szCs w:val="24"/>
              </w:rPr>
              <w:t>AQUELLOS QUE</w:t>
            </w:r>
          </w:p>
        </w:tc>
        <w:tc>
          <w:tcPr>
            <w:tcW w:w="7408" w:type="dxa"/>
            <w:vAlign w:val="center"/>
          </w:tcPr>
          <w:p w14:paraId="5D89AC66" w14:textId="571C863A" w:rsidR="00EA1A63" w:rsidRDefault="2A3C1ED2" w:rsidP="009D57B2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2A3C1ED2">
              <w:rPr>
                <w:rFonts w:eastAsia="Times New Roman" w:cs="Times New Roman"/>
              </w:rPr>
              <w:t xml:space="preserve">Realizan </w:t>
            </w:r>
            <w:r w:rsidR="64EECC35" w:rsidRPr="64EECC35">
              <w:rPr>
                <w:rFonts w:eastAsia="Times New Roman" w:cs="Times New Roman"/>
              </w:rPr>
              <w:t>y gestionan</w:t>
            </w:r>
            <w:r w:rsidR="00EA1A63" w:rsidRPr="2A3C1ED2">
              <w:rPr>
                <w:rFonts w:eastAsia="Times New Roman" w:cs="Times New Roman"/>
              </w:rPr>
              <w:t xml:space="preserve"> las reservas de laboratorios</w:t>
            </w:r>
          </w:p>
        </w:tc>
      </w:tr>
      <w:tr w:rsidR="00EA1A63" w14:paraId="7D8713F8" w14:textId="77777777" w:rsidTr="0086060F">
        <w:trPr>
          <w:trHeight w:val="361"/>
        </w:trPr>
        <w:tc>
          <w:tcPr>
            <w:tcW w:w="2996" w:type="dxa"/>
            <w:vAlign w:val="center"/>
          </w:tcPr>
          <w:p w14:paraId="0BBDFAE6" w14:textId="38EC976E" w:rsidR="00EA1A63" w:rsidRPr="00CB5DBC" w:rsidRDefault="00EA1A63" w:rsidP="00CB5DBC">
            <w:pPr>
              <w:spacing w:line="360" w:lineRule="auto"/>
              <w:jc w:val="right"/>
              <w:rPr>
                <w:rFonts w:eastAsia="Times New Roman" w:cs="Times New Roman"/>
                <w:b/>
                <w:szCs w:val="24"/>
              </w:rPr>
            </w:pPr>
            <w:r w:rsidRPr="00CB5DBC">
              <w:rPr>
                <w:rFonts w:eastAsia="Times New Roman" w:cs="Times New Roman"/>
                <w:b/>
                <w:szCs w:val="24"/>
              </w:rPr>
              <w:t xml:space="preserve">EL </w:t>
            </w:r>
          </w:p>
        </w:tc>
        <w:tc>
          <w:tcPr>
            <w:tcW w:w="7408" w:type="dxa"/>
            <w:vAlign w:val="center"/>
          </w:tcPr>
          <w:p w14:paraId="124F0BDF" w14:textId="04FE574E" w:rsidR="00EA1A63" w:rsidRDefault="009E2951" w:rsidP="009D57B2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64EECC35">
              <w:rPr>
                <w:rFonts w:eastAsia="Times New Roman" w:cs="Times New Roman"/>
              </w:rPr>
              <w:t>Sistema de gestión de reserva de laboratorios de aprendizaje.</w:t>
            </w:r>
          </w:p>
        </w:tc>
      </w:tr>
      <w:tr w:rsidR="00EA1A63" w14:paraId="60088D29" w14:textId="77777777" w:rsidTr="0086060F">
        <w:trPr>
          <w:trHeight w:val="361"/>
        </w:trPr>
        <w:tc>
          <w:tcPr>
            <w:tcW w:w="2996" w:type="dxa"/>
            <w:vAlign w:val="center"/>
          </w:tcPr>
          <w:p w14:paraId="42160682" w14:textId="2FAB6301" w:rsidR="00EA1A63" w:rsidRPr="00CB5DBC" w:rsidRDefault="00EA1A63" w:rsidP="00CB5DBC">
            <w:pPr>
              <w:spacing w:line="360" w:lineRule="auto"/>
              <w:jc w:val="right"/>
              <w:rPr>
                <w:rFonts w:eastAsia="Times New Roman" w:cs="Times New Roman"/>
                <w:b/>
                <w:szCs w:val="24"/>
              </w:rPr>
            </w:pPr>
            <w:r w:rsidRPr="00CB5DBC">
              <w:rPr>
                <w:rFonts w:eastAsia="Times New Roman" w:cs="Times New Roman"/>
                <w:b/>
                <w:szCs w:val="24"/>
              </w:rPr>
              <w:t>ES UN</w:t>
            </w:r>
          </w:p>
        </w:tc>
        <w:tc>
          <w:tcPr>
            <w:tcW w:w="7408" w:type="dxa"/>
            <w:vAlign w:val="center"/>
          </w:tcPr>
          <w:p w14:paraId="620474FA" w14:textId="138B34B4" w:rsidR="00EA1A63" w:rsidRDefault="009E2951" w:rsidP="009D57B2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DAEFF6B">
              <w:rPr>
                <w:rFonts w:eastAsia="Times New Roman" w:cs="Times New Roman"/>
              </w:rPr>
              <w:t>Software</w:t>
            </w:r>
            <w:r w:rsidR="00991A8B" w:rsidRPr="0DAEFF6B">
              <w:rPr>
                <w:rFonts w:eastAsia="Times New Roman" w:cs="Times New Roman"/>
              </w:rPr>
              <w:t>.</w:t>
            </w:r>
          </w:p>
        </w:tc>
      </w:tr>
      <w:tr w:rsidR="00EA1A63" w14:paraId="1B40FD35" w14:textId="77777777" w:rsidTr="0086060F">
        <w:trPr>
          <w:trHeight w:val="385"/>
        </w:trPr>
        <w:tc>
          <w:tcPr>
            <w:tcW w:w="2996" w:type="dxa"/>
            <w:vAlign w:val="center"/>
          </w:tcPr>
          <w:p w14:paraId="431C3EC7" w14:textId="5977A705" w:rsidR="00EA1A63" w:rsidRPr="00CB5DBC" w:rsidRDefault="6BAF9A89" w:rsidP="00CB5DBC">
            <w:pPr>
              <w:spacing w:line="360" w:lineRule="auto"/>
              <w:jc w:val="right"/>
              <w:rPr>
                <w:rFonts w:eastAsia="Times New Roman" w:cs="Times New Roman"/>
                <w:b/>
                <w:szCs w:val="24"/>
              </w:rPr>
            </w:pPr>
            <w:r w:rsidRPr="6BAF9A89">
              <w:rPr>
                <w:rFonts w:eastAsia="Times New Roman" w:cs="Times New Roman"/>
                <w:b/>
                <w:bCs/>
                <w:szCs w:val="24"/>
              </w:rPr>
              <w:t>EL</w:t>
            </w:r>
            <w:r w:rsidR="00EA1A63" w:rsidRPr="00CB5DBC">
              <w:rPr>
                <w:rFonts w:eastAsia="Times New Roman" w:cs="Times New Roman"/>
                <w:b/>
                <w:szCs w:val="24"/>
              </w:rPr>
              <w:t xml:space="preserve"> CUAL</w:t>
            </w:r>
          </w:p>
        </w:tc>
        <w:tc>
          <w:tcPr>
            <w:tcW w:w="7408" w:type="dxa"/>
            <w:vAlign w:val="center"/>
          </w:tcPr>
          <w:p w14:paraId="2DA12CD0" w14:textId="7353D6F4" w:rsidR="00EA1A63" w:rsidRDefault="7CDEA3AC" w:rsidP="009D57B2">
            <w:pPr>
              <w:spacing w:line="360" w:lineRule="auto"/>
              <w:jc w:val="both"/>
            </w:pPr>
            <w:r w:rsidRPr="7CDEA3AC">
              <w:rPr>
                <w:rFonts w:eastAsia="Times New Roman" w:cs="Times New Roman"/>
              </w:rPr>
              <w:t xml:space="preserve">Permite a los usuarios realizar reservas en tiempo real, </w:t>
            </w:r>
            <w:r w:rsidR="5E5F6750" w:rsidRPr="5E5F6750">
              <w:rPr>
                <w:rFonts w:eastAsia="Times New Roman" w:cs="Times New Roman"/>
              </w:rPr>
              <w:t>además</w:t>
            </w:r>
            <w:r w:rsidRPr="7CDEA3AC">
              <w:rPr>
                <w:rFonts w:eastAsia="Times New Roman" w:cs="Times New Roman"/>
              </w:rPr>
              <w:t xml:space="preserve"> que cuenta</w:t>
            </w:r>
            <w:r w:rsidR="5E5F6750" w:rsidRPr="5E5F6750">
              <w:rPr>
                <w:rFonts w:eastAsia="Times New Roman" w:cs="Times New Roman"/>
              </w:rPr>
              <w:t xml:space="preserve"> con interfaces de fácil uso e interactivas para el usuario</w:t>
            </w:r>
            <w:r w:rsidR="00644740">
              <w:rPr>
                <w:rFonts w:eastAsia="Times New Roman" w:cs="Times New Roman"/>
              </w:rPr>
              <w:t>.</w:t>
            </w:r>
          </w:p>
        </w:tc>
      </w:tr>
      <w:tr w:rsidR="00EA1A63" w14:paraId="6ABE2F41" w14:textId="77777777" w:rsidTr="0086060F">
        <w:trPr>
          <w:trHeight w:val="361"/>
        </w:trPr>
        <w:tc>
          <w:tcPr>
            <w:tcW w:w="2996" w:type="dxa"/>
            <w:vAlign w:val="center"/>
          </w:tcPr>
          <w:p w14:paraId="273EA555" w14:textId="5ACA5E89" w:rsidR="00EA1A63" w:rsidRPr="00CB5DBC" w:rsidRDefault="00EA1A63" w:rsidP="00CB5DBC">
            <w:pPr>
              <w:spacing w:line="360" w:lineRule="auto"/>
              <w:jc w:val="right"/>
              <w:rPr>
                <w:rFonts w:eastAsia="Times New Roman" w:cs="Times New Roman"/>
                <w:b/>
                <w:szCs w:val="24"/>
              </w:rPr>
            </w:pPr>
            <w:r w:rsidRPr="00CB5DBC">
              <w:rPr>
                <w:rFonts w:eastAsia="Times New Roman" w:cs="Times New Roman"/>
                <w:b/>
                <w:szCs w:val="24"/>
              </w:rPr>
              <w:t xml:space="preserve">DIFERENTE DE </w:t>
            </w:r>
          </w:p>
        </w:tc>
        <w:tc>
          <w:tcPr>
            <w:tcW w:w="7408" w:type="dxa"/>
            <w:vAlign w:val="center"/>
          </w:tcPr>
          <w:p w14:paraId="295987DF" w14:textId="2888D817" w:rsidR="00EA1A63" w:rsidRDefault="34906B5B" w:rsidP="009D57B2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34906B5B">
              <w:rPr>
                <w:rFonts w:eastAsia="Times New Roman" w:cs="Times New Roman"/>
              </w:rPr>
              <w:t>Otros</w:t>
            </w:r>
            <w:r w:rsidR="00991A8B" w:rsidRPr="34906B5B">
              <w:rPr>
                <w:rFonts w:eastAsia="Times New Roman" w:cs="Times New Roman"/>
              </w:rPr>
              <w:t xml:space="preserve"> sistemas de reserva de locales.</w:t>
            </w:r>
          </w:p>
        </w:tc>
      </w:tr>
      <w:tr w:rsidR="00EA1A63" w14:paraId="0848D2A9" w14:textId="77777777" w:rsidTr="0086060F">
        <w:trPr>
          <w:trHeight w:val="1767"/>
        </w:trPr>
        <w:tc>
          <w:tcPr>
            <w:tcW w:w="2996" w:type="dxa"/>
            <w:vAlign w:val="center"/>
          </w:tcPr>
          <w:p w14:paraId="1D27C820" w14:textId="209996D2" w:rsidR="00EA1A63" w:rsidRPr="00CB5DBC" w:rsidRDefault="00EA1A63" w:rsidP="00CB5DBC">
            <w:pPr>
              <w:spacing w:line="360" w:lineRule="auto"/>
              <w:jc w:val="right"/>
              <w:rPr>
                <w:rFonts w:eastAsia="Times New Roman" w:cs="Times New Roman"/>
                <w:b/>
                <w:szCs w:val="24"/>
              </w:rPr>
            </w:pPr>
            <w:r w:rsidRPr="00CB5DBC">
              <w:rPr>
                <w:rFonts w:eastAsia="Times New Roman" w:cs="Times New Roman"/>
                <w:b/>
                <w:szCs w:val="24"/>
              </w:rPr>
              <w:t>NUESTRO PRODUCTO</w:t>
            </w:r>
          </w:p>
        </w:tc>
        <w:tc>
          <w:tcPr>
            <w:tcW w:w="7408" w:type="dxa"/>
            <w:vAlign w:val="center"/>
          </w:tcPr>
          <w:p w14:paraId="1A35429A" w14:textId="451C25E6" w:rsidR="00CB5DBC" w:rsidRDefault="00F348BB" w:rsidP="009D57B2">
            <w:pPr>
              <w:spacing w:line="36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Cuenta con un catálogo de fotografías, y </w:t>
            </w:r>
            <w:r w:rsidRPr="00F348BB">
              <w:rPr>
                <w:rFonts w:eastAsia="Times New Roman" w:cs="Times New Roman"/>
              </w:rPr>
              <w:t xml:space="preserve">su </w:t>
            </w:r>
            <w:r w:rsidR="009D57B2">
              <w:rPr>
                <w:rFonts w:eastAsia="Times New Roman" w:cs="Times New Roman"/>
              </w:rPr>
              <w:t>u</w:t>
            </w:r>
            <w:r w:rsidRPr="00F348BB">
              <w:rPr>
                <w:rFonts w:eastAsia="Times New Roman" w:cs="Times New Roman"/>
              </w:rPr>
              <w:t>bicación geodésica</w:t>
            </w:r>
            <w:r>
              <w:rPr>
                <w:rFonts w:eastAsia="Times New Roman" w:cs="Times New Roman"/>
              </w:rPr>
              <w:t xml:space="preserve"> para cada local</w:t>
            </w:r>
            <w:r w:rsidR="008733F8">
              <w:rPr>
                <w:rFonts w:eastAsia="Times New Roman" w:cs="Times New Roman"/>
              </w:rPr>
              <w:t xml:space="preserve">. </w:t>
            </w:r>
            <w:r w:rsidR="009D57B2">
              <w:rPr>
                <w:rFonts w:eastAsia="Times New Roman" w:cs="Times New Roman"/>
              </w:rPr>
              <w:t>Además,</w:t>
            </w:r>
            <w:r>
              <w:rPr>
                <w:rFonts w:eastAsia="Times New Roman" w:cs="Times New Roman"/>
              </w:rPr>
              <w:t xml:space="preserve"> permite al usuario administrador llevar el control de las reservas</w:t>
            </w:r>
            <w:r w:rsidR="008733F8">
              <w:rPr>
                <w:rFonts w:eastAsia="Times New Roman" w:cs="Times New Roman"/>
              </w:rPr>
              <w:t xml:space="preserve"> realizadas</w:t>
            </w:r>
            <w:r>
              <w:rPr>
                <w:rFonts w:eastAsia="Times New Roman" w:cs="Times New Roman"/>
              </w:rPr>
              <w:t xml:space="preserve"> </w:t>
            </w:r>
            <w:r w:rsidR="008733F8">
              <w:rPr>
                <w:rFonts w:eastAsia="Times New Roman" w:cs="Times New Roman"/>
              </w:rPr>
              <w:t xml:space="preserve">generando </w:t>
            </w:r>
            <w:r>
              <w:rPr>
                <w:rFonts w:eastAsia="Times New Roman" w:cs="Times New Roman"/>
              </w:rPr>
              <w:t>reportes consolidados</w:t>
            </w:r>
            <w:r w:rsidR="008733F8">
              <w:rPr>
                <w:rFonts w:eastAsia="Times New Roman" w:cs="Times New Roman"/>
              </w:rPr>
              <w:t xml:space="preserve"> por locales, materias y escuelas.</w:t>
            </w:r>
          </w:p>
        </w:tc>
      </w:tr>
    </w:tbl>
    <w:p w14:paraId="56EFCB4F" w14:textId="77777777" w:rsidR="000126C2" w:rsidRDefault="000126C2" w:rsidP="00CB5DBC">
      <w:pPr>
        <w:spacing w:line="360" w:lineRule="auto"/>
        <w:rPr>
          <w:rFonts w:eastAsia="Times New Roman" w:cs="Times New Roman"/>
          <w:szCs w:val="24"/>
        </w:rPr>
      </w:pPr>
    </w:p>
    <w:p w14:paraId="3338BD25" w14:textId="468519B7" w:rsidR="0D6E3CB5" w:rsidRDefault="0D6E3CB5" w:rsidP="00CB5DBC">
      <w:pPr>
        <w:spacing w:line="360" w:lineRule="auto"/>
        <w:rPr>
          <w:rFonts w:ascii="Calibri" w:eastAsia="Calibri" w:hAnsi="Calibri" w:cs="Calibri"/>
        </w:rPr>
      </w:pPr>
    </w:p>
    <w:p w14:paraId="7FF0D145" w14:textId="01F7E8D7" w:rsidR="2A1D234A" w:rsidRDefault="2A1D234A" w:rsidP="2A1D234A">
      <w:pPr>
        <w:rPr>
          <w:rFonts w:ascii="Calibri" w:eastAsia="Calibri" w:hAnsi="Calibri" w:cs="Calibri"/>
        </w:rPr>
      </w:pPr>
    </w:p>
    <w:p w14:paraId="20CC8B78" w14:textId="20C15705" w:rsidR="2A1D234A" w:rsidRDefault="2A1D234A" w:rsidP="2A1D234A">
      <w:pPr>
        <w:rPr>
          <w:rFonts w:ascii="Calibri" w:eastAsia="Calibri" w:hAnsi="Calibri" w:cs="Calibri"/>
        </w:rPr>
      </w:pPr>
    </w:p>
    <w:p w14:paraId="270D7BF5" w14:textId="77935E6C" w:rsidR="20F9849C" w:rsidRDefault="20F9849C" w:rsidP="20F9849C"/>
    <w:p w14:paraId="073EB21E" w14:textId="67741D9D" w:rsidR="20F9849C" w:rsidRDefault="20F9849C" w:rsidP="20F9849C"/>
    <w:p w14:paraId="35D7A197" w14:textId="6939BBCF" w:rsidR="20F9849C" w:rsidRDefault="20F9849C" w:rsidP="4124F0D4">
      <w:pPr>
        <w:jc w:val="center"/>
      </w:pPr>
    </w:p>
    <w:p w14:paraId="38DD56B0" w14:textId="77777777" w:rsidR="00B80AFA" w:rsidRDefault="00B80AFA" w:rsidP="00CB7C1A">
      <w:pPr>
        <w:sectPr w:rsidR="00B80AFA" w:rsidSect="00EF586E">
          <w:headerReference w:type="default" r:id="rId15"/>
          <w:footerReference w:type="default" r:id="rId16"/>
          <w:pgSz w:w="12240" w:h="15840" w:code="1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03C14FA3" w14:textId="77777777" w:rsidR="000E3D01" w:rsidRDefault="000E3D01" w:rsidP="000E3D01">
      <w:pPr>
        <w:pStyle w:val="Ttulo1"/>
      </w:pPr>
      <w:bookmarkStart w:id="5" w:name="_Toc84266249"/>
      <w:bookmarkStart w:id="6" w:name="_Toc84272325"/>
      <w:r>
        <w:lastRenderedPageBreak/>
        <w:t>HOJA DE RUTA DEL PRODUCTO</w:t>
      </w:r>
      <w:bookmarkEnd w:id="5"/>
      <w:bookmarkEnd w:id="6"/>
    </w:p>
    <w:p w14:paraId="135337F0" w14:textId="77777777" w:rsidR="000E3D01" w:rsidRDefault="000E3D01" w:rsidP="000E3D01">
      <w:pPr>
        <w:pStyle w:val="Ttulo1"/>
      </w:pPr>
    </w:p>
    <w:p w14:paraId="45E5A95A" w14:textId="77777777" w:rsidR="000E3D01" w:rsidRDefault="000E3D01" w:rsidP="000E3D01">
      <w:pPr>
        <w:pStyle w:val="Ttulo2"/>
      </w:pPr>
      <w:bookmarkStart w:id="7" w:name="_Toc84266250"/>
      <w:bookmarkStart w:id="8" w:name="_Toc84272326"/>
      <w:proofErr w:type="spellStart"/>
      <w:r>
        <w:t>RoadMap</w:t>
      </w:r>
      <w:bookmarkEnd w:id="7"/>
      <w:bookmarkEnd w:id="8"/>
      <w:proofErr w:type="spellEnd"/>
    </w:p>
    <w:p w14:paraId="65282A70" w14:textId="77777777" w:rsidR="000E3D01" w:rsidRDefault="000E3D01" w:rsidP="000E3D01">
      <w:pPr>
        <w:pStyle w:val="Ttulo2"/>
      </w:pPr>
    </w:p>
    <w:p w14:paraId="44DD3DA9" w14:textId="2ECD8CF1" w:rsidR="000E3D01" w:rsidRDefault="000E3D01" w:rsidP="00E04803">
      <w:pPr>
        <w:rPr>
          <w:b/>
        </w:rPr>
      </w:pPr>
      <w:r w:rsidRPr="000E3D01">
        <w:rPr>
          <w:noProof/>
          <w:lang w:val="es-EC" w:eastAsia="es-EC"/>
        </w:rPr>
        <w:drawing>
          <wp:inline distT="0" distB="0" distL="0" distR="0" wp14:anchorId="1EA4CA67" wp14:editId="6EEFEF4C">
            <wp:extent cx="8258810" cy="4120738"/>
            <wp:effectExtent l="0" t="0" r="889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267942" cy="412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06D68C61" w14:textId="63BEA413" w:rsidR="000173D3" w:rsidRDefault="000173D3" w:rsidP="00B80AFA">
      <w:pPr>
        <w:pStyle w:val="Ttulo2"/>
      </w:pPr>
      <w:bookmarkStart w:id="9" w:name="_Toc84266251"/>
      <w:bookmarkStart w:id="10" w:name="_Toc84272327"/>
      <w:r w:rsidRPr="001A32B5">
        <w:lastRenderedPageBreak/>
        <w:t>Cronograma</w:t>
      </w:r>
      <w:bookmarkEnd w:id="9"/>
      <w:bookmarkEnd w:id="10"/>
    </w:p>
    <w:p w14:paraId="23A95475" w14:textId="77777777" w:rsidR="005941CD" w:rsidRPr="005941CD" w:rsidRDefault="005941CD" w:rsidP="005941CD"/>
    <w:p w14:paraId="7F643BA2" w14:textId="22F3CA7B" w:rsidR="005941CD" w:rsidRPr="005941CD" w:rsidRDefault="00E11859">
      <w:r>
        <w:rPr>
          <w:noProof/>
          <w:lang w:val="es-EC" w:eastAsia="es-EC"/>
        </w:rPr>
        <w:drawing>
          <wp:inline distT="0" distB="0" distL="0" distR="0" wp14:anchorId="0AF7D26F" wp14:editId="56C2171B">
            <wp:extent cx="8453714" cy="5233823"/>
            <wp:effectExtent l="0" t="0" r="508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1-10-04 at 9.16.40 PM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033" cy="530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ACC7F" w14:textId="22DFD111" w:rsidR="00DC620D" w:rsidRDefault="00F9631C" w:rsidP="00E11859">
      <w:pPr>
        <w:pStyle w:val="Ttulo2"/>
        <w:rPr>
          <w:noProof/>
        </w:rPr>
      </w:pPr>
      <w:r>
        <w:rPr>
          <w:noProof/>
          <w:lang w:val="es-EC" w:eastAsia="es-EC"/>
        </w:rPr>
        <w:lastRenderedPageBreak/>
        <w:drawing>
          <wp:anchor distT="0" distB="0" distL="114300" distR="114300" simplePos="0" relativeHeight="251658244" behindDoc="0" locked="0" layoutInCell="1" allowOverlap="1" wp14:anchorId="6E54682C" wp14:editId="6BB73B8E">
            <wp:simplePos x="0" y="0"/>
            <wp:positionH relativeFrom="column">
              <wp:posOffset>-715645</wp:posOffset>
            </wp:positionH>
            <wp:positionV relativeFrom="paragraph">
              <wp:posOffset>6800215</wp:posOffset>
            </wp:positionV>
            <wp:extent cx="7036204" cy="589933"/>
            <wp:effectExtent l="0" t="0" r="0" b="635"/>
            <wp:wrapNone/>
            <wp:docPr id="602261856" name="Imagen 60226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261856" name="Imagen 602261856"/>
                    <pic:cNvPicPr>
                      <a:picLocks noChangeAspect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" t="2794" r="365" b="470"/>
                    <a:stretch/>
                  </pic:blipFill>
                  <pic:spPr bwMode="auto">
                    <a:xfrm>
                      <a:off x="0" y="0"/>
                      <a:ext cx="7036204" cy="589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1" w:name="_Toc84266252"/>
      <w:bookmarkStart w:id="12" w:name="_Toc84272328"/>
      <w:r w:rsidR="00590B40">
        <w:t>Diagrama de Gantt</w:t>
      </w:r>
      <w:bookmarkEnd w:id="11"/>
      <w:bookmarkEnd w:id="12"/>
    </w:p>
    <w:p w14:paraId="7920A4CC" w14:textId="76810723" w:rsidR="00D573E9" w:rsidRPr="00E11859" w:rsidRDefault="00E11859">
      <w:r>
        <w:rPr>
          <w:noProof/>
          <w:lang w:val="es-EC" w:eastAsia="es-EC"/>
        </w:rPr>
        <w:drawing>
          <wp:anchor distT="0" distB="0" distL="114300" distR="114300" simplePos="0" relativeHeight="251658246" behindDoc="0" locked="0" layoutInCell="1" allowOverlap="1" wp14:anchorId="2CDEA173" wp14:editId="29A61650">
            <wp:simplePos x="0" y="0"/>
            <wp:positionH relativeFrom="margin">
              <wp:posOffset>-161925</wp:posOffset>
            </wp:positionH>
            <wp:positionV relativeFrom="margin">
              <wp:posOffset>499022</wp:posOffset>
            </wp:positionV>
            <wp:extent cx="8751570" cy="5440045"/>
            <wp:effectExtent l="0" t="0" r="0" b="8255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1570" cy="544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235BAE" w14:textId="4EFBBD41" w:rsidR="00E11859" w:rsidRPr="00E11859" w:rsidRDefault="000173D3" w:rsidP="00E11859">
      <w:pPr>
        <w:pStyle w:val="Ttulo1"/>
        <w:jc w:val="left"/>
      </w:pPr>
      <w:bookmarkStart w:id="13" w:name="_Toc84266253"/>
      <w:bookmarkStart w:id="14" w:name="_Toc84272329"/>
      <w:r w:rsidRPr="001A32B5">
        <w:lastRenderedPageBreak/>
        <w:t>ORGANIZACIÓN DEL EQUIPO DEL SCRUM</w:t>
      </w:r>
      <w:bookmarkEnd w:id="13"/>
      <w:bookmarkEnd w:id="14"/>
      <w:r w:rsidRPr="001A32B5">
        <w:cr/>
      </w:r>
    </w:p>
    <w:p w14:paraId="69799719" w14:textId="77777777" w:rsidR="00CC3653" w:rsidRDefault="00CC3653" w:rsidP="00CC3653"/>
    <w:tbl>
      <w:tblPr>
        <w:tblStyle w:val="Tablaconcuadrcula"/>
        <w:tblpPr w:leftFromText="141" w:rightFromText="141" w:vertAnchor="page" w:horzAnchor="margin" w:tblpY="2558"/>
        <w:tblW w:w="5000" w:type="pct"/>
        <w:tblLook w:val="04A0" w:firstRow="1" w:lastRow="0" w:firstColumn="1" w:lastColumn="0" w:noHBand="0" w:noVBand="1"/>
      </w:tblPr>
      <w:tblGrid>
        <w:gridCol w:w="4016"/>
        <w:gridCol w:w="9654"/>
      </w:tblGrid>
      <w:tr w:rsidR="00E11859" w14:paraId="0F42EDA0" w14:textId="77777777" w:rsidTr="00E11859">
        <w:trPr>
          <w:trHeight w:val="554"/>
        </w:trPr>
        <w:tc>
          <w:tcPr>
            <w:tcW w:w="1469" w:type="pct"/>
            <w:shd w:val="clear" w:color="auto" w:fill="A6A6A6" w:themeFill="background1" w:themeFillShade="A6"/>
            <w:vAlign w:val="center"/>
          </w:tcPr>
          <w:p w14:paraId="0908903E" w14:textId="77777777" w:rsidR="00E11859" w:rsidRPr="00CC3653" w:rsidRDefault="00E11859" w:rsidP="00E11859">
            <w:pPr>
              <w:spacing w:line="360" w:lineRule="auto"/>
              <w:rPr>
                <w:rFonts w:cs="Times New Roman"/>
                <w:b/>
                <w:color w:val="FFFFFF" w:themeColor="background1"/>
                <w:lang w:val="es-ES"/>
              </w:rPr>
            </w:pPr>
            <w:r w:rsidRPr="00CC3653">
              <w:rPr>
                <w:rFonts w:cs="Times New Roman"/>
                <w:b/>
                <w:color w:val="FFFFFF" w:themeColor="background1"/>
                <w:lang w:val="es-ES"/>
              </w:rPr>
              <w:t>Product Owner</w:t>
            </w:r>
          </w:p>
        </w:tc>
        <w:tc>
          <w:tcPr>
            <w:tcW w:w="3531" w:type="pct"/>
            <w:vAlign w:val="center"/>
          </w:tcPr>
          <w:p w14:paraId="28924A8E" w14:textId="77777777" w:rsidR="00E11859" w:rsidRPr="00CC3653" w:rsidRDefault="00E11859" w:rsidP="00E11859">
            <w:pPr>
              <w:spacing w:line="360" w:lineRule="auto"/>
              <w:rPr>
                <w:rFonts w:cs="Times New Roman"/>
                <w:lang w:val="es-ES"/>
              </w:rPr>
            </w:pPr>
            <w:r w:rsidRPr="00CC3653">
              <w:rPr>
                <w:rFonts w:cs="Times New Roman"/>
                <w:lang w:val="es-ES"/>
              </w:rPr>
              <w:t xml:space="preserve">Ing. Elmer Arturo Carballo Ruiz </w:t>
            </w:r>
            <w:proofErr w:type="spellStart"/>
            <w:r w:rsidRPr="00CC3653">
              <w:rPr>
                <w:rFonts w:cs="Times New Roman"/>
                <w:lang w:val="es-ES"/>
              </w:rPr>
              <w:t>MSc</w:t>
            </w:r>
            <w:proofErr w:type="spellEnd"/>
            <w:r w:rsidRPr="00CC3653">
              <w:rPr>
                <w:rFonts w:cs="Times New Roman"/>
                <w:lang w:val="es-ES"/>
              </w:rPr>
              <w:t>.</w:t>
            </w:r>
          </w:p>
        </w:tc>
      </w:tr>
      <w:tr w:rsidR="00E11859" w14:paraId="2C4149BA" w14:textId="77777777" w:rsidTr="00E11859">
        <w:trPr>
          <w:trHeight w:val="621"/>
        </w:trPr>
        <w:tc>
          <w:tcPr>
            <w:tcW w:w="1469" w:type="pct"/>
            <w:shd w:val="clear" w:color="auto" w:fill="A6A6A6" w:themeFill="background1" w:themeFillShade="A6"/>
            <w:vAlign w:val="center"/>
          </w:tcPr>
          <w:p w14:paraId="15A2C3E8" w14:textId="77777777" w:rsidR="00E11859" w:rsidRPr="00CC3653" w:rsidRDefault="00E11859" w:rsidP="00E11859">
            <w:pPr>
              <w:spacing w:line="360" w:lineRule="auto"/>
              <w:rPr>
                <w:rFonts w:cs="Times New Roman"/>
                <w:b/>
                <w:color w:val="FFFFFF" w:themeColor="background1"/>
                <w:lang w:val="es-ES"/>
              </w:rPr>
            </w:pPr>
            <w:r w:rsidRPr="00CC3653">
              <w:rPr>
                <w:rFonts w:cs="Times New Roman"/>
                <w:b/>
                <w:color w:val="FFFFFF" w:themeColor="background1"/>
                <w:lang w:val="es-ES"/>
              </w:rPr>
              <w:t>Scrum Master</w:t>
            </w:r>
          </w:p>
        </w:tc>
        <w:tc>
          <w:tcPr>
            <w:tcW w:w="3531" w:type="pct"/>
            <w:vAlign w:val="center"/>
          </w:tcPr>
          <w:p w14:paraId="20425846" w14:textId="77777777" w:rsidR="00E11859" w:rsidRPr="00CC3653" w:rsidRDefault="00E11859" w:rsidP="00E11859">
            <w:pPr>
              <w:spacing w:line="360" w:lineRule="auto"/>
              <w:rPr>
                <w:rFonts w:cs="Times New Roman"/>
                <w:lang w:val="es-ES"/>
              </w:rPr>
            </w:pPr>
            <w:r w:rsidRPr="00CC3653">
              <w:rPr>
                <w:rFonts w:cs="Times New Roman"/>
                <w:lang w:val="es-ES"/>
              </w:rPr>
              <w:t>Andrea Melissa Monterrosa Morales</w:t>
            </w:r>
          </w:p>
        </w:tc>
      </w:tr>
      <w:tr w:rsidR="00E11859" w14:paraId="1FB9FCC2" w14:textId="77777777" w:rsidTr="00E11859">
        <w:trPr>
          <w:trHeight w:val="972"/>
        </w:trPr>
        <w:tc>
          <w:tcPr>
            <w:tcW w:w="1469" w:type="pct"/>
            <w:shd w:val="clear" w:color="auto" w:fill="A6A6A6" w:themeFill="background1" w:themeFillShade="A6"/>
            <w:vAlign w:val="center"/>
          </w:tcPr>
          <w:p w14:paraId="5FB6254F" w14:textId="77777777" w:rsidR="00E11859" w:rsidRPr="00CC3653" w:rsidRDefault="00E11859" w:rsidP="00E11859">
            <w:pPr>
              <w:spacing w:line="360" w:lineRule="auto"/>
              <w:rPr>
                <w:rFonts w:cs="Times New Roman"/>
                <w:b/>
                <w:color w:val="FFFFFF" w:themeColor="background1"/>
                <w:lang w:val="es-ES"/>
              </w:rPr>
            </w:pPr>
            <w:r w:rsidRPr="00CC3653">
              <w:rPr>
                <w:rFonts w:cs="Times New Roman"/>
                <w:b/>
                <w:color w:val="FFFFFF" w:themeColor="background1"/>
                <w:lang w:val="es-ES"/>
              </w:rPr>
              <w:t>Desarrolladores</w:t>
            </w:r>
          </w:p>
        </w:tc>
        <w:tc>
          <w:tcPr>
            <w:tcW w:w="3531" w:type="pct"/>
            <w:vAlign w:val="center"/>
          </w:tcPr>
          <w:p w14:paraId="69C21F23" w14:textId="77777777" w:rsidR="00E11859" w:rsidRPr="00CC3653" w:rsidRDefault="00E11859" w:rsidP="00E11859">
            <w:pPr>
              <w:pStyle w:val="Prrafodelista"/>
              <w:numPr>
                <w:ilvl w:val="0"/>
                <w:numId w:val="10"/>
              </w:numPr>
              <w:spacing w:line="360" w:lineRule="auto"/>
              <w:rPr>
                <w:rFonts w:cs="Times New Roman"/>
                <w:lang w:val="es-ES"/>
              </w:rPr>
            </w:pPr>
            <w:r w:rsidRPr="00CC3653">
              <w:rPr>
                <w:rFonts w:cs="Times New Roman"/>
                <w:lang w:val="es-ES"/>
              </w:rPr>
              <w:t>Andrea Melissa Monterrosa Morales</w:t>
            </w:r>
          </w:p>
          <w:p w14:paraId="573180F1" w14:textId="77777777" w:rsidR="00E11859" w:rsidRPr="00CC3653" w:rsidRDefault="00E11859" w:rsidP="00E11859">
            <w:pPr>
              <w:pStyle w:val="Prrafodelista"/>
              <w:numPr>
                <w:ilvl w:val="0"/>
                <w:numId w:val="10"/>
              </w:numPr>
              <w:spacing w:line="360" w:lineRule="auto"/>
              <w:rPr>
                <w:rFonts w:cs="Times New Roman"/>
                <w:lang w:val="es-ES"/>
              </w:rPr>
            </w:pPr>
            <w:r w:rsidRPr="00CC3653">
              <w:rPr>
                <w:rFonts w:cs="Times New Roman"/>
                <w:lang w:val="es-ES"/>
              </w:rPr>
              <w:t>Benjamín Antonio Molina Rivas</w:t>
            </w:r>
          </w:p>
          <w:p w14:paraId="212C87BA" w14:textId="77777777" w:rsidR="00E11859" w:rsidRPr="00CC3653" w:rsidRDefault="00E11859" w:rsidP="00E11859">
            <w:pPr>
              <w:pStyle w:val="Prrafodelista"/>
              <w:numPr>
                <w:ilvl w:val="0"/>
                <w:numId w:val="10"/>
              </w:numPr>
              <w:spacing w:line="360" w:lineRule="auto"/>
              <w:rPr>
                <w:rFonts w:cs="Times New Roman"/>
                <w:lang w:val="es-ES"/>
              </w:rPr>
            </w:pPr>
            <w:r w:rsidRPr="00CC3653">
              <w:rPr>
                <w:rFonts w:cs="Times New Roman"/>
                <w:lang w:val="es-ES"/>
              </w:rPr>
              <w:t>Diana Carolina Meléndez López</w:t>
            </w:r>
          </w:p>
          <w:p w14:paraId="445FACCF" w14:textId="77777777" w:rsidR="00E11859" w:rsidRPr="00CC3653" w:rsidRDefault="00E11859" w:rsidP="00E11859">
            <w:pPr>
              <w:pStyle w:val="Prrafodelista"/>
              <w:numPr>
                <w:ilvl w:val="0"/>
                <w:numId w:val="10"/>
              </w:numPr>
              <w:spacing w:line="360" w:lineRule="auto"/>
              <w:rPr>
                <w:rFonts w:cs="Times New Roman"/>
                <w:lang w:val="es-ES"/>
              </w:rPr>
            </w:pPr>
            <w:r w:rsidRPr="00CC3653">
              <w:rPr>
                <w:rFonts w:cs="Times New Roman"/>
                <w:lang w:val="es-ES"/>
              </w:rPr>
              <w:t>Diego Antonio Aguilar Pacheco</w:t>
            </w:r>
          </w:p>
          <w:p w14:paraId="25754A8E" w14:textId="77777777" w:rsidR="00E11859" w:rsidRPr="00CC3653" w:rsidRDefault="00E11859" w:rsidP="00E11859">
            <w:pPr>
              <w:pStyle w:val="Prrafodelista"/>
              <w:numPr>
                <w:ilvl w:val="0"/>
                <w:numId w:val="10"/>
              </w:numPr>
              <w:spacing w:line="360" w:lineRule="auto"/>
              <w:rPr>
                <w:rFonts w:cs="Times New Roman"/>
                <w:lang w:val="es-ES"/>
              </w:rPr>
            </w:pPr>
            <w:r w:rsidRPr="00CC3653">
              <w:rPr>
                <w:rFonts w:cs="Times New Roman"/>
                <w:lang w:val="es-ES"/>
              </w:rPr>
              <w:t>Isaí Ronaldo Martínez Vásquez</w:t>
            </w:r>
          </w:p>
        </w:tc>
      </w:tr>
    </w:tbl>
    <w:p w14:paraId="25B6EB07" w14:textId="77777777" w:rsidR="00CC3653" w:rsidRDefault="00CC3653" w:rsidP="00CC3653"/>
    <w:p w14:paraId="79C330CB" w14:textId="77777777" w:rsidR="00CC3653" w:rsidRDefault="00CC3653" w:rsidP="00CC3653"/>
    <w:p w14:paraId="6CC3F67A" w14:textId="77777777" w:rsidR="00CC3653" w:rsidRDefault="00CC3653" w:rsidP="00CC3653"/>
    <w:p w14:paraId="326C8542" w14:textId="77777777" w:rsidR="00CC3653" w:rsidRPr="00CC3653" w:rsidRDefault="00CC3653" w:rsidP="00CC3653"/>
    <w:p w14:paraId="58CE99D9" w14:textId="77777777" w:rsidR="00D573E9" w:rsidRPr="00D573E9" w:rsidRDefault="00D573E9" w:rsidP="00D573E9">
      <w:pPr>
        <w:sectPr w:rsidR="00D573E9" w:rsidRPr="00D573E9" w:rsidSect="005D1BBC">
          <w:pgSz w:w="15840" w:h="12240" w:orient="landscape" w:code="1"/>
          <w:pgMar w:top="1440" w:right="1080" w:bottom="1440" w:left="1080" w:header="680" w:footer="708" w:gutter="0"/>
          <w:cols w:space="708"/>
          <w:docGrid w:linePitch="360"/>
        </w:sectPr>
      </w:pPr>
    </w:p>
    <w:p w14:paraId="284A4831" w14:textId="44D40F1C" w:rsidR="00415EC8" w:rsidRDefault="000173D3" w:rsidP="00415EC8">
      <w:pPr>
        <w:pStyle w:val="Ttulo1"/>
      </w:pPr>
      <w:bookmarkStart w:id="15" w:name="_Toc84266254"/>
      <w:bookmarkStart w:id="16" w:name="_Toc84272330"/>
      <w:r w:rsidRPr="001A32B5">
        <w:lastRenderedPageBreak/>
        <w:t>DIAGRAMAS DE PROCESOS BPM</w:t>
      </w:r>
      <w:r w:rsidR="00415EC8">
        <w:t>.</w:t>
      </w:r>
      <w:bookmarkEnd w:id="15"/>
      <w:bookmarkEnd w:id="16"/>
    </w:p>
    <w:p w14:paraId="74586F43" w14:textId="22F96715" w:rsidR="003C5EDA" w:rsidRDefault="00607E1D" w:rsidP="00415EC8">
      <w:pPr>
        <w:pStyle w:val="Ttulo2"/>
        <w:numPr>
          <w:ilvl w:val="0"/>
          <w:numId w:val="25"/>
        </w:numPr>
      </w:pPr>
      <w:bookmarkStart w:id="17" w:name="_Toc84266255"/>
      <w:bookmarkStart w:id="18" w:name="_Toc84272331"/>
      <w:r>
        <w:rPr>
          <w:noProof/>
          <w:lang w:eastAsia="es-SV"/>
        </w:rPr>
        <w:t>Diagrama de Iniciar ciclo</w:t>
      </w:r>
      <w:r w:rsidR="00407C35">
        <w:rPr>
          <w:noProof/>
          <w:lang w:eastAsia="es-SV"/>
        </w:rPr>
        <w:t>.</w:t>
      </w:r>
      <w:bookmarkEnd w:id="17"/>
      <w:bookmarkEnd w:id="18"/>
    </w:p>
    <w:p w14:paraId="5FDF749F" w14:textId="57355FA9" w:rsidR="00415EC8" w:rsidRDefault="00415EC8" w:rsidP="00415EC8">
      <w:pPr>
        <w:rPr>
          <w:lang w:eastAsia="es-SV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658247" behindDoc="0" locked="0" layoutInCell="1" allowOverlap="1" wp14:anchorId="0B10E61D" wp14:editId="0CF60A8C">
            <wp:simplePos x="0" y="0"/>
            <wp:positionH relativeFrom="margin">
              <wp:posOffset>374015</wp:posOffset>
            </wp:positionH>
            <wp:positionV relativeFrom="paragraph">
              <wp:posOffset>31115</wp:posOffset>
            </wp:positionV>
            <wp:extent cx="7730490" cy="2423160"/>
            <wp:effectExtent l="0" t="0" r="3810" b="0"/>
            <wp:wrapSquare wrapText="bothSides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niciar ciclo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005"/>
                    <a:stretch/>
                  </pic:blipFill>
                  <pic:spPr bwMode="auto">
                    <a:xfrm>
                      <a:off x="0" y="0"/>
                      <a:ext cx="7730490" cy="242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5B31F6" w14:textId="2FCBB554" w:rsidR="00415EC8" w:rsidRDefault="00415EC8" w:rsidP="00415EC8">
      <w:pPr>
        <w:rPr>
          <w:lang w:eastAsia="es-SV"/>
        </w:rPr>
      </w:pPr>
    </w:p>
    <w:p w14:paraId="715287EC" w14:textId="79185621" w:rsidR="00415EC8" w:rsidRDefault="00415EC8" w:rsidP="00415EC8">
      <w:pPr>
        <w:rPr>
          <w:lang w:eastAsia="es-SV"/>
        </w:rPr>
      </w:pPr>
    </w:p>
    <w:p w14:paraId="35AD3570" w14:textId="299628B5" w:rsidR="00415EC8" w:rsidRPr="00415EC8" w:rsidRDefault="00415EC8" w:rsidP="00415EC8">
      <w:pPr>
        <w:rPr>
          <w:lang w:eastAsia="es-SV"/>
        </w:rPr>
      </w:pPr>
    </w:p>
    <w:p w14:paraId="0FC8EEC7" w14:textId="77777777" w:rsidR="00415EC8" w:rsidRDefault="00415EC8" w:rsidP="00415EC8">
      <w:pPr>
        <w:tabs>
          <w:tab w:val="left" w:pos="945"/>
        </w:tabs>
      </w:pPr>
    </w:p>
    <w:p w14:paraId="6D6D8B87" w14:textId="77777777" w:rsidR="00415EC8" w:rsidRDefault="00415EC8" w:rsidP="00415EC8">
      <w:pPr>
        <w:tabs>
          <w:tab w:val="left" w:pos="945"/>
        </w:tabs>
      </w:pPr>
    </w:p>
    <w:p w14:paraId="50BFEF56" w14:textId="77777777" w:rsidR="00415EC8" w:rsidRDefault="00415EC8" w:rsidP="00415EC8">
      <w:pPr>
        <w:tabs>
          <w:tab w:val="left" w:pos="945"/>
        </w:tabs>
      </w:pPr>
    </w:p>
    <w:p w14:paraId="7DBCF66B" w14:textId="5E116CED" w:rsidR="00E04803" w:rsidRDefault="00E04803" w:rsidP="00415EC8">
      <w:pPr>
        <w:tabs>
          <w:tab w:val="left" w:pos="945"/>
        </w:tabs>
      </w:pPr>
    </w:p>
    <w:p w14:paraId="35132A8E" w14:textId="335448C1" w:rsidR="00491A0E" w:rsidRDefault="00AB1567" w:rsidP="00415EC8">
      <w:pPr>
        <w:pStyle w:val="Ttulo2"/>
        <w:numPr>
          <w:ilvl w:val="0"/>
          <w:numId w:val="25"/>
        </w:numPr>
      </w:pPr>
      <w:bookmarkStart w:id="19" w:name="_Toc84266256"/>
      <w:bookmarkStart w:id="20" w:name="_Toc84272332"/>
      <w:r>
        <w:t>Diagrama de Solicitud de reserva.</w:t>
      </w:r>
      <w:bookmarkEnd w:id="19"/>
      <w:bookmarkEnd w:id="20"/>
    </w:p>
    <w:p w14:paraId="79411E69" w14:textId="5D8CBA74" w:rsidR="00491A0E" w:rsidRDefault="00907E65" w:rsidP="00FE13E7">
      <w:r>
        <w:rPr>
          <w:noProof/>
          <w:lang w:val="es-EC" w:eastAsia="es-EC"/>
        </w:rPr>
        <w:drawing>
          <wp:anchor distT="0" distB="0" distL="114300" distR="114300" simplePos="0" relativeHeight="251658248" behindDoc="0" locked="0" layoutInCell="1" allowOverlap="1" wp14:anchorId="02BA772F" wp14:editId="31BF1F0C">
            <wp:simplePos x="0" y="0"/>
            <wp:positionH relativeFrom="margin">
              <wp:posOffset>314325</wp:posOffset>
            </wp:positionH>
            <wp:positionV relativeFrom="paragraph">
              <wp:posOffset>193873</wp:posOffset>
            </wp:positionV>
            <wp:extent cx="7924800" cy="2541905"/>
            <wp:effectExtent l="0" t="0" r="0" b="0"/>
            <wp:wrapSquare wrapText="bothSides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olicitud de Reserva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012"/>
                    <a:stretch/>
                  </pic:blipFill>
                  <pic:spPr bwMode="auto">
                    <a:xfrm>
                      <a:off x="0" y="0"/>
                      <a:ext cx="7924800" cy="2541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60A3B" w14:textId="40F919E4" w:rsidR="003C5EDA" w:rsidRDefault="003C5EDA" w:rsidP="00FE13E7">
      <w:pPr>
        <w:pStyle w:val="Ttulo2"/>
      </w:pPr>
    </w:p>
    <w:p w14:paraId="3909CC9D" w14:textId="05C4F262" w:rsidR="00491A0E" w:rsidRDefault="008A3B0A" w:rsidP="00415EC8">
      <w:pPr>
        <w:pStyle w:val="Ttulo2"/>
        <w:numPr>
          <w:ilvl w:val="0"/>
          <w:numId w:val="25"/>
        </w:numPr>
      </w:pPr>
      <w:bookmarkStart w:id="21" w:name="_Toc84266257"/>
      <w:bookmarkStart w:id="22" w:name="_Toc84272333"/>
      <w:r w:rsidRPr="008A3B0A">
        <w:lastRenderedPageBreak/>
        <w:t>Diagrama de Autorizar reserva</w:t>
      </w:r>
      <w:bookmarkEnd w:id="21"/>
      <w:bookmarkEnd w:id="22"/>
      <w:r w:rsidRPr="008A3B0A">
        <w:t xml:space="preserve"> </w:t>
      </w:r>
    </w:p>
    <w:p w14:paraId="75AEE902" w14:textId="30EA0C0A" w:rsidR="003C5EDA" w:rsidRPr="003C5EDA" w:rsidRDefault="00907E65" w:rsidP="003C5EDA">
      <w:pPr>
        <w:pStyle w:val="Prrafodelista"/>
      </w:pPr>
      <w:r>
        <w:rPr>
          <w:noProof/>
          <w:lang w:val="es-EC" w:eastAsia="es-EC"/>
        </w:rPr>
        <w:drawing>
          <wp:anchor distT="0" distB="0" distL="114300" distR="114300" simplePos="0" relativeHeight="251658249" behindDoc="0" locked="0" layoutInCell="1" allowOverlap="1" wp14:anchorId="36657D7E" wp14:editId="16AAA2D4">
            <wp:simplePos x="0" y="0"/>
            <wp:positionH relativeFrom="margin">
              <wp:posOffset>0</wp:posOffset>
            </wp:positionH>
            <wp:positionV relativeFrom="paragraph">
              <wp:posOffset>371269</wp:posOffset>
            </wp:positionV>
            <wp:extent cx="9144000" cy="4057650"/>
            <wp:effectExtent l="0" t="0" r="0" b="0"/>
            <wp:wrapSquare wrapText="bothSides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utorizar Reserva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73"/>
                    <a:stretch/>
                  </pic:blipFill>
                  <pic:spPr bwMode="auto">
                    <a:xfrm>
                      <a:off x="0" y="0"/>
                      <a:ext cx="9144000" cy="405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E59420A" w14:textId="01B5A791" w:rsidR="00BF27A6" w:rsidRDefault="00BF27A6" w:rsidP="00FE13E7">
      <w:pPr>
        <w:rPr>
          <w:highlight w:val="yellow"/>
        </w:rPr>
      </w:pPr>
    </w:p>
    <w:p w14:paraId="112006A8" w14:textId="77777777" w:rsidR="00BF27A6" w:rsidRDefault="00BF27A6" w:rsidP="00FE13E7">
      <w:pPr>
        <w:rPr>
          <w:highlight w:val="yellow"/>
        </w:rPr>
        <w:sectPr w:rsidR="00BF27A6" w:rsidSect="00F34472">
          <w:pgSz w:w="15840" w:h="12240" w:orient="landscape" w:code="1"/>
          <w:pgMar w:top="720" w:right="720" w:bottom="720" w:left="720" w:header="708" w:footer="708" w:gutter="0"/>
          <w:cols w:space="708"/>
          <w:docGrid w:linePitch="360"/>
        </w:sectPr>
      </w:pPr>
    </w:p>
    <w:p w14:paraId="3501AA75" w14:textId="43F78377" w:rsidR="000173D3" w:rsidRPr="001A32B5" w:rsidRDefault="000173D3" w:rsidP="00BF27A6">
      <w:pPr>
        <w:pStyle w:val="Ttulo1"/>
      </w:pPr>
      <w:bookmarkStart w:id="23" w:name="_Toc84266258"/>
      <w:bookmarkStart w:id="24" w:name="_Toc84272334"/>
      <w:r w:rsidRPr="001A32B5">
        <w:lastRenderedPageBreak/>
        <w:t xml:space="preserve">AUTOMATIZACIÓN </w:t>
      </w:r>
      <w:r w:rsidRPr="00BF27A6">
        <w:t>DEL</w:t>
      </w:r>
      <w:r w:rsidRPr="001A32B5">
        <w:t xml:space="preserve"> PROCESOS CON BPM</w:t>
      </w:r>
      <w:bookmarkEnd w:id="23"/>
      <w:bookmarkEnd w:id="24"/>
    </w:p>
    <w:p w14:paraId="63BC5E65" w14:textId="65F08EF9" w:rsidR="00DC620D" w:rsidRDefault="00DC620D" w:rsidP="00347897">
      <w:pPr>
        <w:pStyle w:val="Ttulo1"/>
        <w:jc w:val="both"/>
        <w:rPr>
          <w:highlight w:val="yellow"/>
        </w:rPr>
      </w:pPr>
    </w:p>
    <w:p w14:paraId="58A9DF51" w14:textId="77777777" w:rsidR="00347897" w:rsidRPr="00347897" w:rsidRDefault="00347897" w:rsidP="00347897">
      <w:pPr>
        <w:rPr>
          <w:highlight w:val="yellow"/>
        </w:rPr>
      </w:pPr>
    </w:p>
    <w:p w14:paraId="4DBA5C37" w14:textId="77777777" w:rsidR="00F27504" w:rsidRDefault="001360DC" w:rsidP="008D3E95">
      <w:pPr>
        <w:pStyle w:val="Ttulo2"/>
      </w:pPr>
      <w:bookmarkStart w:id="25" w:name="_Toc84272335"/>
      <w:r w:rsidRPr="001360DC">
        <w:t>Autorizar reserva</w:t>
      </w:r>
      <w:bookmarkEnd w:id="25"/>
    </w:p>
    <w:p w14:paraId="12204411" w14:textId="77777777" w:rsidR="001360DC" w:rsidRDefault="001360DC" w:rsidP="00FE13E7"/>
    <w:p w14:paraId="2C96FDAE" w14:textId="77777777" w:rsidR="001360DC" w:rsidRDefault="006F1480" w:rsidP="00B3222A">
      <w:pPr>
        <w:jc w:val="center"/>
      </w:pPr>
      <w:r>
        <w:rPr>
          <w:noProof/>
          <w:lang w:val="es-EC" w:eastAsia="es-EC"/>
        </w:rPr>
        <w:drawing>
          <wp:inline distT="0" distB="0" distL="0" distR="0" wp14:anchorId="44BADD7E" wp14:editId="341F0695">
            <wp:extent cx="6858000" cy="2498725"/>
            <wp:effectExtent l="0" t="0" r="0" b="0"/>
            <wp:docPr id="2094447744" name="Imagen 2094447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9444774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DF2D9" w14:textId="77777777" w:rsidR="00B3222A" w:rsidRDefault="00B3222A" w:rsidP="00FE13E7"/>
    <w:p w14:paraId="538D07C9" w14:textId="77777777" w:rsidR="00B3222A" w:rsidRDefault="00B3222A" w:rsidP="00B3222A">
      <w:pPr>
        <w:jc w:val="center"/>
      </w:pPr>
      <w:r>
        <w:rPr>
          <w:noProof/>
          <w:lang w:val="es-EC" w:eastAsia="es-EC"/>
        </w:rPr>
        <w:drawing>
          <wp:inline distT="0" distB="0" distL="0" distR="0" wp14:anchorId="42D848B8" wp14:editId="67B245E4">
            <wp:extent cx="5326910" cy="3312550"/>
            <wp:effectExtent l="0" t="0" r="7620" b="2540"/>
            <wp:docPr id="2094447745" name="Imagen 2094447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9444774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910" cy="331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272A3" w14:textId="6470916B" w:rsidR="00B3222A" w:rsidRDefault="00B3222A">
      <w:r>
        <w:br w:type="page"/>
      </w:r>
    </w:p>
    <w:p w14:paraId="4174010A" w14:textId="7E08A5B9" w:rsidR="008D3E95" w:rsidRPr="00B92048" w:rsidRDefault="00337BB3" w:rsidP="00B92048">
      <w:pPr>
        <w:ind w:firstLine="708"/>
        <w:rPr>
          <w:b/>
        </w:rPr>
      </w:pPr>
      <w:r w:rsidRPr="00B92048">
        <w:rPr>
          <w:b/>
        </w:rPr>
        <w:lastRenderedPageBreak/>
        <w:t>Elegir horario</w:t>
      </w:r>
    </w:p>
    <w:p w14:paraId="7562D69D" w14:textId="72CC023C" w:rsidR="008D3E95" w:rsidRDefault="008D3E95" w:rsidP="00B00058">
      <w:bookmarkStart w:id="26" w:name="_Toc84270427"/>
      <w:r w:rsidRPr="00337BB3">
        <w:rPr>
          <w:noProof/>
          <w:lang w:val="es-EC" w:eastAsia="es-EC"/>
        </w:rPr>
        <w:drawing>
          <wp:anchor distT="0" distB="0" distL="114300" distR="114300" simplePos="0" relativeHeight="251658250" behindDoc="0" locked="0" layoutInCell="1" allowOverlap="1" wp14:anchorId="177EAD36" wp14:editId="3D4D6F01">
            <wp:simplePos x="0" y="0"/>
            <wp:positionH relativeFrom="column">
              <wp:posOffset>393065</wp:posOffset>
            </wp:positionH>
            <wp:positionV relativeFrom="paragraph">
              <wp:posOffset>126882</wp:posOffset>
            </wp:positionV>
            <wp:extent cx="5720080" cy="3566160"/>
            <wp:effectExtent l="0" t="0" r="0" b="0"/>
            <wp:wrapSquare wrapText="bothSides"/>
            <wp:docPr id="2094447746" name="Imagen 2094447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6"/>
    </w:p>
    <w:p w14:paraId="51B8FB1C" w14:textId="08B09EBD" w:rsidR="008D3E95" w:rsidRDefault="008D3E95" w:rsidP="008D3E95">
      <w:pPr>
        <w:pStyle w:val="Ttulo3"/>
      </w:pPr>
    </w:p>
    <w:p w14:paraId="7B89919E" w14:textId="47F30E4A" w:rsidR="008D3E95" w:rsidRDefault="008D3E95" w:rsidP="008D3E95">
      <w:pPr>
        <w:pStyle w:val="Ttulo3"/>
      </w:pPr>
    </w:p>
    <w:p w14:paraId="77BB4405" w14:textId="77777777" w:rsidR="008D3E95" w:rsidRDefault="008D3E95" w:rsidP="008D3E95">
      <w:pPr>
        <w:pStyle w:val="Ttulo3"/>
      </w:pPr>
    </w:p>
    <w:p w14:paraId="7880D8DE" w14:textId="77777777" w:rsidR="008D3E95" w:rsidRDefault="008D3E95" w:rsidP="008D3E95">
      <w:pPr>
        <w:pStyle w:val="Ttulo3"/>
      </w:pPr>
    </w:p>
    <w:p w14:paraId="3DEC668F" w14:textId="77777777" w:rsidR="008D3E95" w:rsidRDefault="008D3E95" w:rsidP="008D3E95">
      <w:pPr>
        <w:pStyle w:val="Ttulo3"/>
      </w:pPr>
    </w:p>
    <w:p w14:paraId="4EDC1A7F" w14:textId="77777777" w:rsidR="008D3E95" w:rsidRDefault="008D3E95" w:rsidP="008D3E95">
      <w:pPr>
        <w:pStyle w:val="Ttulo3"/>
      </w:pPr>
    </w:p>
    <w:p w14:paraId="7F4C8537" w14:textId="77777777" w:rsidR="008D3E95" w:rsidRDefault="008D3E95" w:rsidP="008D3E95">
      <w:pPr>
        <w:pStyle w:val="Ttulo3"/>
      </w:pPr>
    </w:p>
    <w:p w14:paraId="457E4D3C" w14:textId="77777777" w:rsidR="008D3E95" w:rsidRDefault="008D3E95" w:rsidP="008D3E95">
      <w:pPr>
        <w:pStyle w:val="Ttulo3"/>
      </w:pPr>
    </w:p>
    <w:p w14:paraId="72216D76" w14:textId="77777777" w:rsidR="008D3E95" w:rsidRDefault="008D3E95" w:rsidP="008D3E95">
      <w:pPr>
        <w:pStyle w:val="Ttulo3"/>
      </w:pPr>
    </w:p>
    <w:p w14:paraId="1ECA1904" w14:textId="77777777" w:rsidR="008D3E95" w:rsidRDefault="008D3E95" w:rsidP="008D3E95">
      <w:pPr>
        <w:pStyle w:val="Ttulo3"/>
      </w:pPr>
    </w:p>
    <w:p w14:paraId="7404AFE0" w14:textId="77777777" w:rsidR="008D3E95" w:rsidRDefault="008D3E95" w:rsidP="008D3E95">
      <w:pPr>
        <w:pStyle w:val="Ttulo3"/>
      </w:pPr>
    </w:p>
    <w:p w14:paraId="00D905EF" w14:textId="77777777" w:rsidR="008D3E95" w:rsidRDefault="008D3E95" w:rsidP="008D3E95">
      <w:pPr>
        <w:pStyle w:val="Ttulo3"/>
      </w:pPr>
    </w:p>
    <w:p w14:paraId="4F6BA55E" w14:textId="77777777" w:rsidR="008D3E95" w:rsidRDefault="008D3E95" w:rsidP="008D3E95">
      <w:pPr>
        <w:pStyle w:val="Ttulo3"/>
      </w:pPr>
    </w:p>
    <w:p w14:paraId="6284AEC9" w14:textId="77777777" w:rsidR="008D3E95" w:rsidRDefault="008D3E95" w:rsidP="008D3E95">
      <w:pPr>
        <w:pStyle w:val="Ttulo3"/>
      </w:pPr>
    </w:p>
    <w:p w14:paraId="7F52D084" w14:textId="77777777" w:rsidR="008D3E95" w:rsidRDefault="008D3E95" w:rsidP="008D3E95">
      <w:pPr>
        <w:pStyle w:val="Ttulo3"/>
      </w:pPr>
    </w:p>
    <w:p w14:paraId="1E9A0FC8" w14:textId="77777777" w:rsidR="008D3E95" w:rsidRDefault="008D3E95" w:rsidP="008D3E95">
      <w:pPr>
        <w:pStyle w:val="Ttulo3"/>
      </w:pPr>
    </w:p>
    <w:p w14:paraId="46707283" w14:textId="2ECF3908" w:rsidR="008D3E95" w:rsidRDefault="008D3E95" w:rsidP="008D3E95">
      <w:pPr>
        <w:pStyle w:val="Ttulo3"/>
      </w:pPr>
    </w:p>
    <w:p w14:paraId="1C3F8A78" w14:textId="6DC9CED1" w:rsidR="005E39E6" w:rsidRPr="00B92048" w:rsidRDefault="005E39E6" w:rsidP="00B92048">
      <w:pPr>
        <w:ind w:firstLine="708"/>
        <w:rPr>
          <w:b/>
        </w:rPr>
      </w:pPr>
      <w:r w:rsidRPr="00B92048">
        <w:rPr>
          <w:b/>
        </w:rPr>
        <w:t>Verificar solicitudes</w:t>
      </w:r>
    </w:p>
    <w:p w14:paraId="6E4B297A" w14:textId="4A082252" w:rsidR="00C82AF4" w:rsidRPr="00C82AF4" w:rsidRDefault="008D3E95" w:rsidP="00C82AF4">
      <w:r w:rsidRPr="005E39E6">
        <w:rPr>
          <w:noProof/>
          <w:lang w:val="es-EC" w:eastAsia="es-EC"/>
        </w:rPr>
        <w:drawing>
          <wp:anchor distT="0" distB="0" distL="114300" distR="114300" simplePos="0" relativeHeight="251658251" behindDoc="0" locked="0" layoutInCell="1" allowOverlap="1" wp14:anchorId="35197B28" wp14:editId="0BF3A6B3">
            <wp:simplePos x="0" y="0"/>
            <wp:positionH relativeFrom="column">
              <wp:posOffset>393065</wp:posOffset>
            </wp:positionH>
            <wp:positionV relativeFrom="paragraph">
              <wp:posOffset>176810</wp:posOffset>
            </wp:positionV>
            <wp:extent cx="5720080" cy="3625215"/>
            <wp:effectExtent l="0" t="0" r="0" b="0"/>
            <wp:wrapSquare wrapText="bothSides"/>
            <wp:docPr id="2094447747" name="Imagen 2094447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9427E" w14:textId="77777777" w:rsidR="00052D81" w:rsidRDefault="00052D81"/>
    <w:p w14:paraId="707F3B63" w14:textId="5C1642EB" w:rsidR="00052D81" w:rsidRDefault="00052D81">
      <w:r>
        <w:br w:type="page"/>
      </w:r>
    </w:p>
    <w:p w14:paraId="5D12183F" w14:textId="17DE1B44" w:rsidR="00052D81" w:rsidRPr="00B92048" w:rsidRDefault="008F1994" w:rsidP="00B92048">
      <w:pPr>
        <w:ind w:firstLine="708"/>
        <w:rPr>
          <w:b/>
        </w:rPr>
      </w:pPr>
      <w:r w:rsidRPr="00B92048">
        <w:rPr>
          <w:b/>
        </w:rPr>
        <w:lastRenderedPageBreak/>
        <w:t>Elegir</w:t>
      </w:r>
      <w:r w:rsidR="00044F2A" w:rsidRPr="00B92048">
        <w:rPr>
          <w:b/>
        </w:rPr>
        <w:t xml:space="preserve"> solicitud</w:t>
      </w:r>
    </w:p>
    <w:p w14:paraId="7E0FADD1" w14:textId="528C6EB0" w:rsidR="00052D81" w:rsidRDefault="008D3E95">
      <w:r w:rsidRPr="00052D81">
        <w:rPr>
          <w:noProof/>
          <w:lang w:val="es-EC" w:eastAsia="es-EC"/>
        </w:rPr>
        <w:drawing>
          <wp:anchor distT="0" distB="0" distL="114300" distR="114300" simplePos="0" relativeHeight="251658252" behindDoc="0" locked="0" layoutInCell="1" allowOverlap="1" wp14:anchorId="5CFA6DC4" wp14:editId="353C9E59">
            <wp:simplePos x="0" y="0"/>
            <wp:positionH relativeFrom="column">
              <wp:posOffset>457200</wp:posOffset>
            </wp:positionH>
            <wp:positionV relativeFrom="paragraph">
              <wp:posOffset>138224</wp:posOffset>
            </wp:positionV>
            <wp:extent cx="5376270" cy="3317358"/>
            <wp:effectExtent l="0" t="0" r="0" b="0"/>
            <wp:wrapSquare wrapText="bothSides"/>
            <wp:docPr id="2094447748" name="Imagen 2094447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270" cy="3317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0338C3" w14:textId="32FACFC5" w:rsidR="00B3222A" w:rsidRDefault="00B3222A" w:rsidP="00EE25BB">
      <w:pPr>
        <w:pStyle w:val="Ttulo2"/>
      </w:pPr>
      <w:r>
        <w:br w:type="page"/>
      </w:r>
      <w:bookmarkStart w:id="27" w:name="_Toc84266259"/>
      <w:bookmarkStart w:id="28" w:name="_Toc84272336"/>
      <w:r w:rsidR="00EE25BB">
        <w:lastRenderedPageBreak/>
        <w:t>Solicitar Reserva</w:t>
      </w:r>
      <w:bookmarkEnd w:id="27"/>
      <w:bookmarkEnd w:id="28"/>
    </w:p>
    <w:p w14:paraId="06AC639A" w14:textId="3D56F43C" w:rsidR="00F27504" w:rsidRDefault="00F27504" w:rsidP="00EE25BB"/>
    <w:p w14:paraId="3DCD1A34" w14:textId="4BE46BE7" w:rsidR="00E51951" w:rsidRDefault="00FE3F97">
      <w:r w:rsidRPr="00EE25BB">
        <w:rPr>
          <w:noProof/>
          <w:lang w:val="es-EC" w:eastAsia="es-EC"/>
        </w:rPr>
        <w:drawing>
          <wp:anchor distT="0" distB="0" distL="114300" distR="114300" simplePos="0" relativeHeight="251663372" behindDoc="0" locked="0" layoutInCell="1" allowOverlap="1" wp14:anchorId="0098CC6E" wp14:editId="029D8B9B">
            <wp:simplePos x="0" y="0"/>
            <wp:positionH relativeFrom="column">
              <wp:posOffset>850900</wp:posOffset>
            </wp:positionH>
            <wp:positionV relativeFrom="paragraph">
              <wp:posOffset>20955</wp:posOffset>
            </wp:positionV>
            <wp:extent cx="4949825" cy="3889375"/>
            <wp:effectExtent l="0" t="0" r="3175" b="0"/>
            <wp:wrapSquare wrapText="bothSides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825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1951">
        <w:rPr>
          <w:noProof/>
          <w:lang w:val="es-EC" w:eastAsia="es-EC"/>
        </w:rPr>
        <w:drawing>
          <wp:anchor distT="0" distB="0" distL="114300" distR="114300" simplePos="0" relativeHeight="251664396" behindDoc="0" locked="0" layoutInCell="1" allowOverlap="1" wp14:anchorId="6F652BBB" wp14:editId="5B3129D9">
            <wp:simplePos x="0" y="0"/>
            <wp:positionH relativeFrom="column">
              <wp:posOffset>-94615</wp:posOffset>
            </wp:positionH>
            <wp:positionV relativeFrom="paragraph">
              <wp:posOffset>4151630</wp:posOffset>
            </wp:positionV>
            <wp:extent cx="6777355" cy="3843655"/>
            <wp:effectExtent l="0" t="0" r="4445" b="4445"/>
            <wp:wrapSquare wrapText="bothSides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7355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951">
        <w:br w:type="page"/>
      </w:r>
    </w:p>
    <w:p w14:paraId="699275CC" w14:textId="6CC99796" w:rsidR="00F27504" w:rsidRDefault="00FE3F97" w:rsidP="00FE3F97">
      <w:pPr>
        <w:pStyle w:val="Ttulo2"/>
      </w:pPr>
      <w:bookmarkStart w:id="29" w:name="_Toc84272337"/>
      <w:r>
        <w:lastRenderedPageBreak/>
        <w:t>Iniciar Ciclo</w:t>
      </w:r>
      <w:bookmarkEnd w:id="29"/>
    </w:p>
    <w:p w14:paraId="5421A1B4" w14:textId="16D6BAF3" w:rsidR="00FE3F97" w:rsidRDefault="00FE3F97" w:rsidP="00FE3F97">
      <w:r w:rsidRPr="00FE3F97">
        <w:rPr>
          <w:noProof/>
          <w:lang w:val="es-EC" w:eastAsia="es-EC"/>
        </w:rPr>
        <w:drawing>
          <wp:anchor distT="0" distB="0" distL="114300" distR="114300" simplePos="0" relativeHeight="251665420" behindDoc="0" locked="0" layoutInCell="1" allowOverlap="1" wp14:anchorId="7331AD95" wp14:editId="5900A486">
            <wp:simplePos x="0" y="0"/>
            <wp:positionH relativeFrom="column">
              <wp:posOffset>141890</wp:posOffset>
            </wp:positionH>
            <wp:positionV relativeFrom="paragraph">
              <wp:posOffset>295910</wp:posOffset>
            </wp:positionV>
            <wp:extent cx="6321972" cy="3304986"/>
            <wp:effectExtent l="0" t="0" r="3175" b="0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1972" cy="3304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344A4A" w14:textId="724D3427" w:rsidR="00FE3F97" w:rsidRPr="00FE3F97" w:rsidRDefault="00FE3F97" w:rsidP="00FE3F97"/>
    <w:p w14:paraId="33E4626D" w14:textId="77777777" w:rsidR="00FE3F97" w:rsidRDefault="00FE3F97" w:rsidP="00EE25BB"/>
    <w:p w14:paraId="429D33C6" w14:textId="77777777" w:rsidR="00FE3F97" w:rsidRDefault="00FE3F97" w:rsidP="00EE25BB"/>
    <w:p w14:paraId="50A44477" w14:textId="77777777" w:rsidR="00FE3F97" w:rsidRDefault="00FE3F97" w:rsidP="00FE3F97">
      <w:pPr>
        <w:pStyle w:val="Ttulo2"/>
      </w:pPr>
    </w:p>
    <w:p w14:paraId="6FCCCA75" w14:textId="46CEBCA4" w:rsidR="00F27504" w:rsidRDefault="00F27504" w:rsidP="00FE3F97">
      <w:pPr>
        <w:pStyle w:val="Ttulo2"/>
      </w:pPr>
    </w:p>
    <w:p w14:paraId="0427BA8C" w14:textId="032C2D9B" w:rsidR="00FE3F97" w:rsidRDefault="00FE3F97" w:rsidP="00FE3F97"/>
    <w:p w14:paraId="50DE553F" w14:textId="14A0222C" w:rsidR="00FE3F97" w:rsidRDefault="00FE3F97" w:rsidP="00FE3F97"/>
    <w:p w14:paraId="5E4BB62B" w14:textId="68435BC4" w:rsidR="00FE3F97" w:rsidRDefault="00FE3F97" w:rsidP="00FE3F97"/>
    <w:p w14:paraId="342F1362" w14:textId="5577E90F" w:rsidR="00FE3F97" w:rsidRDefault="00FE3F97" w:rsidP="00FE3F97"/>
    <w:p w14:paraId="15897259" w14:textId="431A8FD3" w:rsidR="00FE3F97" w:rsidRDefault="00FE3F97" w:rsidP="00FE3F97"/>
    <w:p w14:paraId="6D0C61E6" w14:textId="5081090C" w:rsidR="00FE3F97" w:rsidRDefault="00FE3F97" w:rsidP="00FE3F97"/>
    <w:p w14:paraId="7FD0D803" w14:textId="7B5F36B3" w:rsidR="00FE3F97" w:rsidRDefault="00FE3F97" w:rsidP="00FE3F97">
      <w:pPr>
        <w:rPr>
          <w:noProof/>
        </w:rPr>
      </w:pPr>
    </w:p>
    <w:p w14:paraId="1EFD3F53" w14:textId="66339426" w:rsidR="00FE3F97" w:rsidRDefault="00FE3F97" w:rsidP="00FE3F97"/>
    <w:p w14:paraId="69FE254E" w14:textId="5021F72D" w:rsidR="00FE3F97" w:rsidRPr="00B92048" w:rsidRDefault="00FE3F97" w:rsidP="00B92048">
      <w:pPr>
        <w:jc w:val="center"/>
        <w:rPr>
          <w:b/>
        </w:rPr>
      </w:pPr>
      <w:r w:rsidRPr="00B92048">
        <w:rPr>
          <w:b/>
          <w:noProof/>
          <w:lang w:val="es-EC" w:eastAsia="es-EC"/>
        </w:rPr>
        <w:drawing>
          <wp:anchor distT="0" distB="0" distL="114300" distR="114300" simplePos="0" relativeHeight="251666444" behindDoc="0" locked="0" layoutInCell="1" allowOverlap="1" wp14:anchorId="4A545B33" wp14:editId="65B52AB9">
            <wp:simplePos x="0" y="0"/>
            <wp:positionH relativeFrom="column">
              <wp:posOffset>-4511</wp:posOffset>
            </wp:positionH>
            <wp:positionV relativeFrom="paragraph">
              <wp:posOffset>333156</wp:posOffset>
            </wp:positionV>
            <wp:extent cx="6858000" cy="2348865"/>
            <wp:effectExtent l="0" t="0" r="0" b="0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4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2048">
        <w:rPr>
          <w:b/>
          <w:noProof/>
        </w:rPr>
        <w:t>Configurar</w:t>
      </w:r>
      <w:r w:rsidRPr="00B92048">
        <w:rPr>
          <w:b/>
        </w:rPr>
        <w:t xml:space="preserve"> Ciclo</w:t>
      </w:r>
    </w:p>
    <w:p w14:paraId="71D3CDCB" w14:textId="77777777" w:rsidR="00FE3F97" w:rsidRDefault="00FE3F97" w:rsidP="00FE3F97"/>
    <w:p w14:paraId="4635A85A" w14:textId="13885F70" w:rsidR="00FE3F97" w:rsidRDefault="00FE3F97" w:rsidP="00FE3F97"/>
    <w:p w14:paraId="71C1FDE3" w14:textId="3A35E221" w:rsidR="00FE3F97" w:rsidRDefault="00FE3F97" w:rsidP="00FE3F97"/>
    <w:p w14:paraId="4030DEC9" w14:textId="2DDF93D8" w:rsidR="00FE3F97" w:rsidRDefault="00FE3F97" w:rsidP="00FE3F97"/>
    <w:p w14:paraId="7537A29A" w14:textId="7265E5AE" w:rsidR="00FE3F97" w:rsidRDefault="00FE3F97" w:rsidP="00FE3F97"/>
    <w:p w14:paraId="4A29283D" w14:textId="70B3E371" w:rsidR="00FE3F97" w:rsidRPr="00B92048" w:rsidRDefault="00FE3F97" w:rsidP="00B92048">
      <w:pPr>
        <w:jc w:val="center"/>
        <w:rPr>
          <w:b/>
        </w:rPr>
      </w:pPr>
      <w:r w:rsidRPr="00B92048">
        <w:rPr>
          <w:b/>
        </w:rPr>
        <w:lastRenderedPageBreak/>
        <w:t>Configurar Materia</w:t>
      </w:r>
    </w:p>
    <w:p w14:paraId="35768F4A" w14:textId="4B0EEB1D" w:rsidR="00FE3F97" w:rsidRDefault="00FE3F97" w:rsidP="00FE3F97"/>
    <w:p w14:paraId="3429961C" w14:textId="7FDBD949" w:rsidR="00FE3F97" w:rsidRDefault="00FE3F97" w:rsidP="00FE3F97">
      <w:pPr>
        <w:jc w:val="center"/>
      </w:pPr>
      <w:r>
        <w:rPr>
          <w:noProof/>
          <w:lang w:val="es-EC" w:eastAsia="es-EC"/>
        </w:rPr>
        <w:drawing>
          <wp:inline distT="0" distB="0" distL="0" distR="0" wp14:anchorId="302BBA56" wp14:editId="0156AE01">
            <wp:extent cx="6006662" cy="3935476"/>
            <wp:effectExtent l="0" t="0" r="0" b="825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172" cy="394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4B8AB" w14:textId="2825F2E1" w:rsidR="00FE3F97" w:rsidRDefault="00FE3F97" w:rsidP="00FE3F97"/>
    <w:p w14:paraId="51E72D09" w14:textId="45D5B4C8" w:rsidR="00FE3F97" w:rsidRDefault="00FE3F97" w:rsidP="00FE3F97">
      <w:pPr>
        <w:jc w:val="center"/>
      </w:pPr>
      <w:r>
        <w:rPr>
          <w:noProof/>
          <w:lang w:val="es-EC" w:eastAsia="es-EC"/>
        </w:rPr>
        <w:lastRenderedPageBreak/>
        <w:drawing>
          <wp:inline distT="0" distB="0" distL="0" distR="0" wp14:anchorId="32852B2F" wp14:editId="1C1E0E8E">
            <wp:extent cx="5801316" cy="3599663"/>
            <wp:effectExtent l="0" t="0" r="0" b="127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132" cy="361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C217E" w14:textId="4F616769" w:rsidR="00FE3F97" w:rsidRPr="00FE3F97" w:rsidRDefault="00FE3F97" w:rsidP="00FE3F97">
      <w:pPr>
        <w:sectPr w:rsidR="00FE3F97" w:rsidRPr="00FE3F97" w:rsidSect="00F34472"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p w14:paraId="1BF51ECD" w14:textId="33BFD703" w:rsidR="000173D3" w:rsidRDefault="00507A09" w:rsidP="00F27504">
      <w:pPr>
        <w:pStyle w:val="Ttulo1"/>
      </w:pPr>
      <w:bookmarkStart w:id="30" w:name="_Toc84266260"/>
      <w:bookmarkStart w:id="31" w:name="_Toc84272338"/>
      <w:r w:rsidRPr="001A32B5">
        <w:lastRenderedPageBreak/>
        <w:t>LISTADO DEL PRODUCTO</w:t>
      </w:r>
      <w:bookmarkEnd w:id="30"/>
      <w:bookmarkEnd w:id="31"/>
    </w:p>
    <w:p w14:paraId="61A86E85" w14:textId="77777777" w:rsidR="00315D46" w:rsidRPr="00315D46" w:rsidRDefault="00315D46" w:rsidP="00315D46"/>
    <w:p w14:paraId="72AC231E" w14:textId="15A4DBC1" w:rsidR="001D3C90" w:rsidRDefault="00507A09" w:rsidP="001D3C90">
      <w:pPr>
        <w:pStyle w:val="Ttulo2"/>
      </w:pPr>
      <w:bookmarkStart w:id="32" w:name="_Toc84266261"/>
      <w:bookmarkStart w:id="33" w:name="_Toc84272339"/>
      <w:r w:rsidRPr="001A32B5">
        <w:t>Historias de usuarios y criterios de aceptación</w:t>
      </w:r>
      <w:bookmarkEnd w:id="32"/>
      <w:bookmarkEnd w:id="33"/>
    </w:p>
    <w:tbl>
      <w:tblPr>
        <w:tblStyle w:val="Tablaconcuadrcula"/>
        <w:tblpPr w:leftFromText="141" w:rightFromText="141" w:vertAnchor="text" w:horzAnchor="margin" w:tblpXSpec="center" w:tblpY="443"/>
        <w:tblW w:w="10153" w:type="dxa"/>
        <w:tblLayout w:type="fixed"/>
        <w:tblLook w:val="04A0" w:firstRow="1" w:lastRow="0" w:firstColumn="1" w:lastColumn="0" w:noHBand="0" w:noVBand="1"/>
      </w:tblPr>
      <w:tblGrid>
        <w:gridCol w:w="2996"/>
        <w:gridCol w:w="2332"/>
        <w:gridCol w:w="2383"/>
        <w:gridCol w:w="2442"/>
      </w:tblGrid>
      <w:tr w:rsidR="00F536DF" w14:paraId="5660E5D2" w14:textId="77777777" w:rsidTr="00F536DF">
        <w:trPr>
          <w:trHeight w:val="340"/>
        </w:trPr>
        <w:tc>
          <w:tcPr>
            <w:tcW w:w="5328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1F62449" w14:textId="77777777" w:rsidR="00F536DF" w:rsidRDefault="00F536DF" w:rsidP="00F536DF">
            <w:pPr>
              <w:rPr>
                <w:rFonts w:eastAsia="Times New Roman" w:cs="Times New Roman"/>
                <w:color w:val="243255"/>
                <w:sz w:val="27"/>
                <w:szCs w:val="27"/>
                <w:lang w:val="es"/>
              </w:rPr>
            </w:pPr>
            <w:r w:rsidRPr="3E7F81A9">
              <w:rPr>
                <w:rFonts w:eastAsia="Times New Roman" w:cs="Times New Roman"/>
                <w:b/>
                <w:bCs/>
                <w:color w:val="243255"/>
                <w:sz w:val="27"/>
                <w:szCs w:val="27"/>
              </w:rPr>
              <w:t xml:space="preserve">G8T-1 </w:t>
            </w:r>
            <w:r w:rsidRPr="3E7F81A9">
              <w:rPr>
                <w:rFonts w:eastAsia="Times New Roman" w:cs="Times New Roman"/>
                <w:color w:val="243255"/>
                <w:sz w:val="27"/>
                <w:szCs w:val="27"/>
                <w:lang w:val="es"/>
              </w:rPr>
              <w:t xml:space="preserve"> </w:t>
            </w:r>
          </w:p>
        </w:tc>
        <w:tc>
          <w:tcPr>
            <w:tcW w:w="4825" w:type="dxa"/>
            <w:gridSpan w:val="2"/>
            <w:tcBorders>
              <w:top w:val="single" w:sz="8" w:space="0" w:color="BFBFBF" w:themeColor="background1" w:themeShade="BF"/>
              <w:left w:val="nil"/>
              <w:bottom w:val="single" w:sz="8" w:space="0" w:color="D9D9D9" w:themeColor="background1" w:themeShade="D9"/>
              <w:right w:val="single" w:sz="8" w:space="0" w:color="BFBFBF" w:themeColor="background1" w:themeShade="BF"/>
            </w:tcBorders>
          </w:tcPr>
          <w:p w14:paraId="1ADAC915" w14:textId="77777777" w:rsidR="00F536DF" w:rsidRDefault="00F536DF" w:rsidP="00F536DF">
            <w:pPr>
              <w:rPr>
                <w:rFonts w:eastAsia="Times New Roman" w:cs="Times New Roman"/>
                <w:color w:val="243255"/>
                <w:sz w:val="27"/>
                <w:szCs w:val="27"/>
                <w:lang w:val="es"/>
              </w:rPr>
            </w:pPr>
            <w:r w:rsidRPr="3E7F81A9">
              <w:rPr>
                <w:rFonts w:eastAsia="Times New Roman" w:cs="Times New Roman"/>
                <w:b/>
                <w:bCs/>
                <w:color w:val="243255"/>
                <w:sz w:val="27"/>
                <w:szCs w:val="27"/>
              </w:rPr>
              <w:t>Catálogo de locales</w:t>
            </w:r>
            <w:r w:rsidRPr="3E7F81A9">
              <w:rPr>
                <w:rFonts w:eastAsia="Times New Roman" w:cs="Times New Roman"/>
                <w:color w:val="243255"/>
                <w:sz w:val="27"/>
                <w:szCs w:val="27"/>
                <w:lang w:val="es"/>
              </w:rPr>
              <w:t xml:space="preserve"> </w:t>
            </w:r>
          </w:p>
        </w:tc>
      </w:tr>
      <w:tr w:rsidR="00F536DF" w14:paraId="475679D0" w14:textId="77777777" w:rsidTr="00F536DF">
        <w:trPr>
          <w:trHeight w:val="287"/>
        </w:trPr>
        <w:tc>
          <w:tcPr>
            <w:tcW w:w="10153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5D9629" w14:textId="77777777" w:rsidR="00F536DF" w:rsidRDefault="00F536DF" w:rsidP="00F536DF">
            <w:pPr>
              <w:rPr>
                <w:rFonts w:eastAsia="Times New Roman" w:cs="Times New Roman"/>
                <w:szCs w:val="24"/>
                <w:lang w:val="es-MX"/>
              </w:rPr>
            </w:pPr>
            <w:r w:rsidRPr="3E7F81A9">
              <w:rPr>
                <w:rFonts w:eastAsia="Times New Roman" w:cs="Times New Roman"/>
                <w:szCs w:val="24"/>
                <w:lang w:val="es-MX"/>
              </w:rPr>
              <w:t xml:space="preserve"> </w:t>
            </w:r>
          </w:p>
        </w:tc>
      </w:tr>
      <w:tr w:rsidR="00F536DF" w14:paraId="683B4DB3" w14:textId="77777777" w:rsidTr="00F536DF">
        <w:trPr>
          <w:trHeight w:val="305"/>
        </w:trPr>
        <w:tc>
          <w:tcPr>
            <w:tcW w:w="29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B8BEF03" w14:textId="77777777" w:rsidR="00F536DF" w:rsidRDefault="00F536DF" w:rsidP="00F536DF">
            <w:pPr>
              <w:rPr>
                <w:rFonts w:eastAsia="Times New Roman" w:cs="Times New Roman"/>
                <w:szCs w:val="24"/>
                <w:lang w:val="es"/>
              </w:rPr>
            </w:pPr>
            <w:r w:rsidRPr="3E7F81A9">
              <w:rPr>
                <w:rFonts w:eastAsia="Times New Roman" w:cs="Times New Roman"/>
                <w:b/>
                <w:bCs/>
                <w:szCs w:val="24"/>
              </w:rPr>
              <w:t>Σ Estimación original:</w:t>
            </w:r>
            <w:r w:rsidRPr="3E7F81A9">
              <w:rPr>
                <w:rFonts w:eastAsia="Times New Roman" w:cs="Times New Roman"/>
                <w:szCs w:val="24"/>
                <w:lang w:val="es"/>
              </w:rPr>
              <w:t xml:space="preserve"> </w:t>
            </w:r>
          </w:p>
        </w:tc>
        <w:tc>
          <w:tcPr>
            <w:tcW w:w="233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5D26C0" w14:textId="77777777" w:rsidR="00F536DF" w:rsidRDefault="00F536DF" w:rsidP="00F536DF">
            <w:pPr>
              <w:rPr>
                <w:rFonts w:eastAsia="Times New Roman" w:cs="Times New Roman"/>
                <w:szCs w:val="24"/>
                <w:lang w:val="es"/>
              </w:rPr>
            </w:pPr>
            <w:r w:rsidRPr="4B856EB0">
              <w:rPr>
                <w:rFonts w:eastAsia="Times New Roman" w:cs="Times New Roman"/>
                <w:szCs w:val="24"/>
              </w:rPr>
              <w:t>3</w:t>
            </w:r>
            <w:r w:rsidRPr="33373B7F">
              <w:rPr>
                <w:rFonts w:eastAsia="Times New Roman" w:cs="Times New Roman"/>
                <w:szCs w:val="24"/>
              </w:rPr>
              <w:t xml:space="preserve"> días</w:t>
            </w:r>
          </w:p>
        </w:tc>
        <w:tc>
          <w:tcPr>
            <w:tcW w:w="23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AA4535D" w14:textId="77777777" w:rsidR="00F536DF" w:rsidRDefault="00F536DF" w:rsidP="00F536DF">
            <w:pPr>
              <w:rPr>
                <w:rFonts w:eastAsia="Times New Roman" w:cs="Times New Roman"/>
                <w:szCs w:val="24"/>
                <w:lang w:val="es"/>
              </w:rPr>
            </w:pPr>
            <w:r w:rsidRPr="3E7F81A9">
              <w:rPr>
                <w:rFonts w:eastAsia="Times New Roman" w:cs="Times New Roman"/>
                <w:b/>
                <w:bCs/>
                <w:szCs w:val="24"/>
              </w:rPr>
              <w:t>Prioridad:</w:t>
            </w:r>
            <w:r w:rsidRPr="3E7F81A9">
              <w:rPr>
                <w:rFonts w:eastAsia="Times New Roman" w:cs="Times New Roman"/>
                <w:szCs w:val="24"/>
              </w:rPr>
              <w:t xml:space="preserve"> </w:t>
            </w:r>
            <w:r w:rsidRPr="3E7F81A9">
              <w:rPr>
                <w:rFonts w:eastAsia="Times New Roman" w:cs="Times New Roman"/>
                <w:szCs w:val="24"/>
                <w:lang w:val="es"/>
              </w:rPr>
              <w:t xml:space="preserve"> </w:t>
            </w:r>
          </w:p>
        </w:tc>
        <w:tc>
          <w:tcPr>
            <w:tcW w:w="244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1EF8CB" w14:textId="77777777" w:rsidR="00F536DF" w:rsidRDefault="00F536DF" w:rsidP="00F536DF">
            <w:pPr>
              <w:rPr>
                <w:rFonts w:eastAsia="Times New Roman" w:cs="Times New Roman"/>
                <w:szCs w:val="24"/>
                <w:lang w:val="es"/>
              </w:rPr>
            </w:pPr>
            <w:r w:rsidRPr="3E7F81A9">
              <w:rPr>
                <w:rFonts w:eastAsia="Times New Roman" w:cs="Times New Roman"/>
                <w:szCs w:val="24"/>
              </w:rPr>
              <w:t xml:space="preserve">Muy Alta </w:t>
            </w:r>
            <w:r w:rsidRPr="3E7F81A9">
              <w:rPr>
                <w:rFonts w:eastAsia="Times New Roman" w:cs="Times New Roman"/>
                <w:szCs w:val="24"/>
                <w:lang w:val="es"/>
              </w:rPr>
              <w:t xml:space="preserve"> </w:t>
            </w:r>
          </w:p>
        </w:tc>
      </w:tr>
      <w:tr w:rsidR="00F536DF" w14:paraId="6F2314D3" w14:textId="77777777" w:rsidTr="00F536DF">
        <w:trPr>
          <w:trHeight w:val="305"/>
        </w:trPr>
        <w:tc>
          <w:tcPr>
            <w:tcW w:w="10153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620B095" w14:textId="77777777" w:rsidR="00F536DF" w:rsidRDefault="00F536DF" w:rsidP="00F536DF">
            <w:pPr>
              <w:rPr>
                <w:rFonts w:eastAsia="Times New Roman" w:cs="Times New Roman"/>
                <w:szCs w:val="24"/>
                <w:lang w:val="es-MX"/>
              </w:rPr>
            </w:pPr>
            <w:r w:rsidRPr="3E7F81A9">
              <w:rPr>
                <w:rFonts w:eastAsia="Times New Roman" w:cs="Times New Roman"/>
                <w:szCs w:val="24"/>
                <w:lang w:val="es-MX"/>
              </w:rPr>
              <w:t xml:space="preserve"> </w:t>
            </w:r>
          </w:p>
        </w:tc>
      </w:tr>
      <w:tr w:rsidR="00F536DF" w14:paraId="325058B5" w14:textId="77777777" w:rsidTr="00F536DF">
        <w:trPr>
          <w:trHeight w:val="287"/>
        </w:trPr>
        <w:tc>
          <w:tcPr>
            <w:tcW w:w="5328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A6A6A6" w:themeFill="background1" w:themeFillShade="A6"/>
          </w:tcPr>
          <w:p w14:paraId="2FE2D48B" w14:textId="77777777" w:rsidR="00F536DF" w:rsidRDefault="00F536DF" w:rsidP="00F536DF">
            <w:pPr>
              <w:jc w:val="center"/>
              <w:rPr>
                <w:rFonts w:eastAsia="Times New Roman" w:cs="Times New Roman"/>
                <w:b/>
                <w:bCs/>
                <w:color w:val="FFFFFF" w:themeColor="background1"/>
                <w:szCs w:val="24"/>
              </w:rPr>
            </w:pPr>
            <w:r w:rsidRPr="3E7F81A9">
              <w:rPr>
                <w:rFonts w:eastAsia="Times New Roman" w:cs="Times New Roman"/>
                <w:b/>
                <w:bCs/>
                <w:color w:val="FFFFFF" w:themeColor="background1"/>
                <w:szCs w:val="24"/>
              </w:rPr>
              <w:t>Descripción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00B5EF" w14:textId="77777777" w:rsidR="00F536DF" w:rsidRDefault="00F536DF" w:rsidP="00F536DF">
            <w:pPr>
              <w:rPr>
                <w:rFonts w:eastAsia="Times New Roman" w:cs="Times New Roman"/>
                <w:szCs w:val="24"/>
                <w:lang w:val="es-MX"/>
              </w:rPr>
            </w:pPr>
            <w:r w:rsidRPr="3E7F81A9">
              <w:rPr>
                <w:rFonts w:eastAsia="Times New Roman" w:cs="Times New Roman"/>
                <w:szCs w:val="24"/>
                <w:lang w:val="es-MX"/>
              </w:rPr>
              <w:t xml:space="preserve"> </w:t>
            </w:r>
          </w:p>
        </w:tc>
      </w:tr>
      <w:tr w:rsidR="00F536DF" w14:paraId="60B4F103" w14:textId="77777777" w:rsidTr="00F536DF">
        <w:trPr>
          <w:trHeight w:val="674"/>
        </w:trPr>
        <w:tc>
          <w:tcPr>
            <w:tcW w:w="10153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F67EB26" w14:textId="77777777" w:rsidR="00F536DF" w:rsidRDefault="00F536DF" w:rsidP="00F536DF">
            <w:pPr>
              <w:rPr>
                <w:rFonts w:eastAsia="Times New Roman" w:cs="Times New Roman"/>
                <w:szCs w:val="24"/>
                <w:lang w:val="es"/>
              </w:rPr>
            </w:pPr>
            <w:r w:rsidRPr="3E7F81A9">
              <w:rPr>
                <w:rFonts w:eastAsia="Times New Roman" w:cs="Times New Roman"/>
                <w:szCs w:val="24"/>
              </w:rPr>
              <w:t>Yo como administrador deseo que cada Escuela tenga un catálogo de locales</w:t>
            </w:r>
            <w:r>
              <w:rPr>
                <w:rFonts w:eastAsia="Times New Roman" w:cs="Times New Roman"/>
                <w:szCs w:val="24"/>
              </w:rPr>
              <w:t xml:space="preserve"> para poder realizar la reservas para la realización de los laboratorios</w:t>
            </w:r>
            <w:r w:rsidRPr="3E7F81A9">
              <w:rPr>
                <w:rFonts w:eastAsia="Times New Roman" w:cs="Times New Roman"/>
                <w:szCs w:val="24"/>
              </w:rPr>
              <w:t>.</w:t>
            </w:r>
            <w:r w:rsidRPr="3E7F81A9">
              <w:rPr>
                <w:rFonts w:eastAsia="Times New Roman" w:cs="Times New Roman"/>
                <w:szCs w:val="24"/>
                <w:lang w:val="es"/>
              </w:rPr>
              <w:t xml:space="preserve"> </w:t>
            </w:r>
          </w:p>
        </w:tc>
      </w:tr>
      <w:tr w:rsidR="00F536DF" w14:paraId="3C98C222" w14:textId="77777777" w:rsidTr="00F536DF">
        <w:trPr>
          <w:trHeight w:val="305"/>
        </w:trPr>
        <w:tc>
          <w:tcPr>
            <w:tcW w:w="10153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88EE2A0" w14:textId="77777777" w:rsidR="00F536DF" w:rsidRDefault="00F536DF" w:rsidP="00F536DF">
            <w:pPr>
              <w:rPr>
                <w:rFonts w:eastAsia="Times New Roman" w:cs="Times New Roman"/>
                <w:szCs w:val="24"/>
                <w:lang w:val="es-MX"/>
              </w:rPr>
            </w:pPr>
            <w:r w:rsidRPr="3E7F81A9">
              <w:rPr>
                <w:rFonts w:eastAsia="Times New Roman" w:cs="Times New Roman"/>
                <w:szCs w:val="24"/>
                <w:lang w:val="es-MX"/>
              </w:rPr>
              <w:t xml:space="preserve"> </w:t>
            </w:r>
          </w:p>
        </w:tc>
      </w:tr>
      <w:tr w:rsidR="00F536DF" w14:paraId="2C4492CF" w14:textId="77777777" w:rsidTr="00F536DF">
        <w:trPr>
          <w:trHeight w:val="287"/>
        </w:trPr>
        <w:tc>
          <w:tcPr>
            <w:tcW w:w="5328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6A6A6" w:themeFill="background1" w:themeFillShade="A6"/>
          </w:tcPr>
          <w:p w14:paraId="4B5C5A0F" w14:textId="77777777" w:rsidR="00F536DF" w:rsidRDefault="00F536DF" w:rsidP="00F536DF">
            <w:pPr>
              <w:jc w:val="center"/>
              <w:rPr>
                <w:rFonts w:eastAsia="Times New Roman" w:cs="Times New Roman"/>
                <w:b/>
                <w:bCs/>
                <w:color w:val="FFFFFF" w:themeColor="background1"/>
                <w:szCs w:val="24"/>
              </w:rPr>
            </w:pPr>
            <w:r w:rsidRPr="3E7F81A9">
              <w:rPr>
                <w:rFonts w:eastAsia="Times New Roman" w:cs="Times New Roman"/>
                <w:b/>
                <w:bCs/>
                <w:color w:val="FFFFFF" w:themeColor="background1"/>
                <w:szCs w:val="24"/>
              </w:rPr>
              <w:t>Criterios de Aceptación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F7C4C5" w14:textId="77777777" w:rsidR="00F536DF" w:rsidRDefault="00F536DF" w:rsidP="00F536DF">
            <w:pPr>
              <w:rPr>
                <w:rFonts w:eastAsia="Times New Roman" w:cs="Times New Roman"/>
                <w:szCs w:val="24"/>
                <w:lang w:val="es-MX"/>
              </w:rPr>
            </w:pPr>
            <w:r w:rsidRPr="3E7F81A9">
              <w:rPr>
                <w:rFonts w:eastAsia="Times New Roman" w:cs="Times New Roman"/>
                <w:szCs w:val="24"/>
                <w:lang w:val="es-MX"/>
              </w:rPr>
              <w:t xml:space="preserve"> </w:t>
            </w:r>
          </w:p>
        </w:tc>
      </w:tr>
      <w:tr w:rsidR="00F536DF" w14:paraId="0798C3A8" w14:textId="77777777" w:rsidTr="00F536DF">
        <w:trPr>
          <w:trHeight w:val="1371"/>
        </w:trPr>
        <w:tc>
          <w:tcPr>
            <w:tcW w:w="10153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DC0CF7C" w14:textId="77777777" w:rsidR="00F536DF" w:rsidRPr="004121E9" w:rsidRDefault="00F536DF" w:rsidP="00F536DF">
            <w:pPr>
              <w:pStyle w:val="Prrafodelista"/>
              <w:numPr>
                <w:ilvl w:val="0"/>
                <w:numId w:val="19"/>
              </w:numPr>
            </w:pPr>
            <w:r w:rsidRPr="3E7F81A9">
              <w:rPr>
                <w:rFonts w:eastAsia="Times New Roman" w:cs="Times New Roman"/>
              </w:rPr>
              <w:t>Se deben mostrar todos los locales y toda su información</w:t>
            </w:r>
            <w:r w:rsidRPr="3E7F81A9">
              <w:rPr>
                <w:rFonts w:eastAsia="Times New Roman" w:cs="Times New Roman"/>
                <w:lang w:val="es"/>
              </w:rPr>
              <w:t xml:space="preserve"> </w:t>
            </w:r>
          </w:p>
          <w:p w14:paraId="48E4C268" w14:textId="77777777" w:rsidR="00F536DF" w:rsidRDefault="00F536DF" w:rsidP="00F536DF">
            <w:pPr>
              <w:pStyle w:val="Prrafodelista"/>
              <w:numPr>
                <w:ilvl w:val="0"/>
                <w:numId w:val="19"/>
              </w:numPr>
              <w:rPr>
                <w:rFonts w:cs="Times New Roman"/>
                <w:szCs w:val="24"/>
              </w:rPr>
            </w:pPr>
            <w:r w:rsidRPr="7CDEA3AC">
              <w:rPr>
                <w:rFonts w:cs="Times New Roman"/>
              </w:rPr>
              <w:t>Verificar que cada local tiene una ubicación geodésica</w:t>
            </w:r>
          </w:p>
          <w:p w14:paraId="0B02DB03" w14:textId="77777777" w:rsidR="00F536DF" w:rsidRPr="004121E9" w:rsidRDefault="00F536DF" w:rsidP="00F536DF">
            <w:pPr>
              <w:pStyle w:val="Prrafodelista"/>
              <w:numPr>
                <w:ilvl w:val="0"/>
                <w:numId w:val="19"/>
              </w:numPr>
              <w:rPr>
                <w:rFonts w:cs="Times New Roman"/>
                <w:szCs w:val="24"/>
              </w:rPr>
            </w:pPr>
            <w:r w:rsidRPr="7CDEA3AC">
              <w:rPr>
                <w:rFonts w:eastAsia="Times New Roman" w:cs="Times New Roman"/>
              </w:rPr>
              <w:t>Deben de ingresarse cuando se registra un local de 3 a 5 fotografías.</w:t>
            </w:r>
            <w:r w:rsidRPr="7CDEA3AC">
              <w:rPr>
                <w:rFonts w:eastAsia="Times New Roman" w:cs="Times New Roman"/>
                <w:lang w:val="es"/>
              </w:rPr>
              <w:t xml:space="preserve"> </w:t>
            </w:r>
          </w:p>
        </w:tc>
      </w:tr>
    </w:tbl>
    <w:p w14:paraId="61BDEF7D" w14:textId="4774BD59" w:rsidR="006D659B" w:rsidRPr="006D659B" w:rsidRDefault="006D659B" w:rsidP="006D659B"/>
    <w:p w14:paraId="26E2E894" w14:textId="77777777" w:rsidR="006D659B" w:rsidRPr="0060657D" w:rsidRDefault="006D659B">
      <w:pPr>
        <w:rPr>
          <w:sz w:val="12"/>
        </w:rPr>
      </w:pPr>
    </w:p>
    <w:tbl>
      <w:tblPr>
        <w:tblStyle w:val="Tablaconcuadrcula"/>
        <w:tblpPr w:leftFromText="141" w:rightFromText="141" w:vertAnchor="text" w:horzAnchor="margin" w:tblpXSpec="center" w:tblpY="232"/>
        <w:tblW w:w="10134" w:type="dxa"/>
        <w:tblLayout w:type="fixed"/>
        <w:tblLook w:val="04A0" w:firstRow="1" w:lastRow="0" w:firstColumn="1" w:lastColumn="0" w:noHBand="0" w:noVBand="1"/>
      </w:tblPr>
      <w:tblGrid>
        <w:gridCol w:w="2326"/>
        <w:gridCol w:w="1499"/>
        <w:gridCol w:w="2033"/>
        <w:gridCol w:w="1292"/>
        <w:gridCol w:w="1491"/>
        <w:gridCol w:w="1493"/>
      </w:tblGrid>
      <w:tr w:rsidR="0060657D" w14:paraId="036CED14" w14:textId="77777777" w:rsidTr="0060657D">
        <w:trPr>
          <w:trHeight w:val="309"/>
        </w:trPr>
        <w:tc>
          <w:tcPr>
            <w:tcW w:w="382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2D44D1A" w14:textId="77777777" w:rsidR="0060657D" w:rsidRDefault="0060657D" w:rsidP="0060657D">
            <w:r w:rsidRPr="3E7F81A9">
              <w:rPr>
                <w:rFonts w:eastAsia="Times New Roman" w:cs="Times New Roman"/>
                <w:b/>
                <w:bCs/>
                <w:color w:val="243255"/>
                <w:sz w:val="27"/>
                <w:szCs w:val="27"/>
              </w:rPr>
              <w:t>G8T-2</w:t>
            </w:r>
            <w:r w:rsidRPr="3E7F81A9">
              <w:rPr>
                <w:rFonts w:eastAsia="Times New Roman" w:cs="Times New Roman"/>
                <w:color w:val="243255"/>
                <w:sz w:val="27"/>
                <w:szCs w:val="27"/>
                <w:lang w:val="es"/>
              </w:rPr>
              <w:t xml:space="preserve"> </w:t>
            </w:r>
          </w:p>
        </w:tc>
        <w:tc>
          <w:tcPr>
            <w:tcW w:w="6309" w:type="dxa"/>
            <w:gridSpan w:val="4"/>
            <w:tcBorders>
              <w:top w:val="single" w:sz="8" w:space="0" w:color="BFBFBF" w:themeColor="background1" w:themeShade="BF"/>
              <w:left w:val="nil"/>
              <w:bottom w:val="single" w:sz="8" w:space="0" w:color="D9D9D9" w:themeColor="background1" w:themeShade="D9"/>
              <w:right w:val="single" w:sz="8" w:space="0" w:color="BFBFBF" w:themeColor="background1" w:themeShade="BF"/>
            </w:tcBorders>
          </w:tcPr>
          <w:p w14:paraId="159EAD59" w14:textId="77777777" w:rsidR="0060657D" w:rsidRDefault="0060657D" w:rsidP="0060657D">
            <w:pPr>
              <w:rPr>
                <w:rFonts w:eastAsia="Times New Roman" w:cs="Times New Roman"/>
                <w:color w:val="243255"/>
                <w:sz w:val="27"/>
                <w:szCs w:val="27"/>
                <w:lang w:val="es"/>
              </w:rPr>
            </w:pPr>
            <w:r w:rsidRPr="3E7F81A9">
              <w:rPr>
                <w:rFonts w:eastAsia="Times New Roman" w:cs="Times New Roman"/>
                <w:b/>
                <w:bCs/>
                <w:color w:val="243255"/>
                <w:sz w:val="27"/>
                <w:szCs w:val="27"/>
              </w:rPr>
              <w:t>Catálogo de Fotografías por local</w:t>
            </w:r>
          </w:p>
        </w:tc>
      </w:tr>
      <w:tr w:rsidR="0060657D" w14:paraId="30E51F6C" w14:textId="77777777" w:rsidTr="0060657D">
        <w:trPr>
          <w:trHeight w:val="283"/>
        </w:trPr>
        <w:tc>
          <w:tcPr>
            <w:tcW w:w="10134" w:type="dxa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CFBF28" w14:textId="77777777" w:rsidR="0060657D" w:rsidRDefault="0060657D" w:rsidP="0060657D">
            <w:r w:rsidRPr="3E7F81A9">
              <w:rPr>
                <w:rFonts w:eastAsia="Times New Roman" w:cs="Times New Roman"/>
                <w:szCs w:val="24"/>
                <w:lang w:val="es-MX"/>
              </w:rPr>
              <w:t xml:space="preserve"> </w:t>
            </w:r>
          </w:p>
        </w:tc>
      </w:tr>
      <w:tr w:rsidR="0060657D" w14:paraId="57DB54AC" w14:textId="77777777" w:rsidTr="0060657D">
        <w:trPr>
          <w:trHeight w:val="566"/>
        </w:trPr>
        <w:tc>
          <w:tcPr>
            <w:tcW w:w="23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0F34D6C" w14:textId="77777777" w:rsidR="0060657D" w:rsidRDefault="0060657D" w:rsidP="0060657D">
            <w:r w:rsidRPr="3E7F81A9">
              <w:rPr>
                <w:rFonts w:eastAsia="Times New Roman" w:cs="Times New Roman"/>
                <w:b/>
                <w:bCs/>
                <w:szCs w:val="24"/>
              </w:rPr>
              <w:t>Σ Estimación original:</w:t>
            </w:r>
            <w:r w:rsidRPr="3E7F81A9">
              <w:rPr>
                <w:rFonts w:eastAsia="Times New Roman" w:cs="Times New Roman"/>
                <w:szCs w:val="24"/>
                <w:lang w:val="es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EE043E" w14:textId="77777777" w:rsidR="0060657D" w:rsidRDefault="0060657D" w:rsidP="0060657D">
            <w:pPr>
              <w:rPr>
                <w:rFonts w:eastAsia="Times New Roman" w:cs="Times New Roman"/>
                <w:szCs w:val="24"/>
              </w:rPr>
            </w:pPr>
            <w:r w:rsidRPr="33373B7F">
              <w:rPr>
                <w:rFonts w:eastAsia="Times New Roman" w:cs="Times New Roman"/>
                <w:szCs w:val="24"/>
              </w:rPr>
              <w:t>1</w:t>
            </w:r>
            <w:r w:rsidRPr="3E7F81A9">
              <w:rPr>
                <w:rFonts w:eastAsia="Times New Roman" w:cs="Times New Roman"/>
                <w:szCs w:val="24"/>
              </w:rPr>
              <w:t xml:space="preserve"> días</w:t>
            </w:r>
          </w:p>
        </w:tc>
        <w:tc>
          <w:tcPr>
            <w:tcW w:w="3325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625C0D2" w14:textId="77777777" w:rsidR="0060657D" w:rsidRDefault="0060657D" w:rsidP="0060657D">
            <w:r w:rsidRPr="3E7F81A9">
              <w:rPr>
                <w:rFonts w:eastAsia="Times New Roman" w:cs="Times New Roman"/>
                <w:b/>
                <w:bCs/>
                <w:szCs w:val="24"/>
              </w:rPr>
              <w:t>Prioridad:</w:t>
            </w:r>
            <w:r w:rsidRPr="3E7F81A9">
              <w:rPr>
                <w:rFonts w:eastAsia="Times New Roman" w:cs="Times New Roman"/>
                <w:szCs w:val="24"/>
              </w:rPr>
              <w:t xml:space="preserve"> </w:t>
            </w:r>
            <w:r w:rsidRPr="3E7F81A9">
              <w:rPr>
                <w:rFonts w:eastAsia="Times New Roman" w:cs="Times New Roman"/>
                <w:szCs w:val="24"/>
                <w:lang w:val="es"/>
              </w:rPr>
              <w:t xml:space="preserve"> </w:t>
            </w:r>
          </w:p>
        </w:tc>
        <w:tc>
          <w:tcPr>
            <w:tcW w:w="2984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6333B3" w14:textId="77777777" w:rsidR="0060657D" w:rsidRDefault="0060657D" w:rsidP="0060657D">
            <w:pPr>
              <w:rPr>
                <w:rFonts w:eastAsia="Times New Roman" w:cs="Times New Roman"/>
                <w:szCs w:val="24"/>
              </w:rPr>
            </w:pPr>
            <w:r w:rsidRPr="3E7F81A9">
              <w:rPr>
                <w:rFonts w:eastAsia="Times New Roman" w:cs="Times New Roman"/>
                <w:szCs w:val="24"/>
              </w:rPr>
              <w:t>Baja</w:t>
            </w:r>
          </w:p>
          <w:p w14:paraId="75C313CB" w14:textId="77777777" w:rsidR="0060657D" w:rsidRDefault="0060657D" w:rsidP="0060657D">
            <w:pPr>
              <w:rPr>
                <w:rFonts w:eastAsia="Times New Roman" w:cs="Times New Roman"/>
                <w:szCs w:val="24"/>
              </w:rPr>
            </w:pPr>
          </w:p>
        </w:tc>
      </w:tr>
      <w:tr w:rsidR="0060657D" w14:paraId="47EC57E5" w14:textId="77777777" w:rsidTr="0060657D">
        <w:trPr>
          <w:trHeight w:val="283"/>
        </w:trPr>
        <w:tc>
          <w:tcPr>
            <w:tcW w:w="10134" w:type="dxa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4C2321" w14:textId="77777777" w:rsidR="0060657D" w:rsidRDefault="0060657D" w:rsidP="0060657D">
            <w:pPr>
              <w:rPr>
                <w:rFonts w:eastAsia="Times New Roman" w:cs="Times New Roman"/>
                <w:b/>
                <w:bCs/>
                <w:szCs w:val="24"/>
              </w:rPr>
            </w:pPr>
          </w:p>
        </w:tc>
      </w:tr>
      <w:tr w:rsidR="0060657D" w14:paraId="66EDE58E" w14:textId="77777777" w:rsidTr="0060657D">
        <w:trPr>
          <w:trHeight w:val="283"/>
        </w:trPr>
        <w:tc>
          <w:tcPr>
            <w:tcW w:w="382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0F4BACA" w14:textId="77777777" w:rsidR="0060657D" w:rsidRDefault="0060657D" w:rsidP="0060657D">
            <w:pPr>
              <w:rPr>
                <w:rFonts w:eastAsia="Times New Roman" w:cs="Times New Roman"/>
                <w:szCs w:val="24"/>
              </w:rPr>
            </w:pPr>
            <w:r w:rsidRPr="3E7F81A9">
              <w:rPr>
                <w:rFonts w:eastAsia="Times New Roman" w:cs="Times New Roman"/>
                <w:b/>
                <w:bCs/>
                <w:szCs w:val="24"/>
              </w:rPr>
              <w:t>Enlaces de incidencias:</w:t>
            </w:r>
          </w:p>
        </w:tc>
        <w:tc>
          <w:tcPr>
            <w:tcW w:w="6309" w:type="dxa"/>
            <w:gridSpan w:val="4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7AEC5FA" w14:textId="77777777" w:rsidR="0060657D" w:rsidRDefault="0060657D" w:rsidP="0060657D">
            <w:pPr>
              <w:rPr>
                <w:rFonts w:eastAsia="Times New Roman" w:cs="Times New Roman"/>
                <w:b/>
                <w:bCs/>
                <w:szCs w:val="24"/>
              </w:rPr>
            </w:pPr>
            <w:r w:rsidRPr="3E7F81A9">
              <w:rPr>
                <w:rFonts w:eastAsia="Times New Roman" w:cs="Times New Roman"/>
                <w:b/>
                <w:bCs/>
                <w:szCs w:val="24"/>
              </w:rPr>
              <w:t>Blocks</w:t>
            </w:r>
          </w:p>
        </w:tc>
      </w:tr>
      <w:tr w:rsidR="0060657D" w14:paraId="696B69C7" w14:textId="77777777" w:rsidTr="0060657D">
        <w:trPr>
          <w:trHeight w:val="566"/>
        </w:trPr>
        <w:tc>
          <w:tcPr>
            <w:tcW w:w="382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F8C5B57" w14:textId="77777777" w:rsidR="0060657D" w:rsidRDefault="0060657D" w:rsidP="0060657D">
            <w:pPr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9901E1" w14:textId="77777777" w:rsidR="0060657D" w:rsidRDefault="0060657D" w:rsidP="0060657D">
            <w:pPr>
              <w:rPr>
                <w:rFonts w:eastAsia="Times New Roman" w:cs="Times New Roman"/>
                <w:b/>
                <w:bCs/>
                <w:szCs w:val="24"/>
              </w:rPr>
            </w:pPr>
            <w:r w:rsidRPr="3E7F81A9">
              <w:rPr>
                <w:rFonts w:eastAsia="Times New Roman" w:cs="Times New Roman"/>
                <w:szCs w:val="24"/>
              </w:rPr>
              <w:t>Dependencias:</w:t>
            </w:r>
          </w:p>
        </w:tc>
        <w:tc>
          <w:tcPr>
            <w:tcW w:w="129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E9F672" w14:textId="77777777" w:rsidR="0060657D" w:rsidRDefault="0060657D" w:rsidP="0060657D">
            <w:r w:rsidRPr="3E7F81A9">
              <w:rPr>
                <w:rFonts w:eastAsia="Times New Roman" w:cs="Times New Roman"/>
                <w:szCs w:val="24"/>
              </w:rPr>
              <w:t>G8T-1</w:t>
            </w:r>
          </w:p>
        </w:tc>
        <w:tc>
          <w:tcPr>
            <w:tcW w:w="149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A047DC" w14:textId="77777777" w:rsidR="0060657D" w:rsidRDefault="0060657D" w:rsidP="0060657D">
            <w:pPr>
              <w:rPr>
                <w:rFonts w:eastAsia="Times New Roman" w:cs="Times New Roman"/>
                <w:b/>
                <w:bCs/>
                <w:szCs w:val="24"/>
              </w:rPr>
            </w:pPr>
            <w:r w:rsidRPr="3E7F81A9">
              <w:rPr>
                <w:rFonts w:eastAsia="Times New Roman" w:cs="Times New Roman"/>
                <w:szCs w:val="24"/>
              </w:rPr>
              <w:t>Catálogo de locales</w:t>
            </w:r>
          </w:p>
        </w:tc>
        <w:tc>
          <w:tcPr>
            <w:tcW w:w="149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F19198" w14:textId="77777777" w:rsidR="0060657D" w:rsidRDefault="0060657D" w:rsidP="0060657D">
            <w:pPr>
              <w:jc w:val="both"/>
              <w:rPr>
                <w:rFonts w:eastAsia="Times New Roman" w:cs="Times New Roman"/>
                <w:b/>
                <w:bCs/>
                <w:szCs w:val="24"/>
              </w:rPr>
            </w:pPr>
            <w:r w:rsidRPr="3E7F81A9">
              <w:rPr>
                <w:rFonts w:eastAsia="Times New Roman" w:cs="Times New Roman"/>
                <w:szCs w:val="24"/>
              </w:rPr>
              <w:t>Tarea por hacer.</w:t>
            </w:r>
          </w:p>
        </w:tc>
      </w:tr>
      <w:tr w:rsidR="0060657D" w14:paraId="3DABF532" w14:textId="77777777" w:rsidTr="0060657D">
        <w:trPr>
          <w:trHeight w:val="311"/>
        </w:trPr>
        <w:tc>
          <w:tcPr>
            <w:tcW w:w="10134" w:type="dxa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8C5F745" w14:textId="77777777" w:rsidR="0060657D" w:rsidRDefault="0060657D" w:rsidP="0060657D">
            <w:r w:rsidRPr="3E7F81A9">
              <w:rPr>
                <w:rFonts w:eastAsia="Times New Roman" w:cs="Times New Roman"/>
                <w:szCs w:val="24"/>
                <w:lang w:val="es-MX"/>
              </w:rPr>
              <w:t xml:space="preserve"> </w:t>
            </w:r>
          </w:p>
        </w:tc>
      </w:tr>
      <w:tr w:rsidR="0060657D" w14:paraId="4404F046" w14:textId="77777777" w:rsidTr="0060657D">
        <w:trPr>
          <w:trHeight w:val="283"/>
        </w:trPr>
        <w:tc>
          <w:tcPr>
            <w:tcW w:w="3825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A6A6A6" w:themeFill="background1" w:themeFillShade="A6"/>
          </w:tcPr>
          <w:p w14:paraId="08EA64EC" w14:textId="77777777" w:rsidR="0060657D" w:rsidRDefault="0060657D" w:rsidP="0060657D">
            <w:pPr>
              <w:jc w:val="center"/>
            </w:pPr>
            <w:r w:rsidRPr="3E7F81A9">
              <w:rPr>
                <w:rFonts w:eastAsia="Times New Roman" w:cs="Times New Roman"/>
                <w:b/>
                <w:bCs/>
                <w:color w:val="FFFFFF" w:themeColor="background1"/>
                <w:szCs w:val="24"/>
              </w:rPr>
              <w:t>Descripción</w:t>
            </w:r>
          </w:p>
        </w:tc>
        <w:tc>
          <w:tcPr>
            <w:tcW w:w="6309" w:type="dxa"/>
            <w:gridSpan w:val="4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2E5879" w14:textId="77777777" w:rsidR="0060657D" w:rsidRDefault="0060657D" w:rsidP="0060657D">
            <w:r w:rsidRPr="3E7F81A9">
              <w:rPr>
                <w:rFonts w:eastAsia="Times New Roman" w:cs="Times New Roman"/>
                <w:szCs w:val="24"/>
                <w:lang w:val="es-MX"/>
              </w:rPr>
              <w:t xml:space="preserve"> </w:t>
            </w:r>
          </w:p>
        </w:tc>
      </w:tr>
      <w:tr w:rsidR="0060657D" w14:paraId="07FC2330" w14:textId="77777777" w:rsidTr="0060657D">
        <w:trPr>
          <w:trHeight w:val="654"/>
        </w:trPr>
        <w:tc>
          <w:tcPr>
            <w:tcW w:w="10134" w:type="dxa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C8290DD" w14:textId="77777777" w:rsidR="0060657D" w:rsidRDefault="0060657D" w:rsidP="0060657D">
            <w:r w:rsidRPr="3E7F81A9">
              <w:rPr>
                <w:rFonts w:eastAsia="Times New Roman" w:cs="Times New Roman"/>
                <w:szCs w:val="24"/>
              </w:rPr>
              <w:t>Yo como administrador deseo que c</w:t>
            </w:r>
            <w:r>
              <w:rPr>
                <w:rFonts w:eastAsia="Times New Roman" w:cs="Times New Roman"/>
                <w:szCs w:val="24"/>
              </w:rPr>
              <w:t>ada local tenga un catálogo de fotografías para poder visualizar el estado de cada laboratorio</w:t>
            </w:r>
            <w:r w:rsidRPr="3E7F81A9">
              <w:rPr>
                <w:rFonts w:eastAsia="Times New Roman" w:cs="Times New Roman"/>
                <w:szCs w:val="24"/>
              </w:rPr>
              <w:t>.</w:t>
            </w:r>
            <w:r w:rsidRPr="3E7F81A9">
              <w:rPr>
                <w:rFonts w:eastAsia="Times New Roman" w:cs="Times New Roman"/>
                <w:szCs w:val="24"/>
                <w:lang w:val="es"/>
              </w:rPr>
              <w:t xml:space="preserve"> </w:t>
            </w:r>
          </w:p>
        </w:tc>
      </w:tr>
      <w:tr w:rsidR="0060657D" w14:paraId="6E6EE1E6" w14:textId="77777777" w:rsidTr="0060657D">
        <w:trPr>
          <w:trHeight w:val="283"/>
        </w:trPr>
        <w:tc>
          <w:tcPr>
            <w:tcW w:w="10134" w:type="dxa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EDEA50D" w14:textId="77777777" w:rsidR="0060657D" w:rsidRDefault="0060657D" w:rsidP="0060657D">
            <w:r w:rsidRPr="3E7F81A9">
              <w:rPr>
                <w:rFonts w:eastAsia="Times New Roman" w:cs="Times New Roman"/>
                <w:szCs w:val="24"/>
                <w:lang w:val="es-MX"/>
              </w:rPr>
              <w:t xml:space="preserve"> </w:t>
            </w:r>
          </w:p>
        </w:tc>
      </w:tr>
      <w:tr w:rsidR="0060657D" w14:paraId="3FB641A0" w14:textId="77777777" w:rsidTr="0060657D">
        <w:trPr>
          <w:trHeight w:val="283"/>
        </w:trPr>
        <w:tc>
          <w:tcPr>
            <w:tcW w:w="3825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6A6A6" w:themeFill="background1" w:themeFillShade="A6"/>
          </w:tcPr>
          <w:p w14:paraId="2EDD3043" w14:textId="77777777" w:rsidR="0060657D" w:rsidRDefault="0060657D" w:rsidP="0060657D">
            <w:pPr>
              <w:jc w:val="center"/>
            </w:pPr>
            <w:r w:rsidRPr="3E7F81A9">
              <w:rPr>
                <w:rFonts w:eastAsia="Times New Roman" w:cs="Times New Roman"/>
                <w:b/>
                <w:bCs/>
                <w:color w:val="FFFFFF" w:themeColor="background1"/>
                <w:szCs w:val="24"/>
              </w:rPr>
              <w:t>Criterios de Aceptación</w:t>
            </w:r>
          </w:p>
        </w:tc>
        <w:tc>
          <w:tcPr>
            <w:tcW w:w="6309" w:type="dxa"/>
            <w:gridSpan w:val="4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914FFB" w14:textId="77777777" w:rsidR="0060657D" w:rsidRDefault="0060657D" w:rsidP="0060657D">
            <w:r w:rsidRPr="3E7F81A9">
              <w:rPr>
                <w:rFonts w:eastAsia="Times New Roman" w:cs="Times New Roman"/>
                <w:szCs w:val="24"/>
                <w:lang w:val="es-MX"/>
              </w:rPr>
              <w:t xml:space="preserve"> </w:t>
            </w:r>
          </w:p>
        </w:tc>
      </w:tr>
      <w:tr w:rsidR="0060657D" w14:paraId="7136A93C" w14:textId="77777777" w:rsidTr="0060657D">
        <w:trPr>
          <w:trHeight w:val="1043"/>
        </w:trPr>
        <w:tc>
          <w:tcPr>
            <w:tcW w:w="10134" w:type="dxa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E007143" w14:textId="77777777" w:rsidR="0060657D" w:rsidRDefault="0060657D" w:rsidP="0060657D">
            <w:pPr>
              <w:pStyle w:val="Prrafodelista"/>
              <w:numPr>
                <w:ilvl w:val="0"/>
                <w:numId w:val="16"/>
              </w:numPr>
            </w:pPr>
            <w:r w:rsidRPr="7CDEA3AC">
              <w:rPr>
                <w:rFonts w:eastAsia="Times New Roman" w:cs="Times New Roman"/>
              </w:rPr>
              <w:t>Se deben mostrar todos los locales y toda su información</w:t>
            </w:r>
            <w:r w:rsidRPr="7CDEA3AC">
              <w:rPr>
                <w:rFonts w:eastAsia="Times New Roman" w:cs="Times New Roman"/>
                <w:lang w:val="es"/>
              </w:rPr>
              <w:t xml:space="preserve"> </w:t>
            </w:r>
          </w:p>
          <w:p w14:paraId="020604E4" w14:textId="77777777" w:rsidR="0060657D" w:rsidRDefault="0060657D" w:rsidP="0060657D">
            <w:pPr>
              <w:pStyle w:val="Prrafodelista"/>
              <w:numPr>
                <w:ilvl w:val="0"/>
                <w:numId w:val="15"/>
              </w:numPr>
            </w:pPr>
            <w:r w:rsidRPr="7CDEA3AC">
              <w:rPr>
                <w:rFonts w:eastAsia="Times New Roman" w:cs="Times New Roman"/>
              </w:rPr>
              <w:t>Deben de ingresarse cuando se registra un local de 3 a 5 fotografías.</w:t>
            </w:r>
            <w:r w:rsidRPr="7CDEA3AC">
              <w:rPr>
                <w:rFonts w:eastAsia="Times New Roman" w:cs="Times New Roman"/>
                <w:lang w:val="es"/>
              </w:rPr>
              <w:t xml:space="preserve"> </w:t>
            </w:r>
          </w:p>
          <w:p w14:paraId="3BF6415F" w14:textId="77777777" w:rsidR="0060657D" w:rsidRDefault="0060657D" w:rsidP="0060657D">
            <w:pPr>
              <w:pStyle w:val="Prrafodelista"/>
              <w:numPr>
                <w:ilvl w:val="0"/>
                <w:numId w:val="14"/>
              </w:numPr>
              <w:rPr>
                <w:lang w:val="es"/>
              </w:rPr>
            </w:pPr>
            <w:r w:rsidRPr="7CDEA3AC">
              <w:rPr>
                <w:rFonts w:eastAsia="Times New Roman" w:cs="Times New Roman"/>
              </w:rPr>
              <w:t>También debe de agregarse la ubicación geodésica.</w:t>
            </w:r>
          </w:p>
        </w:tc>
      </w:tr>
    </w:tbl>
    <w:p w14:paraId="00E2DE6B" w14:textId="77777777" w:rsidR="006D659B" w:rsidRPr="0060657D" w:rsidRDefault="006D659B">
      <w:pPr>
        <w:rPr>
          <w:sz w:val="16"/>
        </w:rPr>
      </w:pPr>
    </w:p>
    <w:p w14:paraId="0B281A1F" w14:textId="77777777" w:rsidR="006D659B" w:rsidRDefault="006D659B"/>
    <w:tbl>
      <w:tblPr>
        <w:tblStyle w:val="Tablaconcuadrcula"/>
        <w:tblpPr w:leftFromText="141" w:rightFromText="141" w:vertAnchor="text" w:horzAnchor="margin" w:tblpXSpec="center" w:tblpY="-228"/>
        <w:tblW w:w="10336" w:type="dxa"/>
        <w:tblLayout w:type="fixed"/>
        <w:tblLook w:val="04A0" w:firstRow="1" w:lastRow="0" w:firstColumn="1" w:lastColumn="0" w:noHBand="0" w:noVBand="1"/>
      </w:tblPr>
      <w:tblGrid>
        <w:gridCol w:w="2372"/>
        <w:gridCol w:w="1529"/>
        <w:gridCol w:w="2074"/>
        <w:gridCol w:w="1318"/>
        <w:gridCol w:w="1520"/>
        <w:gridCol w:w="1523"/>
      </w:tblGrid>
      <w:tr w:rsidR="00F536DF" w14:paraId="3F724EB8" w14:textId="77777777" w:rsidTr="00F536DF">
        <w:trPr>
          <w:trHeight w:val="325"/>
        </w:trPr>
        <w:tc>
          <w:tcPr>
            <w:tcW w:w="3901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0D023F3" w14:textId="77777777" w:rsidR="00F536DF" w:rsidRDefault="00F536DF" w:rsidP="00F536DF">
            <w:r w:rsidRPr="3E7F81A9">
              <w:rPr>
                <w:rFonts w:eastAsia="Times New Roman" w:cs="Times New Roman"/>
                <w:b/>
                <w:bCs/>
                <w:color w:val="243255"/>
                <w:sz w:val="27"/>
                <w:szCs w:val="27"/>
              </w:rPr>
              <w:lastRenderedPageBreak/>
              <w:t>G8T-3</w:t>
            </w:r>
            <w:r w:rsidRPr="3E7F81A9">
              <w:rPr>
                <w:rFonts w:eastAsia="Times New Roman" w:cs="Times New Roman"/>
                <w:color w:val="243255"/>
                <w:sz w:val="27"/>
                <w:szCs w:val="27"/>
                <w:lang w:val="es"/>
              </w:rPr>
              <w:t xml:space="preserve"> </w:t>
            </w:r>
          </w:p>
        </w:tc>
        <w:tc>
          <w:tcPr>
            <w:tcW w:w="6435" w:type="dxa"/>
            <w:gridSpan w:val="4"/>
            <w:tcBorders>
              <w:top w:val="single" w:sz="8" w:space="0" w:color="BFBFBF" w:themeColor="background1" w:themeShade="BF"/>
              <w:left w:val="nil"/>
              <w:bottom w:val="single" w:sz="8" w:space="0" w:color="D9D9D9" w:themeColor="background1" w:themeShade="D9"/>
              <w:right w:val="single" w:sz="8" w:space="0" w:color="BFBFBF" w:themeColor="background1" w:themeShade="BF"/>
            </w:tcBorders>
          </w:tcPr>
          <w:p w14:paraId="1BFFCD43" w14:textId="77777777" w:rsidR="00F536DF" w:rsidRDefault="00F536DF" w:rsidP="00F536DF">
            <w:pPr>
              <w:rPr>
                <w:rFonts w:eastAsia="Times New Roman" w:cs="Times New Roman"/>
                <w:color w:val="243255"/>
                <w:sz w:val="27"/>
                <w:szCs w:val="27"/>
                <w:lang w:val="es"/>
              </w:rPr>
            </w:pPr>
            <w:r w:rsidRPr="3E7F81A9">
              <w:rPr>
                <w:rFonts w:eastAsia="Times New Roman" w:cs="Times New Roman"/>
                <w:b/>
                <w:bCs/>
                <w:color w:val="243255"/>
                <w:sz w:val="27"/>
                <w:szCs w:val="27"/>
              </w:rPr>
              <w:t>Puntuación de Usuarios</w:t>
            </w:r>
          </w:p>
        </w:tc>
      </w:tr>
      <w:tr w:rsidR="00F536DF" w14:paraId="5DA6D717" w14:textId="77777777" w:rsidTr="00F536DF">
        <w:trPr>
          <w:trHeight w:val="297"/>
        </w:trPr>
        <w:tc>
          <w:tcPr>
            <w:tcW w:w="10336" w:type="dxa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42B858" w14:textId="77777777" w:rsidR="00F536DF" w:rsidRDefault="00F536DF" w:rsidP="00F536DF">
            <w:r w:rsidRPr="3E7F81A9">
              <w:rPr>
                <w:rFonts w:eastAsia="Times New Roman" w:cs="Times New Roman"/>
                <w:szCs w:val="24"/>
                <w:lang w:val="es-MX"/>
              </w:rPr>
              <w:t xml:space="preserve"> </w:t>
            </w:r>
          </w:p>
        </w:tc>
      </w:tr>
      <w:tr w:rsidR="00F536DF" w14:paraId="5AD15943" w14:textId="77777777" w:rsidTr="00F536DF">
        <w:trPr>
          <w:trHeight w:val="595"/>
        </w:trPr>
        <w:tc>
          <w:tcPr>
            <w:tcW w:w="237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496865D" w14:textId="77777777" w:rsidR="00F536DF" w:rsidRDefault="00F536DF" w:rsidP="00F536DF">
            <w:r w:rsidRPr="3E7F81A9">
              <w:rPr>
                <w:rFonts w:eastAsia="Times New Roman" w:cs="Times New Roman"/>
                <w:b/>
                <w:bCs/>
                <w:szCs w:val="24"/>
              </w:rPr>
              <w:t>Σ Estimación original:</w:t>
            </w:r>
            <w:r w:rsidRPr="3E7F81A9">
              <w:rPr>
                <w:rFonts w:eastAsia="Times New Roman" w:cs="Times New Roman"/>
                <w:szCs w:val="24"/>
                <w:lang w:val="es"/>
              </w:rPr>
              <w:t xml:space="preserve"> </w:t>
            </w:r>
          </w:p>
        </w:tc>
        <w:tc>
          <w:tcPr>
            <w:tcW w:w="152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AD8508" w14:textId="77777777" w:rsidR="00F536DF" w:rsidRDefault="00F536DF" w:rsidP="00F536DF">
            <w:pPr>
              <w:rPr>
                <w:rFonts w:eastAsia="Times New Roman" w:cs="Times New Roman"/>
                <w:szCs w:val="24"/>
              </w:rPr>
            </w:pPr>
            <w:r w:rsidRPr="33373B7F">
              <w:rPr>
                <w:rFonts w:eastAsia="Times New Roman" w:cs="Times New Roman"/>
                <w:szCs w:val="24"/>
              </w:rPr>
              <w:t>1días</w:t>
            </w:r>
          </w:p>
        </w:tc>
        <w:tc>
          <w:tcPr>
            <w:tcW w:w="3392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4D58FA7" w14:textId="77777777" w:rsidR="00F536DF" w:rsidRDefault="00F536DF" w:rsidP="00F536DF">
            <w:r w:rsidRPr="3E7F81A9">
              <w:rPr>
                <w:rFonts w:eastAsia="Times New Roman" w:cs="Times New Roman"/>
                <w:b/>
                <w:bCs/>
                <w:szCs w:val="24"/>
              </w:rPr>
              <w:t>Prioridad:</w:t>
            </w:r>
            <w:r w:rsidRPr="3E7F81A9">
              <w:rPr>
                <w:rFonts w:eastAsia="Times New Roman" w:cs="Times New Roman"/>
                <w:szCs w:val="24"/>
              </w:rPr>
              <w:t xml:space="preserve"> </w:t>
            </w:r>
            <w:r w:rsidRPr="3E7F81A9">
              <w:rPr>
                <w:rFonts w:eastAsia="Times New Roman" w:cs="Times New Roman"/>
                <w:szCs w:val="24"/>
                <w:lang w:val="es"/>
              </w:rPr>
              <w:t xml:space="preserve"> </w:t>
            </w:r>
          </w:p>
        </w:tc>
        <w:tc>
          <w:tcPr>
            <w:tcW w:w="3043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F4A401" w14:textId="77777777" w:rsidR="00F536DF" w:rsidRDefault="00F536DF" w:rsidP="00F536DF">
            <w:pPr>
              <w:rPr>
                <w:rFonts w:eastAsia="Times New Roman" w:cs="Times New Roman"/>
                <w:szCs w:val="24"/>
              </w:rPr>
            </w:pPr>
            <w:r w:rsidRPr="3E7F81A9">
              <w:rPr>
                <w:rFonts w:eastAsia="Times New Roman" w:cs="Times New Roman"/>
                <w:szCs w:val="24"/>
              </w:rPr>
              <w:t>Baja</w:t>
            </w:r>
          </w:p>
          <w:p w14:paraId="374485E4" w14:textId="77777777" w:rsidR="00F536DF" w:rsidRDefault="00F536DF" w:rsidP="00F536DF">
            <w:pPr>
              <w:rPr>
                <w:rFonts w:eastAsia="Times New Roman" w:cs="Times New Roman"/>
                <w:szCs w:val="24"/>
              </w:rPr>
            </w:pPr>
          </w:p>
        </w:tc>
      </w:tr>
      <w:tr w:rsidR="00F536DF" w14:paraId="1F38E9E4" w14:textId="77777777" w:rsidTr="00F536DF">
        <w:trPr>
          <w:trHeight w:val="297"/>
        </w:trPr>
        <w:tc>
          <w:tcPr>
            <w:tcW w:w="10336" w:type="dxa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5A4C96" w14:textId="77777777" w:rsidR="00F536DF" w:rsidRDefault="00F536DF" w:rsidP="00F536DF">
            <w:pPr>
              <w:rPr>
                <w:rFonts w:eastAsia="Times New Roman" w:cs="Times New Roman"/>
                <w:b/>
                <w:bCs/>
                <w:szCs w:val="24"/>
              </w:rPr>
            </w:pPr>
          </w:p>
        </w:tc>
      </w:tr>
      <w:tr w:rsidR="00F536DF" w14:paraId="647863D2" w14:textId="77777777" w:rsidTr="00F536DF">
        <w:trPr>
          <w:trHeight w:val="297"/>
        </w:trPr>
        <w:tc>
          <w:tcPr>
            <w:tcW w:w="3901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57189AC" w14:textId="77777777" w:rsidR="00F536DF" w:rsidRDefault="00F536DF" w:rsidP="00F536DF">
            <w:pPr>
              <w:rPr>
                <w:rFonts w:eastAsia="Times New Roman" w:cs="Times New Roman"/>
                <w:szCs w:val="24"/>
              </w:rPr>
            </w:pPr>
            <w:r w:rsidRPr="3E7F81A9">
              <w:rPr>
                <w:rFonts w:eastAsia="Times New Roman" w:cs="Times New Roman"/>
                <w:b/>
                <w:bCs/>
                <w:szCs w:val="24"/>
              </w:rPr>
              <w:t>Enlaces de incidencias:</w:t>
            </w:r>
          </w:p>
        </w:tc>
        <w:tc>
          <w:tcPr>
            <w:tcW w:w="6435" w:type="dxa"/>
            <w:gridSpan w:val="4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FBB6E04" w14:textId="77777777" w:rsidR="00F536DF" w:rsidRDefault="00F536DF" w:rsidP="00F536DF">
            <w:pPr>
              <w:rPr>
                <w:rFonts w:eastAsia="Times New Roman" w:cs="Times New Roman"/>
                <w:b/>
                <w:bCs/>
                <w:szCs w:val="24"/>
              </w:rPr>
            </w:pPr>
            <w:r w:rsidRPr="3E7F81A9">
              <w:rPr>
                <w:rFonts w:eastAsia="Times New Roman" w:cs="Times New Roman"/>
                <w:b/>
                <w:bCs/>
                <w:szCs w:val="24"/>
              </w:rPr>
              <w:t>Blocks</w:t>
            </w:r>
          </w:p>
        </w:tc>
      </w:tr>
      <w:tr w:rsidR="00F536DF" w14:paraId="302E754C" w14:textId="77777777" w:rsidTr="00F536DF">
        <w:trPr>
          <w:trHeight w:val="595"/>
        </w:trPr>
        <w:tc>
          <w:tcPr>
            <w:tcW w:w="3901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99A5D5B" w14:textId="77777777" w:rsidR="00F536DF" w:rsidRDefault="00F536DF" w:rsidP="00F536DF">
            <w:pPr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20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FC65BE" w14:textId="77777777" w:rsidR="00F536DF" w:rsidRDefault="00F536DF" w:rsidP="00F536DF">
            <w:pPr>
              <w:rPr>
                <w:rFonts w:eastAsia="Times New Roman" w:cs="Times New Roman"/>
                <w:b/>
                <w:bCs/>
                <w:szCs w:val="24"/>
              </w:rPr>
            </w:pPr>
            <w:r w:rsidRPr="3E7F81A9">
              <w:rPr>
                <w:rFonts w:eastAsia="Times New Roman" w:cs="Times New Roman"/>
                <w:szCs w:val="24"/>
              </w:rPr>
              <w:t>Dependencias:</w:t>
            </w:r>
          </w:p>
        </w:tc>
        <w:tc>
          <w:tcPr>
            <w:tcW w:w="131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D80344" w14:textId="77777777" w:rsidR="00F536DF" w:rsidRDefault="00F536DF" w:rsidP="00F536DF">
            <w:r w:rsidRPr="3E7F81A9">
              <w:rPr>
                <w:rFonts w:eastAsia="Times New Roman" w:cs="Times New Roman"/>
                <w:szCs w:val="24"/>
              </w:rPr>
              <w:t>G8T-1</w:t>
            </w:r>
          </w:p>
        </w:tc>
        <w:tc>
          <w:tcPr>
            <w:tcW w:w="1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0207FF" w14:textId="77777777" w:rsidR="00F536DF" w:rsidRDefault="00F536DF" w:rsidP="00F536DF">
            <w:pPr>
              <w:rPr>
                <w:rFonts w:eastAsia="Times New Roman" w:cs="Times New Roman"/>
                <w:b/>
                <w:bCs/>
                <w:szCs w:val="24"/>
              </w:rPr>
            </w:pPr>
            <w:r w:rsidRPr="3E7F81A9">
              <w:rPr>
                <w:rFonts w:eastAsia="Times New Roman" w:cs="Times New Roman"/>
                <w:szCs w:val="24"/>
              </w:rPr>
              <w:t>Catálogo de locales</w:t>
            </w:r>
          </w:p>
        </w:tc>
        <w:tc>
          <w:tcPr>
            <w:tcW w:w="15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F96F45" w14:textId="77777777" w:rsidR="00F536DF" w:rsidRDefault="00F536DF" w:rsidP="00F536DF">
            <w:pPr>
              <w:jc w:val="both"/>
              <w:rPr>
                <w:rFonts w:eastAsia="Times New Roman" w:cs="Times New Roman"/>
                <w:b/>
                <w:bCs/>
                <w:szCs w:val="24"/>
              </w:rPr>
            </w:pPr>
            <w:r w:rsidRPr="3E7F81A9">
              <w:rPr>
                <w:rFonts w:eastAsia="Times New Roman" w:cs="Times New Roman"/>
                <w:szCs w:val="24"/>
              </w:rPr>
              <w:t>Tarea por hacer.</w:t>
            </w:r>
          </w:p>
        </w:tc>
      </w:tr>
      <w:tr w:rsidR="00F536DF" w14:paraId="7431BD59" w14:textId="77777777" w:rsidTr="00F536DF">
        <w:trPr>
          <w:trHeight w:val="327"/>
        </w:trPr>
        <w:tc>
          <w:tcPr>
            <w:tcW w:w="10336" w:type="dxa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156A62D" w14:textId="77777777" w:rsidR="00F536DF" w:rsidRDefault="00F536DF" w:rsidP="00F536DF">
            <w:r w:rsidRPr="3E7F81A9">
              <w:rPr>
                <w:rFonts w:eastAsia="Times New Roman" w:cs="Times New Roman"/>
                <w:szCs w:val="24"/>
                <w:lang w:val="es-MX"/>
              </w:rPr>
              <w:t xml:space="preserve"> </w:t>
            </w:r>
          </w:p>
        </w:tc>
      </w:tr>
      <w:tr w:rsidR="00F536DF" w14:paraId="0CD307FD" w14:textId="77777777" w:rsidTr="00F536DF">
        <w:trPr>
          <w:trHeight w:val="297"/>
        </w:trPr>
        <w:tc>
          <w:tcPr>
            <w:tcW w:w="3901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A6A6A6" w:themeFill="background1" w:themeFillShade="A6"/>
          </w:tcPr>
          <w:p w14:paraId="3339F798" w14:textId="77777777" w:rsidR="00F536DF" w:rsidRDefault="00F536DF" w:rsidP="00F536DF">
            <w:pPr>
              <w:jc w:val="center"/>
            </w:pPr>
            <w:r w:rsidRPr="3E7F81A9">
              <w:rPr>
                <w:rFonts w:eastAsia="Times New Roman" w:cs="Times New Roman"/>
                <w:b/>
                <w:bCs/>
                <w:color w:val="FFFFFF" w:themeColor="background1"/>
                <w:szCs w:val="24"/>
              </w:rPr>
              <w:t>Descripción</w:t>
            </w:r>
          </w:p>
        </w:tc>
        <w:tc>
          <w:tcPr>
            <w:tcW w:w="6435" w:type="dxa"/>
            <w:gridSpan w:val="4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DC55C3" w14:textId="77777777" w:rsidR="00F536DF" w:rsidRDefault="00F536DF" w:rsidP="00F536DF">
            <w:r w:rsidRPr="3E7F81A9">
              <w:rPr>
                <w:rFonts w:eastAsia="Times New Roman" w:cs="Times New Roman"/>
                <w:szCs w:val="24"/>
                <w:lang w:val="es-MX"/>
              </w:rPr>
              <w:t xml:space="preserve"> </w:t>
            </w:r>
          </w:p>
        </w:tc>
      </w:tr>
      <w:tr w:rsidR="00F536DF" w14:paraId="16B96EDD" w14:textId="77777777" w:rsidTr="00F536DF">
        <w:trPr>
          <w:trHeight w:val="687"/>
        </w:trPr>
        <w:tc>
          <w:tcPr>
            <w:tcW w:w="10336" w:type="dxa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6E628D7" w14:textId="77777777" w:rsidR="00F536DF" w:rsidRDefault="00F536DF" w:rsidP="00F536DF">
            <w:pPr>
              <w:jc w:val="both"/>
            </w:pPr>
            <w:r w:rsidRPr="3E7F81A9">
              <w:rPr>
                <w:rFonts w:eastAsia="Times New Roman" w:cs="Times New Roman"/>
                <w:szCs w:val="24"/>
              </w:rPr>
              <w:t>Yo, como Docente deseo dar una puntuación a los locales, para poder saber la calidad de estos.</w:t>
            </w:r>
          </w:p>
        </w:tc>
      </w:tr>
      <w:tr w:rsidR="00F536DF" w14:paraId="199C3EC1" w14:textId="77777777" w:rsidTr="00F536DF">
        <w:trPr>
          <w:trHeight w:val="297"/>
        </w:trPr>
        <w:tc>
          <w:tcPr>
            <w:tcW w:w="10336" w:type="dxa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2DED4F2" w14:textId="77777777" w:rsidR="00F536DF" w:rsidRDefault="00F536DF" w:rsidP="00F536DF">
            <w:r w:rsidRPr="3E7F81A9">
              <w:rPr>
                <w:rFonts w:eastAsia="Times New Roman" w:cs="Times New Roman"/>
                <w:szCs w:val="24"/>
                <w:lang w:val="es-MX"/>
              </w:rPr>
              <w:t xml:space="preserve"> </w:t>
            </w:r>
          </w:p>
        </w:tc>
      </w:tr>
      <w:tr w:rsidR="00F536DF" w14:paraId="2B08EAD8" w14:textId="77777777" w:rsidTr="00F536DF">
        <w:trPr>
          <w:trHeight w:val="297"/>
        </w:trPr>
        <w:tc>
          <w:tcPr>
            <w:tcW w:w="3901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6A6A6" w:themeFill="background1" w:themeFillShade="A6"/>
          </w:tcPr>
          <w:p w14:paraId="1A2028BD" w14:textId="77777777" w:rsidR="00F536DF" w:rsidRDefault="00F536DF" w:rsidP="00F536DF">
            <w:pPr>
              <w:jc w:val="center"/>
            </w:pPr>
            <w:r w:rsidRPr="3E7F81A9">
              <w:rPr>
                <w:rFonts w:eastAsia="Times New Roman" w:cs="Times New Roman"/>
                <w:b/>
                <w:bCs/>
                <w:color w:val="FFFFFF" w:themeColor="background1"/>
                <w:szCs w:val="24"/>
              </w:rPr>
              <w:t>Criterios de Aceptación</w:t>
            </w:r>
          </w:p>
        </w:tc>
        <w:tc>
          <w:tcPr>
            <w:tcW w:w="6435" w:type="dxa"/>
            <w:gridSpan w:val="4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C79E18" w14:textId="77777777" w:rsidR="00F536DF" w:rsidRDefault="00F536DF" w:rsidP="00F536DF">
            <w:r w:rsidRPr="3E7F81A9">
              <w:rPr>
                <w:rFonts w:eastAsia="Times New Roman" w:cs="Times New Roman"/>
                <w:szCs w:val="24"/>
                <w:lang w:val="es-MX"/>
              </w:rPr>
              <w:t xml:space="preserve"> </w:t>
            </w:r>
          </w:p>
        </w:tc>
      </w:tr>
      <w:tr w:rsidR="00F536DF" w14:paraId="6D229FDE" w14:textId="77777777" w:rsidTr="00F536DF">
        <w:trPr>
          <w:trHeight w:val="1096"/>
        </w:trPr>
        <w:tc>
          <w:tcPr>
            <w:tcW w:w="10336" w:type="dxa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0261812" w14:textId="77777777" w:rsidR="00F536DF" w:rsidRDefault="00F536DF" w:rsidP="00F536DF">
            <w:pPr>
              <w:pStyle w:val="Prrafodelista"/>
              <w:numPr>
                <w:ilvl w:val="0"/>
                <w:numId w:val="16"/>
              </w:numPr>
              <w:rPr>
                <w:rFonts w:eastAsia="Times New Roman" w:cs="Times New Roman"/>
                <w:szCs w:val="24"/>
              </w:rPr>
            </w:pPr>
            <w:r w:rsidRPr="7CDEA3AC">
              <w:rPr>
                <w:rFonts w:eastAsia="Times New Roman" w:cs="Times New Roman"/>
              </w:rPr>
              <w:t>Verificar que la puntuación es un promedio de todas las calificaciones.</w:t>
            </w:r>
          </w:p>
          <w:p w14:paraId="2076157A" w14:textId="77777777" w:rsidR="00F536DF" w:rsidRDefault="00F536DF" w:rsidP="00F536DF">
            <w:pPr>
              <w:pStyle w:val="Prrafodelista"/>
              <w:numPr>
                <w:ilvl w:val="0"/>
                <w:numId w:val="16"/>
              </w:numPr>
              <w:jc w:val="both"/>
              <w:rPr>
                <w:rFonts w:eastAsia="Times New Roman" w:cs="Times New Roman"/>
                <w:szCs w:val="24"/>
              </w:rPr>
            </w:pPr>
            <w:r w:rsidRPr="7CDEA3AC">
              <w:rPr>
                <w:rFonts w:eastAsia="Times New Roman" w:cs="Times New Roman"/>
              </w:rPr>
              <w:t>Verificar que al modificarse una puntuación esta sobrescribe la puntuación anterior y se recalcula el promedio.</w:t>
            </w:r>
          </w:p>
        </w:tc>
      </w:tr>
    </w:tbl>
    <w:p w14:paraId="45AF07DB" w14:textId="77777777" w:rsidR="006D659B" w:rsidRDefault="006D659B"/>
    <w:tbl>
      <w:tblPr>
        <w:tblStyle w:val="Tablaconcuadrcula"/>
        <w:tblpPr w:leftFromText="141" w:rightFromText="141" w:vertAnchor="text" w:horzAnchor="margin" w:tblpXSpec="center" w:tblpY="176"/>
        <w:tblW w:w="10331" w:type="dxa"/>
        <w:tblLayout w:type="fixed"/>
        <w:tblLook w:val="04A0" w:firstRow="1" w:lastRow="0" w:firstColumn="1" w:lastColumn="0" w:noHBand="0" w:noVBand="1"/>
      </w:tblPr>
      <w:tblGrid>
        <w:gridCol w:w="2371"/>
        <w:gridCol w:w="1529"/>
        <w:gridCol w:w="2073"/>
        <w:gridCol w:w="1317"/>
        <w:gridCol w:w="1520"/>
        <w:gridCol w:w="1521"/>
      </w:tblGrid>
      <w:tr w:rsidR="00DB3CB7" w14:paraId="7B2787C4" w14:textId="77777777" w:rsidTr="00DB3CB7">
        <w:trPr>
          <w:trHeight w:val="362"/>
        </w:trPr>
        <w:tc>
          <w:tcPr>
            <w:tcW w:w="390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361D2A8" w14:textId="77777777" w:rsidR="00DB3CB7" w:rsidRDefault="00DB3CB7" w:rsidP="00DB3CB7">
            <w:r w:rsidRPr="3E7F81A9">
              <w:rPr>
                <w:rFonts w:eastAsia="Times New Roman" w:cs="Times New Roman"/>
                <w:b/>
                <w:bCs/>
                <w:color w:val="243255"/>
                <w:sz w:val="27"/>
                <w:szCs w:val="27"/>
              </w:rPr>
              <w:t>G8T-4</w:t>
            </w:r>
            <w:r w:rsidRPr="3E7F81A9">
              <w:rPr>
                <w:rFonts w:eastAsia="Times New Roman" w:cs="Times New Roman"/>
                <w:color w:val="243255"/>
                <w:sz w:val="27"/>
                <w:szCs w:val="27"/>
                <w:lang w:val="es"/>
              </w:rPr>
              <w:t xml:space="preserve"> </w:t>
            </w:r>
          </w:p>
        </w:tc>
        <w:tc>
          <w:tcPr>
            <w:tcW w:w="6431" w:type="dxa"/>
            <w:gridSpan w:val="4"/>
            <w:tcBorders>
              <w:top w:val="single" w:sz="8" w:space="0" w:color="BFBFBF" w:themeColor="background1" w:themeShade="BF"/>
              <w:left w:val="nil"/>
              <w:bottom w:val="single" w:sz="8" w:space="0" w:color="D9D9D9" w:themeColor="background1" w:themeShade="D9"/>
              <w:right w:val="single" w:sz="8" w:space="0" w:color="BFBFBF" w:themeColor="background1" w:themeShade="BF"/>
            </w:tcBorders>
          </w:tcPr>
          <w:p w14:paraId="6ADB53B7" w14:textId="77777777" w:rsidR="00DB3CB7" w:rsidRDefault="00DB3CB7" w:rsidP="00DB3CB7">
            <w:pPr>
              <w:rPr>
                <w:rFonts w:eastAsia="Times New Roman" w:cs="Times New Roman"/>
                <w:color w:val="243255"/>
                <w:sz w:val="27"/>
                <w:szCs w:val="27"/>
                <w:lang w:val="es"/>
              </w:rPr>
            </w:pPr>
            <w:r w:rsidRPr="3E7F81A9">
              <w:rPr>
                <w:rFonts w:eastAsia="Times New Roman" w:cs="Times New Roman"/>
                <w:b/>
                <w:bCs/>
                <w:color w:val="243255"/>
                <w:sz w:val="27"/>
                <w:szCs w:val="27"/>
              </w:rPr>
              <w:t xml:space="preserve">Enviar correo electrónico al administrador  </w:t>
            </w:r>
          </w:p>
        </w:tc>
      </w:tr>
      <w:tr w:rsidR="00DB3CB7" w14:paraId="5CC4EFBC" w14:textId="77777777" w:rsidTr="00DB3CB7">
        <w:trPr>
          <w:trHeight w:val="313"/>
        </w:trPr>
        <w:tc>
          <w:tcPr>
            <w:tcW w:w="10331" w:type="dxa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9066CF" w14:textId="77777777" w:rsidR="00DB3CB7" w:rsidRPr="00DB3CB7" w:rsidRDefault="00DB3CB7" w:rsidP="00DB3CB7">
            <w:pPr>
              <w:rPr>
                <w:sz w:val="12"/>
              </w:rPr>
            </w:pPr>
            <w:r w:rsidRPr="3E7F81A9">
              <w:rPr>
                <w:rFonts w:eastAsia="Times New Roman" w:cs="Times New Roman"/>
                <w:szCs w:val="24"/>
                <w:lang w:val="es-MX"/>
              </w:rPr>
              <w:t xml:space="preserve"> </w:t>
            </w:r>
          </w:p>
        </w:tc>
      </w:tr>
      <w:tr w:rsidR="00DB3CB7" w14:paraId="28C353C9" w14:textId="77777777" w:rsidTr="00DB3CB7">
        <w:trPr>
          <w:trHeight w:val="663"/>
        </w:trPr>
        <w:tc>
          <w:tcPr>
            <w:tcW w:w="23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A2DE5A7" w14:textId="77777777" w:rsidR="00DB3CB7" w:rsidRDefault="00DB3CB7" w:rsidP="00DB3CB7">
            <w:r w:rsidRPr="3E7F81A9">
              <w:rPr>
                <w:rFonts w:eastAsia="Times New Roman" w:cs="Times New Roman"/>
                <w:b/>
                <w:bCs/>
                <w:szCs w:val="24"/>
              </w:rPr>
              <w:t>Σ Estimación original:</w:t>
            </w:r>
            <w:r w:rsidRPr="3E7F81A9">
              <w:rPr>
                <w:rFonts w:eastAsia="Times New Roman" w:cs="Times New Roman"/>
                <w:szCs w:val="24"/>
                <w:lang w:val="es"/>
              </w:rPr>
              <w:t xml:space="preserve"> </w:t>
            </w:r>
          </w:p>
        </w:tc>
        <w:tc>
          <w:tcPr>
            <w:tcW w:w="152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CFEFCB" w14:textId="77777777" w:rsidR="00DB3CB7" w:rsidRDefault="00DB3CB7" w:rsidP="00DB3CB7">
            <w:pPr>
              <w:rPr>
                <w:rFonts w:eastAsia="Times New Roman" w:cs="Times New Roman"/>
                <w:szCs w:val="24"/>
              </w:rPr>
            </w:pPr>
            <w:r w:rsidRPr="3E7F81A9">
              <w:rPr>
                <w:rFonts w:eastAsia="Times New Roman" w:cs="Times New Roman"/>
                <w:szCs w:val="24"/>
              </w:rPr>
              <w:t>1 día</w:t>
            </w:r>
          </w:p>
        </w:tc>
        <w:tc>
          <w:tcPr>
            <w:tcW w:w="3390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D2EF418" w14:textId="77777777" w:rsidR="00DB3CB7" w:rsidRDefault="00DB3CB7" w:rsidP="00DB3CB7">
            <w:r w:rsidRPr="3E7F81A9">
              <w:rPr>
                <w:rFonts w:eastAsia="Times New Roman" w:cs="Times New Roman"/>
                <w:b/>
                <w:bCs/>
                <w:szCs w:val="24"/>
              </w:rPr>
              <w:t>Prioridad:</w:t>
            </w:r>
            <w:r w:rsidRPr="3E7F81A9">
              <w:rPr>
                <w:rFonts w:eastAsia="Times New Roman" w:cs="Times New Roman"/>
                <w:szCs w:val="24"/>
              </w:rPr>
              <w:t xml:space="preserve"> </w:t>
            </w:r>
            <w:r w:rsidRPr="3E7F81A9">
              <w:rPr>
                <w:rFonts w:eastAsia="Times New Roman" w:cs="Times New Roman"/>
                <w:szCs w:val="24"/>
                <w:lang w:val="es"/>
              </w:rPr>
              <w:t xml:space="preserve"> </w:t>
            </w:r>
          </w:p>
        </w:tc>
        <w:tc>
          <w:tcPr>
            <w:tcW w:w="3041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572326" w14:textId="77777777" w:rsidR="00DB3CB7" w:rsidRDefault="00DB3CB7" w:rsidP="00DB3CB7">
            <w:pPr>
              <w:rPr>
                <w:rFonts w:eastAsia="Times New Roman" w:cs="Times New Roman"/>
                <w:szCs w:val="24"/>
              </w:rPr>
            </w:pPr>
            <w:r w:rsidRPr="3E7F81A9">
              <w:rPr>
                <w:rFonts w:eastAsia="Times New Roman" w:cs="Times New Roman"/>
                <w:szCs w:val="24"/>
              </w:rPr>
              <w:t>Muy Baja</w:t>
            </w:r>
          </w:p>
          <w:p w14:paraId="32EC27E5" w14:textId="77777777" w:rsidR="00DB3CB7" w:rsidRDefault="00DB3CB7" w:rsidP="00DB3CB7">
            <w:pPr>
              <w:rPr>
                <w:rFonts w:eastAsia="Times New Roman" w:cs="Times New Roman"/>
                <w:szCs w:val="24"/>
              </w:rPr>
            </w:pPr>
          </w:p>
        </w:tc>
      </w:tr>
      <w:tr w:rsidR="00DB3CB7" w14:paraId="796E986F" w14:textId="77777777" w:rsidTr="00DB3CB7">
        <w:trPr>
          <w:trHeight w:val="130"/>
        </w:trPr>
        <w:tc>
          <w:tcPr>
            <w:tcW w:w="10331" w:type="dxa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720675" w14:textId="77777777" w:rsidR="00DB3CB7" w:rsidRDefault="00DB3CB7" w:rsidP="00DB3CB7">
            <w:pPr>
              <w:rPr>
                <w:rFonts w:eastAsia="Times New Roman" w:cs="Times New Roman"/>
                <w:b/>
                <w:bCs/>
                <w:szCs w:val="24"/>
              </w:rPr>
            </w:pPr>
          </w:p>
        </w:tc>
      </w:tr>
      <w:tr w:rsidR="00DB3CB7" w14:paraId="12DA62F6" w14:textId="77777777" w:rsidTr="00DB3CB7">
        <w:trPr>
          <w:trHeight w:val="331"/>
        </w:trPr>
        <w:tc>
          <w:tcPr>
            <w:tcW w:w="390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2DAC3AD" w14:textId="77777777" w:rsidR="00DB3CB7" w:rsidRDefault="00DB3CB7" w:rsidP="00DB3CB7">
            <w:pPr>
              <w:rPr>
                <w:rFonts w:eastAsia="Times New Roman" w:cs="Times New Roman"/>
                <w:szCs w:val="24"/>
              </w:rPr>
            </w:pPr>
            <w:r w:rsidRPr="3E7F81A9">
              <w:rPr>
                <w:rFonts w:eastAsia="Times New Roman" w:cs="Times New Roman"/>
                <w:b/>
                <w:bCs/>
                <w:szCs w:val="24"/>
              </w:rPr>
              <w:t>Enlaces de incidencias:</w:t>
            </w:r>
          </w:p>
        </w:tc>
        <w:tc>
          <w:tcPr>
            <w:tcW w:w="6431" w:type="dxa"/>
            <w:gridSpan w:val="4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D91864F" w14:textId="77777777" w:rsidR="00DB3CB7" w:rsidRDefault="00DB3CB7" w:rsidP="00DB3CB7">
            <w:pPr>
              <w:rPr>
                <w:rFonts w:eastAsia="Times New Roman" w:cs="Times New Roman"/>
                <w:b/>
                <w:bCs/>
                <w:szCs w:val="24"/>
              </w:rPr>
            </w:pPr>
            <w:r w:rsidRPr="3E7F81A9">
              <w:rPr>
                <w:rFonts w:eastAsia="Times New Roman" w:cs="Times New Roman"/>
                <w:b/>
                <w:bCs/>
                <w:szCs w:val="24"/>
              </w:rPr>
              <w:t>Blocks</w:t>
            </w:r>
          </w:p>
        </w:tc>
      </w:tr>
      <w:tr w:rsidR="00DB3CB7" w14:paraId="65989414" w14:textId="77777777" w:rsidTr="00DB3CB7">
        <w:trPr>
          <w:trHeight w:val="663"/>
        </w:trPr>
        <w:tc>
          <w:tcPr>
            <w:tcW w:w="390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F133E2C" w14:textId="77777777" w:rsidR="00DB3CB7" w:rsidRDefault="00DB3CB7" w:rsidP="00DB3CB7">
            <w:pPr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4510C7" w14:textId="77777777" w:rsidR="00DB3CB7" w:rsidRDefault="00DB3CB7" w:rsidP="00DB3CB7">
            <w:pPr>
              <w:rPr>
                <w:rFonts w:eastAsia="Times New Roman" w:cs="Times New Roman"/>
                <w:b/>
                <w:bCs/>
                <w:szCs w:val="24"/>
              </w:rPr>
            </w:pPr>
            <w:r w:rsidRPr="3E7F81A9">
              <w:rPr>
                <w:rFonts w:eastAsia="Times New Roman" w:cs="Times New Roman"/>
                <w:szCs w:val="24"/>
              </w:rPr>
              <w:t>Dependencias:</w:t>
            </w:r>
          </w:p>
        </w:tc>
        <w:tc>
          <w:tcPr>
            <w:tcW w:w="13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A16041" w14:textId="77777777" w:rsidR="00DB3CB7" w:rsidRDefault="00DB3CB7" w:rsidP="00DB3CB7">
            <w:r w:rsidRPr="3E7F81A9">
              <w:rPr>
                <w:rFonts w:eastAsia="Times New Roman" w:cs="Times New Roman"/>
                <w:szCs w:val="24"/>
              </w:rPr>
              <w:t>G8T-1</w:t>
            </w:r>
          </w:p>
        </w:tc>
        <w:tc>
          <w:tcPr>
            <w:tcW w:w="1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F6A622" w14:textId="77777777" w:rsidR="00DB3CB7" w:rsidRDefault="00DB3CB7" w:rsidP="00DB3CB7">
            <w:pPr>
              <w:rPr>
                <w:rFonts w:eastAsia="Times New Roman" w:cs="Times New Roman"/>
                <w:b/>
                <w:bCs/>
                <w:szCs w:val="24"/>
              </w:rPr>
            </w:pPr>
            <w:r w:rsidRPr="3E7F81A9">
              <w:rPr>
                <w:rFonts w:eastAsia="Times New Roman" w:cs="Times New Roman"/>
                <w:szCs w:val="24"/>
              </w:rPr>
              <w:t>Catálogo de locales</w:t>
            </w:r>
          </w:p>
        </w:tc>
        <w:tc>
          <w:tcPr>
            <w:tcW w:w="152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504CA1" w14:textId="77777777" w:rsidR="00DB3CB7" w:rsidRDefault="00DB3CB7" w:rsidP="00DB3CB7">
            <w:pPr>
              <w:jc w:val="both"/>
              <w:rPr>
                <w:rFonts w:eastAsia="Times New Roman" w:cs="Times New Roman"/>
                <w:b/>
                <w:bCs/>
                <w:szCs w:val="24"/>
              </w:rPr>
            </w:pPr>
            <w:r w:rsidRPr="3E7F81A9">
              <w:rPr>
                <w:rFonts w:eastAsia="Times New Roman" w:cs="Times New Roman"/>
                <w:szCs w:val="24"/>
              </w:rPr>
              <w:t>Tarea por hacer.</w:t>
            </w:r>
          </w:p>
        </w:tc>
      </w:tr>
      <w:tr w:rsidR="00DB3CB7" w14:paraId="220A301C" w14:textId="77777777" w:rsidTr="00DB3CB7">
        <w:trPr>
          <w:trHeight w:val="364"/>
        </w:trPr>
        <w:tc>
          <w:tcPr>
            <w:tcW w:w="10331" w:type="dxa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975AA12" w14:textId="77777777" w:rsidR="00DB3CB7" w:rsidRDefault="00DB3CB7" w:rsidP="00DB3CB7">
            <w:r w:rsidRPr="3E7F81A9">
              <w:rPr>
                <w:rFonts w:eastAsia="Times New Roman" w:cs="Times New Roman"/>
                <w:szCs w:val="24"/>
                <w:lang w:val="es-MX"/>
              </w:rPr>
              <w:t xml:space="preserve"> </w:t>
            </w:r>
          </w:p>
        </w:tc>
      </w:tr>
      <w:tr w:rsidR="00DB3CB7" w14:paraId="7F20F9A6" w14:textId="77777777" w:rsidTr="00DB3CB7">
        <w:trPr>
          <w:trHeight w:val="331"/>
        </w:trPr>
        <w:tc>
          <w:tcPr>
            <w:tcW w:w="3900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A6A6A6" w:themeFill="background1" w:themeFillShade="A6"/>
          </w:tcPr>
          <w:p w14:paraId="7BE46528" w14:textId="77777777" w:rsidR="00DB3CB7" w:rsidRDefault="00DB3CB7" w:rsidP="00DB3CB7">
            <w:pPr>
              <w:jc w:val="center"/>
            </w:pPr>
            <w:r w:rsidRPr="3E7F81A9">
              <w:rPr>
                <w:rFonts w:eastAsia="Times New Roman" w:cs="Times New Roman"/>
                <w:b/>
                <w:bCs/>
                <w:color w:val="FFFFFF" w:themeColor="background1"/>
                <w:szCs w:val="24"/>
              </w:rPr>
              <w:t>Descripción</w:t>
            </w:r>
          </w:p>
        </w:tc>
        <w:tc>
          <w:tcPr>
            <w:tcW w:w="6431" w:type="dxa"/>
            <w:gridSpan w:val="4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099836" w14:textId="77777777" w:rsidR="00DB3CB7" w:rsidRDefault="00DB3CB7" w:rsidP="00DB3CB7">
            <w:r w:rsidRPr="3E7F81A9">
              <w:rPr>
                <w:rFonts w:eastAsia="Times New Roman" w:cs="Times New Roman"/>
                <w:szCs w:val="24"/>
                <w:lang w:val="es-MX"/>
              </w:rPr>
              <w:t xml:space="preserve"> </w:t>
            </w:r>
          </w:p>
        </w:tc>
      </w:tr>
      <w:tr w:rsidR="00DB3CB7" w14:paraId="0648947F" w14:textId="77777777" w:rsidTr="00DB3CB7">
        <w:trPr>
          <w:trHeight w:val="766"/>
        </w:trPr>
        <w:tc>
          <w:tcPr>
            <w:tcW w:w="10331" w:type="dxa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F1651B0" w14:textId="77777777" w:rsidR="00DB3CB7" w:rsidRDefault="00DB3CB7" w:rsidP="00DB3CB7">
            <w:r w:rsidRPr="3E7F81A9">
              <w:rPr>
                <w:rFonts w:eastAsia="Times New Roman" w:cs="Times New Roman"/>
                <w:szCs w:val="24"/>
              </w:rPr>
              <w:t>Yo, como Docente deseo enviar un correo electrónico para comunicarme con el Administrador de los Laboratorios de la Escuela.</w:t>
            </w:r>
          </w:p>
        </w:tc>
      </w:tr>
      <w:tr w:rsidR="00DB3CB7" w14:paraId="1E5C7CCD" w14:textId="77777777" w:rsidTr="00DB3CB7">
        <w:trPr>
          <w:trHeight w:val="331"/>
        </w:trPr>
        <w:tc>
          <w:tcPr>
            <w:tcW w:w="10331" w:type="dxa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9759186" w14:textId="77777777" w:rsidR="00DB3CB7" w:rsidRDefault="00DB3CB7" w:rsidP="00DB3CB7">
            <w:r w:rsidRPr="3E7F81A9">
              <w:rPr>
                <w:rFonts w:eastAsia="Times New Roman" w:cs="Times New Roman"/>
                <w:szCs w:val="24"/>
                <w:lang w:val="es-MX"/>
              </w:rPr>
              <w:t xml:space="preserve"> </w:t>
            </w:r>
          </w:p>
        </w:tc>
      </w:tr>
      <w:tr w:rsidR="00DB3CB7" w14:paraId="69E2BA10" w14:textId="77777777" w:rsidTr="00DB3CB7">
        <w:trPr>
          <w:trHeight w:val="331"/>
        </w:trPr>
        <w:tc>
          <w:tcPr>
            <w:tcW w:w="3900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6A6A6" w:themeFill="background1" w:themeFillShade="A6"/>
          </w:tcPr>
          <w:p w14:paraId="5D2C8403" w14:textId="77777777" w:rsidR="00DB3CB7" w:rsidRDefault="00DB3CB7" w:rsidP="00DB3CB7">
            <w:pPr>
              <w:jc w:val="center"/>
            </w:pPr>
            <w:r w:rsidRPr="3E7F81A9">
              <w:rPr>
                <w:rFonts w:eastAsia="Times New Roman" w:cs="Times New Roman"/>
                <w:b/>
                <w:bCs/>
                <w:color w:val="FFFFFF" w:themeColor="background1"/>
                <w:szCs w:val="24"/>
              </w:rPr>
              <w:t>Criterios de Aceptación</w:t>
            </w:r>
          </w:p>
        </w:tc>
        <w:tc>
          <w:tcPr>
            <w:tcW w:w="6431" w:type="dxa"/>
            <w:gridSpan w:val="4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D14222" w14:textId="77777777" w:rsidR="00DB3CB7" w:rsidRDefault="00DB3CB7" w:rsidP="00DB3CB7">
            <w:r w:rsidRPr="3E7F81A9">
              <w:rPr>
                <w:rFonts w:eastAsia="Times New Roman" w:cs="Times New Roman"/>
                <w:szCs w:val="24"/>
                <w:lang w:val="es-MX"/>
              </w:rPr>
              <w:t xml:space="preserve"> </w:t>
            </w:r>
          </w:p>
        </w:tc>
      </w:tr>
      <w:tr w:rsidR="00DB3CB7" w14:paraId="43EC07D8" w14:textId="77777777" w:rsidTr="00DB3CB7">
        <w:trPr>
          <w:trHeight w:val="1221"/>
        </w:trPr>
        <w:tc>
          <w:tcPr>
            <w:tcW w:w="10331" w:type="dxa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A08DBFE" w14:textId="77777777" w:rsidR="00DB3CB7" w:rsidRDefault="00DB3CB7" w:rsidP="00DB3CB7">
            <w:pPr>
              <w:pStyle w:val="Prrafodelista"/>
              <w:numPr>
                <w:ilvl w:val="0"/>
                <w:numId w:val="16"/>
              </w:numPr>
              <w:jc w:val="both"/>
              <w:rPr>
                <w:rFonts w:eastAsia="Times New Roman" w:cs="Times New Roman"/>
                <w:szCs w:val="24"/>
              </w:rPr>
            </w:pPr>
            <w:r w:rsidRPr="7CDEA3AC">
              <w:rPr>
                <w:rFonts w:eastAsia="Times New Roman" w:cs="Times New Roman"/>
              </w:rPr>
              <w:t>El correo debe de enviarse al administrador correctamente.</w:t>
            </w:r>
          </w:p>
          <w:p w14:paraId="00EC737F" w14:textId="77777777" w:rsidR="00DB3CB7" w:rsidRDefault="00DB3CB7" w:rsidP="00DB3CB7">
            <w:pPr>
              <w:pStyle w:val="Prrafodelista"/>
              <w:numPr>
                <w:ilvl w:val="0"/>
                <w:numId w:val="16"/>
              </w:numPr>
              <w:jc w:val="both"/>
            </w:pPr>
            <w:r w:rsidRPr="7CDEA3AC">
              <w:rPr>
                <w:rFonts w:eastAsia="Times New Roman" w:cs="Times New Roman"/>
              </w:rPr>
              <w:t>El correo del docente debe estar completo.</w:t>
            </w:r>
          </w:p>
          <w:p w14:paraId="0A1788E9" w14:textId="77777777" w:rsidR="00DB3CB7" w:rsidRDefault="00DB3CB7" w:rsidP="00DB3CB7">
            <w:pPr>
              <w:pStyle w:val="Prrafodelista"/>
              <w:numPr>
                <w:ilvl w:val="0"/>
                <w:numId w:val="16"/>
              </w:numPr>
              <w:jc w:val="both"/>
            </w:pPr>
            <w:r w:rsidRPr="7CDEA3AC">
              <w:rPr>
                <w:rFonts w:eastAsia="Times New Roman" w:cs="Times New Roman"/>
              </w:rPr>
              <w:t>Se debe mostrar un mensaje por defecto para el docente, se debe de indicar a que local se hace referencia.</w:t>
            </w:r>
          </w:p>
        </w:tc>
      </w:tr>
    </w:tbl>
    <w:p w14:paraId="69ED65C7" w14:textId="77777777" w:rsidR="006D659B" w:rsidRDefault="006D659B"/>
    <w:p w14:paraId="15DBCEFA" w14:textId="1C9B0753" w:rsidR="3E7F81A9" w:rsidRDefault="3E7F81A9" w:rsidP="3E7F81A9">
      <w:r>
        <w:br w:type="page"/>
      </w:r>
    </w:p>
    <w:tbl>
      <w:tblPr>
        <w:tblStyle w:val="Tablaconcuadrcula"/>
        <w:tblpPr w:leftFromText="141" w:rightFromText="141" w:vertAnchor="text" w:horzAnchor="margin" w:tblpXSpec="center" w:tblpY="169"/>
        <w:tblW w:w="10210" w:type="dxa"/>
        <w:tblLayout w:type="fixed"/>
        <w:tblLook w:val="04A0" w:firstRow="1" w:lastRow="0" w:firstColumn="1" w:lastColumn="0" w:noHBand="0" w:noVBand="1"/>
      </w:tblPr>
      <w:tblGrid>
        <w:gridCol w:w="3012"/>
        <w:gridCol w:w="2346"/>
        <w:gridCol w:w="2396"/>
        <w:gridCol w:w="2456"/>
      </w:tblGrid>
      <w:tr w:rsidR="00F536DF" w14:paraId="605AEC06" w14:textId="77777777" w:rsidTr="00E11859">
        <w:trPr>
          <w:trHeight w:val="311"/>
        </w:trPr>
        <w:tc>
          <w:tcPr>
            <w:tcW w:w="5358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986D4C2" w14:textId="77777777" w:rsidR="00F536DF" w:rsidRDefault="00F536DF" w:rsidP="00E11859">
            <w:pPr>
              <w:rPr>
                <w:rFonts w:eastAsia="Times New Roman" w:cs="Times New Roman"/>
                <w:color w:val="243255"/>
                <w:sz w:val="27"/>
                <w:szCs w:val="27"/>
                <w:lang w:val="es"/>
              </w:rPr>
            </w:pPr>
            <w:r w:rsidRPr="3E7F81A9">
              <w:rPr>
                <w:rFonts w:eastAsia="Times New Roman" w:cs="Times New Roman"/>
                <w:b/>
                <w:bCs/>
                <w:color w:val="243255"/>
                <w:sz w:val="27"/>
                <w:szCs w:val="27"/>
              </w:rPr>
              <w:lastRenderedPageBreak/>
              <w:t>G8T-9</w:t>
            </w:r>
            <w:r w:rsidRPr="3E7F81A9">
              <w:rPr>
                <w:rFonts w:eastAsia="Times New Roman" w:cs="Times New Roman"/>
                <w:color w:val="243255"/>
                <w:sz w:val="27"/>
                <w:szCs w:val="27"/>
                <w:lang w:val="es"/>
              </w:rPr>
              <w:t xml:space="preserve"> </w:t>
            </w:r>
          </w:p>
        </w:tc>
        <w:tc>
          <w:tcPr>
            <w:tcW w:w="4852" w:type="dxa"/>
            <w:gridSpan w:val="2"/>
            <w:tcBorders>
              <w:top w:val="single" w:sz="8" w:space="0" w:color="BFBFBF" w:themeColor="background1" w:themeShade="BF"/>
              <w:left w:val="nil"/>
              <w:bottom w:val="single" w:sz="8" w:space="0" w:color="D9D9D9" w:themeColor="background1" w:themeShade="D9"/>
              <w:right w:val="single" w:sz="8" w:space="0" w:color="BFBFBF" w:themeColor="background1" w:themeShade="BF"/>
            </w:tcBorders>
          </w:tcPr>
          <w:p w14:paraId="149CD9C4" w14:textId="77777777" w:rsidR="00F536DF" w:rsidRDefault="00F536DF" w:rsidP="00E11859">
            <w:pPr>
              <w:rPr>
                <w:rFonts w:eastAsia="Times New Roman" w:cs="Times New Roman"/>
                <w:b/>
                <w:bCs/>
                <w:color w:val="243255"/>
                <w:sz w:val="27"/>
                <w:szCs w:val="27"/>
                <w:lang w:val="es"/>
              </w:rPr>
            </w:pPr>
            <w:r w:rsidRPr="3E7F81A9">
              <w:rPr>
                <w:rFonts w:eastAsia="Times New Roman" w:cs="Times New Roman"/>
                <w:b/>
                <w:bCs/>
                <w:color w:val="243255"/>
                <w:sz w:val="27"/>
                <w:szCs w:val="27"/>
                <w:lang w:val="es"/>
              </w:rPr>
              <w:t>Registrar Docentes</w:t>
            </w:r>
          </w:p>
        </w:tc>
      </w:tr>
      <w:tr w:rsidR="00F536DF" w14:paraId="5705E826" w14:textId="77777777" w:rsidTr="00E11859">
        <w:trPr>
          <w:trHeight w:val="285"/>
        </w:trPr>
        <w:tc>
          <w:tcPr>
            <w:tcW w:w="10210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1D8862" w14:textId="77777777" w:rsidR="00F536DF" w:rsidRDefault="00F536DF" w:rsidP="00E11859">
            <w:pPr>
              <w:rPr>
                <w:rFonts w:eastAsia="Times New Roman" w:cs="Times New Roman"/>
                <w:szCs w:val="24"/>
                <w:lang w:val="es-MX"/>
              </w:rPr>
            </w:pPr>
            <w:r w:rsidRPr="3E7F81A9">
              <w:rPr>
                <w:rFonts w:eastAsia="Times New Roman" w:cs="Times New Roman"/>
                <w:szCs w:val="24"/>
                <w:lang w:val="es-MX"/>
              </w:rPr>
              <w:t xml:space="preserve"> </w:t>
            </w:r>
          </w:p>
        </w:tc>
      </w:tr>
      <w:tr w:rsidR="00F536DF" w14:paraId="05710E39" w14:textId="77777777" w:rsidTr="00E11859">
        <w:trPr>
          <w:trHeight w:val="285"/>
        </w:trPr>
        <w:tc>
          <w:tcPr>
            <w:tcW w:w="30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8A7DDC3" w14:textId="77777777" w:rsidR="00F536DF" w:rsidRDefault="00F536DF" w:rsidP="00E11859">
            <w:pPr>
              <w:rPr>
                <w:rFonts w:eastAsia="Times New Roman" w:cs="Times New Roman"/>
                <w:szCs w:val="24"/>
                <w:lang w:val="es"/>
              </w:rPr>
            </w:pPr>
            <w:r w:rsidRPr="3E7F81A9">
              <w:rPr>
                <w:rFonts w:eastAsia="Times New Roman" w:cs="Times New Roman"/>
                <w:b/>
                <w:bCs/>
                <w:szCs w:val="24"/>
              </w:rPr>
              <w:t>Σ Estimación original:</w:t>
            </w:r>
            <w:r w:rsidRPr="3E7F81A9">
              <w:rPr>
                <w:rFonts w:eastAsia="Times New Roman" w:cs="Times New Roman"/>
                <w:szCs w:val="24"/>
                <w:lang w:val="es"/>
              </w:rPr>
              <w:t xml:space="preserve"> </w:t>
            </w:r>
          </w:p>
        </w:tc>
        <w:tc>
          <w:tcPr>
            <w:tcW w:w="23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F34127" w14:textId="77777777" w:rsidR="00F536DF" w:rsidRDefault="00F536DF" w:rsidP="00E11859">
            <w:pPr>
              <w:rPr>
                <w:rFonts w:eastAsia="Times New Roman" w:cs="Times New Roman"/>
                <w:szCs w:val="24"/>
                <w:lang w:val="es"/>
              </w:rPr>
            </w:pPr>
            <w:r w:rsidRPr="3E7F81A9">
              <w:rPr>
                <w:rFonts w:eastAsia="Times New Roman" w:cs="Times New Roman"/>
                <w:szCs w:val="24"/>
              </w:rPr>
              <w:t xml:space="preserve">2 días. </w:t>
            </w:r>
            <w:r w:rsidRPr="3E7F81A9">
              <w:rPr>
                <w:rFonts w:eastAsia="Times New Roman" w:cs="Times New Roman"/>
                <w:szCs w:val="24"/>
                <w:lang w:val="es"/>
              </w:rPr>
              <w:t xml:space="preserve"> </w:t>
            </w:r>
          </w:p>
        </w:tc>
        <w:tc>
          <w:tcPr>
            <w:tcW w:w="23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11761AA" w14:textId="77777777" w:rsidR="00F536DF" w:rsidRDefault="00F536DF" w:rsidP="00E11859">
            <w:pPr>
              <w:rPr>
                <w:rFonts w:eastAsia="Times New Roman" w:cs="Times New Roman"/>
                <w:szCs w:val="24"/>
                <w:lang w:val="es"/>
              </w:rPr>
            </w:pPr>
            <w:r w:rsidRPr="3E7F81A9">
              <w:rPr>
                <w:rFonts w:eastAsia="Times New Roman" w:cs="Times New Roman"/>
                <w:b/>
                <w:bCs/>
                <w:szCs w:val="24"/>
              </w:rPr>
              <w:t>Prioridad:</w:t>
            </w:r>
            <w:r w:rsidRPr="3E7F81A9">
              <w:rPr>
                <w:rFonts w:eastAsia="Times New Roman" w:cs="Times New Roman"/>
                <w:szCs w:val="24"/>
              </w:rPr>
              <w:t xml:space="preserve"> </w:t>
            </w:r>
            <w:r w:rsidRPr="3E7F81A9">
              <w:rPr>
                <w:rFonts w:eastAsia="Times New Roman" w:cs="Times New Roman"/>
                <w:szCs w:val="24"/>
                <w:lang w:val="es"/>
              </w:rPr>
              <w:t xml:space="preserve"> </w:t>
            </w:r>
          </w:p>
        </w:tc>
        <w:tc>
          <w:tcPr>
            <w:tcW w:w="24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0A9132" w14:textId="77777777" w:rsidR="00F536DF" w:rsidRDefault="00F536DF" w:rsidP="00E11859">
            <w:pPr>
              <w:rPr>
                <w:rFonts w:eastAsia="Times New Roman" w:cs="Times New Roman"/>
                <w:szCs w:val="24"/>
                <w:lang w:val="es"/>
              </w:rPr>
            </w:pPr>
            <w:r w:rsidRPr="3E7F81A9">
              <w:rPr>
                <w:rFonts w:eastAsia="Times New Roman" w:cs="Times New Roman"/>
                <w:szCs w:val="24"/>
              </w:rPr>
              <w:t>Media</w:t>
            </w:r>
          </w:p>
        </w:tc>
      </w:tr>
      <w:tr w:rsidR="00F536DF" w14:paraId="48D71836" w14:textId="77777777" w:rsidTr="00E11859">
        <w:trPr>
          <w:trHeight w:val="285"/>
        </w:trPr>
        <w:tc>
          <w:tcPr>
            <w:tcW w:w="10210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D3B5920" w14:textId="77777777" w:rsidR="00F536DF" w:rsidRDefault="00F536DF" w:rsidP="00E11859">
            <w:pPr>
              <w:rPr>
                <w:rFonts w:eastAsia="Times New Roman" w:cs="Times New Roman"/>
                <w:szCs w:val="24"/>
                <w:lang w:val="es-MX"/>
              </w:rPr>
            </w:pPr>
            <w:r w:rsidRPr="3E7F81A9">
              <w:rPr>
                <w:rFonts w:eastAsia="Times New Roman" w:cs="Times New Roman"/>
                <w:szCs w:val="24"/>
                <w:lang w:val="es-MX"/>
              </w:rPr>
              <w:t xml:space="preserve"> </w:t>
            </w:r>
          </w:p>
        </w:tc>
      </w:tr>
      <w:tr w:rsidR="00F536DF" w14:paraId="577A7892" w14:textId="77777777" w:rsidTr="00E11859">
        <w:trPr>
          <w:trHeight w:val="285"/>
        </w:trPr>
        <w:tc>
          <w:tcPr>
            <w:tcW w:w="5358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A6A6A6" w:themeFill="background1" w:themeFillShade="A6"/>
          </w:tcPr>
          <w:p w14:paraId="7EC8A58E" w14:textId="77777777" w:rsidR="00F536DF" w:rsidRDefault="00F536DF" w:rsidP="00E11859">
            <w:pPr>
              <w:jc w:val="center"/>
              <w:rPr>
                <w:rFonts w:eastAsia="Times New Roman" w:cs="Times New Roman"/>
                <w:b/>
                <w:bCs/>
                <w:color w:val="FFFFFF" w:themeColor="background1"/>
                <w:szCs w:val="24"/>
              </w:rPr>
            </w:pPr>
            <w:r w:rsidRPr="3E7F81A9">
              <w:rPr>
                <w:rFonts w:eastAsia="Times New Roman" w:cs="Times New Roman"/>
                <w:b/>
                <w:bCs/>
                <w:color w:val="FFFFFF" w:themeColor="background1"/>
                <w:szCs w:val="24"/>
              </w:rPr>
              <w:t>Descripción</w:t>
            </w:r>
          </w:p>
        </w:tc>
        <w:tc>
          <w:tcPr>
            <w:tcW w:w="4852" w:type="dxa"/>
            <w:gridSpan w:val="2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8445E6" w14:textId="77777777" w:rsidR="00F536DF" w:rsidRDefault="00F536DF" w:rsidP="00E11859">
            <w:pPr>
              <w:rPr>
                <w:rFonts w:eastAsia="Times New Roman" w:cs="Times New Roman"/>
                <w:szCs w:val="24"/>
                <w:lang w:val="es-MX"/>
              </w:rPr>
            </w:pPr>
            <w:r w:rsidRPr="3E7F81A9">
              <w:rPr>
                <w:rFonts w:eastAsia="Times New Roman" w:cs="Times New Roman"/>
                <w:szCs w:val="24"/>
                <w:lang w:val="es-MX"/>
              </w:rPr>
              <w:t xml:space="preserve"> </w:t>
            </w:r>
          </w:p>
        </w:tc>
      </w:tr>
      <w:tr w:rsidR="00F536DF" w14:paraId="4358AEAF" w14:textId="77777777" w:rsidTr="00E11859">
        <w:trPr>
          <w:trHeight w:val="659"/>
        </w:trPr>
        <w:tc>
          <w:tcPr>
            <w:tcW w:w="10210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0706829" w14:textId="77777777" w:rsidR="00F536DF" w:rsidRDefault="00F536DF" w:rsidP="00E11859">
            <w:pPr>
              <w:rPr>
                <w:rFonts w:eastAsia="Times New Roman" w:cs="Times New Roman"/>
                <w:szCs w:val="24"/>
              </w:rPr>
            </w:pPr>
            <w:r w:rsidRPr="3E7F81A9">
              <w:rPr>
                <w:rFonts w:eastAsia="Times New Roman" w:cs="Times New Roman"/>
                <w:szCs w:val="24"/>
              </w:rPr>
              <w:t>Yo como Docente, quiero registrarme en el Sistema de Reserva de Locales</w:t>
            </w:r>
            <w:r>
              <w:rPr>
                <w:rFonts w:eastAsia="Times New Roman" w:cs="Times New Roman"/>
                <w:szCs w:val="24"/>
              </w:rPr>
              <w:t xml:space="preserve"> para poder visualizar los locales, realizar las reservas y conocer lo horario ya reservados</w:t>
            </w:r>
            <w:r w:rsidRPr="3E7F81A9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F536DF" w14:paraId="6D3A9B94" w14:textId="77777777" w:rsidTr="00E11859">
        <w:trPr>
          <w:trHeight w:val="285"/>
        </w:trPr>
        <w:tc>
          <w:tcPr>
            <w:tcW w:w="10210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C32357C" w14:textId="77777777" w:rsidR="00F536DF" w:rsidRDefault="00F536DF" w:rsidP="00E11859">
            <w:pPr>
              <w:rPr>
                <w:rFonts w:eastAsia="Times New Roman" w:cs="Times New Roman"/>
                <w:szCs w:val="24"/>
                <w:lang w:val="es-MX"/>
              </w:rPr>
            </w:pPr>
            <w:r w:rsidRPr="3E7F81A9">
              <w:rPr>
                <w:rFonts w:eastAsia="Times New Roman" w:cs="Times New Roman"/>
                <w:szCs w:val="24"/>
                <w:lang w:val="es-MX"/>
              </w:rPr>
              <w:t xml:space="preserve"> </w:t>
            </w:r>
          </w:p>
        </w:tc>
      </w:tr>
      <w:tr w:rsidR="00F536DF" w14:paraId="700EFC07" w14:textId="77777777" w:rsidTr="00E11859">
        <w:trPr>
          <w:trHeight w:val="285"/>
        </w:trPr>
        <w:tc>
          <w:tcPr>
            <w:tcW w:w="5358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6A6A6" w:themeFill="background1" w:themeFillShade="A6"/>
          </w:tcPr>
          <w:p w14:paraId="7C6F6C2E" w14:textId="77777777" w:rsidR="00F536DF" w:rsidRDefault="00F536DF" w:rsidP="00E11859">
            <w:pPr>
              <w:jc w:val="center"/>
              <w:rPr>
                <w:rFonts w:eastAsia="Times New Roman" w:cs="Times New Roman"/>
                <w:b/>
                <w:bCs/>
                <w:color w:val="FFFFFF" w:themeColor="background1"/>
                <w:szCs w:val="24"/>
              </w:rPr>
            </w:pPr>
            <w:r w:rsidRPr="3E7F81A9">
              <w:rPr>
                <w:rFonts w:eastAsia="Times New Roman" w:cs="Times New Roman"/>
                <w:b/>
                <w:bCs/>
                <w:color w:val="FFFFFF" w:themeColor="background1"/>
                <w:szCs w:val="24"/>
              </w:rPr>
              <w:t>Criterios de Aceptación</w:t>
            </w:r>
          </w:p>
        </w:tc>
        <w:tc>
          <w:tcPr>
            <w:tcW w:w="4852" w:type="dxa"/>
            <w:gridSpan w:val="2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9624CF" w14:textId="77777777" w:rsidR="00F536DF" w:rsidRDefault="00F536DF" w:rsidP="00E11859">
            <w:pPr>
              <w:rPr>
                <w:rFonts w:eastAsia="Times New Roman" w:cs="Times New Roman"/>
                <w:szCs w:val="24"/>
                <w:lang w:val="es-MX"/>
              </w:rPr>
            </w:pPr>
            <w:r w:rsidRPr="3E7F81A9">
              <w:rPr>
                <w:rFonts w:eastAsia="Times New Roman" w:cs="Times New Roman"/>
                <w:szCs w:val="24"/>
                <w:lang w:val="es-MX"/>
              </w:rPr>
              <w:t xml:space="preserve"> </w:t>
            </w:r>
          </w:p>
        </w:tc>
      </w:tr>
      <w:tr w:rsidR="00F536DF" w14:paraId="6E8387EC" w14:textId="77777777" w:rsidTr="00E11859">
        <w:trPr>
          <w:trHeight w:val="1466"/>
        </w:trPr>
        <w:tc>
          <w:tcPr>
            <w:tcW w:w="10210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9E788CA" w14:textId="77777777" w:rsidR="00F536DF" w:rsidRDefault="00F536DF" w:rsidP="00E11859">
            <w:pPr>
              <w:pStyle w:val="Prrafodelista"/>
              <w:numPr>
                <w:ilvl w:val="0"/>
                <w:numId w:val="19"/>
              </w:numPr>
              <w:jc w:val="both"/>
              <w:rPr>
                <w:rFonts w:eastAsia="Times New Roman" w:cs="Times New Roman"/>
              </w:rPr>
            </w:pPr>
            <w:r w:rsidRPr="3E7F81A9">
              <w:rPr>
                <w:rFonts w:eastAsia="Times New Roman" w:cs="Times New Roman"/>
              </w:rPr>
              <w:t xml:space="preserve">Validar los datos del Docente al momento del Registro. </w:t>
            </w:r>
          </w:p>
          <w:p w14:paraId="127764C2" w14:textId="77777777" w:rsidR="00F536DF" w:rsidRDefault="00F536DF" w:rsidP="00E11859">
            <w:pPr>
              <w:pStyle w:val="Prrafodelista"/>
              <w:numPr>
                <w:ilvl w:val="0"/>
                <w:numId w:val="19"/>
              </w:numPr>
              <w:jc w:val="both"/>
              <w:rPr>
                <w:rFonts w:eastAsia="Times New Roman" w:cs="Times New Roman"/>
              </w:rPr>
            </w:pPr>
            <w:r w:rsidRPr="3E7F81A9">
              <w:rPr>
                <w:rFonts w:eastAsia="Times New Roman" w:cs="Times New Roman"/>
              </w:rPr>
              <w:t>Comprobar que los docentes únicamente puedan registrarse con el correo institucional.</w:t>
            </w:r>
          </w:p>
          <w:p w14:paraId="096122DF" w14:textId="77777777" w:rsidR="00F536DF" w:rsidRDefault="00F536DF" w:rsidP="00E11859">
            <w:pPr>
              <w:pStyle w:val="Prrafodelista"/>
              <w:numPr>
                <w:ilvl w:val="0"/>
                <w:numId w:val="19"/>
              </w:numPr>
              <w:jc w:val="both"/>
            </w:pPr>
            <w:r w:rsidRPr="3E7F81A9">
              <w:rPr>
                <w:rFonts w:eastAsia="Times New Roman" w:cs="Times New Roman"/>
              </w:rPr>
              <w:t xml:space="preserve">Comprobar que el sistema muestre el estado del docente como activo e inactivo. </w:t>
            </w:r>
            <w:r>
              <w:t xml:space="preserve">  </w:t>
            </w:r>
          </w:p>
        </w:tc>
      </w:tr>
    </w:tbl>
    <w:p w14:paraId="6805338B" w14:textId="7FF9C549" w:rsidR="3E7F81A9" w:rsidRDefault="3E7F81A9" w:rsidP="3E7F81A9"/>
    <w:p w14:paraId="2C129162" w14:textId="77777777" w:rsidR="00E11859" w:rsidRDefault="00E11859" w:rsidP="3E7F81A9"/>
    <w:tbl>
      <w:tblPr>
        <w:tblStyle w:val="Tablaconcuadrcula"/>
        <w:tblpPr w:leftFromText="141" w:rightFromText="141" w:vertAnchor="text" w:horzAnchor="margin" w:tblpXSpec="center" w:tblpY="182"/>
        <w:tblW w:w="10354" w:type="dxa"/>
        <w:tblLayout w:type="fixed"/>
        <w:tblLook w:val="04A0" w:firstRow="1" w:lastRow="0" w:firstColumn="1" w:lastColumn="0" w:noHBand="0" w:noVBand="1"/>
      </w:tblPr>
      <w:tblGrid>
        <w:gridCol w:w="2375"/>
        <w:gridCol w:w="1533"/>
        <w:gridCol w:w="2077"/>
        <w:gridCol w:w="1321"/>
        <w:gridCol w:w="1671"/>
        <w:gridCol w:w="1377"/>
      </w:tblGrid>
      <w:tr w:rsidR="00E11859" w14:paraId="44116682" w14:textId="77777777" w:rsidTr="00E11859">
        <w:trPr>
          <w:trHeight w:val="407"/>
        </w:trPr>
        <w:tc>
          <w:tcPr>
            <w:tcW w:w="3908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8F44F25" w14:textId="1C32827E" w:rsidR="00E11859" w:rsidRDefault="00E11859" w:rsidP="00E11859">
            <w:r w:rsidRPr="3E7F81A9">
              <w:rPr>
                <w:rFonts w:eastAsia="Times New Roman" w:cs="Times New Roman"/>
                <w:b/>
                <w:bCs/>
                <w:color w:val="243255"/>
                <w:sz w:val="27"/>
                <w:szCs w:val="27"/>
              </w:rPr>
              <w:t>G8T-</w:t>
            </w:r>
            <w:r w:rsidRPr="3E7F81A9">
              <w:rPr>
                <w:rFonts w:eastAsia="Times New Roman" w:cs="Times New Roman"/>
                <w:color w:val="243255"/>
                <w:sz w:val="27"/>
                <w:szCs w:val="27"/>
                <w:lang w:val="es"/>
              </w:rPr>
              <w:t xml:space="preserve"> </w:t>
            </w:r>
            <w:r w:rsidRPr="3E7F81A9">
              <w:rPr>
                <w:rFonts w:eastAsia="Times New Roman" w:cs="Times New Roman"/>
                <w:b/>
                <w:bCs/>
                <w:color w:val="243255"/>
                <w:sz w:val="27"/>
                <w:szCs w:val="27"/>
                <w:lang w:val="es"/>
              </w:rPr>
              <w:t>1</w:t>
            </w:r>
            <w:r>
              <w:rPr>
                <w:rFonts w:eastAsia="Times New Roman" w:cs="Times New Roman"/>
                <w:b/>
                <w:bCs/>
                <w:color w:val="243255"/>
                <w:sz w:val="27"/>
                <w:szCs w:val="27"/>
                <w:lang w:val="es"/>
              </w:rPr>
              <w:t>0</w:t>
            </w:r>
          </w:p>
        </w:tc>
        <w:tc>
          <w:tcPr>
            <w:tcW w:w="6446" w:type="dxa"/>
            <w:gridSpan w:val="4"/>
            <w:tcBorders>
              <w:top w:val="single" w:sz="8" w:space="0" w:color="BFBFBF" w:themeColor="background1" w:themeShade="BF"/>
              <w:left w:val="nil"/>
              <w:bottom w:val="single" w:sz="8" w:space="0" w:color="D9D9D9" w:themeColor="background1" w:themeShade="D9"/>
              <w:right w:val="single" w:sz="8" w:space="0" w:color="BFBFBF" w:themeColor="background1" w:themeShade="BF"/>
            </w:tcBorders>
          </w:tcPr>
          <w:p w14:paraId="5F8D1FFF" w14:textId="514D35B7" w:rsidR="00E11859" w:rsidRDefault="00E11859" w:rsidP="00E11859">
            <w:pPr>
              <w:rPr>
                <w:rFonts w:eastAsia="Times New Roman" w:cs="Times New Roman"/>
                <w:b/>
                <w:bCs/>
                <w:color w:val="243255"/>
                <w:sz w:val="27"/>
                <w:szCs w:val="27"/>
              </w:rPr>
            </w:pPr>
            <w:r>
              <w:rPr>
                <w:rFonts w:eastAsia="Times New Roman" w:cs="Times New Roman"/>
                <w:b/>
                <w:bCs/>
                <w:color w:val="243255"/>
                <w:sz w:val="27"/>
                <w:szCs w:val="27"/>
              </w:rPr>
              <w:t>Iniciar Nuevo Ciclo</w:t>
            </w:r>
          </w:p>
        </w:tc>
      </w:tr>
      <w:tr w:rsidR="00E11859" w14:paraId="25F339E5" w14:textId="77777777" w:rsidTr="00E11859">
        <w:trPr>
          <w:trHeight w:val="4"/>
        </w:trPr>
        <w:tc>
          <w:tcPr>
            <w:tcW w:w="10354" w:type="dxa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966024" w14:textId="77777777" w:rsidR="00E11859" w:rsidRDefault="00E11859" w:rsidP="00E11859">
            <w:r w:rsidRPr="3E7F81A9">
              <w:rPr>
                <w:rFonts w:eastAsia="Times New Roman" w:cs="Times New Roman"/>
                <w:szCs w:val="24"/>
                <w:lang w:val="es-MX"/>
              </w:rPr>
              <w:t xml:space="preserve"> </w:t>
            </w:r>
          </w:p>
        </w:tc>
      </w:tr>
      <w:tr w:rsidR="00E11859" w14:paraId="56418500" w14:textId="77777777" w:rsidTr="00E11859">
        <w:trPr>
          <w:trHeight w:val="9"/>
        </w:trPr>
        <w:tc>
          <w:tcPr>
            <w:tcW w:w="23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F00C07B" w14:textId="77777777" w:rsidR="00E11859" w:rsidRDefault="00E11859" w:rsidP="00E11859">
            <w:r w:rsidRPr="3E7F81A9">
              <w:rPr>
                <w:rFonts w:eastAsia="Times New Roman" w:cs="Times New Roman"/>
                <w:b/>
                <w:bCs/>
                <w:szCs w:val="24"/>
              </w:rPr>
              <w:t>Σ Estimación original:</w:t>
            </w:r>
            <w:r w:rsidRPr="3E7F81A9">
              <w:rPr>
                <w:rFonts w:eastAsia="Times New Roman" w:cs="Times New Roman"/>
                <w:szCs w:val="24"/>
                <w:lang w:val="es"/>
              </w:rPr>
              <w:t xml:space="preserve"> </w:t>
            </w:r>
          </w:p>
        </w:tc>
        <w:tc>
          <w:tcPr>
            <w:tcW w:w="153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E53B06" w14:textId="77777777" w:rsidR="00E11859" w:rsidRDefault="00E11859" w:rsidP="00E11859">
            <w:pPr>
              <w:rPr>
                <w:rFonts w:eastAsia="Times New Roman" w:cs="Times New Roman"/>
                <w:szCs w:val="24"/>
              </w:rPr>
            </w:pPr>
            <w:r w:rsidRPr="3E7F81A9">
              <w:rPr>
                <w:rFonts w:eastAsia="Times New Roman" w:cs="Times New Roman"/>
                <w:szCs w:val="24"/>
              </w:rPr>
              <w:t xml:space="preserve"> 2 días</w:t>
            </w:r>
          </w:p>
        </w:tc>
        <w:tc>
          <w:tcPr>
            <w:tcW w:w="3398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7163743" w14:textId="77777777" w:rsidR="00E11859" w:rsidRDefault="00E11859" w:rsidP="00E11859">
            <w:r w:rsidRPr="3E7F81A9">
              <w:rPr>
                <w:rFonts w:eastAsia="Times New Roman" w:cs="Times New Roman"/>
                <w:b/>
                <w:bCs/>
                <w:szCs w:val="24"/>
              </w:rPr>
              <w:t>Prioridad:</w:t>
            </w:r>
            <w:r w:rsidRPr="3E7F81A9">
              <w:rPr>
                <w:rFonts w:eastAsia="Times New Roman" w:cs="Times New Roman"/>
                <w:szCs w:val="24"/>
              </w:rPr>
              <w:t xml:space="preserve"> </w:t>
            </w:r>
            <w:r w:rsidRPr="3E7F81A9">
              <w:rPr>
                <w:rFonts w:eastAsia="Times New Roman" w:cs="Times New Roman"/>
                <w:szCs w:val="24"/>
                <w:lang w:val="es"/>
              </w:rPr>
              <w:t xml:space="preserve"> </w:t>
            </w:r>
          </w:p>
        </w:tc>
        <w:tc>
          <w:tcPr>
            <w:tcW w:w="3048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52D644" w14:textId="62DF6886" w:rsidR="00E11859" w:rsidRDefault="00E11859" w:rsidP="00E11859">
            <w:pPr>
              <w:spacing w:line="259" w:lineRule="auto"/>
            </w:pPr>
            <w:r>
              <w:rPr>
                <w:rFonts w:eastAsia="Times New Roman" w:cs="Times New Roman"/>
                <w:szCs w:val="24"/>
              </w:rPr>
              <w:t>A</w:t>
            </w:r>
            <w:r w:rsidRPr="3E7F81A9">
              <w:rPr>
                <w:rFonts w:eastAsia="Times New Roman" w:cs="Times New Roman"/>
                <w:szCs w:val="24"/>
              </w:rPr>
              <w:t>lta.</w:t>
            </w:r>
          </w:p>
          <w:p w14:paraId="76F2A8C5" w14:textId="77777777" w:rsidR="00E11859" w:rsidRDefault="00E11859" w:rsidP="00E11859">
            <w:pPr>
              <w:rPr>
                <w:rFonts w:eastAsia="Times New Roman" w:cs="Times New Roman"/>
                <w:szCs w:val="24"/>
              </w:rPr>
            </w:pPr>
          </w:p>
        </w:tc>
      </w:tr>
      <w:tr w:rsidR="00E11859" w14:paraId="2DC9A816" w14:textId="77777777" w:rsidTr="00E11859">
        <w:trPr>
          <w:trHeight w:val="4"/>
        </w:trPr>
        <w:tc>
          <w:tcPr>
            <w:tcW w:w="10354" w:type="dxa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983F85" w14:textId="77777777" w:rsidR="00E11859" w:rsidRDefault="00E11859" w:rsidP="00E11859">
            <w:pPr>
              <w:rPr>
                <w:rFonts w:eastAsia="Times New Roman" w:cs="Times New Roman"/>
                <w:b/>
                <w:bCs/>
                <w:szCs w:val="24"/>
              </w:rPr>
            </w:pPr>
          </w:p>
        </w:tc>
      </w:tr>
      <w:tr w:rsidR="00E11859" w14:paraId="3393FB12" w14:textId="77777777" w:rsidTr="00E11859">
        <w:trPr>
          <w:trHeight w:val="437"/>
        </w:trPr>
        <w:tc>
          <w:tcPr>
            <w:tcW w:w="3908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C421482" w14:textId="77777777" w:rsidR="00E11859" w:rsidRDefault="00E11859" w:rsidP="00E11859">
            <w:pPr>
              <w:rPr>
                <w:rFonts w:eastAsia="Times New Roman" w:cs="Times New Roman"/>
                <w:szCs w:val="24"/>
              </w:rPr>
            </w:pPr>
            <w:r w:rsidRPr="3E7F81A9">
              <w:rPr>
                <w:rFonts w:eastAsia="Times New Roman" w:cs="Times New Roman"/>
                <w:b/>
                <w:bCs/>
                <w:szCs w:val="24"/>
              </w:rPr>
              <w:t>Enlaces de incidencias:</w:t>
            </w:r>
          </w:p>
        </w:tc>
        <w:tc>
          <w:tcPr>
            <w:tcW w:w="6446" w:type="dxa"/>
            <w:gridSpan w:val="4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E1981C2" w14:textId="77777777" w:rsidR="00E11859" w:rsidRDefault="00E11859" w:rsidP="00E11859">
            <w:pPr>
              <w:rPr>
                <w:rFonts w:eastAsia="Times New Roman" w:cs="Times New Roman"/>
                <w:b/>
                <w:bCs/>
                <w:szCs w:val="24"/>
              </w:rPr>
            </w:pPr>
            <w:r w:rsidRPr="3E7F81A9">
              <w:rPr>
                <w:rFonts w:eastAsia="Times New Roman" w:cs="Times New Roman"/>
                <w:b/>
                <w:bCs/>
                <w:szCs w:val="24"/>
              </w:rPr>
              <w:t>Blocks</w:t>
            </w:r>
          </w:p>
        </w:tc>
      </w:tr>
      <w:tr w:rsidR="00E11859" w14:paraId="7221419F" w14:textId="77777777" w:rsidTr="00E11859">
        <w:trPr>
          <w:trHeight w:val="9"/>
        </w:trPr>
        <w:tc>
          <w:tcPr>
            <w:tcW w:w="3908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F13A44D" w14:textId="77777777" w:rsidR="00E11859" w:rsidRDefault="00E11859" w:rsidP="00E11859">
            <w:pPr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207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92F1BE" w14:textId="77777777" w:rsidR="00E11859" w:rsidRDefault="00E11859" w:rsidP="00E11859">
            <w:pPr>
              <w:rPr>
                <w:rFonts w:eastAsia="Times New Roman" w:cs="Times New Roman"/>
                <w:b/>
                <w:bCs/>
                <w:szCs w:val="24"/>
              </w:rPr>
            </w:pPr>
            <w:r w:rsidRPr="3E7F81A9">
              <w:rPr>
                <w:rFonts w:eastAsia="Times New Roman" w:cs="Times New Roman"/>
                <w:szCs w:val="24"/>
              </w:rPr>
              <w:t>Dependencias:</w:t>
            </w:r>
          </w:p>
        </w:tc>
        <w:tc>
          <w:tcPr>
            <w:tcW w:w="132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50E2B7" w14:textId="168B9BFB" w:rsidR="00E11859" w:rsidRDefault="00E11859" w:rsidP="00E11859">
            <w:r w:rsidRPr="3E7F81A9">
              <w:rPr>
                <w:rFonts w:eastAsia="Times New Roman" w:cs="Times New Roman"/>
                <w:szCs w:val="24"/>
              </w:rPr>
              <w:t>G8T-1</w:t>
            </w: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67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162E0B" w14:textId="0DF508D0" w:rsidR="00E11859" w:rsidRDefault="00E11859" w:rsidP="00E11859">
            <w:r>
              <w:rPr>
                <w:rFonts w:eastAsia="Times New Roman" w:cs="Times New Roman"/>
                <w:szCs w:val="24"/>
              </w:rPr>
              <w:t>Ingresar Carrera</w:t>
            </w:r>
          </w:p>
        </w:tc>
        <w:tc>
          <w:tcPr>
            <w:tcW w:w="137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F1323D" w14:textId="77777777" w:rsidR="00E11859" w:rsidRDefault="00E11859" w:rsidP="00E11859">
            <w:pPr>
              <w:jc w:val="both"/>
              <w:rPr>
                <w:rFonts w:eastAsia="Times New Roman" w:cs="Times New Roman"/>
                <w:b/>
                <w:bCs/>
                <w:szCs w:val="24"/>
              </w:rPr>
            </w:pPr>
            <w:r w:rsidRPr="3E7F81A9">
              <w:rPr>
                <w:rFonts w:eastAsia="Times New Roman" w:cs="Times New Roman"/>
                <w:szCs w:val="24"/>
              </w:rPr>
              <w:t>Tarea por hacer.</w:t>
            </w:r>
          </w:p>
        </w:tc>
      </w:tr>
      <w:tr w:rsidR="00E11859" w14:paraId="16766B7C" w14:textId="77777777" w:rsidTr="00E11859">
        <w:trPr>
          <w:trHeight w:val="4"/>
        </w:trPr>
        <w:tc>
          <w:tcPr>
            <w:tcW w:w="10354" w:type="dxa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0DF6D72" w14:textId="77777777" w:rsidR="00E11859" w:rsidRDefault="00E11859" w:rsidP="00E11859">
            <w:r w:rsidRPr="3E7F81A9">
              <w:rPr>
                <w:rFonts w:eastAsia="Times New Roman" w:cs="Times New Roman"/>
                <w:szCs w:val="24"/>
                <w:lang w:val="es-MX"/>
              </w:rPr>
              <w:t xml:space="preserve"> </w:t>
            </w:r>
          </w:p>
        </w:tc>
      </w:tr>
      <w:tr w:rsidR="00E11859" w14:paraId="49C49B31" w14:textId="77777777" w:rsidTr="00E11859">
        <w:trPr>
          <w:trHeight w:val="4"/>
        </w:trPr>
        <w:tc>
          <w:tcPr>
            <w:tcW w:w="3908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A6A6A6" w:themeFill="background1" w:themeFillShade="A6"/>
          </w:tcPr>
          <w:p w14:paraId="580628F2" w14:textId="77777777" w:rsidR="00E11859" w:rsidRDefault="00E11859" w:rsidP="00E11859">
            <w:pPr>
              <w:jc w:val="center"/>
            </w:pPr>
            <w:r w:rsidRPr="3E7F81A9">
              <w:rPr>
                <w:rFonts w:eastAsia="Times New Roman" w:cs="Times New Roman"/>
                <w:b/>
                <w:bCs/>
                <w:color w:val="FFFFFF" w:themeColor="background1"/>
                <w:szCs w:val="24"/>
              </w:rPr>
              <w:t>Descripción</w:t>
            </w:r>
          </w:p>
        </w:tc>
        <w:tc>
          <w:tcPr>
            <w:tcW w:w="6446" w:type="dxa"/>
            <w:gridSpan w:val="4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5DBA64" w14:textId="77777777" w:rsidR="00E11859" w:rsidRDefault="00E11859" w:rsidP="00E11859">
            <w:r w:rsidRPr="3E7F81A9">
              <w:rPr>
                <w:rFonts w:eastAsia="Times New Roman" w:cs="Times New Roman"/>
                <w:szCs w:val="24"/>
                <w:lang w:val="es-MX"/>
              </w:rPr>
              <w:t xml:space="preserve"> </w:t>
            </w:r>
          </w:p>
        </w:tc>
      </w:tr>
      <w:tr w:rsidR="00E11859" w14:paraId="2A56C52E" w14:textId="77777777" w:rsidTr="00E11859">
        <w:trPr>
          <w:trHeight w:val="841"/>
        </w:trPr>
        <w:tc>
          <w:tcPr>
            <w:tcW w:w="10354" w:type="dxa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682933A" w14:textId="04F5575F" w:rsidR="00E11859" w:rsidRPr="00E11859" w:rsidRDefault="00E11859" w:rsidP="00E11859">
            <w:pPr>
              <w:jc w:val="both"/>
              <w:rPr>
                <w:rFonts w:cs="Times New Roman"/>
                <w:szCs w:val="24"/>
              </w:rPr>
            </w:pPr>
            <w:r w:rsidRPr="70C52CE6">
              <w:rPr>
                <w:rFonts w:cs="Times New Roman"/>
                <w:szCs w:val="24"/>
              </w:rPr>
              <w:t>Yo como administrador quiero agregar los pensum de las carreras que imparte la escuela a la que pertenezco.</w:t>
            </w:r>
          </w:p>
        </w:tc>
      </w:tr>
      <w:tr w:rsidR="00E11859" w14:paraId="24539117" w14:textId="77777777" w:rsidTr="00E11859">
        <w:trPr>
          <w:trHeight w:val="4"/>
        </w:trPr>
        <w:tc>
          <w:tcPr>
            <w:tcW w:w="10354" w:type="dxa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DD73686" w14:textId="77777777" w:rsidR="00E11859" w:rsidRPr="00442F50" w:rsidRDefault="00E11859" w:rsidP="00E11859">
            <w:pPr>
              <w:rPr>
                <w:sz w:val="16"/>
              </w:rPr>
            </w:pPr>
            <w:r w:rsidRPr="3E7F81A9">
              <w:rPr>
                <w:rFonts w:eastAsia="Times New Roman" w:cs="Times New Roman"/>
                <w:szCs w:val="24"/>
                <w:lang w:val="es-MX"/>
              </w:rPr>
              <w:t xml:space="preserve"> </w:t>
            </w:r>
          </w:p>
        </w:tc>
      </w:tr>
      <w:tr w:rsidR="00E11859" w14:paraId="2864FE91" w14:textId="77777777" w:rsidTr="00E11859">
        <w:trPr>
          <w:trHeight w:val="4"/>
        </w:trPr>
        <w:tc>
          <w:tcPr>
            <w:tcW w:w="3908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6A6A6" w:themeFill="background1" w:themeFillShade="A6"/>
          </w:tcPr>
          <w:p w14:paraId="34F1F41A" w14:textId="77777777" w:rsidR="00E11859" w:rsidRDefault="00E11859" w:rsidP="00E11859">
            <w:pPr>
              <w:jc w:val="center"/>
            </w:pPr>
            <w:r w:rsidRPr="3E7F81A9">
              <w:rPr>
                <w:rFonts w:eastAsia="Times New Roman" w:cs="Times New Roman"/>
                <w:b/>
                <w:bCs/>
                <w:color w:val="FFFFFF" w:themeColor="background1"/>
                <w:szCs w:val="24"/>
              </w:rPr>
              <w:t>Criterios de Aceptación</w:t>
            </w:r>
          </w:p>
        </w:tc>
        <w:tc>
          <w:tcPr>
            <w:tcW w:w="6446" w:type="dxa"/>
            <w:gridSpan w:val="4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2E4DA1" w14:textId="77777777" w:rsidR="00E11859" w:rsidRDefault="00E11859" w:rsidP="00E11859">
            <w:r w:rsidRPr="3E7F81A9">
              <w:rPr>
                <w:rFonts w:eastAsia="Times New Roman" w:cs="Times New Roman"/>
                <w:szCs w:val="24"/>
                <w:lang w:val="es-MX"/>
              </w:rPr>
              <w:t xml:space="preserve"> </w:t>
            </w:r>
          </w:p>
        </w:tc>
      </w:tr>
      <w:tr w:rsidR="00E11859" w14:paraId="0F63F3A1" w14:textId="77777777" w:rsidTr="00E11859">
        <w:trPr>
          <w:trHeight w:val="1113"/>
        </w:trPr>
        <w:tc>
          <w:tcPr>
            <w:tcW w:w="10354" w:type="dxa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94D0CC5" w14:textId="77777777" w:rsidR="00E11859" w:rsidRDefault="00E11859" w:rsidP="00E11859">
            <w:pPr>
              <w:pStyle w:val="Prrafodelista"/>
              <w:numPr>
                <w:ilvl w:val="0"/>
                <w:numId w:val="16"/>
              </w:numPr>
              <w:spacing w:after="160" w:line="259" w:lineRule="auto"/>
              <w:jc w:val="both"/>
              <w:rPr>
                <w:rFonts w:eastAsia="Times New Roman" w:cs="Times New Roman"/>
              </w:rPr>
            </w:pPr>
            <w:r w:rsidRPr="70C52CE6">
              <w:rPr>
                <w:rFonts w:eastAsia="Times New Roman" w:cs="Times New Roman"/>
              </w:rPr>
              <w:t>Comprobar que un ciclo se agrega con un mínimo de 1 materia.</w:t>
            </w:r>
          </w:p>
          <w:p w14:paraId="7BEFD34E" w14:textId="77777777" w:rsidR="00E11859" w:rsidRDefault="00E11859" w:rsidP="00E11859">
            <w:pPr>
              <w:pStyle w:val="Prrafodelista"/>
              <w:numPr>
                <w:ilvl w:val="0"/>
                <w:numId w:val="16"/>
              </w:numPr>
              <w:spacing w:after="160" w:line="259" w:lineRule="auto"/>
              <w:jc w:val="both"/>
              <w:rPr>
                <w:rFonts w:eastAsia="Times New Roman" w:cs="Times New Roman"/>
              </w:rPr>
            </w:pPr>
            <w:r w:rsidRPr="70C52CE6">
              <w:rPr>
                <w:rFonts w:eastAsia="Times New Roman" w:cs="Times New Roman"/>
              </w:rPr>
              <w:t>Verificar que los ciclos no se duplican en las fechas en que se imparten.</w:t>
            </w:r>
          </w:p>
          <w:p w14:paraId="6B329AA7" w14:textId="36B50351" w:rsidR="00E11859" w:rsidRPr="00E11859" w:rsidRDefault="00E11859" w:rsidP="00E11859">
            <w:pPr>
              <w:ind w:left="360"/>
              <w:rPr>
                <w:rFonts w:eastAsia="Times New Roman" w:cs="Times New Roman"/>
                <w:szCs w:val="24"/>
              </w:rPr>
            </w:pPr>
          </w:p>
        </w:tc>
      </w:tr>
    </w:tbl>
    <w:p w14:paraId="4E8C1EBC" w14:textId="3AA3F69B" w:rsidR="3E7F81A9" w:rsidRDefault="3E7F81A9" w:rsidP="3E7F81A9"/>
    <w:p w14:paraId="3F386543" w14:textId="77777777" w:rsidR="00E11859" w:rsidRDefault="00E11859" w:rsidP="3E7F81A9"/>
    <w:p w14:paraId="4379052E" w14:textId="77777777" w:rsidR="006D659B" w:rsidRDefault="006D659B" w:rsidP="3E7F81A9"/>
    <w:p w14:paraId="6C4390E3" w14:textId="77777777" w:rsidR="006D659B" w:rsidRDefault="006D659B" w:rsidP="3E7F81A9"/>
    <w:tbl>
      <w:tblPr>
        <w:tblStyle w:val="Tablaconcuadrcula"/>
        <w:tblpPr w:leftFromText="141" w:rightFromText="141" w:vertAnchor="text" w:horzAnchor="margin" w:tblpXSpec="center" w:tblpY="149"/>
        <w:tblW w:w="10206" w:type="dxa"/>
        <w:tblLook w:val="04A0" w:firstRow="1" w:lastRow="0" w:firstColumn="1" w:lastColumn="0" w:noHBand="0" w:noVBand="1"/>
      </w:tblPr>
      <w:tblGrid>
        <w:gridCol w:w="2451"/>
        <w:gridCol w:w="1509"/>
        <w:gridCol w:w="3292"/>
        <w:gridCol w:w="2954"/>
      </w:tblGrid>
      <w:tr w:rsidR="00E11859" w14:paraId="77321367" w14:textId="77777777" w:rsidTr="00E11859">
        <w:trPr>
          <w:trHeight w:val="377"/>
        </w:trPr>
        <w:tc>
          <w:tcPr>
            <w:tcW w:w="396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6B45365" w14:textId="77777777" w:rsidR="00E11859" w:rsidRDefault="00E11859" w:rsidP="00E11859">
            <w:pPr>
              <w:rPr>
                <w:rFonts w:eastAsia="Times New Roman" w:cs="Times New Roman"/>
                <w:b/>
                <w:bCs/>
                <w:color w:val="243255"/>
                <w:sz w:val="27"/>
                <w:szCs w:val="27"/>
                <w:lang w:val="es"/>
              </w:rPr>
            </w:pPr>
            <w:r w:rsidRPr="70C52CE6">
              <w:rPr>
                <w:rFonts w:eastAsia="Times New Roman" w:cs="Times New Roman"/>
                <w:b/>
                <w:bCs/>
                <w:color w:val="243255"/>
                <w:sz w:val="27"/>
                <w:szCs w:val="27"/>
              </w:rPr>
              <w:lastRenderedPageBreak/>
              <w:t>G8T-</w:t>
            </w:r>
            <w:r w:rsidRPr="70C52CE6">
              <w:rPr>
                <w:rFonts w:eastAsia="Times New Roman" w:cs="Times New Roman"/>
                <w:b/>
                <w:bCs/>
                <w:color w:val="243255"/>
                <w:sz w:val="27"/>
                <w:szCs w:val="27"/>
                <w:lang w:val="es"/>
              </w:rPr>
              <w:t xml:space="preserve"> 11</w:t>
            </w:r>
          </w:p>
        </w:tc>
        <w:tc>
          <w:tcPr>
            <w:tcW w:w="6246" w:type="dxa"/>
            <w:gridSpan w:val="2"/>
            <w:tcBorders>
              <w:top w:val="single" w:sz="8" w:space="0" w:color="BFBFBF" w:themeColor="background1" w:themeShade="BF"/>
              <w:left w:val="nil"/>
              <w:bottom w:val="single" w:sz="8" w:space="0" w:color="D9D9D9" w:themeColor="background1" w:themeShade="D9"/>
              <w:right w:val="single" w:sz="8" w:space="0" w:color="BFBFBF" w:themeColor="background1" w:themeShade="BF"/>
            </w:tcBorders>
          </w:tcPr>
          <w:p w14:paraId="1EEFF90C" w14:textId="77777777" w:rsidR="00E11859" w:rsidRDefault="00E11859" w:rsidP="00E11859">
            <w:pPr>
              <w:rPr>
                <w:rFonts w:eastAsia="Times New Roman" w:cs="Times New Roman"/>
                <w:b/>
                <w:bCs/>
                <w:color w:val="243255"/>
                <w:sz w:val="27"/>
                <w:szCs w:val="27"/>
              </w:rPr>
            </w:pPr>
            <w:r w:rsidRPr="70C52CE6">
              <w:rPr>
                <w:rFonts w:eastAsia="Times New Roman" w:cs="Times New Roman"/>
                <w:b/>
                <w:bCs/>
                <w:color w:val="243255"/>
                <w:sz w:val="27"/>
                <w:szCs w:val="27"/>
              </w:rPr>
              <w:t>Ingresar Carrera</w:t>
            </w:r>
          </w:p>
        </w:tc>
      </w:tr>
      <w:tr w:rsidR="00E11859" w14:paraId="67B28A70" w14:textId="77777777" w:rsidTr="00E11859">
        <w:trPr>
          <w:trHeight w:val="346"/>
        </w:trPr>
        <w:tc>
          <w:tcPr>
            <w:tcW w:w="10206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1F52A6" w14:textId="77777777" w:rsidR="00E11859" w:rsidRDefault="00E11859" w:rsidP="00E11859">
            <w:r w:rsidRPr="70C52CE6">
              <w:rPr>
                <w:rFonts w:eastAsia="Times New Roman" w:cs="Times New Roman"/>
                <w:szCs w:val="24"/>
                <w:lang w:val="es-MX"/>
              </w:rPr>
              <w:t xml:space="preserve"> </w:t>
            </w:r>
          </w:p>
        </w:tc>
      </w:tr>
      <w:tr w:rsidR="00E11859" w14:paraId="5DA80CD5" w14:textId="77777777" w:rsidTr="00E11859">
        <w:trPr>
          <w:trHeight w:val="723"/>
        </w:trPr>
        <w:tc>
          <w:tcPr>
            <w:tcW w:w="24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775C640" w14:textId="77777777" w:rsidR="00E11859" w:rsidRDefault="00E11859" w:rsidP="00E11859">
            <w:r w:rsidRPr="70C52CE6">
              <w:rPr>
                <w:rFonts w:eastAsia="Times New Roman" w:cs="Times New Roman"/>
                <w:b/>
                <w:bCs/>
                <w:szCs w:val="24"/>
              </w:rPr>
              <w:t>Σ Estimación original:</w:t>
            </w:r>
            <w:r w:rsidRPr="70C52CE6">
              <w:rPr>
                <w:rFonts w:eastAsia="Times New Roman" w:cs="Times New Roman"/>
                <w:szCs w:val="24"/>
                <w:lang w:val="es"/>
              </w:rPr>
              <w:t xml:space="preserve"> </w:t>
            </w:r>
          </w:p>
        </w:tc>
        <w:tc>
          <w:tcPr>
            <w:tcW w:w="150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435DBE" w14:textId="77777777" w:rsidR="00E11859" w:rsidRDefault="00E11859" w:rsidP="00E11859">
            <w:pPr>
              <w:rPr>
                <w:rFonts w:eastAsia="Times New Roman" w:cs="Times New Roman"/>
                <w:szCs w:val="24"/>
              </w:rPr>
            </w:pPr>
            <w:r w:rsidRPr="70C52CE6">
              <w:rPr>
                <w:rFonts w:eastAsia="Times New Roman" w:cs="Times New Roman"/>
                <w:szCs w:val="24"/>
              </w:rPr>
              <w:t xml:space="preserve"> 2 días.</w:t>
            </w:r>
          </w:p>
        </w:tc>
        <w:tc>
          <w:tcPr>
            <w:tcW w:w="329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F70095C" w14:textId="77777777" w:rsidR="00E11859" w:rsidRDefault="00E11859" w:rsidP="00E11859">
            <w:r w:rsidRPr="70C52CE6">
              <w:rPr>
                <w:rFonts w:eastAsia="Times New Roman" w:cs="Times New Roman"/>
                <w:b/>
                <w:bCs/>
                <w:szCs w:val="24"/>
              </w:rPr>
              <w:t>Prioridad:</w:t>
            </w:r>
            <w:r w:rsidRPr="70C52CE6">
              <w:rPr>
                <w:rFonts w:eastAsia="Times New Roman" w:cs="Times New Roman"/>
                <w:szCs w:val="24"/>
              </w:rPr>
              <w:t xml:space="preserve"> </w:t>
            </w:r>
            <w:r w:rsidRPr="70C52CE6">
              <w:rPr>
                <w:rFonts w:eastAsia="Times New Roman" w:cs="Times New Roman"/>
                <w:szCs w:val="24"/>
                <w:lang w:val="es"/>
              </w:rPr>
              <w:t xml:space="preserve"> </w:t>
            </w:r>
          </w:p>
        </w:tc>
        <w:tc>
          <w:tcPr>
            <w:tcW w:w="29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23BEE6" w14:textId="77777777" w:rsidR="00E11859" w:rsidRDefault="00E11859" w:rsidP="00E11859">
            <w:pPr>
              <w:spacing w:line="259" w:lineRule="auto"/>
            </w:pPr>
            <w:r w:rsidRPr="70C52CE6">
              <w:rPr>
                <w:rFonts w:eastAsia="Times New Roman" w:cs="Times New Roman"/>
                <w:szCs w:val="24"/>
              </w:rPr>
              <w:t>Media.</w:t>
            </w:r>
          </w:p>
          <w:p w14:paraId="6E5F6B66" w14:textId="77777777" w:rsidR="00E11859" w:rsidRDefault="00E11859" w:rsidP="00E11859">
            <w:pPr>
              <w:rPr>
                <w:rFonts w:eastAsia="Times New Roman" w:cs="Times New Roman"/>
                <w:szCs w:val="24"/>
              </w:rPr>
            </w:pPr>
          </w:p>
        </w:tc>
      </w:tr>
      <w:tr w:rsidR="00E11859" w14:paraId="2F2A5E95" w14:textId="77777777" w:rsidTr="00E11859">
        <w:trPr>
          <w:trHeight w:val="346"/>
        </w:trPr>
        <w:tc>
          <w:tcPr>
            <w:tcW w:w="10206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3012D0F" w14:textId="77777777" w:rsidR="00E11859" w:rsidRDefault="00E11859" w:rsidP="00E11859">
            <w:pPr>
              <w:rPr>
                <w:rFonts w:eastAsia="Times New Roman" w:cs="Times New Roman"/>
                <w:b/>
                <w:bCs/>
                <w:szCs w:val="24"/>
              </w:rPr>
            </w:pPr>
          </w:p>
        </w:tc>
      </w:tr>
      <w:tr w:rsidR="00E11859" w14:paraId="32E2E1B8" w14:textId="77777777" w:rsidTr="00E11859">
        <w:trPr>
          <w:trHeight w:val="346"/>
        </w:trPr>
        <w:tc>
          <w:tcPr>
            <w:tcW w:w="3960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A6A6A6" w:themeFill="background1" w:themeFillShade="A6"/>
          </w:tcPr>
          <w:p w14:paraId="077B5492" w14:textId="77777777" w:rsidR="00E11859" w:rsidRDefault="00E11859" w:rsidP="00E11859">
            <w:pPr>
              <w:jc w:val="center"/>
            </w:pPr>
            <w:r w:rsidRPr="70C52CE6">
              <w:rPr>
                <w:rFonts w:eastAsia="Times New Roman" w:cs="Times New Roman"/>
                <w:b/>
                <w:bCs/>
                <w:color w:val="FFFFFF" w:themeColor="background1"/>
                <w:szCs w:val="24"/>
              </w:rPr>
              <w:t>Descripción</w:t>
            </w:r>
          </w:p>
        </w:tc>
        <w:tc>
          <w:tcPr>
            <w:tcW w:w="6246" w:type="dxa"/>
            <w:gridSpan w:val="2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6821BC" w14:textId="77777777" w:rsidR="00E11859" w:rsidRDefault="00E11859" w:rsidP="00E11859">
            <w:r w:rsidRPr="70C52CE6">
              <w:rPr>
                <w:rFonts w:eastAsia="Times New Roman" w:cs="Times New Roman"/>
                <w:szCs w:val="24"/>
                <w:lang w:val="es-MX"/>
              </w:rPr>
              <w:t xml:space="preserve"> </w:t>
            </w:r>
          </w:p>
        </w:tc>
      </w:tr>
      <w:tr w:rsidR="00E11859" w14:paraId="4AD35F1E" w14:textId="77777777" w:rsidTr="00E11859">
        <w:trPr>
          <w:trHeight w:val="313"/>
        </w:trPr>
        <w:tc>
          <w:tcPr>
            <w:tcW w:w="10206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4FA2111" w14:textId="77777777" w:rsidR="00E11859" w:rsidRPr="00CD2CB0" w:rsidRDefault="00E11859" w:rsidP="00E11859">
            <w:pPr>
              <w:jc w:val="both"/>
              <w:rPr>
                <w:rFonts w:eastAsia="Times New Roman" w:cs="Times New Roman"/>
                <w:szCs w:val="24"/>
              </w:rPr>
            </w:pPr>
            <w:r w:rsidRPr="70C52CE6">
              <w:rPr>
                <w:rFonts w:eastAsia="Times New Roman" w:cs="Times New Roman"/>
                <w:szCs w:val="24"/>
                <w:lang w:val="es-MX"/>
              </w:rPr>
              <w:t xml:space="preserve"> </w:t>
            </w:r>
            <w:r w:rsidRPr="70C52CE6">
              <w:rPr>
                <w:rFonts w:eastAsia="Times New Roman" w:cs="Times New Roman"/>
                <w:szCs w:val="24"/>
              </w:rPr>
              <w:t>Yo, como administrador necesito Configurar el nuevo ciclo, asignando las materias que se impartirán y los docentes y coordinadores de cada una para asegurarme que solo los coordinadores de materia puedan realizar las reservaciones.</w:t>
            </w:r>
          </w:p>
        </w:tc>
      </w:tr>
      <w:tr w:rsidR="00E11859" w14:paraId="3395BCB3" w14:textId="77777777" w:rsidTr="00E11859">
        <w:trPr>
          <w:trHeight w:val="313"/>
        </w:trPr>
        <w:tc>
          <w:tcPr>
            <w:tcW w:w="10206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vAlign w:val="center"/>
          </w:tcPr>
          <w:p w14:paraId="29F4E8DA" w14:textId="77777777" w:rsidR="00E11859" w:rsidRPr="70C52CE6" w:rsidRDefault="00E11859" w:rsidP="00E11859">
            <w:pPr>
              <w:jc w:val="both"/>
              <w:rPr>
                <w:rFonts w:eastAsia="Times New Roman" w:cs="Times New Roman"/>
                <w:szCs w:val="24"/>
                <w:lang w:val="es-MX"/>
              </w:rPr>
            </w:pPr>
          </w:p>
        </w:tc>
      </w:tr>
      <w:tr w:rsidR="00E11859" w14:paraId="7BB7F892" w14:textId="77777777" w:rsidTr="00E11859">
        <w:trPr>
          <w:trHeight w:val="377"/>
        </w:trPr>
        <w:tc>
          <w:tcPr>
            <w:tcW w:w="3960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6A6A6" w:themeFill="background1" w:themeFillShade="A6"/>
          </w:tcPr>
          <w:p w14:paraId="12750023" w14:textId="77777777" w:rsidR="00E11859" w:rsidRDefault="00E11859" w:rsidP="00E11859">
            <w:pPr>
              <w:jc w:val="center"/>
            </w:pPr>
            <w:r w:rsidRPr="70C52CE6">
              <w:rPr>
                <w:rFonts w:eastAsia="Times New Roman" w:cs="Times New Roman"/>
                <w:b/>
                <w:bCs/>
                <w:color w:val="FFFFFF" w:themeColor="background1"/>
                <w:szCs w:val="24"/>
              </w:rPr>
              <w:t>Criterios de Aceptación</w:t>
            </w:r>
          </w:p>
        </w:tc>
        <w:tc>
          <w:tcPr>
            <w:tcW w:w="6246" w:type="dxa"/>
            <w:gridSpan w:val="2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9301C7" w14:textId="77777777" w:rsidR="00E11859" w:rsidRDefault="00E11859" w:rsidP="00E11859">
            <w:r w:rsidRPr="70C52CE6">
              <w:rPr>
                <w:rFonts w:eastAsia="Times New Roman" w:cs="Times New Roman"/>
                <w:szCs w:val="24"/>
                <w:lang w:val="es-MX"/>
              </w:rPr>
              <w:t xml:space="preserve"> </w:t>
            </w:r>
          </w:p>
        </w:tc>
      </w:tr>
      <w:tr w:rsidR="00E11859" w14:paraId="6791EF5C" w14:textId="77777777" w:rsidTr="00E11859">
        <w:trPr>
          <w:trHeight w:val="1268"/>
        </w:trPr>
        <w:tc>
          <w:tcPr>
            <w:tcW w:w="10206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BC7EB9A" w14:textId="77777777" w:rsidR="00E11859" w:rsidRDefault="00E11859" w:rsidP="00E11859">
            <w:pPr>
              <w:pStyle w:val="Prrafodelista"/>
              <w:numPr>
                <w:ilvl w:val="0"/>
                <w:numId w:val="16"/>
              </w:numPr>
              <w:rPr>
                <w:rFonts w:eastAsia="Times New Roman" w:cs="Times New Roman"/>
              </w:rPr>
            </w:pPr>
            <w:r w:rsidRPr="70C52CE6">
              <w:rPr>
                <w:rFonts w:eastAsia="Times New Roman" w:cs="Times New Roman"/>
              </w:rPr>
              <w:t>Verificar que solo existe un coordinador por materia en cada ciclo.</w:t>
            </w:r>
          </w:p>
          <w:p w14:paraId="1FA668CF" w14:textId="77777777" w:rsidR="00E11859" w:rsidRDefault="00E11859" w:rsidP="00E11859">
            <w:pPr>
              <w:pStyle w:val="Prrafodelista"/>
              <w:numPr>
                <w:ilvl w:val="0"/>
                <w:numId w:val="16"/>
              </w:numPr>
            </w:pPr>
            <w:r w:rsidRPr="7CDEA3AC">
              <w:rPr>
                <w:rFonts w:eastAsia="Times New Roman" w:cs="Times New Roman"/>
              </w:rPr>
              <w:t xml:space="preserve">Verificar que se pueda asignar coordinador y docentes en cada ciclo y año. </w:t>
            </w:r>
          </w:p>
          <w:p w14:paraId="4E0F9C53" w14:textId="77777777" w:rsidR="00E11859" w:rsidRDefault="00E11859" w:rsidP="00E11859">
            <w:pPr>
              <w:pStyle w:val="Prrafodelista"/>
              <w:numPr>
                <w:ilvl w:val="0"/>
                <w:numId w:val="16"/>
              </w:numPr>
              <w:rPr>
                <w:rFonts w:eastAsia="Times New Roman" w:cs="Times New Roman"/>
                <w:szCs w:val="24"/>
              </w:rPr>
            </w:pPr>
            <w:r w:rsidRPr="7CDEA3AC">
              <w:rPr>
                <w:rFonts w:eastAsia="Times New Roman" w:cs="Times New Roman"/>
              </w:rPr>
              <w:t xml:space="preserve">Validar que solo se puede modificar el ciclo y año en curso. </w:t>
            </w:r>
          </w:p>
          <w:p w14:paraId="47ECEECC" w14:textId="77777777" w:rsidR="00E11859" w:rsidRDefault="00E11859" w:rsidP="00E11859">
            <w:pPr>
              <w:pStyle w:val="Prrafodelista"/>
              <w:numPr>
                <w:ilvl w:val="0"/>
                <w:numId w:val="16"/>
              </w:numPr>
              <w:rPr>
                <w:rFonts w:eastAsia="Times New Roman" w:cs="Times New Roman"/>
                <w:szCs w:val="24"/>
              </w:rPr>
            </w:pPr>
            <w:r w:rsidRPr="7CDEA3AC">
              <w:rPr>
                <w:rFonts w:eastAsia="Times New Roman" w:cs="Times New Roman"/>
              </w:rPr>
              <w:t>Comprobar que solo se podrán configurar las materias que se ofertan según pensum en el ciclo en curso.</w:t>
            </w:r>
          </w:p>
        </w:tc>
      </w:tr>
    </w:tbl>
    <w:p w14:paraId="01901F4C" w14:textId="472B2776" w:rsidR="00DB7416" w:rsidRDefault="00DB7416" w:rsidP="3E7F81A9"/>
    <w:tbl>
      <w:tblPr>
        <w:tblStyle w:val="Tablaconcuadrcula"/>
        <w:tblpPr w:leftFromText="141" w:rightFromText="141" w:vertAnchor="text" w:horzAnchor="margin" w:tblpXSpec="center" w:tblpY="177"/>
        <w:tblW w:w="10354" w:type="dxa"/>
        <w:tblLayout w:type="fixed"/>
        <w:tblLook w:val="04A0" w:firstRow="1" w:lastRow="0" w:firstColumn="1" w:lastColumn="0" w:noHBand="0" w:noVBand="1"/>
      </w:tblPr>
      <w:tblGrid>
        <w:gridCol w:w="2375"/>
        <w:gridCol w:w="1533"/>
        <w:gridCol w:w="2077"/>
        <w:gridCol w:w="1321"/>
        <w:gridCol w:w="1671"/>
        <w:gridCol w:w="1377"/>
      </w:tblGrid>
      <w:tr w:rsidR="002916F4" w14:paraId="06F2C059" w14:textId="77777777" w:rsidTr="00E11859">
        <w:trPr>
          <w:trHeight w:val="407"/>
        </w:trPr>
        <w:tc>
          <w:tcPr>
            <w:tcW w:w="3908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B126150" w14:textId="77777777" w:rsidR="002916F4" w:rsidRDefault="002916F4" w:rsidP="00E11859">
            <w:r w:rsidRPr="3E7F81A9">
              <w:rPr>
                <w:rFonts w:eastAsia="Times New Roman" w:cs="Times New Roman"/>
                <w:b/>
                <w:bCs/>
                <w:color w:val="243255"/>
                <w:sz w:val="27"/>
                <w:szCs w:val="27"/>
              </w:rPr>
              <w:t>G8T-</w:t>
            </w:r>
            <w:r w:rsidRPr="3E7F81A9">
              <w:rPr>
                <w:rFonts w:eastAsia="Times New Roman" w:cs="Times New Roman"/>
                <w:color w:val="243255"/>
                <w:sz w:val="27"/>
                <w:szCs w:val="27"/>
                <w:lang w:val="es"/>
              </w:rPr>
              <w:t xml:space="preserve"> </w:t>
            </w:r>
            <w:r w:rsidRPr="3E7F81A9">
              <w:rPr>
                <w:rFonts w:eastAsia="Times New Roman" w:cs="Times New Roman"/>
                <w:b/>
                <w:bCs/>
                <w:color w:val="243255"/>
                <w:sz w:val="27"/>
                <w:szCs w:val="27"/>
                <w:lang w:val="es"/>
              </w:rPr>
              <w:t>12</w:t>
            </w:r>
          </w:p>
        </w:tc>
        <w:tc>
          <w:tcPr>
            <w:tcW w:w="6446" w:type="dxa"/>
            <w:gridSpan w:val="4"/>
            <w:tcBorders>
              <w:top w:val="single" w:sz="8" w:space="0" w:color="BFBFBF" w:themeColor="background1" w:themeShade="BF"/>
              <w:left w:val="nil"/>
              <w:bottom w:val="single" w:sz="8" w:space="0" w:color="D9D9D9" w:themeColor="background1" w:themeShade="D9"/>
              <w:right w:val="single" w:sz="8" w:space="0" w:color="BFBFBF" w:themeColor="background1" w:themeShade="BF"/>
            </w:tcBorders>
          </w:tcPr>
          <w:p w14:paraId="1B2C20CB" w14:textId="77777777" w:rsidR="002916F4" w:rsidRDefault="002916F4" w:rsidP="00E11859">
            <w:pPr>
              <w:rPr>
                <w:rFonts w:eastAsia="Times New Roman" w:cs="Times New Roman"/>
                <w:b/>
                <w:bCs/>
                <w:color w:val="243255"/>
                <w:sz w:val="27"/>
                <w:szCs w:val="27"/>
              </w:rPr>
            </w:pPr>
            <w:r w:rsidRPr="70C52CE6">
              <w:rPr>
                <w:rFonts w:eastAsia="Times New Roman" w:cs="Times New Roman"/>
                <w:b/>
                <w:bCs/>
                <w:color w:val="243255"/>
                <w:sz w:val="27"/>
                <w:szCs w:val="27"/>
              </w:rPr>
              <w:t>Solicitar Reserva de Local</w:t>
            </w:r>
          </w:p>
        </w:tc>
      </w:tr>
      <w:tr w:rsidR="002916F4" w14:paraId="4040F9FD" w14:textId="77777777" w:rsidTr="00E11859">
        <w:trPr>
          <w:trHeight w:val="4"/>
        </w:trPr>
        <w:tc>
          <w:tcPr>
            <w:tcW w:w="10354" w:type="dxa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C9DD71" w14:textId="77777777" w:rsidR="002916F4" w:rsidRDefault="002916F4" w:rsidP="00E11859">
            <w:r w:rsidRPr="3E7F81A9">
              <w:rPr>
                <w:rFonts w:eastAsia="Times New Roman" w:cs="Times New Roman"/>
                <w:szCs w:val="24"/>
                <w:lang w:val="es-MX"/>
              </w:rPr>
              <w:t xml:space="preserve"> </w:t>
            </w:r>
          </w:p>
        </w:tc>
      </w:tr>
      <w:tr w:rsidR="002916F4" w14:paraId="6D4F963D" w14:textId="77777777" w:rsidTr="00E11859">
        <w:trPr>
          <w:trHeight w:val="9"/>
        </w:trPr>
        <w:tc>
          <w:tcPr>
            <w:tcW w:w="23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7C332C2" w14:textId="77777777" w:rsidR="002916F4" w:rsidRDefault="002916F4" w:rsidP="00E11859">
            <w:r w:rsidRPr="3E7F81A9">
              <w:rPr>
                <w:rFonts w:eastAsia="Times New Roman" w:cs="Times New Roman"/>
                <w:b/>
                <w:bCs/>
                <w:szCs w:val="24"/>
              </w:rPr>
              <w:t>Σ Estimación original:</w:t>
            </w:r>
            <w:r w:rsidRPr="3E7F81A9">
              <w:rPr>
                <w:rFonts w:eastAsia="Times New Roman" w:cs="Times New Roman"/>
                <w:szCs w:val="24"/>
                <w:lang w:val="es"/>
              </w:rPr>
              <w:t xml:space="preserve"> </w:t>
            </w:r>
          </w:p>
        </w:tc>
        <w:tc>
          <w:tcPr>
            <w:tcW w:w="153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7EF9C5" w14:textId="77777777" w:rsidR="002916F4" w:rsidRDefault="002916F4" w:rsidP="00E11859">
            <w:pPr>
              <w:rPr>
                <w:rFonts w:eastAsia="Times New Roman" w:cs="Times New Roman"/>
                <w:szCs w:val="24"/>
              </w:rPr>
            </w:pPr>
            <w:r w:rsidRPr="3E7F81A9">
              <w:rPr>
                <w:rFonts w:eastAsia="Times New Roman" w:cs="Times New Roman"/>
                <w:szCs w:val="24"/>
              </w:rPr>
              <w:t xml:space="preserve"> 2 días</w:t>
            </w:r>
          </w:p>
        </w:tc>
        <w:tc>
          <w:tcPr>
            <w:tcW w:w="3398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040C45F" w14:textId="77777777" w:rsidR="002916F4" w:rsidRDefault="002916F4" w:rsidP="00E11859">
            <w:r w:rsidRPr="3E7F81A9">
              <w:rPr>
                <w:rFonts w:eastAsia="Times New Roman" w:cs="Times New Roman"/>
                <w:b/>
                <w:bCs/>
                <w:szCs w:val="24"/>
              </w:rPr>
              <w:t>Prioridad:</w:t>
            </w:r>
            <w:r w:rsidRPr="3E7F81A9">
              <w:rPr>
                <w:rFonts w:eastAsia="Times New Roman" w:cs="Times New Roman"/>
                <w:szCs w:val="24"/>
              </w:rPr>
              <w:t xml:space="preserve"> </w:t>
            </w:r>
            <w:r w:rsidRPr="3E7F81A9">
              <w:rPr>
                <w:rFonts w:eastAsia="Times New Roman" w:cs="Times New Roman"/>
                <w:szCs w:val="24"/>
                <w:lang w:val="es"/>
              </w:rPr>
              <w:t xml:space="preserve"> </w:t>
            </w:r>
          </w:p>
        </w:tc>
        <w:tc>
          <w:tcPr>
            <w:tcW w:w="3048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BA4722" w14:textId="77777777" w:rsidR="002916F4" w:rsidRDefault="002916F4" w:rsidP="00E11859">
            <w:pPr>
              <w:spacing w:line="259" w:lineRule="auto"/>
            </w:pPr>
            <w:r w:rsidRPr="3E7F81A9">
              <w:rPr>
                <w:rFonts w:eastAsia="Times New Roman" w:cs="Times New Roman"/>
                <w:szCs w:val="24"/>
              </w:rPr>
              <w:t>Muy alta.</w:t>
            </w:r>
          </w:p>
          <w:p w14:paraId="784795ED" w14:textId="77777777" w:rsidR="002916F4" w:rsidRDefault="002916F4" w:rsidP="00E11859">
            <w:pPr>
              <w:rPr>
                <w:rFonts w:eastAsia="Times New Roman" w:cs="Times New Roman"/>
                <w:szCs w:val="24"/>
              </w:rPr>
            </w:pPr>
          </w:p>
        </w:tc>
      </w:tr>
      <w:tr w:rsidR="002916F4" w14:paraId="3696CB20" w14:textId="77777777" w:rsidTr="00E11859">
        <w:trPr>
          <w:trHeight w:val="4"/>
        </w:trPr>
        <w:tc>
          <w:tcPr>
            <w:tcW w:w="10354" w:type="dxa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4386CB" w14:textId="77777777" w:rsidR="002916F4" w:rsidRDefault="002916F4" w:rsidP="00E11859">
            <w:pPr>
              <w:rPr>
                <w:rFonts w:eastAsia="Times New Roman" w:cs="Times New Roman"/>
                <w:b/>
                <w:bCs/>
                <w:szCs w:val="24"/>
              </w:rPr>
            </w:pPr>
          </w:p>
        </w:tc>
      </w:tr>
      <w:tr w:rsidR="002916F4" w14:paraId="2D16000A" w14:textId="77777777" w:rsidTr="00E11859">
        <w:trPr>
          <w:trHeight w:val="437"/>
        </w:trPr>
        <w:tc>
          <w:tcPr>
            <w:tcW w:w="3908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1FB5900" w14:textId="77777777" w:rsidR="002916F4" w:rsidRDefault="002916F4" w:rsidP="00E11859">
            <w:pPr>
              <w:rPr>
                <w:rFonts w:eastAsia="Times New Roman" w:cs="Times New Roman"/>
                <w:szCs w:val="24"/>
              </w:rPr>
            </w:pPr>
            <w:r w:rsidRPr="3E7F81A9">
              <w:rPr>
                <w:rFonts w:eastAsia="Times New Roman" w:cs="Times New Roman"/>
                <w:b/>
                <w:bCs/>
                <w:szCs w:val="24"/>
              </w:rPr>
              <w:t>Enlaces de incidencias:</w:t>
            </w:r>
          </w:p>
        </w:tc>
        <w:tc>
          <w:tcPr>
            <w:tcW w:w="6446" w:type="dxa"/>
            <w:gridSpan w:val="4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2922EB1" w14:textId="77777777" w:rsidR="002916F4" w:rsidRDefault="002916F4" w:rsidP="00E11859">
            <w:pPr>
              <w:rPr>
                <w:rFonts w:eastAsia="Times New Roman" w:cs="Times New Roman"/>
                <w:b/>
                <w:bCs/>
                <w:szCs w:val="24"/>
              </w:rPr>
            </w:pPr>
            <w:r w:rsidRPr="3E7F81A9">
              <w:rPr>
                <w:rFonts w:eastAsia="Times New Roman" w:cs="Times New Roman"/>
                <w:b/>
                <w:bCs/>
                <w:szCs w:val="24"/>
              </w:rPr>
              <w:t>Blocks</w:t>
            </w:r>
          </w:p>
        </w:tc>
      </w:tr>
      <w:tr w:rsidR="002916F4" w14:paraId="60C30432" w14:textId="77777777" w:rsidTr="00E11859">
        <w:trPr>
          <w:trHeight w:val="9"/>
        </w:trPr>
        <w:tc>
          <w:tcPr>
            <w:tcW w:w="3908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00C3AE7" w14:textId="77777777" w:rsidR="002916F4" w:rsidRDefault="002916F4" w:rsidP="00E11859">
            <w:pPr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207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3C7D65" w14:textId="77777777" w:rsidR="002916F4" w:rsidRDefault="002916F4" w:rsidP="00E11859">
            <w:pPr>
              <w:rPr>
                <w:rFonts w:eastAsia="Times New Roman" w:cs="Times New Roman"/>
                <w:b/>
                <w:bCs/>
                <w:szCs w:val="24"/>
              </w:rPr>
            </w:pPr>
            <w:r w:rsidRPr="3E7F81A9">
              <w:rPr>
                <w:rFonts w:eastAsia="Times New Roman" w:cs="Times New Roman"/>
                <w:szCs w:val="24"/>
              </w:rPr>
              <w:t>Dependencias:</w:t>
            </w:r>
          </w:p>
        </w:tc>
        <w:tc>
          <w:tcPr>
            <w:tcW w:w="132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A35E7D" w14:textId="77777777" w:rsidR="002916F4" w:rsidRDefault="002916F4" w:rsidP="00E11859">
            <w:r w:rsidRPr="3E7F81A9">
              <w:rPr>
                <w:rFonts w:eastAsia="Times New Roman" w:cs="Times New Roman"/>
                <w:szCs w:val="24"/>
              </w:rPr>
              <w:t>G8T-10</w:t>
            </w:r>
          </w:p>
        </w:tc>
        <w:tc>
          <w:tcPr>
            <w:tcW w:w="167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6CB03C" w14:textId="77777777" w:rsidR="002916F4" w:rsidRDefault="002916F4" w:rsidP="00E11859">
            <w:r w:rsidRPr="3E7F81A9">
              <w:rPr>
                <w:rFonts w:eastAsia="Times New Roman" w:cs="Times New Roman"/>
                <w:szCs w:val="24"/>
              </w:rPr>
              <w:t>Administrar Asignatura</w:t>
            </w:r>
          </w:p>
        </w:tc>
        <w:tc>
          <w:tcPr>
            <w:tcW w:w="137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B1CAF0" w14:textId="77777777" w:rsidR="002916F4" w:rsidRDefault="002916F4" w:rsidP="00E11859">
            <w:pPr>
              <w:jc w:val="both"/>
              <w:rPr>
                <w:rFonts w:eastAsia="Times New Roman" w:cs="Times New Roman"/>
                <w:b/>
                <w:bCs/>
                <w:szCs w:val="24"/>
              </w:rPr>
            </w:pPr>
            <w:r w:rsidRPr="3E7F81A9">
              <w:rPr>
                <w:rFonts w:eastAsia="Times New Roman" w:cs="Times New Roman"/>
                <w:szCs w:val="24"/>
              </w:rPr>
              <w:t>Tarea por hacer.</w:t>
            </w:r>
          </w:p>
        </w:tc>
      </w:tr>
      <w:tr w:rsidR="002916F4" w14:paraId="671442B4" w14:textId="77777777" w:rsidTr="00E11859">
        <w:trPr>
          <w:trHeight w:val="4"/>
        </w:trPr>
        <w:tc>
          <w:tcPr>
            <w:tcW w:w="10354" w:type="dxa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484D60B" w14:textId="77777777" w:rsidR="002916F4" w:rsidRDefault="002916F4" w:rsidP="00E11859">
            <w:r w:rsidRPr="3E7F81A9">
              <w:rPr>
                <w:rFonts w:eastAsia="Times New Roman" w:cs="Times New Roman"/>
                <w:szCs w:val="24"/>
                <w:lang w:val="es-MX"/>
              </w:rPr>
              <w:t xml:space="preserve"> </w:t>
            </w:r>
          </w:p>
        </w:tc>
      </w:tr>
      <w:tr w:rsidR="002916F4" w14:paraId="7FA3FDF5" w14:textId="77777777" w:rsidTr="00E11859">
        <w:trPr>
          <w:trHeight w:val="4"/>
        </w:trPr>
        <w:tc>
          <w:tcPr>
            <w:tcW w:w="3908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A6A6A6" w:themeFill="background1" w:themeFillShade="A6"/>
          </w:tcPr>
          <w:p w14:paraId="0F4FE403" w14:textId="77777777" w:rsidR="002916F4" w:rsidRDefault="002916F4" w:rsidP="00E11859">
            <w:pPr>
              <w:jc w:val="center"/>
            </w:pPr>
            <w:r w:rsidRPr="3E7F81A9">
              <w:rPr>
                <w:rFonts w:eastAsia="Times New Roman" w:cs="Times New Roman"/>
                <w:b/>
                <w:bCs/>
                <w:color w:val="FFFFFF" w:themeColor="background1"/>
                <w:szCs w:val="24"/>
              </w:rPr>
              <w:t>Descripción</w:t>
            </w:r>
          </w:p>
        </w:tc>
        <w:tc>
          <w:tcPr>
            <w:tcW w:w="6446" w:type="dxa"/>
            <w:gridSpan w:val="4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EAFACB" w14:textId="77777777" w:rsidR="002916F4" w:rsidRDefault="002916F4" w:rsidP="00E11859">
            <w:r w:rsidRPr="3E7F81A9">
              <w:rPr>
                <w:rFonts w:eastAsia="Times New Roman" w:cs="Times New Roman"/>
                <w:szCs w:val="24"/>
                <w:lang w:val="es-MX"/>
              </w:rPr>
              <w:t xml:space="preserve"> </w:t>
            </w:r>
          </w:p>
        </w:tc>
      </w:tr>
      <w:tr w:rsidR="002916F4" w14:paraId="67ED590A" w14:textId="77777777" w:rsidTr="00E11859">
        <w:trPr>
          <w:trHeight w:val="841"/>
        </w:trPr>
        <w:tc>
          <w:tcPr>
            <w:tcW w:w="10354" w:type="dxa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1529365" w14:textId="77777777" w:rsidR="002916F4" w:rsidRDefault="002916F4" w:rsidP="00E11859">
            <w:pPr>
              <w:jc w:val="both"/>
              <w:rPr>
                <w:rFonts w:eastAsia="Times New Roman" w:cs="Times New Roman"/>
                <w:szCs w:val="24"/>
              </w:rPr>
            </w:pPr>
            <w:r w:rsidRPr="3E7F81A9">
              <w:rPr>
                <w:rFonts w:eastAsia="Times New Roman" w:cs="Times New Roman"/>
                <w:szCs w:val="24"/>
              </w:rPr>
              <w:t>Yo, como Coordinador de Materia, quiero realizar reservas de locales en horarios disponibles</w:t>
            </w:r>
            <w:r>
              <w:rPr>
                <w:rFonts w:eastAsia="Times New Roman" w:cs="Times New Roman"/>
                <w:szCs w:val="24"/>
              </w:rPr>
              <w:t xml:space="preserve"> para solo solicitar reservas en horarios disponibles</w:t>
            </w:r>
            <w:r w:rsidRPr="3E7F81A9">
              <w:rPr>
                <w:rFonts w:eastAsia="Times New Roman" w:cs="Times New Roman"/>
                <w:szCs w:val="24"/>
              </w:rPr>
              <w:t xml:space="preserve">. </w:t>
            </w:r>
          </w:p>
        </w:tc>
      </w:tr>
      <w:tr w:rsidR="002916F4" w14:paraId="4DA931F6" w14:textId="77777777" w:rsidTr="00E11859">
        <w:trPr>
          <w:trHeight w:val="4"/>
        </w:trPr>
        <w:tc>
          <w:tcPr>
            <w:tcW w:w="10354" w:type="dxa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77DBC30" w14:textId="77777777" w:rsidR="002916F4" w:rsidRPr="00442F50" w:rsidRDefault="002916F4" w:rsidP="00E11859">
            <w:pPr>
              <w:rPr>
                <w:sz w:val="16"/>
              </w:rPr>
            </w:pPr>
            <w:r w:rsidRPr="3E7F81A9">
              <w:rPr>
                <w:rFonts w:eastAsia="Times New Roman" w:cs="Times New Roman"/>
                <w:szCs w:val="24"/>
                <w:lang w:val="es-MX"/>
              </w:rPr>
              <w:t xml:space="preserve"> </w:t>
            </w:r>
          </w:p>
        </w:tc>
      </w:tr>
      <w:tr w:rsidR="002916F4" w14:paraId="7FBC6315" w14:textId="77777777" w:rsidTr="00E11859">
        <w:trPr>
          <w:trHeight w:val="4"/>
        </w:trPr>
        <w:tc>
          <w:tcPr>
            <w:tcW w:w="3908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6A6A6" w:themeFill="background1" w:themeFillShade="A6"/>
          </w:tcPr>
          <w:p w14:paraId="6EEE90DE" w14:textId="77777777" w:rsidR="002916F4" w:rsidRDefault="002916F4" w:rsidP="00E11859">
            <w:pPr>
              <w:jc w:val="center"/>
            </w:pPr>
            <w:r w:rsidRPr="3E7F81A9">
              <w:rPr>
                <w:rFonts w:eastAsia="Times New Roman" w:cs="Times New Roman"/>
                <w:b/>
                <w:bCs/>
                <w:color w:val="FFFFFF" w:themeColor="background1"/>
                <w:szCs w:val="24"/>
              </w:rPr>
              <w:t>Criterios de Aceptación</w:t>
            </w:r>
          </w:p>
        </w:tc>
        <w:tc>
          <w:tcPr>
            <w:tcW w:w="6446" w:type="dxa"/>
            <w:gridSpan w:val="4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388112" w14:textId="77777777" w:rsidR="002916F4" w:rsidRDefault="002916F4" w:rsidP="00E11859">
            <w:r w:rsidRPr="3E7F81A9">
              <w:rPr>
                <w:rFonts w:eastAsia="Times New Roman" w:cs="Times New Roman"/>
                <w:szCs w:val="24"/>
                <w:lang w:val="es-MX"/>
              </w:rPr>
              <w:t xml:space="preserve"> </w:t>
            </w:r>
          </w:p>
        </w:tc>
      </w:tr>
      <w:tr w:rsidR="002916F4" w14:paraId="5BF5668B" w14:textId="77777777" w:rsidTr="00E11859">
        <w:trPr>
          <w:trHeight w:val="1584"/>
        </w:trPr>
        <w:tc>
          <w:tcPr>
            <w:tcW w:w="10354" w:type="dxa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9320AC5" w14:textId="77777777" w:rsidR="002916F4" w:rsidRPr="000A54EA" w:rsidRDefault="002916F4" w:rsidP="00E11859">
            <w:pPr>
              <w:pStyle w:val="Prrafodelista"/>
              <w:numPr>
                <w:ilvl w:val="0"/>
                <w:numId w:val="16"/>
              </w:numPr>
              <w:rPr>
                <w:rFonts w:eastAsia="Times New Roman" w:cs="Times New Roman"/>
                <w:szCs w:val="24"/>
              </w:rPr>
            </w:pPr>
            <w:r w:rsidRPr="7CDEA3AC">
              <w:rPr>
                <w:rFonts w:eastAsia="Times New Roman" w:cs="Times New Roman"/>
              </w:rPr>
              <w:t>Comprobar que el coordinador solo puede solicitar reserva para las materias que coordina en el ciclo en curso.</w:t>
            </w:r>
          </w:p>
          <w:p w14:paraId="0FD4285F" w14:textId="77777777" w:rsidR="002916F4" w:rsidRDefault="002916F4" w:rsidP="00E11859">
            <w:pPr>
              <w:pStyle w:val="Prrafodelista"/>
              <w:numPr>
                <w:ilvl w:val="0"/>
                <w:numId w:val="16"/>
              </w:numPr>
              <w:rPr>
                <w:rFonts w:eastAsia="Times New Roman" w:cs="Times New Roman"/>
                <w:szCs w:val="24"/>
              </w:rPr>
            </w:pPr>
            <w:r w:rsidRPr="7CDEA3AC">
              <w:rPr>
                <w:rFonts w:eastAsia="Times New Roman" w:cs="Times New Roman"/>
                <w:color w:val="000000" w:themeColor="text1"/>
              </w:rPr>
              <w:t>Comprobar que se muestran todas las horas disponibles en los laboratorios</w:t>
            </w:r>
          </w:p>
          <w:p w14:paraId="591D8147" w14:textId="77777777" w:rsidR="002916F4" w:rsidRDefault="002916F4" w:rsidP="00E11859">
            <w:pPr>
              <w:pStyle w:val="Prrafodelista"/>
              <w:numPr>
                <w:ilvl w:val="0"/>
                <w:numId w:val="16"/>
              </w:numPr>
              <w:rPr>
                <w:rFonts w:eastAsia="Times New Roman" w:cs="Times New Roman"/>
                <w:szCs w:val="24"/>
              </w:rPr>
            </w:pPr>
            <w:r w:rsidRPr="7CDEA3AC">
              <w:rPr>
                <w:rFonts w:eastAsia="Times New Roman" w:cs="Times New Roman"/>
              </w:rPr>
              <w:t>Comprobar que los horarios se actualicen de forma asíncrona en caso de una autorización.</w:t>
            </w:r>
          </w:p>
        </w:tc>
      </w:tr>
    </w:tbl>
    <w:p w14:paraId="48F247E8" w14:textId="472B2776" w:rsidR="00BC11B2" w:rsidRDefault="00BC11B2" w:rsidP="3E7F81A9"/>
    <w:p w14:paraId="2F317DD4" w14:textId="472B2776" w:rsidR="00BC11B2" w:rsidRDefault="00BC11B2" w:rsidP="3E7F81A9"/>
    <w:tbl>
      <w:tblPr>
        <w:tblStyle w:val="Tablaconcuadrcula"/>
        <w:tblpPr w:leftFromText="141" w:rightFromText="141" w:vertAnchor="text" w:horzAnchor="margin" w:tblpXSpec="center" w:tblpY="-44"/>
        <w:tblW w:w="10334" w:type="dxa"/>
        <w:tblLayout w:type="fixed"/>
        <w:tblLook w:val="04A0" w:firstRow="1" w:lastRow="0" w:firstColumn="1" w:lastColumn="0" w:noHBand="0" w:noVBand="1"/>
      </w:tblPr>
      <w:tblGrid>
        <w:gridCol w:w="2372"/>
        <w:gridCol w:w="1528"/>
        <w:gridCol w:w="2073"/>
        <w:gridCol w:w="1318"/>
        <w:gridCol w:w="1669"/>
        <w:gridCol w:w="1374"/>
      </w:tblGrid>
      <w:tr w:rsidR="002916F4" w14:paraId="021E2BD0" w14:textId="77777777" w:rsidTr="002916F4">
        <w:trPr>
          <w:trHeight w:val="351"/>
        </w:trPr>
        <w:tc>
          <w:tcPr>
            <w:tcW w:w="390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B321834" w14:textId="77777777" w:rsidR="002916F4" w:rsidRDefault="002916F4" w:rsidP="002916F4">
            <w:r w:rsidRPr="3E7F81A9">
              <w:rPr>
                <w:rFonts w:eastAsia="Times New Roman" w:cs="Times New Roman"/>
                <w:b/>
                <w:bCs/>
                <w:color w:val="243255"/>
                <w:sz w:val="27"/>
                <w:szCs w:val="27"/>
              </w:rPr>
              <w:lastRenderedPageBreak/>
              <w:t>G8T-</w:t>
            </w:r>
            <w:r w:rsidRPr="3E7F81A9">
              <w:rPr>
                <w:rFonts w:eastAsia="Times New Roman" w:cs="Times New Roman"/>
                <w:color w:val="243255"/>
                <w:sz w:val="27"/>
                <w:szCs w:val="27"/>
                <w:lang w:val="es"/>
              </w:rPr>
              <w:t xml:space="preserve"> </w:t>
            </w:r>
            <w:r w:rsidRPr="70C52CE6">
              <w:rPr>
                <w:rFonts w:eastAsia="Times New Roman" w:cs="Times New Roman"/>
                <w:b/>
                <w:bCs/>
                <w:color w:val="243255"/>
                <w:sz w:val="27"/>
                <w:szCs w:val="27"/>
                <w:lang w:val="es"/>
              </w:rPr>
              <w:t>13</w:t>
            </w:r>
          </w:p>
        </w:tc>
        <w:tc>
          <w:tcPr>
            <w:tcW w:w="6433" w:type="dxa"/>
            <w:gridSpan w:val="4"/>
            <w:tcBorders>
              <w:top w:val="single" w:sz="8" w:space="0" w:color="BFBFBF" w:themeColor="background1" w:themeShade="BF"/>
              <w:left w:val="nil"/>
              <w:bottom w:val="single" w:sz="8" w:space="0" w:color="D9D9D9" w:themeColor="background1" w:themeShade="D9"/>
              <w:right w:val="single" w:sz="8" w:space="0" w:color="BFBFBF" w:themeColor="background1" w:themeShade="BF"/>
            </w:tcBorders>
          </w:tcPr>
          <w:p w14:paraId="2BD76A85" w14:textId="77777777" w:rsidR="002916F4" w:rsidRDefault="002916F4" w:rsidP="002916F4">
            <w:pPr>
              <w:rPr>
                <w:rFonts w:eastAsia="Times New Roman" w:cs="Times New Roman"/>
                <w:b/>
                <w:bCs/>
                <w:color w:val="243255"/>
                <w:sz w:val="27"/>
                <w:szCs w:val="27"/>
              </w:rPr>
            </w:pPr>
            <w:r w:rsidRPr="70C52CE6">
              <w:rPr>
                <w:rFonts w:eastAsia="Times New Roman" w:cs="Times New Roman"/>
                <w:b/>
                <w:bCs/>
                <w:color w:val="243255"/>
                <w:sz w:val="27"/>
                <w:szCs w:val="27"/>
              </w:rPr>
              <w:t>Autorizar Reserva.</w:t>
            </w:r>
          </w:p>
        </w:tc>
      </w:tr>
      <w:tr w:rsidR="002916F4" w14:paraId="02CEC891" w14:textId="77777777" w:rsidTr="002916F4">
        <w:trPr>
          <w:trHeight w:val="321"/>
        </w:trPr>
        <w:tc>
          <w:tcPr>
            <w:tcW w:w="10334" w:type="dxa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838694" w14:textId="77777777" w:rsidR="002916F4" w:rsidRDefault="002916F4" w:rsidP="002916F4">
            <w:r w:rsidRPr="3E7F81A9">
              <w:rPr>
                <w:rFonts w:eastAsia="Times New Roman" w:cs="Times New Roman"/>
                <w:szCs w:val="24"/>
                <w:lang w:val="es-MX"/>
              </w:rPr>
              <w:t xml:space="preserve"> </w:t>
            </w:r>
          </w:p>
        </w:tc>
      </w:tr>
      <w:tr w:rsidR="002916F4" w14:paraId="2DC005FD" w14:textId="77777777" w:rsidTr="002916F4">
        <w:trPr>
          <w:trHeight w:val="673"/>
        </w:trPr>
        <w:tc>
          <w:tcPr>
            <w:tcW w:w="237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1F12343" w14:textId="77777777" w:rsidR="002916F4" w:rsidRDefault="002916F4" w:rsidP="002916F4">
            <w:r w:rsidRPr="3E7F81A9">
              <w:rPr>
                <w:rFonts w:eastAsia="Times New Roman" w:cs="Times New Roman"/>
                <w:b/>
                <w:bCs/>
                <w:szCs w:val="24"/>
              </w:rPr>
              <w:t>Σ Estimación original:</w:t>
            </w:r>
            <w:r w:rsidRPr="3E7F81A9">
              <w:rPr>
                <w:rFonts w:eastAsia="Times New Roman" w:cs="Times New Roman"/>
                <w:szCs w:val="24"/>
                <w:lang w:val="es"/>
              </w:rPr>
              <w:t xml:space="preserve"> </w:t>
            </w:r>
          </w:p>
        </w:tc>
        <w:tc>
          <w:tcPr>
            <w:tcW w:w="152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E2B136" w14:textId="77777777" w:rsidR="002916F4" w:rsidRDefault="002916F4" w:rsidP="002916F4">
            <w:pPr>
              <w:rPr>
                <w:rFonts w:eastAsia="Times New Roman" w:cs="Times New Roman"/>
                <w:szCs w:val="24"/>
              </w:rPr>
            </w:pPr>
            <w:r w:rsidRPr="3E7F81A9">
              <w:rPr>
                <w:rFonts w:eastAsia="Times New Roman" w:cs="Times New Roman"/>
                <w:szCs w:val="24"/>
              </w:rPr>
              <w:t xml:space="preserve"> </w:t>
            </w:r>
            <w:r w:rsidRPr="19477576">
              <w:rPr>
                <w:rFonts w:eastAsia="Times New Roman" w:cs="Times New Roman"/>
                <w:szCs w:val="24"/>
              </w:rPr>
              <w:t>2</w:t>
            </w:r>
            <w:r w:rsidRPr="3E7F81A9">
              <w:rPr>
                <w:rFonts w:eastAsia="Times New Roman" w:cs="Times New Roman"/>
                <w:szCs w:val="24"/>
              </w:rPr>
              <w:t xml:space="preserve"> días</w:t>
            </w:r>
          </w:p>
        </w:tc>
        <w:tc>
          <w:tcPr>
            <w:tcW w:w="3391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5B5365D" w14:textId="77777777" w:rsidR="002916F4" w:rsidRDefault="002916F4" w:rsidP="002916F4">
            <w:r w:rsidRPr="3E7F81A9">
              <w:rPr>
                <w:rFonts w:eastAsia="Times New Roman" w:cs="Times New Roman"/>
                <w:b/>
                <w:bCs/>
                <w:szCs w:val="24"/>
              </w:rPr>
              <w:t>Prioridad:</w:t>
            </w:r>
            <w:r w:rsidRPr="3E7F81A9">
              <w:rPr>
                <w:rFonts w:eastAsia="Times New Roman" w:cs="Times New Roman"/>
                <w:szCs w:val="24"/>
              </w:rPr>
              <w:t xml:space="preserve"> </w:t>
            </w:r>
            <w:r w:rsidRPr="3E7F81A9">
              <w:rPr>
                <w:rFonts w:eastAsia="Times New Roman" w:cs="Times New Roman"/>
                <w:szCs w:val="24"/>
                <w:lang w:val="es"/>
              </w:rPr>
              <w:t xml:space="preserve"> </w:t>
            </w:r>
          </w:p>
        </w:tc>
        <w:tc>
          <w:tcPr>
            <w:tcW w:w="3041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F36E25" w14:textId="77777777" w:rsidR="002916F4" w:rsidRDefault="002916F4" w:rsidP="002916F4">
            <w:pPr>
              <w:spacing w:line="259" w:lineRule="auto"/>
            </w:pPr>
            <w:r w:rsidRPr="70C52CE6">
              <w:rPr>
                <w:rFonts w:eastAsia="Times New Roman" w:cs="Times New Roman"/>
                <w:szCs w:val="24"/>
              </w:rPr>
              <w:t>Alta.</w:t>
            </w:r>
          </w:p>
          <w:p w14:paraId="4CD54B8C" w14:textId="77777777" w:rsidR="002916F4" w:rsidRDefault="002916F4" w:rsidP="002916F4">
            <w:pPr>
              <w:rPr>
                <w:rFonts w:eastAsia="Times New Roman" w:cs="Times New Roman"/>
                <w:szCs w:val="24"/>
              </w:rPr>
            </w:pPr>
          </w:p>
        </w:tc>
      </w:tr>
      <w:tr w:rsidR="002916F4" w14:paraId="6D66796C" w14:textId="77777777" w:rsidTr="002916F4">
        <w:trPr>
          <w:trHeight w:val="321"/>
        </w:trPr>
        <w:tc>
          <w:tcPr>
            <w:tcW w:w="10334" w:type="dxa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B2835E" w14:textId="77777777" w:rsidR="002916F4" w:rsidRDefault="002916F4" w:rsidP="002916F4">
            <w:pPr>
              <w:rPr>
                <w:rFonts w:eastAsia="Times New Roman" w:cs="Times New Roman"/>
                <w:b/>
                <w:bCs/>
                <w:szCs w:val="24"/>
              </w:rPr>
            </w:pPr>
          </w:p>
        </w:tc>
      </w:tr>
      <w:tr w:rsidR="002916F4" w14:paraId="5C38B1B6" w14:textId="77777777" w:rsidTr="002916F4">
        <w:trPr>
          <w:trHeight w:val="321"/>
        </w:trPr>
        <w:tc>
          <w:tcPr>
            <w:tcW w:w="390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F4D20FE" w14:textId="77777777" w:rsidR="002916F4" w:rsidRDefault="002916F4" w:rsidP="002916F4">
            <w:pPr>
              <w:rPr>
                <w:rFonts w:eastAsia="Times New Roman" w:cs="Times New Roman"/>
                <w:szCs w:val="24"/>
              </w:rPr>
            </w:pPr>
            <w:r w:rsidRPr="3E7F81A9">
              <w:rPr>
                <w:rFonts w:eastAsia="Times New Roman" w:cs="Times New Roman"/>
                <w:b/>
                <w:bCs/>
                <w:szCs w:val="24"/>
              </w:rPr>
              <w:t>Enlaces de incidencias:</w:t>
            </w:r>
          </w:p>
        </w:tc>
        <w:tc>
          <w:tcPr>
            <w:tcW w:w="6433" w:type="dxa"/>
            <w:gridSpan w:val="4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CF77463" w14:textId="77777777" w:rsidR="002916F4" w:rsidRDefault="002916F4" w:rsidP="002916F4">
            <w:pPr>
              <w:rPr>
                <w:rFonts w:eastAsia="Times New Roman" w:cs="Times New Roman"/>
                <w:b/>
                <w:bCs/>
                <w:szCs w:val="24"/>
              </w:rPr>
            </w:pPr>
            <w:r w:rsidRPr="3E7F81A9">
              <w:rPr>
                <w:rFonts w:eastAsia="Times New Roman" w:cs="Times New Roman"/>
                <w:b/>
                <w:bCs/>
                <w:szCs w:val="24"/>
              </w:rPr>
              <w:t>Blocks</w:t>
            </w:r>
          </w:p>
        </w:tc>
      </w:tr>
      <w:tr w:rsidR="002916F4" w14:paraId="499B9116" w14:textId="77777777" w:rsidTr="002916F4">
        <w:trPr>
          <w:trHeight w:val="643"/>
        </w:trPr>
        <w:tc>
          <w:tcPr>
            <w:tcW w:w="390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606725B" w14:textId="77777777" w:rsidR="002916F4" w:rsidRDefault="002916F4" w:rsidP="002916F4">
            <w:pPr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5DBB5D" w14:textId="77777777" w:rsidR="002916F4" w:rsidRDefault="002916F4" w:rsidP="002916F4">
            <w:pPr>
              <w:rPr>
                <w:rFonts w:eastAsia="Times New Roman" w:cs="Times New Roman"/>
                <w:b/>
                <w:bCs/>
                <w:szCs w:val="24"/>
              </w:rPr>
            </w:pPr>
            <w:r w:rsidRPr="3E7F81A9">
              <w:rPr>
                <w:rFonts w:eastAsia="Times New Roman" w:cs="Times New Roman"/>
                <w:szCs w:val="24"/>
              </w:rPr>
              <w:t>Dependencias:</w:t>
            </w:r>
          </w:p>
        </w:tc>
        <w:tc>
          <w:tcPr>
            <w:tcW w:w="131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E9C25D" w14:textId="77777777" w:rsidR="002916F4" w:rsidRDefault="002916F4" w:rsidP="002916F4">
            <w:r w:rsidRPr="3E7F81A9">
              <w:rPr>
                <w:rFonts w:eastAsia="Times New Roman" w:cs="Times New Roman"/>
                <w:szCs w:val="24"/>
              </w:rPr>
              <w:t>G8T-12</w:t>
            </w:r>
          </w:p>
        </w:tc>
        <w:tc>
          <w:tcPr>
            <w:tcW w:w="166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D252FC" w14:textId="77777777" w:rsidR="002916F4" w:rsidRDefault="002916F4" w:rsidP="002916F4">
            <w:pPr>
              <w:rPr>
                <w:rFonts w:eastAsia="Times New Roman" w:cs="Times New Roman"/>
                <w:szCs w:val="24"/>
              </w:rPr>
            </w:pPr>
            <w:r w:rsidRPr="70C52CE6">
              <w:rPr>
                <w:rFonts w:eastAsia="Times New Roman" w:cs="Times New Roman"/>
                <w:szCs w:val="24"/>
              </w:rPr>
              <w:t>Solicitar Reserva de Local.</w:t>
            </w:r>
          </w:p>
        </w:tc>
        <w:tc>
          <w:tcPr>
            <w:tcW w:w="137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C6684A" w14:textId="77777777" w:rsidR="002916F4" w:rsidRDefault="002916F4" w:rsidP="002916F4">
            <w:pPr>
              <w:jc w:val="both"/>
              <w:rPr>
                <w:rFonts w:eastAsia="Times New Roman" w:cs="Times New Roman"/>
                <w:b/>
                <w:bCs/>
                <w:szCs w:val="24"/>
              </w:rPr>
            </w:pPr>
            <w:r w:rsidRPr="3E7F81A9">
              <w:rPr>
                <w:rFonts w:eastAsia="Times New Roman" w:cs="Times New Roman"/>
                <w:szCs w:val="24"/>
              </w:rPr>
              <w:t>Tarea por hacer.</w:t>
            </w:r>
          </w:p>
        </w:tc>
      </w:tr>
      <w:tr w:rsidR="002916F4" w14:paraId="27FF5AF8" w14:textId="77777777" w:rsidTr="00445219">
        <w:trPr>
          <w:trHeight w:val="99"/>
        </w:trPr>
        <w:tc>
          <w:tcPr>
            <w:tcW w:w="10334" w:type="dxa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019C74A" w14:textId="77777777" w:rsidR="002916F4" w:rsidRDefault="002916F4" w:rsidP="002916F4">
            <w:r w:rsidRPr="3E7F81A9">
              <w:rPr>
                <w:rFonts w:eastAsia="Times New Roman" w:cs="Times New Roman"/>
                <w:szCs w:val="24"/>
                <w:lang w:val="es-MX"/>
              </w:rPr>
              <w:t xml:space="preserve"> </w:t>
            </w:r>
          </w:p>
        </w:tc>
      </w:tr>
      <w:tr w:rsidR="002916F4" w14:paraId="499B92C4" w14:textId="77777777" w:rsidTr="002916F4">
        <w:trPr>
          <w:trHeight w:val="321"/>
        </w:trPr>
        <w:tc>
          <w:tcPr>
            <w:tcW w:w="3900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A6A6A6" w:themeFill="background1" w:themeFillShade="A6"/>
          </w:tcPr>
          <w:p w14:paraId="0A51A3F4" w14:textId="77777777" w:rsidR="002916F4" w:rsidRDefault="002916F4" w:rsidP="002916F4">
            <w:pPr>
              <w:jc w:val="center"/>
            </w:pPr>
            <w:r w:rsidRPr="3E7F81A9">
              <w:rPr>
                <w:rFonts w:eastAsia="Times New Roman" w:cs="Times New Roman"/>
                <w:b/>
                <w:bCs/>
                <w:color w:val="FFFFFF" w:themeColor="background1"/>
                <w:szCs w:val="24"/>
              </w:rPr>
              <w:t>Descripción</w:t>
            </w:r>
          </w:p>
        </w:tc>
        <w:tc>
          <w:tcPr>
            <w:tcW w:w="6433" w:type="dxa"/>
            <w:gridSpan w:val="4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0B8288" w14:textId="77777777" w:rsidR="002916F4" w:rsidRDefault="002916F4" w:rsidP="002916F4">
            <w:r w:rsidRPr="3E7F81A9">
              <w:rPr>
                <w:rFonts w:eastAsia="Times New Roman" w:cs="Times New Roman"/>
                <w:szCs w:val="24"/>
                <w:lang w:val="es-MX"/>
              </w:rPr>
              <w:t xml:space="preserve"> </w:t>
            </w:r>
          </w:p>
        </w:tc>
      </w:tr>
      <w:tr w:rsidR="002916F4" w14:paraId="53D5F721" w14:textId="77777777" w:rsidTr="002916F4">
        <w:trPr>
          <w:trHeight w:val="742"/>
        </w:trPr>
        <w:tc>
          <w:tcPr>
            <w:tcW w:w="10334" w:type="dxa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05A50AD" w14:textId="77777777" w:rsidR="002916F4" w:rsidRDefault="002916F4" w:rsidP="002916F4">
            <w:pPr>
              <w:jc w:val="both"/>
              <w:rPr>
                <w:rFonts w:eastAsia="Times New Roman" w:cs="Times New Roman"/>
                <w:szCs w:val="24"/>
              </w:rPr>
            </w:pPr>
            <w:r w:rsidRPr="70C52CE6">
              <w:rPr>
                <w:rFonts w:eastAsia="Times New Roman" w:cs="Times New Roman"/>
                <w:szCs w:val="24"/>
              </w:rPr>
              <w:t>Yo, como Administrador quiero revisar todas las solicitudes de reserva para un local en un horario especifico a la vez, para poder decidir a qué materia conceder el cupo de la Reserva.</w:t>
            </w:r>
          </w:p>
        </w:tc>
      </w:tr>
      <w:tr w:rsidR="002916F4" w14:paraId="2AA327B8" w14:textId="77777777" w:rsidTr="002916F4">
        <w:trPr>
          <w:trHeight w:val="321"/>
        </w:trPr>
        <w:tc>
          <w:tcPr>
            <w:tcW w:w="10334" w:type="dxa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276979C" w14:textId="77777777" w:rsidR="002916F4" w:rsidRDefault="002916F4" w:rsidP="002916F4">
            <w:r w:rsidRPr="3E7F81A9">
              <w:rPr>
                <w:rFonts w:eastAsia="Times New Roman" w:cs="Times New Roman"/>
                <w:szCs w:val="24"/>
                <w:lang w:val="es-MX"/>
              </w:rPr>
              <w:t xml:space="preserve"> </w:t>
            </w:r>
          </w:p>
        </w:tc>
      </w:tr>
      <w:tr w:rsidR="002916F4" w14:paraId="1494206F" w14:textId="77777777" w:rsidTr="002916F4">
        <w:trPr>
          <w:trHeight w:val="321"/>
        </w:trPr>
        <w:tc>
          <w:tcPr>
            <w:tcW w:w="3900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6A6A6" w:themeFill="background1" w:themeFillShade="A6"/>
          </w:tcPr>
          <w:p w14:paraId="503794D6" w14:textId="77777777" w:rsidR="002916F4" w:rsidRDefault="002916F4" w:rsidP="002916F4">
            <w:pPr>
              <w:jc w:val="center"/>
            </w:pPr>
            <w:r w:rsidRPr="3E7F81A9">
              <w:rPr>
                <w:rFonts w:eastAsia="Times New Roman" w:cs="Times New Roman"/>
                <w:b/>
                <w:bCs/>
                <w:color w:val="FFFFFF" w:themeColor="background1"/>
                <w:szCs w:val="24"/>
              </w:rPr>
              <w:t>Criterios de Aceptación</w:t>
            </w:r>
          </w:p>
        </w:tc>
        <w:tc>
          <w:tcPr>
            <w:tcW w:w="6433" w:type="dxa"/>
            <w:gridSpan w:val="4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55AB28" w14:textId="77777777" w:rsidR="002916F4" w:rsidRDefault="002916F4" w:rsidP="002916F4">
            <w:r w:rsidRPr="3E7F81A9">
              <w:rPr>
                <w:rFonts w:eastAsia="Times New Roman" w:cs="Times New Roman"/>
                <w:szCs w:val="24"/>
                <w:lang w:val="es-MX"/>
              </w:rPr>
              <w:t xml:space="preserve"> </w:t>
            </w:r>
          </w:p>
        </w:tc>
      </w:tr>
      <w:tr w:rsidR="002916F4" w14:paraId="2B426177" w14:textId="77777777" w:rsidTr="002916F4">
        <w:trPr>
          <w:trHeight w:val="1185"/>
        </w:trPr>
        <w:tc>
          <w:tcPr>
            <w:tcW w:w="10334" w:type="dxa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1AD0264" w14:textId="77777777" w:rsidR="002916F4" w:rsidRDefault="002916F4" w:rsidP="002916F4">
            <w:pPr>
              <w:pStyle w:val="Prrafodelista"/>
              <w:numPr>
                <w:ilvl w:val="0"/>
                <w:numId w:val="16"/>
              </w:numPr>
              <w:rPr>
                <w:rFonts w:eastAsia="Times New Roman" w:cs="Times New Roman"/>
                <w:color w:val="000000" w:themeColor="text1"/>
                <w:szCs w:val="24"/>
              </w:rPr>
            </w:pPr>
            <w:r w:rsidRPr="7CDEA3AC">
              <w:rPr>
                <w:rFonts w:eastAsia="Times New Roman" w:cs="Times New Roman"/>
                <w:color w:val="000000" w:themeColor="text1"/>
              </w:rPr>
              <w:t>Comprobar que solo una solicitud es aprobada y las demás solicitudes son automáticamente rechazadas.</w:t>
            </w:r>
          </w:p>
          <w:p w14:paraId="3541756B" w14:textId="77777777" w:rsidR="002916F4" w:rsidRDefault="002916F4" w:rsidP="002916F4">
            <w:pPr>
              <w:pStyle w:val="Prrafodelista"/>
              <w:numPr>
                <w:ilvl w:val="0"/>
                <w:numId w:val="16"/>
              </w:numPr>
              <w:rPr>
                <w:rFonts w:eastAsia="Times New Roman" w:cs="Times New Roman"/>
                <w:color w:val="000000" w:themeColor="text1"/>
                <w:szCs w:val="24"/>
              </w:rPr>
            </w:pPr>
            <w:r w:rsidRPr="7CDEA3AC">
              <w:rPr>
                <w:rFonts w:eastAsia="Times New Roman" w:cs="Times New Roman"/>
                <w:color w:val="000000" w:themeColor="text1"/>
              </w:rPr>
              <w:t xml:space="preserve">Verificar que se notifica al solicitante sobre el cambio del estado de su solicitud. </w:t>
            </w:r>
          </w:p>
        </w:tc>
      </w:tr>
    </w:tbl>
    <w:p w14:paraId="40A98FAC" w14:textId="005B3066" w:rsidR="3E7F81A9" w:rsidRPr="00445219" w:rsidRDefault="3E7F81A9" w:rsidP="3E7F81A9">
      <w:pPr>
        <w:rPr>
          <w:sz w:val="8"/>
        </w:rPr>
      </w:pPr>
    </w:p>
    <w:tbl>
      <w:tblPr>
        <w:tblStyle w:val="Tablaconcuadrcula"/>
        <w:tblpPr w:leftFromText="141" w:rightFromText="141" w:vertAnchor="text" w:horzAnchor="margin" w:tblpXSpec="center" w:tblpY="148"/>
        <w:tblW w:w="10211" w:type="dxa"/>
        <w:tblLayout w:type="fixed"/>
        <w:tblLook w:val="04A0" w:firstRow="1" w:lastRow="0" w:firstColumn="1" w:lastColumn="0" w:noHBand="0" w:noVBand="1"/>
      </w:tblPr>
      <w:tblGrid>
        <w:gridCol w:w="2339"/>
        <w:gridCol w:w="1505"/>
        <w:gridCol w:w="2051"/>
        <w:gridCol w:w="1306"/>
        <w:gridCol w:w="1655"/>
        <w:gridCol w:w="1355"/>
      </w:tblGrid>
      <w:tr w:rsidR="002916F4" w14:paraId="44CF5B3E" w14:textId="77777777" w:rsidTr="002916F4">
        <w:trPr>
          <w:trHeight w:val="553"/>
        </w:trPr>
        <w:tc>
          <w:tcPr>
            <w:tcW w:w="384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9F22F50" w14:textId="77777777" w:rsidR="002916F4" w:rsidRDefault="002916F4" w:rsidP="002916F4">
            <w:r w:rsidRPr="70C52CE6">
              <w:rPr>
                <w:rFonts w:eastAsia="Times New Roman" w:cs="Times New Roman"/>
                <w:b/>
                <w:bCs/>
                <w:color w:val="243255"/>
                <w:sz w:val="27"/>
                <w:szCs w:val="27"/>
              </w:rPr>
              <w:t>G8T-</w:t>
            </w:r>
            <w:r w:rsidRPr="70C52CE6">
              <w:rPr>
                <w:rFonts w:eastAsia="Times New Roman" w:cs="Times New Roman"/>
                <w:color w:val="243255"/>
                <w:sz w:val="27"/>
                <w:szCs w:val="27"/>
              </w:rPr>
              <w:t xml:space="preserve"> </w:t>
            </w:r>
            <w:r w:rsidRPr="70C52CE6">
              <w:rPr>
                <w:rFonts w:eastAsia="Times New Roman" w:cs="Times New Roman"/>
                <w:b/>
                <w:bCs/>
                <w:color w:val="243255"/>
                <w:sz w:val="27"/>
                <w:szCs w:val="27"/>
                <w:lang w:val="es"/>
              </w:rPr>
              <w:t>14</w:t>
            </w:r>
          </w:p>
        </w:tc>
        <w:tc>
          <w:tcPr>
            <w:tcW w:w="6367" w:type="dxa"/>
            <w:gridSpan w:val="4"/>
            <w:tcBorders>
              <w:top w:val="single" w:sz="8" w:space="0" w:color="BFBFBF" w:themeColor="background1" w:themeShade="BF"/>
              <w:left w:val="nil"/>
              <w:bottom w:val="single" w:sz="8" w:space="0" w:color="D9D9D9" w:themeColor="background1" w:themeShade="D9"/>
              <w:right w:val="single" w:sz="8" w:space="0" w:color="BFBFBF" w:themeColor="background1" w:themeShade="BF"/>
            </w:tcBorders>
          </w:tcPr>
          <w:p w14:paraId="5B0E0B2B" w14:textId="77777777" w:rsidR="002916F4" w:rsidRDefault="002916F4" w:rsidP="002916F4">
            <w:r w:rsidRPr="70C52CE6">
              <w:rPr>
                <w:rFonts w:eastAsia="Times New Roman" w:cs="Times New Roman"/>
                <w:b/>
                <w:bCs/>
                <w:color w:val="243255"/>
                <w:sz w:val="27"/>
                <w:szCs w:val="27"/>
              </w:rPr>
              <w:t>Generar Reporte Por Local.</w:t>
            </w:r>
          </w:p>
        </w:tc>
      </w:tr>
      <w:tr w:rsidR="002916F4" w14:paraId="4035C908" w14:textId="77777777" w:rsidTr="002916F4">
        <w:trPr>
          <w:trHeight w:val="292"/>
        </w:trPr>
        <w:tc>
          <w:tcPr>
            <w:tcW w:w="10211" w:type="dxa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EC4591" w14:textId="77777777" w:rsidR="002916F4" w:rsidRDefault="002916F4" w:rsidP="002916F4">
            <w:r w:rsidRPr="70C52CE6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  <w:tr w:rsidR="002916F4" w14:paraId="198B3B5A" w14:textId="77777777" w:rsidTr="002916F4">
        <w:trPr>
          <w:trHeight w:val="600"/>
        </w:trPr>
        <w:tc>
          <w:tcPr>
            <w:tcW w:w="23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A6E0D52" w14:textId="77777777" w:rsidR="002916F4" w:rsidRDefault="002916F4" w:rsidP="002916F4">
            <w:r w:rsidRPr="70C52CE6">
              <w:rPr>
                <w:rFonts w:eastAsia="Times New Roman" w:cs="Times New Roman"/>
                <w:b/>
                <w:bCs/>
                <w:szCs w:val="24"/>
              </w:rPr>
              <w:t>Σ Estimación original:</w:t>
            </w:r>
            <w:r w:rsidRPr="70C52CE6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150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0205B1" w14:textId="77777777" w:rsidR="002916F4" w:rsidRDefault="002916F4" w:rsidP="002916F4">
            <w:r w:rsidRPr="70C52CE6">
              <w:rPr>
                <w:rFonts w:eastAsia="Times New Roman" w:cs="Times New Roman"/>
                <w:szCs w:val="24"/>
              </w:rPr>
              <w:t xml:space="preserve"> 3 días</w:t>
            </w:r>
          </w:p>
        </w:tc>
        <w:tc>
          <w:tcPr>
            <w:tcW w:w="3357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7A1174A" w14:textId="77777777" w:rsidR="002916F4" w:rsidRDefault="002916F4" w:rsidP="002916F4">
            <w:r w:rsidRPr="70C52CE6">
              <w:rPr>
                <w:rFonts w:eastAsia="Times New Roman" w:cs="Times New Roman"/>
                <w:b/>
                <w:bCs/>
                <w:szCs w:val="24"/>
              </w:rPr>
              <w:t>Prioridad:</w:t>
            </w:r>
            <w:r w:rsidRPr="70C52CE6">
              <w:rPr>
                <w:rFonts w:eastAsia="Times New Roman" w:cs="Times New Roman"/>
                <w:szCs w:val="24"/>
              </w:rPr>
              <w:t xml:space="preserve">  </w:t>
            </w:r>
          </w:p>
        </w:tc>
        <w:tc>
          <w:tcPr>
            <w:tcW w:w="3010" w:type="dxa"/>
            <w:gridSpan w:val="2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07505E" w14:textId="77777777" w:rsidR="002916F4" w:rsidRDefault="002916F4" w:rsidP="002916F4">
            <w:pPr>
              <w:spacing w:line="257" w:lineRule="auto"/>
            </w:pPr>
            <w:r w:rsidRPr="70C52CE6">
              <w:rPr>
                <w:rFonts w:eastAsia="Times New Roman" w:cs="Times New Roman"/>
                <w:szCs w:val="24"/>
              </w:rPr>
              <w:t>Media.</w:t>
            </w:r>
          </w:p>
          <w:p w14:paraId="45A301DC" w14:textId="77777777" w:rsidR="002916F4" w:rsidRDefault="002916F4" w:rsidP="002916F4">
            <w:r w:rsidRPr="70C52CE6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  <w:tr w:rsidR="002916F4" w14:paraId="3654B89D" w14:textId="77777777" w:rsidTr="002916F4">
        <w:trPr>
          <w:trHeight w:val="292"/>
        </w:trPr>
        <w:tc>
          <w:tcPr>
            <w:tcW w:w="10211" w:type="dxa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70AACA" w14:textId="77777777" w:rsidR="002916F4" w:rsidRDefault="002916F4" w:rsidP="002916F4">
            <w:r w:rsidRPr="70C52CE6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</w:p>
        </w:tc>
      </w:tr>
      <w:tr w:rsidR="002916F4" w14:paraId="08335BE5" w14:textId="77777777" w:rsidTr="002916F4">
        <w:trPr>
          <w:trHeight w:val="292"/>
        </w:trPr>
        <w:tc>
          <w:tcPr>
            <w:tcW w:w="384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B3B1F79" w14:textId="77777777" w:rsidR="002916F4" w:rsidRDefault="002916F4" w:rsidP="002916F4">
            <w:r w:rsidRPr="70C52CE6">
              <w:rPr>
                <w:rFonts w:eastAsia="Times New Roman" w:cs="Times New Roman"/>
                <w:b/>
                <w:bCs/>
                <w:szCs w:val="24"/>
              </w:rPr>
              <w:t>Enlaces de incidencias:</w:t>
            </w:r>
          </w:p>
        </w:tc>
        <w:tc>
          <w:tcPr>
            <w:tcW w:w="6367" w:type="dxa"/>
            <w:gridSpan w:val="4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63346E3" w14:textId="77777777" w:rsidR="002916F4" w:rsidRDefault="002916F4" w:rsidP="002916F4">
            <w:r w:rsidRPr="70C52CE6">
              <w:rPr>
                <w:rFonts w:eastAsia="Times New Roman" w:cs="Times New Roman"/>
                <w:b/>
                <w:bCs/>
                <w:szCs w:val="24"/>
              </w:rPr>
              <w:t>Blocks</w:t>
            </w:r>
          </w:p>
        </w:tc>
      </w:tr>
      <w:tr w:rsidR="002916F4" w14:paraId="7436FBFD" w14:textId="77777777" w:rsidTr="002916F4">
        <w:trPr>
          <w:trHeight w:val="572"/>
        </w:trPr>
        <w:tc>
          <w:tcPr>
            <w:tcW w:w="384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559031C" w14:textId="77777777" w:rsidR="002916F4" w:rsidRDefault="002916F4" w:rsidP="002916F4">
            <w:r w:rsidRPr="70C52CE6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D91560" w14:textId="77777777" w:rsidR="002916F4" w:rsidRDefault="002916F4" w:rsidP="002916F4">
            <w:r w:rsidRPr="70C52CE6">
              <w:rPr>
                <w:rFonts w:eastAsia="Times New Roman" w:cs="Times New Roman"/>
                <w:szCs w:val="24"/>
              </w:rPr>
              <w:t>Dependencias:</w:t>
            </w:r>
          </w:p>
        </w:tc>
        <w:tc>
          <w:tcPr>
            <w:tcW w:w="130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15D34C" w14:textId="77777777" w:rsidR="002916F4" w:rsidRDefault="002916F4" w:rsidP="002916F4">
            <w:r w:rsidRPr="70C52CE6">
              <w:rPr>
                <w:rFonts w:eastAsia="Times New Roman" w:cs="Times New Roman"/>
                <w:szCs w:val="24"/>
              </w:rPr>
              <w:t>G8T-12</w:t>
            </w:r>
          </w:p>
        </w:tc>
        <w:tc>
          <w:tcPr>
            <w:tcW w:w="16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57F921" w14:textId="77777777" w:rsidR="002916F4" w:rsidRDefault="002916F4" w:rsidP="002916F4">
            <w:r w:rsidRPr="70C52CE6">
              <w:rPr>
                <w:rFonts w:eastAsia="Times New Roman" w:cs="Times New Roman"/>
                <w:szCs w:val="24"/>
              </w:rPr>
              <w:t>Catálogo de horarios.</w:t>
            </w:r>
          </w:p>
        </w:tc>
        <w:tc>
          <w:tcPr>
            <w:tcW w:w="13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FD3DC2" w14:textId="77777777" w:rsidR="002916F4" w:rsidRDefault="002916F4" w:rsidP="002916F4">
            <w:pPr>
              <w:jc w:val="both"/>
            </w:pPr>
            <w:r w:rsidRPr="70C52CE6">
              <w:rPr>
                <w:rFonts w:eastAsia="Times New Roman" w:cs="Times New Roman"/>
                <w:szCs w:val="24"/>
              </w:rPr>
              <w:t>Tarea por hacer.</w:t>
            </w:r>
          </w:p>
        </w:tc>
      </w:tr>
      <w:tr w:rsidR="002916F4" w14:paraId="2348476E" w14:textId="77777777" w:rsidTr="002916F4">
        <w:trPr>
          <w:trHeight w:val="320"/>
        </w:trPr>
        <w:tc>
          <w:tcPr>
            <w:tcW w:w="10211" w:type="dxa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C6E01CE" w14:textId="77777777" w:rsidR="002916F4" w:rsidRDefault="002916F4" w:rsidP="002916F4">
            <w:r w:rsidRPr="70C52CE6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  <w:tr w:rsidR="002916F4" w14:paraId="4D524082" w14:textId="77777777" w:rsidTr="002916F4">
        <w:trPr>
          <w:trHeight w:val="292"/>
        </w:trPr>
        <w:tc>
          <w:tcPr>
            <w:tcW w:w="3844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A6A6A6" w:themeFill="background1" w:themeFillShade="A6"/>
          </w:tcPr>
          <w:p w14:paraId="26E909B9" w14:textId="77777777" w:rsidR="002916F4" w:rsidRDefault="002916F4" w:rsidP="002916F4">
            <w:pPr>
              <w:jc w:val="center"/>
            </w:pPr>
            <w:r w:rsidRPr="70C52CE6">
              <w:rPr>
                <w:rFonts w:eastAsia="Times New Roman" w:cs="Times New Roman"/>
                <w:b/>
                <w:bCs/>
                <w:color w:val="FFFFFF" w:themeColor="background1"/>
                <w:szCs w:val="24"/>
              </w:rPr>
              <w:t>Descripción</w:t>
            </w:r>
          </w:p>
        </w:tc>
        <w:tc>
          <w:tcPr>
            <w:tcW w:w="6367" w:type="dxa"/>
            <w:gridSpan w:val="4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26D1FA" w14:textId="77777777" w:rsidR="002916F4" w:rsidRDefault="002916F4" w:rsidP="002916F4">
            <w:r w:rsidRPr="70C52CE6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  <w:tr w:rsidR="002916F4" w14:paraId="6F777368" w14:textId="77777777" w:rsidTr="002916F4">
        <w:trPr>
          <w:trHeight w:val="670"/>
        </w:trPr>
        <w:tc>
          <w:tcPr>
            <w:tcW w:w="10211" w:type="dxa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7818926" w14:textId="77777777" w:rsidR="002916F4" w:rsidRDefault="002916F4" w:rsidP="002916F4">
            <w:pPr>
              <w:jc w:val="both"/>
            </w:pPr>
            <w:r w:rsidRPr="70C52CE6">
              <w:rPr>
                <w:rFonts w:eastAsia="Times New Roman" w:cs="Times New Roman"/>
                <w:szCs w:val="24"/>
              </w:rPr>
              <w:t>Yo como Administrador de la Escuela quiero tener un reporte de las reservas realizadas en el ciclo en curso.</w:t>
            </w:r>
          </w:p>
        </w:tc>
      </w:tr>
      <w:tr w:rsidR="002916F4" w14:paraId="34C79CD8" w14:textId="77777777" w:rsidTr="002916F4">
        <w:trPr>
          <w:trHeight w:val="292"/>
        </w:trPr>
        <w:tc>
          <w:tcPr>
            <w:tcW w:w="10211" w:type="dxa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4935F9B" w14:textId="77777777" w:rsidR="002916F4" w:rsidRDefault="002916F4" w:rsidP="002916F4">
            <w:r w:rsidRPr="70C52CE6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  <w:tr w:rsidR="002916F4" w14:paraId="2322AEC1" w14:textId="77777777" w:rsidTr="002916F4">
        <w:trPr>
          <w:trHeight w:val="292"/>
        </w:trPr>
        <w:tc>
          <w:tcPr>
            <w:tcW w:w="3844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6A6A6" w:themeFill="background1" w:themeFillShade="A6"/>
          </w:tcPr>
          <w:p w14:paraId="68D8D4A5" w14:textId="77777777" w:rsidR="002916F4" w:rsidRDefault="002916F4" w:rsidP="002916F4">
            <w:pPr>
              <w:jc w:val="center"/>
            </w:pPr>
            <w:r w:rsidRPr="70C52CE6">
              <w:rPr>
                <w:rFonts w:eastAsia="Times New Roman" w:cs="Times New Roman"/>
                <w:b/>
                <w:bCs/>
                <w:color w:val="FFFFFF" w:themeColor="background1"/>
                <w:szCs w:val="24"/>
              </w:rPr>
              <w:t>Criterios de Aceptación</w:t>
            </w:r>
          </w:p>
        </w:tc>
        <w:tc>
          <w:tcPr>
            <w:tcW w:w="6367" w:type="dxa"/>
            <w:gridSpan w:val="4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62B766" w14:textId="77777777" w:rsidR="002916F4" w:rsidRDefault="002916F4" w:rsidP="002916F4">
            <w:r w:rsidRPr="70C52CE6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  <w:tr w:rsidR="002916F4" w14:paraId="2D52A813" w14:textId="77777777" w:rsidTr="00445219">
        <w:trPr>
          <w:trHeight w:val="721"/>
        </w:trPr>
        <w:tc>
          <w:tcPr>
            <w:tcW w:w="10211" w:type="dxa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496EEC5" w14:textId="77777777" w:rsidR="002916F4" w:rsidRDefault="002916F4" w:rsidP="002916F4">
            <w:pPr>
              <w:pStyle w:val="Prrafodelista"/>
              <w:numPr>
                <w:ilvl w:val="0"/>
                <w:numId w:val="24"/>
              </w:numPr>
            </w:pPr>
            <w:r w:rsidRPr="7CDEA3AC">
              <w:rPr>
                <w:rFonts w:eastAsia="Times New Roman" w:cs="Times New Roman"/>
                <w:color w:val="000000" w:themeColor="text1"/>
              </w:rPr>
              <w:t>Comprobar que se muestra el total de cuantas horas ha reservado cada materia, por cuantos días y en qué locales.</w:t>
            </w:r>
          </w:p>
        </w:tc>
      </w:tr>
    </w:tbl>
    <w:p w14:paraId="4C9B955F" w14:textId="1415A07E" w:rsidR="3E7F81A9" w:rsidRDefault="007753CF" w:rsidP="3E7F81A9">
      <w:r>
        <w:br w:type="page"/>
      </w:r>
    </w:p>
    <w:tbl>
      <w:tblPr>
        <w:tblStyle w:val="Tablaconcuadrcula"/>
        <w:tblpPr w:leftFromText="141" w:rightFromText="141" w:vertAnchor="page" w:horzAnchor="margin" w:tblpXSpec="center" w:tblpY="1490"/>
        <w:tblW w:w="10597" w:type="dxa"/>
        <w:tblLayout w:type="fixed"/>
        <w:tblLook w:val="04A0" w:firstRow="1" w:lastRow="0" w:firstColumn="1" w:lastColumn="0" w:noHBand="0" w:noVBand="1"/>
      </w:tblPr>
      <w:tblGrid>
        <w:gridCol w:w="3166"/>
        <w:gridCol w:w="2465"/>
        <w:gridCol w:w="2518"/>
        <w:gridCol w:w="2448"/>
      </w:tblGrid>
      <w:tr w:rsidR="3E7F81A9" w14:paraId="39DDF482" w14:textId="77777777" w:rsidTr="00E11859">
        <w:trPr>
          <w:trHeight w:val="575"/>
        </w:trPr>
        <w:tc>
          <w:tcPr>
            <w:tcW w:w="5631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8712FED" w14:textId="24D157E6" w:rsidR="3E7F81A9" w:rsidRDefault="3E7F81A9" w:rsidP="00E11859">
            <w:pPr>
              <w:rPr>
                <w:rFonts w:eastAsia="Times New Roman" w:cs="Times New Roman"/>
                <w:color w:val="243255"/>
                <w:sz w:val="27"/>
                <w:szCs w:val="27"/>
                <w:lang w:val="es"/>
              </w:rPr>
            </w:pPr>
            <w:r w:rsidRPr="3E7F81A9">
              <w:rPr>
                <w:rFonts w:eastAsia="Times New Roman" w:cs="Times New Roman"/>
                <w:b/>
                <w:bCs/>
                <w:color w:val="243255"/>
                <w:sz w:val="27"/>
                <w:szCs w:val="27"/>
              </w:rPr>
              <w:lastRenderedPageBreak/>
              <w:t>G8T-15</w:t>
            </w:r>
          </w:p>
        </w:tc>
        <w:tc>
          <w:tcPr>
            <w:tcW w:w="4966" w:type="dxa"/>
            <w:gridSpan w:val="2"/>
            <w:tcBorders>
              <w:top w:val="single" w:sz="8" w:space="0" w:color="BFBFBF" w:themeColor="background1" w:themeShade="BF"/>
              <w:left w:val="nil"/>
              <w:bottom w:val="single" w:sz="8" w:space="0" w:color="D9D9D9" w:themeColor="background1" w:themeShade="D9"/>
              <w:right w:val="single" w:sz="8" w:space="0" w:color="BFBFBF" w:themeColor="background1" w:themeShade="BF"/>
            </w:tcBorders>
          </w:tcPr>
          <w:p w14:paraId="5F911C11" w14:textId="5A4F5817" w:rsidR="3E7F81A9" w:rsidRDefault="3E7F81A9" w:rsidP="00E11859">
            <w:pPr>
              <w:rPr>
                <w:rFonts w:eastAsia="Times New Roman" w:cs="Times New Roman"/>
                <w:b/>
                <w:bCs/>
                <w:color w:val="243255"/>
                <w:sz w:val="27"/>
                <w:szCs w:val="27"/>
                <w:lang w:val="es"/>
              </w:rPr>
            </w:pPr>
            <w:r w:rsidRPr="3E7F81A9">
              <w:rPr>
                <w:rFonts w:eastAsia="Times New Roman" w:cs="Times New Roman"/>
                <w:b/>
                <w:bCs/>
                <w:color w:val="243255"/>
                <w:sz w:val="27"/>
                <w:szCs w:val="27"/>
                <w:lang w:val="es"/>
              </w:rPr>
              <w:t>Generar Reporte por Materia</w:t>
            </w:r>
          </w:p>
        </w:tc>
      </w:tr>
      <w:tr w:rsidR="3E7F81A9" w14:paraId="34CA6A2E" w14:textId="77777777" w:rsidTr="00E11859">
        <w:trPr>
          <w:trHeight w:val="348"/>
        </w:trPr>
        <w:tc>
          <w:tcPr>
            <w:tcW w:w="10597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149052" w14:textId="4CCC1F78" w:rsidR="3E7F81A9" w:rsidRDefault="3E7F81A9" w:rsidP="00E11859">
            <w:pPr>
              <w:rPr>
                <w:rFonts w:eastAsia="Times New Roman" w:cs="Times New Roman"/>
                <w:szCs w:val="24"/>
                <w:lang w:val="es-MX"/>
              </w:rPr>
            </w:pPr>
            <w:r w:rsidRPr="3E7F81A9">
              <w:rPr>
                <w:rFonts w:eastAsia="Times New Roman" w:cs="Times New Roman"/>
                <w:szCs w:val="24"/>
                <w:lang w:val="es-MX"/>
              </w:rPr>
              <w:t xml:space="preserve"> </w:t>
            </w:r>
          </w:p>
        </w:tc>
      </w:tr>
      <w:tr w:rsidR="3E7F81A9" w14:paraId="0EC2E7C9" w14:textId="77777777" w:rsidTr="00E11859">
        <w:trPr>
          <w:trHeight w:val="380"/>
        </w:trPr>
        <w:tc>
          <w:tcPr>
            <w:tcW w:w="31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B46F12B" w14:textId="010AF9CC" w:rsidR="3E7F81A9" w:rsidRDefault="3E7F81A9" w:rsidP="00E11859">
            <w:pPr>
              <w:rPr>
                <w:rFonts w:eastAsia="Times New Roman" w:cs="Times New Roman"/>
                <w:szCs w:val="24"/>
                <w:lang w:val="es"/>
              </w:rPr>
            </w:pPr>
            <w:r w:rsidRPr="3E7F81A9">
              <w:rPr>
                <w:rFonts w:eastAsia="Times New Roman" w:cs="Times New Roman"/>
                <w:b/>
                <w:bCs/>
                <w:szCs w:val="24"/>
              </w:rPr>
              <w:t>Σ Estimación original:</w:t>
            </w:r>
            <w:r w:rsidRPr="3E7F81A9">
              <w:rPr>
                <w:rFonts w:eastAsia="Times New Roman" w:cs="Times New Roman"/>
                <w:szCs w:val="24"/>
                <w:lang w:val="es"/>
              </w:rPr>
              <w:t xml:space="preserve"> </w:t>
            </w:r>
          </w:p>
        </w:tc>
        <w:tc>
          <w:tcPr>
            <w:tcW w:w="246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3C1EC5" w14:textId="2D6622D3" w:rsidR="3E7F81A9" w:rsidRDefault="3E7F81A9" w:rsidP="00E11859">
            <w:pPr>
              <w:rPr>
                <w:rFonts w:eastAsia="Times New Roman" w:cs="Times New Roman"/>
                <w:szCs w:val="24"/>
                <w:lang w:val="es"/>
              </w:rPr>
            </w:pPr>
            <w:r w:rsidRPr="3E7F81A9">
              <w:rPr>
                <w:rFonts w:eastAsia="Times New Roman" w:cs="Times New Roman"/>
                <w:szCs w:val="24"/>
              </w:rPr>
              <w:t xml:space="preserve">2 días. </w:t>
            </w:r>
            <w:r w:rsidRPr="3E7F81A9">
              <w:rPr>
                <w:rFonts w:eastAsia="Times New Roman" w:cs="Times New Roman"/>
                <w:szCs w:val="24"/>
                <w:lang w:val="es"/>
              </w:rPr>
              <w:t xml:space="preserve"> </w:t>
            </w:r>
          </w:p>
        </w:tc>
        <w:tc>
          <w:tcPr>
            <w:tcW w:w="251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E97EE71" w14:textId="73E13D5C" w:rsidR="3E7F81A9" w:rsidRDefault="3E7F81A9" w:rsidP="00E11859">
            <w:pPr>
              <w:rPr>
                <w:rFonts w:eastAsia="Times New Roman" w:cs="Times New Roman"/>
                <w:szCs w:val="24"/>
                <w:lang w:val="es"/>
              </w:rPr>
            </w:pPr>
            <w:r w:rsidRPr="3E7F81A9">
              <w:rPr>
                <w:rFonts w:eastAsia="Times New Roman" w:cs="Times New Roman"/>
                <w:b/>
                <w:bCs/>
                <w:szCs w:val="24"/>
              </w:rPr>
              <w:t>Prioridad:</w:t>
            </w:r>
            <w:r w:rsidRPr="3E7F81A9">
              <w:rPr>
                <w:rFonts w:eastAsia="Times New Roman" w:cs="Times New Roman"/>
                <w:szCs w:val="24"/>
              </w:rPr>
              <w:t xml:space="preserve"> </w:t>
            </w:r>
            <w:r w:rsidRPr="3E7F81A9">
              <w:rPr>
                <w:rFonts w:eastAsia="Times New Roman" w:cs="Times New Roman"/>
                <w:szCs w:val="24"/>
                <w:lang w:val="es"/>
              </w:rPr>
              <w:t xml:space="preserve"> </w:t>
            </w:r>
          </w:p>
        </w:tc>
        <w:tc>
          <w:tcPr>
            <w:tcW w:w="24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33B1D6" w14:textId="54934879" w:rsidR="3E7F81A9" w:rsidRDefault="3E7F81A9" w:rsidP="00E11859">
            <w:pPr>
              <w:spacing w:line="259" w:lineRule="auto"/>
              <w:rPr>
                <w:rFonts w:eastAsia="Times New Roman" w:cs="Times New Roman"/>
                <w:szCs w:val="24"/>
              </w:rPr>
            </w:pPr>
            <w:r w:rsidRPr="3E7F81A9">
              <w:rPr>
                <w:rFonts w:eastAsia="Times New Roman" w:cs="Times New Roman"/>
                <w:szCs w:val="24"/>
              </w:rPr>
              <w:t>Media</w:t>
            </w:r>
          </w:p>
        </w:tc>
      </w:tr>
      <w:tr w:rsidR="3E7F81A9" w14:paraId="7A493DC6" w14:textId="77777777" w:rsidTr="00E11859">
        <w:trPr>
          <w:trHeight w:val="348"/>
        </w:trPr>
        <w:tc>
          <w:tcPr>
            <w:tcW w:w="10597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EF652B9" w14:textId="41118FD2" w:rsidR="3E7F81A9" w:rsidRDefault="3E7F81A9" w:rsidP="00E11859">
            <w:pPr>
              <w:rPr>
                <w:rFonts w:eastAsia="Times New Roman" w:cs="Times New Roman"/>
                <w:szCs w:val="24"/>
                <w:lang w:val="es-MX"/>
              </w:rPr>
            </w:pPr>
            <w:r w:rsidRPr="3E7F81A9">
              <w:rPr>
                <w:rFonts w:eastAsia="Times New Roman" w:cs="Times New Roman"/>
                <w:szCs w:val="24"/>
                <w:lang w:val="es-MX"/>
              </w:rPr>
              <w:t xml:space="preserve"> </w:t>
            </w:r>
          </w:p>
        </w:tc>
      </w:tr>
      <w:tr w:rsidR="3E7F81A9" w14:paraId="38A3E45C" w14:textId="77777777" w:rsidTr="00E11859">
        <w:trPr>
          <w:trHeight w:val="348"/>
        </w:trPr>
        <w:tc>
          <w:tcPr>
            <w:tcW w:w="5631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A6A6A6" w:themeFill="background1" w:themeFillShade="A6"/>
          </w:tcPr>
          <w:p w14:paraId="45DF0D32" w14:textId="21D35BA8" w:rsidR="3E7F81A9" w:rsidRDefault="3E7F81A9" w:rsidP="00E11859">
            <w:pPr>
              <w:jc w:val="center"/>
              <w:rPr>
                <w:rFonts w:eastAsia="Times New Roman" w:cs="Times New Roman"/>
                <w:b/>
                <w:bCs/>
                <w:color w:val="FFFFFF" w:themeColor="background1"/>
                <w:szCs w:val="24"/>
              </w:rPr>
            </w:pPr>
            <w:r w:rsidRPr="3E7F81A9">
              <w:rPr>
                <w:rFonts w:eastAsia="Times New Roman" w:cs="Times New Roman"/>
                <w:b/>
                <w:bCs/>
                <w:color w:val="FFFFFF" w:themeColor="background1"/>
                <w:szCs w:val="24"/>
              </w:rPr>
              <w:t>Descripción</w:t>
            </w:r>
          </w:p>
        </w:tc>
        <w:tc>
          <w:tcPr>
            <w:tcW w:w="4966" w:type="dxa"/>
            <w:gridSpan w:val="2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9E1077" w14:textId="76F371BF" w:rsidR="3E7F81A9" w:rsidRDefault="3E7F81A9" w:rsidP="00E11859">
            <w:pPr>
              <w:rPr>
                <w:rFonts w:eastAsia="Times New Roman" w:cs="Times New Roman"/>
                <w:szCs w:val="24"/>
                <w:lang w:val="es-MX"/>
              </w:rPr>
            </w:pPr>
            <w:r w:rsidRPr="3E7F81A9">
              <w:rPr>
                <w:rFonts w:eastAsia="Times New Roman" w:cs="Times New Roman"/>
                <w:szCs w:val="24"/>
                <w:lang w:val="es-MX"/>
              </w:rPr>
              <w:t xml:space="preserve"> </w:t>
            </w:r>
          </w:p>
        </w:tc>
      </w:tr>
      <w:tr w:rsidR="3E7F81A9" w14:paraId="554C71EC" w14:textId="77777777" w:rsidTr="00E11859">
        <w:trPr>
          <w:trHeight w:val="775"/>
        </w:trPr>
        <w:tc>
          <w:tcPr>
            <w:tcW w:w="10597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vAlign w:val="center"/>
          </w:tcPr>
          <w:p w14:paraId="14049723" w14:textId="366BF5B8" w:rsidR="3E7F81A9" w:rsidRDefault="00255F11" w:rsidP="00E11859">
            <w:pPr>
              <w:rPr>
                <w:rFonts w:eastAsia="Times New Roman" w:cs="Times New Roman"/>
                <w:szCs w:val="24"/>
                <w:lang w:val="es-MX"/>
              </w:rPr>
            </w:pPr>
            <w:r>
              <w:rPr>
                <w:rFonts w:eastAsia="Times New Roman" w:cs="Times New Roman"/>
                <w:szCs w:val="24"/>
                <w:lang w:val="es-MX"/>
              </w:rPr>
              <w:t>Yo, como docente quiero un reporte por Materia</w:t>
            </w:r>
            <w:r w:rsidR="001A2A39">
              <w:rPr>
                <w:rFonts w:eastAsia="Times New Roman" w:cs="Times New Roman"/>
                <w:szCs w:val="24"/>
                <w:lang w:val="es-MX"/>
              </w:rPr>
              <w:t xml:space="preserve"> para conocer los </w:t>
            </w:r>
            <w:r w:rsidR="000F070C">
              <w:rPr>
                <w:rFonts w:eastAsia="Times New Roman" w:cs="Times New Roman"/>
                <w:szCs w:val="24"/>
                <w:lang w:val="es-MX"/>
              </w:rPr>
              <w:t xml:space="preserve">locales reservados junto con los horarios que se tiene en la materia que </w:t>
            </w:r>
            <w:r w:rsidR="001C530A">
              <w:rPr>
                <w:rFonts w:eastAsia="Times New Roman" w:cs="Times New Roman"/>
                <w:szCs w:val="24"/>
                <w:lang w:val="es-MX"/>
              </w:rPr>
              <w:t>imparto</w:t>
            </w:r>
            <w:r w:rsidR="000F070C">
              <w:rPr>
                <w:rFonts w:eastAsia="Times New Roman" w:cs="Times New Roman"/>
                <w:szCs w:val="24"/>
                <w:lang w:val="es-MX"/>
              </w:rPr>
              <w:t>.</w:t>
            </w:r>
            <w:r w:rsidR="001A2A39">
              <w:rPr>
                <w:rFonts w:eastAsia="Times New Roman" w:cs="Times New Roman"/>
                <w:szCs w:val="24"/>
                <w:lang w:val="es-MX"/>
              </w:rPr>
              <w:t xml:space="preserve"> </w:t>
            </w:r>
            <w:r w:rsidR="3E7F81A9" w:rsidRPr="3E7F81A9">
              <w:rPr>
                <w:rFonts w:eastAsia="Times New Roman" w:cs="Times New Roman"/>
                <w:szCs w:val="24"/>
                <w:lang w:val="es-MX"/>
              </w:rPr>
              <w:t xml:space="preserve"> </w:t>
            </w:r>
          </w:p>
        </w:tc>
      </w:tr>
      <w:tr w:rsidR="00EE1BD2" w14:paraId="5A16F5BC" w14:textId="77777777" w:rsidTr="00E11859">
        <w:trPr>
          <w:trHeight w:val="348"/>
        </w:trPr>
        <w:tc>
          <w:tcPr>
            <w:tcW w:w="10597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AE18E26" w14:textId="77777777" w:rsidR="00EE1BD2" w:rsidRDefault="00EE1BD2" w:rsidP="00E11859">
            <w:pPr>
              <w:rPr>
                <w:rFonts w:eastAsia="Times New Roman" w:cs="Times New Roman"/>
                <w:szCs w:val="24"/>
                <w:lang w:val="es-MX"/>
              </w:rPr>
            </w:pPr>
          </w:p>
        </w:tc>
      </w:tr>
      <w:tr w:rsidR="3E7F81A9" w14:paraId="1A018C8F" w14:textId="77777777" w:rsidTr="00E11859">
        <w:trPr>
          <w:trHeight w:val="348"/>
        </w:trPr>
        <w:tc>
          <w:tcPr>
            <w:tcW w:w="5631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6A6A6" w:themeFill="background1" w:themeFillShade="A6"/>
          </w:tcPr>
          <w:p w14:paraId="0369BEFF" w14:textId="5CD716A8" w:rsidR="3E7F81A9" w:rsidRDefault="3E7F81A9" w:rsidP="00E11859">
            <w:pPr>
              <w:jc w:val="center"/>
              <w:rPr>
                <w:rFonts w:eastAsia="Times New Roman" w:cs="Times New Roman"/>
                <w:b/>
                <w:bCs/>
                <w:color w:val="FFFFFF" w:themeColor="background1"/>
                <w:szCs w:val="24"/>
              </w:rPr>
            </w:pPr>
            <w:r w:rsidRPr="3E7F81A9">
              <w:rPr>
                <w:rFonts w:eastAsia="Times New Roman" w:cs="Times New Roman"/>
                <w:b/>
                <w:bCs/>
                <w:color w:val="FFFFFF" w:themeColor="background1"/>
                <w:szCs w:val="24"/>
              </w:rPr>
              <w:t>Criterios de Aceptación</w:t>
            </w:r>
          </w:p>
        </w:tc>
        <w:tc>
          <w:tcPr>
            <w:tcW w:w="4966" w:type="dxa"/>
            <w:gridSpan w:val="2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7EE455" w14:textId="64C4AA33" w:rsidR="3E7F81A9" w:rsidRDefault="3E7F81A9" w:rsidP="00E11859">
            <w:pPr>
              <w:rPr>
                <w:rFonts w:eastAsia="Times New Roman" w:cs="Times New Roman"/>
                <w:szCs w:val="24"/>
                <w:lang w:val="es-MX"/>
              </w:rPr>
            </w:pPr>
            <w:r w:rsidRPr="3E7F81A9">
              <w:rPr>
                <w:rFonts w:eastAsia="Times New Roman" w:cs="Times New Roman"/>
                <w:szCs w:val="24"/>
                <w:lang w:val="es-MX"/>
              </w:rPr>
              <w:t xml:space="preserve"> </w:t>
            </w:r>
          </w:p>
        </w:tc>
      </w:tr>
      <w:tr w:rsidR="3E7F81A9" w14:paraId="3E97C4AD" w14:textId="77777777" w:rsidTr="00E11859">
        <w:trPr>
          <w:trHeight w:val="1284"/>
        </w:trPr>
        <w:tc>
          <w:tcPr>
            <w:tcW w:w="10597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2BC22DB" w14:textId="77777777" w:rsidR="3E7F81A9" w:rsidRDefault="00526C3C" w:rsidP="00E11859">
            <w:pPr>
              <w:pStyle w:val="Prrafodelista"/>
              <w:numPr>
                <w:ilvl w:val="0"/>
                <w:numId w:val="19"/>
              </w:numPr>
              <w:jc w:val="both"/>
              <w:rPr>
                <w:rFonts w:cs="Times New Roman"/>
                <w:szCs w:val="24"/>
              </w:rPr>
            </w:pPr>
            <w:r w:rsidRPr="7CDEA3AC">
              <w:rPr>
                <w:rFonts w:cs="Times New Roman"/>
              </w:rPr>
              <w:t xml:space="preserve">Comprobar que se muestra en que locales tiene reserva, por cuantas horas están reservados y el horario de estas. </w:t>
            </w:r>
          </w:p>
          <w:p w14:paraId="59160B86" w14:textId="7926A316" w:rsidR="00526C3C" w:rsidRPr="00526C3C" w:rsidRDefault="001415CE" w:rsidP="00E11859">
            <w:pPr>
              <w:pStyle w:val="Prrafodelista"/>
              <w:numPr>
                <w:ilvl w:val="0"/>
                <w:numId w:val="19"/>
              </w:numPr>
              <w:jc w:val="both"/>
              <w:rPr>
                <w:rFonts w:cs="Times New Roman"/>
                <w:szCs w:val="24"/>
              </w:rPr>
            </w:pPr>
            <w:r w:rsidRPr="7CDEA3AC">
              <w:rPr>
                <w:rFonts w:cs="Times New Roman"/>
              </w:rPr>
              <w:t>Verificar que se muestra el total de cuantas horas tiene reservados y el detalle de cuantas reservas por local para la Materia que coordina.</w:t>
            </w:r>
          </w:p>
        </w:tc>
      </w:tr>
    </w:tbl>
    <w:p w14:paraId="2A09B367" w14:textId="77777777" w:rsidR="002916F4" w:rsidRDefault="002916F4" w:rsidP="3E7F81A9"/>
    <w:tbl>
      <w:tblPr>
        <w:tblStyle w:val="Tablaconcuadrcula"/>
        <w:tblW w:w="10503" w:type="dxa"/>
        <w:tblInd w:w="-841" w:type="dxa"/>
        <w:tblLayout w:type="fixed"/>
        <w:tblLook w:val="04A0" w:firstRow="1" w:lastRow="0" w:firstColumn="1" w:lastColumn="0" w:noHBand="0" w:noVBand="1"/>
      </w:tblPr>
      <w:tblGrid>
        <w:gridCol w:w="3127"/>
        <w:gridCol w:w="2435"/>
        <w:gridCol w:w="2488"/>
        <w:gridCol w:w="2453"/>
      </w:tblGrid>
      <w:tr w:rsidR="3E7F81A9" w14:paraId="4E7660C4" w14:textId="77777777" w:rsidTr="002916F4">
        <w:trPr>
          <w:trHeight w:val="536"/>
        </w:trPr>
        <w:tc>
          <w:tcPr>
            <w:tcW w:w="5562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9186257" w14:textId="690EC39C" w:rsidR="3E7F81A9" w:rsidRDefault="3E7F81A9" w:rsidP="3E7F81A9">
            <w:pPr>
              <w:rPr>
                <w:rFonts w:eastAsia="Times New Roman" w:cs="Times New Roman"/>
                <w:color w:val="243255"/>
                <w:sz w:val="27"/>
                <w:szCs w:val="27"/>
                <w:lang w:val="es"/>
              </w:rPr>
            </w:pPr>
            <w:r w:rsidRPr="3E7F81A9">
              <w:rPr>
                <w:rFonts w:eastAsia="Times New Roman" w:cs="Times New Roman"/>
                <w:b/>
                <w:bCs/>
                <w:color w:val="243255"/>
                <w:sz w:val="27"/>
                <w:szCs w:val="27"/>
              </w:rPr>
              <w:t>G8T-16</w:t>
            </w:r>
          </w:p>
        </w:tc>
        <w:tc>
          <w:tcPr>
            <w:tcW w:w="4941" w:type="dxa"/>
            <w:gridSpan w:val="2"/>
            <w:tcBorders>
              <w:top w:val="single" w:sz="8" w:space="0" w:color="BFBFBF" w:themeColor="background1" w:themeShade="BF"/>
              <w:left w:val="nil"/>
              <w:bottom w:val="single" w:sz="8" w:space="0" w:color="D9D9D9" w:themeColor="background1" w:themeShade="D9"/>
              <w:right w:val="single" w:sz="8" w:space="0" w:color="BFBFBF" w:themeColor="background1" w:themeShade="BF"/>
            </w:tcBorders>
          </w:tcPr>
          <w:p w14:paraId="26ED3464" w14:textId="1F149739" w:rsidR="3E7F81A9" w:rsidRDefault="3E7F81A9" w:rsidP="3E7F81A9">
            <w:pPr>
              <w:rPr>
                <w:rFonts w:eastAsia="Times New Roman" w:cs="Times New Roman"/>
                <w:b/>
                <w:bCs/>
                <w:color w:val="243255"/>
                <w:sz w:val="27"/>
                <w:szCs w:val="27"/>
                <w:lang w:val="es"/>
              </w:rPr>
            </w:pPr>
            <w:r w:rsidRPr="3E7F81A9">
              <w:rPr>
                <w:rFonts w:eastAsia="Times New Roman" w:cs="Times New Roman"/>
                <w:b/>
                <w:bCs/>
                <w:color w:val="243255"/>
                <w:sz w:val="27"/>
                <w:szCs w:val="27"/>
                <w:lang w:val="es"/>
              </w:rPr>
              <w:t>Generar Reporte Consolidado por Escuela</w:t>
            </w:r>
          </w:p>
        </w:tc>
      </w:tr>
      <w:tr w:rsidR="3E7F81A9" w14:paraId="0A5BC193" w14:textId="77777777" w:rsidTr="002916F4">
        <w:trPr>
          <w:trHeight w:val="325"/>
        </w:trPr>
        <w:tc>
          <w:tcPr>
            <w:tcW w:w="10503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E5076A" w14:textId="4CCC1F78" w:rsidR="3E7F81A9" w:rsidRDefault="3E7F81A9" w:rsidP="3E7F81A9">
            <w:pPr>
              <w:rPr>
                <w:rFonts w:eastAsia="Times New Roman" w:cs="Times New Roman"/>
                <w:szCs w:val="24"/>
                <w:lang w:val="es-MX"/>
              </w:rPr>
            </w:pPr>
            <w:r w:rsidRPr="3E7F81A9">
              <w:rPr>
                <w:rFonts w:eastAsia="Times New Roman" w:cs="Times New Roman"/>
                <w:szCs w:val="24"/>
                <w:lang w:val="es-MX"/>
              </w:rPr>
              <w:t xml:space="preserve"> </w:t>
            </w:r>
          </w:p>
        </w:tc>
      </w:tr>
      <w:tr w:rsidR="3E7F81A9" w14:paraId="25C89ECD" w14:textId="77777777" w:rsidTr="002916F4">
        <w:trPr>
          <w:trHeight w:val="355"/>
        </w:trPr>
        <w:tc>
          <w:tcPr>
            <w:tcW w:w="31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C1F210F" w14:textId="010AF9CC" w:rsidR="3E7F81A9" w:rsidRDefault="3E7F81A9" w:rsidP="3E7F81A9">
            <w:pPr>
              <w:rPr>
                <w:rFonts w:eastAsia="Times New Roman" w:cs="Times New Roman"/>
                <w:szCs w:val="24"/>
                <w:lang w:val="es"/>
              </w:rPr>
            </w:pPr>
            <w:r w:rsidRPr="3E7F81A9">
              <w:rPr>
                <w:rFonts w:eastAsia="Times New Roman" w:cs="Times New Roman"/>
                <w:b/>
                <w:bCs/>
                <w:szCs w:val="24"/>
              </w:rPr>
              <w:t>Σ Estimación original:</w:t>
            </w:r>
            <w:r w:rsidRPr="3E7F81A9">
              <w:rPr>
                <w:rFonts w:eastAsia="Times New Roman" w:cs="Times New Roman"/>
                <w:szCs w:val="24"/>
                <w:lang w:val="es"/>
              </w:rPr>
              <w:t xml:space="preserve"> </w:t>
            </w:r>
          </w:p>
        </w:tc>
        <w:tc>
          <w:tcPr>
            <w:tcW w:w="243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90760F" w14:textId="563589C9" w:rsidR="3E7F81A9" w:rsidRDefault="3E7F81A9" w:rsidP="3E7F81A9">
            <w:pPr>
              <w:rPr>
                <w:rFonts w:eastAsia="Times New Roman" w:cs="Times New Roman"/>
                <w:szCs w:val="24"/>
                <w:lang w:val="es"/>
              </w:rPr>
            </w:pPr>
            <w:r w:rsidRPr="3E7F81A9">
              <w:rPr>
                <w:rFonts w:eastAsia="Times New Roman" w:cs="Times New Roman"/>
                <w:szCs w:val="24"/>
              </w:rPr>
              <w:t xml:space="preserve">3 días. </w:t>
            </w:r>
            <w:r w:rsidRPr="3E7F81A9">
              <w:rPr>
                <w:rFonts w:eastAsia="Times New Roman" w:cs="Times New Roman"/>
                <w:szCs w:val="24"/>
                <w:lang w:val="es"/>
              </w:rPr>
              <w:t xml:space="preserve"> </w:t>
            </w:r>
          </w:p>
        </w:tc>
        <w:tc>
          <w:tcPr>
            <w:tcW w:w="24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EAC41D6" w14:textId="73E13D5C" w:rsidR="3E7F81A9" w:rsidRDefault="3E7F81A9" w:rsidP="3E7F81A9">
            <w:pPr>
              <w:rPr>
                <w:rFonts w:eastAsia="Times New Roman" w:cs="Times New Roman"/>
                <w:szCs w:val="24"/>
                <w:lang w:val="es"/>
              </w:rPr>
            </w:pPr>
            <w:r w:rsidRPr="3E7F81A9">
              <w:rPr>
                <w:rFonts w:eastAsia="Times New Roman" w:cs="Times New Roman"/>
                <w:b/>
                <w:bCs/>
                <w:szCs w:val="24"/>
              </w:rPr>
              <w:t>Prioridad:</w:t>
            </w:r>
            <w:r w:rsidRPr="3E7F81A9">
              <w:rPr>
                <w:rFonts w:eastAsia="Times New Roman" w:cs="Times New Roman"/>
                <w:szCs w:val="24"/>
              </w:rPr>
              <w:t xml:space="preserve"> </w:t>
            </w:r>
            <w:r w:rsidRPr="3E7F81A9">
              <w:rPr>
                <w:rFonts w:eastAsia="Times New Roman" w:cs="Times New Roman"/>
                <w:szCs w:val="24"/>
                <w:lang w:val="es"/>
              </w:rPr>
              <w:t xml:space="preserve"> </w:t>
            </w:r>
          </w:p>
        </w:tc>
        <w:tc>
          <w:tcPr>
            <w:tcW w:w="24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DDBE60" w14:textId="1A5BB244" w:rsidR="3E7F81A9" w:rsidRDefault="3E7F81A9" w:rsidP="3E7F81A9">
            <w:pPr>
              <w:spacing w:line="259" w:lineRule="auto"/>
            </w:pPr>
            <w:r w:rsidRPr="3E7F81A9">
              <w:rPr>
                <w:rFonts w:eastAsia="Times New Roman" w:cs="Times New Roman"/>
                <w:szCs w:val="24"/>
              </w:rPr>
              <w:t>Alta</w:t>
            </w:r>
          </w:p>
        </w:tc>
      </w:tr>
      <w:tr w:rsidR="3E7F81A9" w14:paraId="28EEBB65" w14:textId="77777777" w:rsidTr="002916F4">
        <w:trPr>
          <w:trHeight w:val="295"/>
        </w:trPr>
        <w:tc>
          <w:tcPr>
            <w:tcW w:w="10503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C79100A" w14:textId="41118FD2" w:rsidR="3E7F81A9" w:rsidRDefault="3E7F81A9" w:rsidP="3E7F81A9">
            <w:pPr>
              <w:rPr>
                <w:rFonts w:eastAsia="Times New Roman" w:cs="Times New Roman"/>
                <w:szCs w:val="24"/>
                <w:lang w:val="es-MX"/>
              </w:rPr>
            </w:pPr>
            <w:r w:rsidRPr="3E7F81A9">
              <w:rPr>
                <w:rFonts w:eastAsia="Times New Roman" w:cs="Times New Roman"/>
                <w:szCs w:val="24"/>
                <w:lang w:val="es-MX"/>
              </w:rPr>
              <w:t xml:space="preserve"> </w:t>
            </w:r>
          </w:p>
        </w:tc>
      </w:tr>
      <w:tr w:rsidR="3E7F81A9" w14:paraId="2AD2C9CC" w14:textId="77777777" w:rsidTr="002916F4">
        <w:trPr>
          <w:trHeight w:val="355"/>
        </w:trPr>
        <w:tc>
          <w:tcPr>
            <w:tcW w:w="5562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A6A6A6" w:themeFill="background1" w:themeFillShade="A6"/>
          </w:tcPr>
          <w:p w14:paraId="6DB73223" w14:textId="21D35BA8" w:rsidR="3E7F81A9" w:rsidRDefault="3E7F81A9" w:rsidP="3E7F81A9">
            <w:pPr>
              <w:jc w:val="center"/>
              <w:rPr>
                <w:rFonts w:eastAsia="Times New Roman" w:cs="Times New Roman"/>
                <w:b/>
                <w:bCs/>
                <w:color w:val="FFFFFF" w:themeColor="background1"/>
                <w:szCs w:val="24"/>
              </w:rPr>
            </w:pPr>
            <w:r w:rsidRPr="3E7F81A9">
              <w:rPr>
                <w:rFonts w:eastAsia="Times New Roman" w:cs="Times New Roman"/>
                <w:b/>
                <w:bCs/>
                <w:color w:val="FFFFFF" w:themeColor="background1"/>
                <w:szCs w:val="24"/>
              </w:rPr>
              <w:t>Descripción</w:t>
            </w:r>
          </w:p>
        </w:tc>
        <w:tc>
          <w:tcPr>
            <w:tcW w:w="4941" w:type="dxa"/>
            <w:gridSpan w:val="2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6223E8" w14:textId="76F371BF" w:rsidR="3E7F81A9" w:rsidRDefault="3E7F81A9" w:rsidP="3E7F81A9">
            <w:pPr>
              <w:rPr>
                <w:rFonts w:eastAsia="Times New Roman" w:cs="Times New Roman"/>
                <w:szCs w:val="24"/>
                <w:lang w:val="es-MX"/>
              </w:rPr>
            </w:pPr>
            <w:r w:rsidRPr="3E7F81A9">
              <w:rPr>
                <w:rFonts w:eastAsia="Times New Roman" w:cs="Times New Roman"/>
                <w:szCs w:val="24"/>
                <w:lang w:val="es-MX"/>
              </w:rPr>
              <w:t xml:space="preserve"> </w:t>
            </w:r>
          </w:p>
        </w:tc>
      </w:tr>
      <w:tr w:rsidR="3E7F81A9" w14:paraId="51775FF2" w14:textId="77777777" w:rsidTr="002916F4">
        <w:trPr>
          <w:trHeight w:val="983"/>
        </w:trPr>
        <w:tc>
          <w:tcPr>
            <w:tcW w:w="10503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801CCFE" w14:textId="3B1F9F21" w:rsidR="3E7F81A9" w:rsidRDefault="3E7F81A9">
            <w:r w:rsidRPr="3E7F81A9">
              <w:rPr>
                <w:rFonts w:eastAsia="Times New Roman" w:cs="Times New Roman"/>
                <w:color w:val="000000" w:themeColor="text1"/>
                <w:szCs w:val="24"/>
              </w:rPr>
              <w:t>Yo como Coordinador necesito un reporte consolidado de todas las reservaciones realizadas por cada escuela</w:t>
            </w:r>
            <w:r w:rsidR="000F070C">
              <w:rPr>
                <w:rFonts w:eastAsia="Times New Roman" w:cs="Times New Roman"/>
                <w:color w:val="000000" w:themeColor="text1"/>
                <w:szCs w:val="24"/>
              </w:rPr>
              <w:t xml:space="preserve"> para conocer </w:t>
            </w:r>
            <w:r w:rsidR="00A87D52">
              <w:rPr>
                <w:rFonts w:eastAsia="Times New Roman" w:cs="Times New Roman"/>
                <w:color w:val="000000" w:themeColor="text1"/>
                <w:szCs w:val="24"/>
              </w:rPr>
              <w:t>lo</w:t>
            </w:r>
            <w:r w:rsidR="00426A08">
              <w:rPr>
                <w:rFonts w:eastAsia="Times New Roman" w:cs="Times New Roman"/>
                <w:color w:val="000000" w:themeColor="text1"/>
                <w:szCs w:val="24"/>
              </w:rPr>
              <w:t>s</w:t>
            </w:r>
            <w:r w:rsidR="00887E20">
              <w:rPr>
                <w:rFonts w:eastAsia="Times New Roman" w:cs="Times New Roman"/>
                <w:color w:val="000000" w:themeColor="text1"/>
                <w:szCs w:val="24"/>
              </w:rPr>
              <w:t xml:space="preserve"> locales asignados a la escuela a la que pertenezco</w:t>
            </w:r>
            <w:r w:rsidRPr="3E7F81A9">
              <w:rPr>
                <w:rFonts w:eastAsia="Times New Roman" w:cs="Times New Roman"/>
                <w:color w:val="000000" w:themeColor="text1"/>
                <w:szCs w:val="24"/>
              </w:rPr>
              <w:t>.</w:t>
            </w:r>
          </w:p>
        </w:tc>
      </w:tr>
      <w:tr w:rsidR="3E7F81A9" w14:paraId="39430528" w14:textId="77777777" w:rsidTr="002916F4">
        <w:trPr>
          <w:trHeight w:val="325"/>
        </w:trPr>
        <w:tc>
          <w:tcPr>
            <w:tcW w:w="10503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9543170" w14:textId="2BE84DD8" w:rsidR="3E7F81A9" w:rsidRDefault="3E7F81A9" w:rsidP="3E7F81A9">
            <w:pPr>
              <w:rPr>
                <w:rFonts w:eastAsia="Times New Roman" w:cs="Times New Roman"/>
                <w:szCs w:val="24"/>
                <w:lang w:val="es-MX"/>
              </w:rPr>
            </w:pPr>
            <w:r w:rsidRPr="3E7F81A9">
              <w:rPr>
                <w:rFonts w:eastAsia="Times New Roman" w:cs="Times New Roman"/>
                <w:szCs w:val="24"/>
                <w:lang w:val="es-MX"/>
              </w:rPr>
              <w:t xml:space="preserve"> </w:t>
            </w:r>
          </w:p>
        </w:tc>
      </w:tr>
      <w:tr w:rsidR="3E7F81A9" w14:paraId="1B6736C2" w14:textId="77777777" w:rsidTr="002916F4">
        <w:trPr>
          <w:trHeight w:val="325"/>
        </w:trPr>
        <w:tc>
          <w:tcPr>
            <w:tcW w:w="5562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6A6A6" w:themeFill="background1" w:themeFillShade="A6"/>
          </w:tcPr>
          <w:p w14:paraId="7D6B1616" w14:textId="5CD716A8" w:rsidR="3E7F81A9" w:rsidRDefault="3E7F81A9" w:rsidP="3E7F81A9">
            <w:pPr>
              <w:jc w:val="center"/>
              <w:rPr>
                <w:rFonts w:eastAsia="Times New Roman" w:cs="Times New Roman"/>
                <w:b/>
                <w:bCs/>
                <w:color w:val="FFFFFF" w:themeColor="background1"/>
                <w:szCs w:val="24"/>
              </w:rPr>
            </w:pPr>
            <w:r w:rsidRPr="3E7F81A9">
              <w:rPr>
                <w:rFonts w:eastAsia="Times New Roman" w:cs="Times New Roman"/>
                <w:b/>
                <w:bCs/>
                <w:color w:val="FFFFFF" w:themeColor="background1"/>
                <w:szCs w:val="24"/>
              </w:rPr>
              <w:t>Criterios de Aceptación</w:t>
            </w:r>
          </w:p>
        </w:tc>
        <w:tc>
          <w:tcPr>
            <w:tcW w:w="4941" w:type="dxa"/>
            <w:gridSpan w:val="2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571615" w14:textId="64C4AA33" w:rsidR="3E7F81A9" w:rsidRDefault="3E7F81A9" w:rsidP="3E7F81A9">
            <w:pPr>
              <w:rPr>
                <w:rFonts w:eastAsia="Times New Roman" w:cs="Times New Roman"/>
                <w:szCs w:val="24"/>
                <w:lang w:val="es-MX"/>
              </w:rPr>
            </w:pPr>
            <w:r w:rsidRPr="3E7F81A9">
              <w:rPr>
                <w:rFonts w:eastAsia="Times New Roman" w:cs="Times New Roman"/>
                <w:szCs w:val="24"/>
                <w:lang w:val="es-MX"/>
              </w:rPr>
              <w:t xml:space="preserve"> </w:t>
            </w:r>
          </w:p>
        </w:tc>
      </w:tr>
      <w:tr w:rsidR="3E7F81A9" w14:paraId="566BD211" w14:textId="77777777" w:rsidTr="00445219">
        <w:trPr>
          <w:trHeight w:val="2743"/>
        </w:trPr>
        <w:tc>
          <w:tcPr>
            <w:tcW w:w="10503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E7777CA" w14:textId="78AFBF05" w:rsidR="00FD35C1" w:rsidRPr="00FD35C1" w:rsidRDefault="00FD35C1" w:rsidP="00FD35C1">
            <w:pPr>
              <w:pStyle w:val="Prrafodelista"/>
              <w:numPr>
                <w:ilvl w:val="0"/>
                <w:numId w:val="19"/>
              </w:numPr>
              <w:jc w:val="both"/>
              <w:rPr>
                <w:rFonts w:eastAsia="Times New Roman" w:cs="Times New Roman"/>
                <w:szCs w:val="24"/>
              </w:rPr>
            </w:pPr>
            <w:r w:rsidRPr="7CDEA3AC">
              <w:rPr>
                <w:rFonts w:eastAsia="Times New Roman" w:cs="Times New Roman"/>
              </w:rPr>
              <w:t xml:space="preserve">Comprobar que se genera el consolidado de cada escuela debe estar formado por las materias que pertenecen a esa escuela. </w:t>
            </w:r>
          </w:p>
          <w:p w14:paraId="08518AC3" w14:textId="6FFC8D43" w:rsidR="00FD35C1" w:rsidRPr="00B12B1C" w:rsidRDefault="00FD35C1" w:rsidP="00B12B1C">
            <w:pPr>
              <w:pStyle w:val="Prrafodelista"/>
              <w:numPr>
                <w:ilvl w:val="0"/>
                <w:numId w:val="19"/>
              </w:numPr>
              <w:jc w:val="both"/>
              <w:rPr>
                <w:rFonts w:eastAsia="Times New Roman" w:cs="Times New Roman"/>
                <w:szCs w:val="24"/>
              </w:rPr>
            </w:pPr>
            <w:r w:rsidRPr="7CDEA3AC">
              <w:rPr>
                <w:rFonts w:eastAsia="Times New Roman" w:cs="Times New Roman"/>
              </w:rPr>
              <w:t xml:space="preserve">Se debe mostrar cuantas materias han realizado reservas. </w:t>
            </w:r>
          </w:p>
          <w:p w14:paraId="1B82D183" w14:textId="3B450D91" w:rsidR="00FD35C1" w:rsidRDefault="00FD35C1" w:rsidP="00FD35C1">
            <w:pPr>
              <w:pStyle w:val="Prrafodelista"/>
              <w:numPr>
                <w:ilvl w:val="0"/>
                <w:numId w:val="19"/>
              </w:numPr>
              <w:jc w:val="both"/>
              <w:rPr>
                <w:rFonts w:eastAsia="Times New Roman" w:cs="Times New Roman"/>
                <w:szCs w:val="24"/>
              </w:rPr>
            </w:pPr>
            <w:r w:rsidRPr="7CDEA3AC">
              <w:rPr>
                <w:rFonts w:eastAsia="Times New Roman" w:cs="Times New Roman"/>
              </w:rPr>
              <w:t>Se debe mostrar en total cuantas horas ha reservado cada materia</w:t>
            </w:r>
          </w:p>
          <w:p w14:paraId="40B9C72F" w14:textId="77777777" w:rsidR="00B12B1C" w:rsidRPr="00B12B1C" w:rsidRDefault="00B12B1C" w:rsidP="00B12B1C">
            <w:pPr>
              <w:pStyle w:val="Prrafodelista"/>
              <w:numPr>
                <w:ilvl w:val="0"/>
                <w:numId w:val="19"/>
              </w:numPr>
              <w:jc w:val="both"/>
              <w:rPr>
                <w:rFonts w:eastAsia="Times New Roman" w:cs="Times New Roman"/>
                <w:szCs w:val="24"/>
              </w:rPr>
            </w:pPr>
            <w:r w:rsidRPr="7CDEA3AC">
              <w:rPr>
                <w:rFonts w:eastAsia="Times New Roman" w:cs="Times New Roman"/>
              </w:rPr>
              <w:t xml:space="preserve">Comprobar que se muestra en cuantos locales tiene reservados </w:t>
            </w:r>
          </w:p>
          <w:p w14:paraId="5DBDF23A" w14:textId="54D484AA" w:rsidR="00B12B1C" w:rsidRPr="0065178A" w:rsidRDefault="00B12B1C" w:rsidP="0065178A">
            <w:pPr>
              <w:pStyle w:val="Prrafodelista"/>
              <w:numPr>
                <w:ilvl w:val="0"/>
                <w:numId w:val="19"/>
              </w:numPr>
              <w:jc w:val="both"/>
              <w:rPr>
                <w:rFonts w:eastAsia="Times New Roman" w:cs="Times New Roman"/>
                <w:szCs w:val="24"/>
              </w:rPr>
            </w:pPr>
            <w:r w:rsidRPr="7CDEA3AC">
              <w:rPr>
                <w:rFonts w:eastAsia="Times New Roman" w:cs="Times New Roman"/>
              </w:rPr>
              <w:t xml:space="preserve">Se debe mostrar en total cuantas horas ha reservado por local </w:t>
            </w:r>
          </w:p>
          <w:p w14:paraId="5B029042" w14:textId="77777777" w:rsidR="00B12B1C" w:rsidRPr="00B12B1C" w:rsidRDefault="00B12B1C" w:rsidP="00B12B1C">
            <w:pPr>
              <w:pStyle w:val="Prrafodelista"/>
              <w:numPr>
                <w:ilvl w:val="0"/>
                <w:numId w:val="19"/>
              </w:numPr>
              <w:jc w:val="both"/>
              <w:rPr>
                <w:rFonts w:eastAsia="Times New Roman" w:cs="Times New Roman"/>
                <w:szCs w:val="24"/>
              </w:rPr>
            </w:pPr>
            <w:r w:rsidRPr="7CDEA3AC">
              <w:rPr>
                <w:rFonts w:eastAsia="Times New Roman" w:cs="Times New Roman"/>
              </w:rPr>
              <w:t xml:space="preserve">Se debe mostrar el total de horas de cada materia. </w:t>
            </w:r>
          </w:p>
          <w:p w14:paraId="186394D6" w14:textId="760EA69A" w:rsidR="3E7F81A9" w:rsidRPr="0065178A" w:rsidRDefault="0065178A" w:rsidP="0065178A">
            <w:pPr>
              <w:pStyle w:val="Prrafodelista"/>
              <w:numPr>
                <w:ilvl w:val="0"/>
                <w:numId w:val="19"/>
              </w:numPr>
              <w:jc w:val="both"/>
              <w:rPr>
                <w:rFonts w:eastAsia="Times New Roman" w:cs="Times New Roman"/>
                <w:szCs w:val="24"/>
              </w:rPr>
            </w:pPr>
            <w:r w:rsidRPr="7CDEA3AC">
              <w:rPr>
                <w:rFonts w:eastAsia="Times New Roman" w:cs="Times New Roman"/>
              </w:rPr>
              <w:t xml:space="preserve">Verificar que </w:t>
            </w:r>
            <w:r w:rsidR="00D37764" w:rsidRPr="7CDEA3AC">
              <w:rPr>
                <w:rFonts w:eastAsia="Times New Roman" w:cs="Times New Roman"/>
              </w:rPr>
              <w:t>s</w:t>
            </w:r>
            <w:r w:rsidRPr="7CDEA3AC">
              <w:rPr>
                <w:rFonts w:eastAsia="Times New Roman" w:cs="Times New Roman"/>
              </w:rPr>
              <w:t>e</w:t>
            </w:r>
            <w:r w:rsidR="00671BB1" w:rsidRPr="7CDEA3AC">
              <w:rPr>
                <w:rFonts w:eastAsia="Times New Roman" w:cs="Times New Roman"/>
              </w:rPr>
              <w:t xml:space="preserve"> muestre el total de horas en la escuela.</w:t>
            </w:r>
            <w:r w:rsidRPr="7CDEA3AC">
              <w:rPr>
                <w:rFonts w:eastAsia="Times New Roman" w:cs="Times New Roman"/>
              </w:rPr>
              <w:t xml:space="preserve"> </w:t>
            </w:r>
          </w:p>
        </w:tc>
      </w:tr>
    </w:tbl>
    <w:p w14:paraId="1AD21A7D" w14:textId="596FF4A5" w:rsidR="3E7F81A9" w:rsidRDefault="3E7F81A9" w:rsidP="3E7F81A9"/>
    <w:tbl>
      <w:tblPr>
        <w:tblStyle w:val="Tablaconcuadrcula"/>
        <w:tblpPr w:leftFromText="141" w:rightFromText="141" w:vertAnchor="text" w:horzAnchor="margin" w:tblpXSpec="center" w:tblpY="-228"/>
        <w:tblW w:w="10689" w:type="dxa"/>
        <w:tblLayout w:type="fixed"/>
        <w:tblLook w:val="04A0" w:firstRow="1" w:lastRow="0" w:firstColumn="1" w:lastColumn="0" w:noHBand="0" w:noVBand="1"/>
      </w:tblPr>
      <w:tblGrid>
        <w:gridCol w:w="2429"/>
        <w:gridCol w:w="1565"/>
        <w:gridCol w:w="2123"/>
        <w:gridCol w:w="1349"/>
        <w:gridCol w:w="1708"/>
        <w:gridCol w:w="1515"/>
      </w:tblGrid>
      <w:tr w:rsidR="002916F4" w14:paraId="5B60601E" w14:textId="77777777" w:rsidTr="002916F4">
        <w:trPr>
          <w:trHeight w:val="357"/>
        </w:trPr>
        <w:tc>
          <w:tcPr>
            <w:tcW w:w="399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5667DD6" w14:textId="77777777" w:rsidR="002916F4" w:rsidRDefault="002916F4" w:rsidP="002916F4">
            <w:r w:rsidRPr="3E7F81A9">
              <w:rPr>
                <w:rFonts w:eastAsia="Times New Roman" w:cs="Times New Roman"/>
                <w:b/>
                <w:bCs/>
                <w:color w:val="243255"/>
                <w:sz w:val="27"/>
                <w:szCs w:val="27"/>
              </w:rPr>
              <w:lastRenderedPageBreak/>
              <w:t>G8T-</w:t>
            </w:r>
            <w:r w:rsidRPr="3E7F81A9">
              <w:rPr>
                <w:rFonts w:eastAsia="Times New Roman" w:cs="Times New Roman"/>
                <w:color w:val="243255"/>
                <w:sz w:val="27"/>
                <w:szCs w:val="27"/>
                <w:lang w:val="es"/>
              </w:rPr>
              <w:t xml:space="preserve"> </w:t>
            </w:r>
            <w:r w:rsidRPr="3E7F81A9">
              <w:rPr>
                <w:rFonts w:eastAsia="Times New Roman" w:cs="Times New Roman"/>
                <w:b/>
                <w:bCs/>
                <w:color w:val="243255"/>
                <w:sz w:val="27"/>
                <w:szCs w:val="27"/>
                <w:lang w:val="es"/>
              </w:rPr>
              <w:t>17</w:t>
            </w:r>
          </w:p>
        </w:tc>
        <w:tc>
          <w:tcPr>
            <w:tcW w:w="6694" w:type="dxa"/>
            <w:gridSpan w:val="4"/>
            <w:tcBorders>
              <w:top w:val="single" w:sz="8" w:space="0" w:color="BFBFBF" w:themeColor="background1" w:themeShade="BF"/>
              <w:left w:val="nil"/>
              <w:bottom w:val="single" w:sz="8" w:space="0" w:color="D9D9D9" w:themeColor="background1" w:themeShade="D9"/>
              <w:right w:val="single" w:sz="8" w:space="0" w:color="BFBFBF" w:themeColor="background1" w:themeShade="BF"/>
            </w:tcBorders>
          </w:tcPr>
          <w:p w14:paraId="17F6351D" w14:textId="77777777" w:rsidR="002916F4" w:rsidRDefault="002916F4" w:rsidP="002916F4">
            <w:pPr>
              <w:rPr>
                <w:rFonts w:eastAsia="Times New Roman" w:cs="Times New Roman"/>
                <w:b/>
                <w:bCs/>
                <w:color w:val="243255"/>
                <w:sz w:val="27"/>
                <w:szCs w:val="27"/>
              </w:rPr>
            </w:pPr>
            <w:r w:rsidRPr="3E7F81A9">
              <w:rPr>
                <w:rFonts w:eastAsia="Times New Roman" w:cs="Times New Roman"/>
                <w:b/>
                <w:bCs/>
                <w:color w:val="243255"/>
                <w:sz w:val="27"/>
                <w:szCs w:val="27"/>
              </w:rPr>
              <w:t>Autenticación</w:t>
            </w:r>
          </w:p>
        </w:tc>
      </w:tr>
      <w:tr w:rsidR="002916F4" w14:paraId="09ACB55A" w14:textId="77777777" w:rsidTr="002916F4">
        <w:trPr>
          <w:trHeight w:val="327"/>
        </w:trPr>
        <w:tc>
          <w:tcPr>
            <w:tcW w:w="10689" w:type="dxa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543CC9" w14:textId="77777777" w:rsidR="002916F4" w:rsidRDefault="002916F4" w:rsidP="002916F4">
            <w:r w:rsidRPr="3E7F81A9">
              <w:rPr>
                <w:rFonts w:eastAsia="Times New Roman" w:cs="Times New Roman"/>
                <w:szCs w:val="24"/>
                <w:lang w:val="es-MX"/>
              </w:rPr>
              <w:t xml:space="preserve"> </w:t>
            </w:r>
          </w:p>
        </w:tc>
      </w:tr>
      <w:tr w:rsidR="002916F4" w14:paraId="7C700BA5" w14:textId="77777777" w:rsidTr="002916F4">
        <w:trPr>
          <w:trHeight w:val="685"/>
        </w:trPr>
        <w:tc>
          <w:tcPr>
            <w:tcW w:w="242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1B5F85D" w14:textId="77777777" w:rsidR="002916F4" w:rsidRDefault="002916F4" w:rsidP="002916F4">
            <w:r w:rsidRPr="3E7F81A9">
              <w:rPr>
                <w:rFonts w:eastAsia="Times New Roman" w:cs="Times New Roman"/>
                <w:b/>
                <w:bCs/>
                <w:szCs w:val="24"/>
              </w:rPr>
              <w:t>Σ Estimación original:</w:t>
            </w:r>
            <w:r w:rsidRPr="3E7F81A9">
              <w:rPr>
                <w:rFonts w:eastAsia="Times New Roman" w:cs="Times New Roman"/>
                <w:szCs w:val="24"/>
                <w:lang w:val="es"/>
              </w:rPr>
              <w:t xml:space="preserve"> </w:t>
            </w:r>
          </w:p>
        </w:tc>
        <w:tc>
          <w:tcPr>
            <w:tcW w:w="15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05EA3D" w14:textId="77777777" w:rsidR="002916F4" w:rsidRDefault="002916F4" w:rsidP="002916F4">
            <w:pPr>
              <w:rPr>
                <w:rFonts w:eastAsia="Times New Roman" w:cs="Times New Roman"/>
                <w:szCs w:val="24"/>
              </w:rPr>
            </w:pPr>
            <w:r w:rsidRPr="203DFF3A">
              <w:rPr>
                <w:rFonts w:eastAsia="Times New Roman" w:cs="Times New Roman"/>
                <w:szCs w:val="24"/>
              </w:rPr>
              <w:t>4 días</w:t>
            </w:r>
          </w:p>
        </w:tc>
        <w:tc>
          <w:tcPr>
            <w:tcW w:w="3472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6F819EC" w14:textId="77777777" w:rsidR="002916F4" w:rsidRDefault="002916F4" w:rsidP="002916F4">
            <w:r w:rsidRPr="3E7F81A9">
              <w:rPr>
                <w:rFonts w:eastAsia="Times New Roman" w:cs="Times New Roman"/>
                <w:b/>
                <w:bCs/>
                <w:szCs w:val="24"/>
              </w:rPr>
              <w:t>Prioridad:</w:t>
            </w:r>
            <w:r w:rsidRPr="3E7F81A9">
              <w:rPr>
                <w:rFonts w:eastAsia="Times New Roman" w:cs="Times New Roman"/>
                <w:szCs w:val="24"/>
              </w:rPr>
              <w:t xml:space="preserve"> </w:t>
            </w:r>
            <w:r w:rsidRPr="3E7F81A9">
              <w:rPr>
                <w:rFonts w:eastAsia="Times New Roman" w:cs="Times New Roman"/>
                <w:szCs w:val="24"/>
                <w:lang w:val="es"/>
              </w:rPr>
              <w:t xml:space="preserve"> </w:t>
            </w:r>
          </w:p>
        </w:tc>
        <w:tc>
          <w:tcPr>
            <w:tcW w:w="3222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076500" w14:textId="77777777" w:rsidR="002916F4" w:rsidRDefault="002916F4" w:rsidP="002916F4">
            <w:pPr>
              <w:spacing w:line="259" w:lineRule="auto"/>
            </w:pPr>
            <w:r w:rsidRPr="3E7F81A9">
              <w:rPr>
                <w:rFonts w:eastAsia="Times New Roman" w:cs="Times New Roman"/>
                <w:szCs w:val="24"/>
              </w:rPr>
              <w:t>Alta.</w:t>
            </w:r>
          </w:p>
          <w:p w14:paraId="51BA8AEA" w14:textId="77777777" w:rsidR="002916F4" w:rsidRDefault="002916F4" w:rsidP="002916F4">
            <w:pPr>
              <w:rPr>
                <w:rFonts w:eastAsia="Times New Roman" w:cs="Times New Roman"/>
                <w:szCs w:val="24"/>
              </w:rPr>
            </w:pPr>
          </w:p>
        </w:tc>
      </w:tr>
      <w:tr w:rsidR="002916F4" w14:paraId="31CB3A27" w14:textId="77777777" w:rsidTr="002916F4">
        <w:trPr>
          <w:trHeight w:val="327"/>
        </w:trPr>
        <w:tc>
          <w:tcPr>
            <w:tcW w:w="10689" w:type="dxa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7BB492" w14:textId="77777777" w:rsidR="002916F4" w:rsidRDefault="002916F4" w:rsidP="002916F4">
            <w:pPr>
              <w:rPr>
                <w:rFonts w:eastAsia="Times New Roman" w:cs="Times New Roman"/>
                <w:b/>
                <w:bCs/>
                <w:szCs w:val="24"/>
              </w:rPr>
            </w:pPr>
          </w:p>
        </w:tc>
      </w:tr>
      <w:tr w:rsidR="002916F4" w14:paraId="1D8011B2" w14:textId="77777777" w:rsidTr="002916F4">
        <w:trPr>
          <w:trHeight w:val="327"/>
        </w:trPr>
        <w:tc>
          <w:tcPr>
            <w:tcW w:w="399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C82C069" w14:textId="77777777" w:rsidR="002916F4" w:rsidRDefault="002916F4" w:rsidP="002916F4">
            <w:pPr>
              <w:rPr>
                <w:rFonts w:eastAsia="Times New Roman" w:cs="Times New Roman"/>
                <w:szCs w:val="24"/>
              </w:rPr>
            </w:pPr>
            <w:r w:rsidRPr="3E7F81A9">
              <w:rPr>
                <w:rFonts w:eastAsia="Times New Roman" w:cs="Times New Roman"/>
                <w:b/>
                <w:bCs/>
                <w:szCs w:val="24"/>
              </w:rPr>
              <w:t>Enlaces de incidencias:</w:t>
            </w:r>
          </w:p>
        </w:tc>
        <w:tc>
          <w:tcPr>
            <w:tcW w:w="6694" w:type="dxa"/>
            <w:gridSpan w:val="4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F1C589C" w14:textId="77777777" w:rsidR="002916F4" w:rsidRDefault="002916F4" w:rsidP="002916F4">
            <w:pPr>
              <w:rPr>
                <w:rFonts w:eastAsia="Times New Roman" w:cs="Times New Roman"/>
                <w:b/>
                <w:bCs/>
                <w:szCs w:val="24"/>
              </w:rPr>
            </w:pPr>
            <w:r w:rsidRPr="3E7F81A9">
              <w:rPr>
                <w:rFonts w:eastAsia="Times New Roman" w:cs="Times New Roman"/>
                <w:b/>
                <w:bCs/>
                <w:szCs w:val="24"/>
              </w:rPr>
              <w:t>Blocks</w:t>
            </w:r>
          </w:p>
        </w:tc>
      </w:tr>
      <w:tr w:rsidR="002916F4" w14:paraId="42F0A363" w14:textId="77777777" w:rsidTr="002916F4">
        <w:trPr>
          <w:trHeight w:val="655"/>
        </w:trPr>
        <w:tc>
          <w:tcPr>
            <w:tcW w:w="399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53395E8" w14:textId="77777777" w:rsidR="002916F4" w:rsidRDefault="002916F4" w:rsidP="002916F4">
            <w:pPr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21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0AC09F" w14:textId="77777777" w:rsidR="002916F4" w:rsidRDefault="002916F4" w:rsidP="002916F4">
            <w:pPr>
              <w:rPr>
                <w:rFonts w:eastAsia="Times New Roman" w:cs="Times New Roman"/>
                <w:b/>
                <w:bCs/>
                <w:szCs w:val="24"/>
              </w:rPr>
            </w:pPr>
            <w:r w:rsidRPr="3E7F81A9">
              <w:rPr>
                <w:rFonts w:eastAsia="Times New Roman" w:cs="Times New Roman"/>
                <w:szCs w:val="24"/>
              </w:rPr>
              <w:t>Dependencias:</w:t>
            </w:r>
          </w:p>
        </w:tc>
        <w:tc>
          <w:tcPr>
            <w:tcW w:w="13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8C5759" w14:textId="77777777" w:rsidR="002916F4" w:rsidRDefault="002916F4" w:rsidP="002916F4">
            <w:r w:rsidRPr="3E7F81A9">
              <w:rPr>
                <w:rFonts w:eastAsia="Times New Roman" w:cs="Times New Roman"/>
                <w:szCs w:val="24"/>
              </w:rPr>
              <w:t>G8T-9</w:t>
            </w:r>
          </w:p>
        </w:tc>
        <w:tc>
          <w:tcPr>
            <w:tcW w:w="170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FFC507" w14:textId="77777777" w:rsidR="002916F4" w:rsidRDefault="002916F4" w:rsidP="002916F4">
            <w:pPr>
              <w:rPr>
                <w:rFonts w:eastAsia="Times New Roman" w:cs="Times New Roman"/>
                <w:szCs w:val="24"/>
              </w:rPr>
            </w:pPr>
            <w:r w:rsidRPr="3E7F81A9">
              <w:rPr>
                <w:rFonts w:eastAsia="Times New Roman" w:cs="Times New Roman"/>
                <w:szCs w:val="24"/>
              </w:rPr>
              <w:t>Registrar Docente.</w:t>
            </w:r>
          </w:p>
        </w:tc>
        <w:tc>
          <w:tcPr>
            <w:tcW w:w="15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367344" w14:textId="77777777" w:rsidR="002916F4" w:rsidRDefault="002916F4" w:rsidP="002916F4">
            <w:pPr>
              <w:jc w:val="both"/>
              <w:rPr>
                <w:rFonts w:eastAsia="Times New Roman" w:cs="Times New Roman"/>
                <w:b/>
                <w:bCs/>
                <w:szCs w:val="24"/>
              </w:rPr>
            </w:pPr>
            <w:r w:rsidRPr="3E7F81A9">
              <w:rPr>
                <w:rFonts w:eastAsia="Times New Roman" w:cs="Times New Roman"/>
                <w:szCs w:val="24"/>
              </w:rPr>
              <w:t>Tarea por hacer.</w:t>
            </w:r>
          </w:p>
        </w:tc>
      </w:tr>
      <w:tr w:rsidR="002916F4" w14:paraId="63E2E55C" w14:textId="77777777" w:rsidTr="002916F4">
        <w:trPr>
          <w:trHeight w:val="359"/>
        </w:trPr>
        <w:tc>
          <w:tcPr>
            <w:tcW w:w="10689" w:type="dxa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4B8E2D6" w14:textId="77777777" w:rsidR="002916F4" w:rsidRDefault="002916F4" w:rsidP="002916F4">
            <w:r w:rsidRPr="3E7F81A9">
              <w:rPr>
                <w:rFonts w:eastAsia="Times New Roman" w:cs="Times New Roman"/>
                <w:szCs w:val="24"/>
                <w:lang w:val="es-MX"/>
              </w:rPr>
              <w:t xml:space="preserve"> </w:t>
            </w:r>
          </w:p>
        </w:tc>
      </w:tr>
      <w:tr w:rsidR="002916F4" w14:paraId="31990852" w14:textId="77777777" w:rsidTr="002916F4">
        <w:trPr>
          <w:trHeight w:val="327"/>
        </w:trPr>
        <w:tc>
          <w:tcPr>
            <w:tcW w:w="3994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A6A6A6" w:themeFill="background1" w:themeFillShade="A6"/>
          </w:tcPr>
          <w:p w14:paraId="1285EE6A" w14:textId="77777777" w:rsidR="002916F4" w:rsidRDefault="002916F4" w:rsidP="002916F4">
            <w:pPr>
              <w:jc w:val="center"/>
            </w:pPr>
            <w:r w:rsidRPr="3E7F81A9">
              <w:rPr>
                <w:rFonts w:eastAsia="Times New Roman" w:cs="Times New Roman"/>
                <w:b/>
                <w:bCs/>
                <w:color w:val="FFFFFF" w:themeColor="background1"/>
                <w:szCs w:val="24"/>
              </w:rPr>
              <w:t>Descripción</w:t>
            </w:r>
          </w:p>
        </w:tc>
        <w:tc>
          <w:tcPr>
            <w:tcW w:w="6694" w:type="dxa"/>
            <w:gridSpan w:val="4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1812E1" w14:textId="77777777" w:rsidR="002916F4" w:rsidRDefault="002916F4" w:rsidP="002916F4">
            <w:r w:rsidRPr="3E7F81A9">
              <w:rPr>
                <w:rFonts w:eastAsia="Times New Roman" w:cs="Times New Roman"/>
                <w:szCs w:val="24"/>
                <w:lang w:val="es-MX"/>
              </w:rPr>
              <w:t xml:space="preserve"> </w:t>
            </w:r>
          </w:p>
        </w:tc>
      </w:tr>
      <w:tr w:rsidR="002916F4" w14:paraId="13232A2E" w14:textId="77777777" w:rsidTr="002916F4">
        <w:trPr>
          <w:trHeight w:val="991"/>
        </w:trPr>
        <w:tc>
          <w:tcPr>
            <w:tcW w:w="10689" w:type="dxa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6E10FAC" w14:textId="77777777" w:rsidR="002916F4" w:rsidRDefault="002916F4" w:rsidP="002916F4">
            <w:pPr>
              <w:jc w:val="both"/>
              <w:rPr>
                <w:rFonts w:cs="Times New Roman"/>
                <w:szCs w:val="24"/>
              </w:rPr>
            </w:pPr>
            <w:r w:rsidRPr="3E7F81A9">
              <w:rPr>
                <w:rFonts w:cs="Times New Roman"/>
                <w:szCs w:val="24"/>
              </w:rPr>
              <w:t>Yo como administrador del sistema quiero que solo los Docentes de la universidad puedan acceder al sistema de reserva de laboratorios</w:t>
            </w:r>
            <w:r>
              <w:rPr>
                <w:rFonts w:cs="Times New Roman"/>
                <w:szCs w:val="24"/>
              </w:rPr>
              <w:t xml:space="preserve"> para preservar la seguridad de los datos de la facultad y evitar que ningún intruso realice reservaciones</w:t>
            </w:r>
            <w:r w:rsidRPr="3E7F81A9">
              <w:rPr>
                <w:rFonts w:cs="Times New Roman"/>
                <w:szCs w:val="24"/>
              </w:rPr>
              <w:t>.</w:t>
            </w:r>
          </w:p>
        </w:tc>
      </w:tr>
      <w:tr w:rsidR="002916F4" w14:paraId="2D7428B2" w14:textId="77777777" w:rsidTr="002916F4">
        <w:trPr>
          <w:trHeight w:val="296"/>
        </w:trPr>
        <w:tc>
          <w:tcPr>
            <w:tcW w:w="10689" w:type="dxa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715E161" w14:textId="77777777" w:rsidR="002916F4" w:rsidRDefault="002916F4" w:rsidP="002916F4">
            <w:r w:rsidRPr="3E7F81A9">
              <w:rPr>
                <w:rFonts w:eastAsia="Times New Roman" w:cs="Times New Roman"/>
                <w:szCs w:val="24"/>
                <w:lang w:val="es-MX"/>
              </w:rPr>
              <w:t xml:space="preserve"> </w:t>
            </w:r>
          </w:p>
        </w:tc>
      </w:tr>
      <w:tr w:rsidR="002916F4" w14:paraId="4E45834F" w14:textId="77777777" w:rsidTr="002916F4">
        <w:trPr>
          <w:trHeight w:val="357"/>
        </w:trPr>
        <w:tc>
          <w:tcPr>
            <w:tcW w:w="3994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6A6A6" w:themeFill="background1" w:themeFillShade="A6"/>
          </w:tcPr>
          <w:p w14:paraId="5C4A0210" w14:textId="77777777" w:rsidR="002916F4" w:rsidRDefault="002916F4" w:rsidP="002916F4">
            <w:pPr>
              <w:jc w:val="center"/>
            </w:pPr>
            <w:r w:rsidRPr="3E7F81A9">
              <w:rPr>
                <w:rFonts w:eastAsia="Times New Roman" w:cs="Times New Roman"/>
                <w:b/>
                <w:bCs/>
                <w:color w:val="FFFFFF" w:themeColor="background1"/>
                <w:szCs w:val="24"/>
              </w:rPr>
              <w:t>Criterios de Aceptación</w:t>
            </w:r>
          </w:p>
        </w:tc>
        <w:tc>
          <w:tcPr>
            <w:tcW w:w="6694" w:type="dxa"/>
            <w:gridSpan w:val="4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3E1201" w14:textId="77777777" w:rsidR="002916F4" w:rsidRDefault="002916F4" w:rsidP="002916F4">
            <w:r w:rsidRPr="3E7F81A9">
              <w:rPr>
                <w:rFonts w:eastAsia="Times New Roman" w:cs="Times New Roman"/>
                <w:szCs w:val="24"/>
                <w:lang w:val="es-MX"/>
              </w:rPr>
              <w:t xml:space="preserve"> </w:t>
            </w:r>
          </w:p>
        </w:tc>
      </w:tr>
      <w:tr w:rsidR="002916F4" w14:paraId="5AF0BBF6" w14:textId="77777777" w:rsidTr="002916F4">
        <w:trPr>
          <w:trHeight w:val="1200"/>
        </w:trPr>
        <w:tc>
          <w:tcPr>
            <w:tcW w:w="10689" w:type="dxa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BCB4A76" w14:textId="77777777" w:rsidR="002916F4" w:rsidRPr="00C27EBB" w:rsidRDefault="002916F4" w:rsidP="002916F4">
            <w:pPr>
              <w:pStyle w:val="Prrafodelista"/>
              <w:numPr>
                <w:ilvl w:val="0"/>
                <w:numId w:val="16"/>
              </w:numPr>
              <w:rPr>
                <w:rFonts w:cs="Times New Roman"/>
                <w:szCs w:val="24"/>
              </w:rPr>
            </w:pPr>
            <w:r w:rsidRPr="7CDEA3AC">
              <w:rPr>
                <w:rFonts w:cs="Times New Roman"/>
              </w:rPr>
              <w:t>Validar que solo usuarios autenticados puedan acceder al sistema.</w:t>
            </w:r>
          </w:p>
          <w:p w14:paraId="20F465C3" w14:textId="77777777" w:rsidR="002916F4" w:rsidRDefault="002916F4" w:rsidP="002916F4">
            <w:pPr>
              <w:pStyle w:val="Prrafodelista"/>
              <w:numPr>
                <w:ilvl w:val="0"/>
                <w:numId w:val="16"/>
              </w:numPr>
              <w:rPr>
                <w:rFonts w:cs="Times New Roman"/>
                <w:szCs w:val="24"/>
              </w:rPr>
            </w:pPr>
            <w:r w:rsidRPr="7CDEA3AC">
              <w:rPr>
                <w:rFonts w:cs="Times New Roman"/>
              </w:rPr>
              <w:t>Verificar que se utiliza un método de cifrado diferente a MD5 y SHA1</w:t>
            </w:r>
          </w:p>
        </w:tc>
      </w:tr>
    </w:tbl>
    <w:p w14:paraId="2E0F9553" w14:textId="77777777" w:rsidR="008F630F" w:rsidRDefault="008F630F">
      <w:pPr>
        <w:sectPr w:rsidR="008F630F" w:rsidSect="00F536DF">
          <w:footerReference w:type="default" r:id="rId35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decuadrcula5oscura-nfasis4"/>
        <w:tblpPr w:leftFromText="141" w:rightFromText="141" w:vertAnchor="text" w:horzAnchor="page" w:tblpX="1056" w:tblpY="-278"/>
        <w:tblW w:w="137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2982"/>
        <w:gridCol w:w="1559"/>
        <w:gridCol w:w="4248"/>
        <w:gridCol w:w="3690"/>
      </w:tblGrid>
      <w:tr w:rsidR="00F42B0C" w14:paraId="0CCC7C69" w14:textId="77777777" w:rsidTr="00F42B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7E0296FE" w14:textId="77777777" w:rsidR="008F630F" w:rsidRDefault="008F630F" w:rsidP="008F630F">
            <w:r w:rsidRPr="3E7F81A9">
              <w:rPr>
                <w:rFonts w:eastAsia="Times New Roman" w:cs="Times New Roman"/>
                <w:szCs w:val="24"/>
              </w:rPr>
              <w:lastRenderedPageBreak/>
              <w:t>ID</w:t>
            </w:r>
          </w:p>
        </w:tc>
        <w:tc>
          <w:tcPr>
            <w:tcW w:w="298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44678FAD" w14:textId="77777777" w:rsidR="008F630F" w:rsidRDefault="008F630F" w:rsidP="008F63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3E7F81A9">
              <w:rPr>
                <w:rFonts w:eastAsia="Times New Roman" w:cs="Times New Roman"/>
                <w:szCs w:val="24"/>
              </w:rPr>
              <w:t>Historia de Usuari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53FFADFF" w14:textId="77777777" w:rsidR="008F630F" w:rsidRDefault="008F630F" w:rsidP="008F63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3E7F81A9">
              <w:rPr>
                <w:rFonts w:eastAsia="Times New Roman" w:cs="Times New Roman"/>
                <w:szCs w:val="24"/>
              </w:rPr>
              <w:t>Estimación</w:t>
            </w:r>
          </w:p>
        </w:tc>
        <w:tc>
          <w:tcPr>
            <w:tcW w:w="424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12C2FACA" w14:textId="77777777" w:rsidR="008F630F" w:rsidRDefault="008F630F" w:rsidP="008F63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3E7F81A9">
              <w:rPr>
                <w:rFonts w:eastAsia="Times New Roman" w:cs="Times New Roman"/>
                <w:szCs w:val="24"/>
              </w:rPr>
              <w:t>Detalle</w:t>
            </w:r>
          </w:p>
        </w:tc>
        <w:tc>
          <w:tcPr>
            <w:tcW w:w="369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5D1BC11E" w14:textId="77777777" w:rsidR="008F630F" w:rsidRDefault="008F630F" w:rsidP="008F63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3E7F81A9">
              <w:rPr>
                <w:rFonts w:eastAsia="Times New Roman" w:cs="Times New Roman"/>
                <w:szCs w:val="24"/>
              </w:rPr>
              <w:t>Criterios de Aceptación</w:t>
            </w:r>
          </w:p>
        </w:tc>
      </w:tr>
      <w:tr w:rsidR="00A30251" w14:paraId="1CDBE587" w14:textId="77777777" w:rsidTr="00F42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 w:val="restart"/>
            <w:tcBorders>
              <w:left w:val="none" w:sz="0" w:space="0" w:color="auto"/>
            </w:tcBorders>
            <w:vAlign w:val="center"/>
          </w:tcPr>
          <w:p w14:paraId="1BCD79D3" w14:textId="77777777" w:rsidR="008F630F" w:rsidRDefault="008F630F" w:rsidP="008F630F">
            <w:r w:rsidRPr="3E7F81A9">
              <w:rPr>
                <w:rFonts w:eastAsia="Times New Roman" w:cs="Times New Roman"/>
                <w:szCs w:val="24"/>
              </w:rPr>
              <w:t>G8T-1</w:t>
            </w:r>
          </w:p>
        </w:tc>
        <w:tc>
          <w:tcPr>
            <w:tcW w:w="2982" w:type="dxa"/>
            <w:vMerge w:val="restart"/>
            <w:shd w:val="clear" w:color="auto" w:fill="auto"/>
            <w:vAlign w:val="center"/>
          </w:tcPr>
          <w:p w14:paraId="34C7578A" w14:textId="77777777" w:rsidR="008F630F" w:rsidRDefault="008F630F" w:rsidP="00F42B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E7F81A9">
              <w:rPr>
                <w:rFonts w:eastAsia="Times New Roman" w:cs="Times New Roman"/>
                <w:szCs w:val="24"/>
              </w:rPr>
              <w:t>Yo como administrador deseo que cada Escuela tenga un catálogo de locales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E761256" w14:textId="77777777" w:rsidR="008F630F" w:rsidRDefault="008F630F" w:rsidP="00F42B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3E7F81A9">
              <w:rPr>
                <w:rFonts w:eastAsia="Times New Roman" w:cs="Times New Roman"/>
                <w:szCs w:val="24"/>
              </w:rPr>
              <w:t>3 días</w:t>
            </w:r>
          </w:p>
        </w:tc>
        <w:tc>
          <w:tcPr>
            <w:tcW w:w="4248" w:type="dxa"/>
            <w:shd w:val="clear" w:color="auto" w:fill="auto"/>
            <w:vAlign w:val="center"/>
          </w:tcPr>
          <w:p w14:paraId="72AA58D6" w14:textId="77777777" w:rsidR="008F630F" w:rsidRDefault="008F630F" w:rsidP="00F42B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E7F81A9">
              <w:rPr>
                <w:rFonts w:eastAsia="Times New Roman" w:cs="Times New Roman"/>
                <w:szCs w:val="24"/>
              </w:rPr>
              <w:t>Cada local debe tener</w:t>
            </w:r>
            <w:r>
              <w:br/>
            </w:r>
            <w:r w:rsidRPr="3E7F81A9">
              <w:rPr>
                <w:rFonts w:eastAsia="Times New Roman" w:cs="Times New Roman"/>
                <w:szCs w:val="24"/>
              </w:rPr>
              <w:t xml:space="preserve"> un nombre, su ubicación se incluirá en el edificio que está ubicado, en que planta está ubicado.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0C1F03A7" w14:textId="77777777" w:rsidR="008F630F" w:rsidRDefault="008F630F" w:rsidP="00F42B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E7F81A9">
              <w:rPr>
                <w:rFonts w:eastAsia="Times New Roman" w:cs="Times New Roman"/>
                <w:szCs w:val="24"/>
              </w:rPr>
              <w:t>Verificar que cada local tiene una ubicación geodésica</w:t>
            </w:r>
          </w:p>
        </w:tc>
      </w:tr>
      <w:tr w:rsidR="00F42B0C" w14:paraId="017DAEE0" w14:textId="77777777" w:rsidTr="00F42B0C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  <w:tcBorders>
              <w:left w:val="none" w:sz="0" w:space="0" w:color="auto"/>
            </w:tcBorders>
            <w:vAlign w:val="center"/>
          </w:tcPr>
          <w:p w14:paraId="3B0126F0" w14:textId="77777777" w:rsidR="008F630F" w:rsidRDefault="008F630F" w:rsidP="008F630F"/>
        </w:tc>
        <w:tc>
          <w:tcPr>
            <w:tcW w:w="2982" w:type="dxa"/>
            <w:vMerge/>
            <w:shd w:val="clear" w:color="auto" w:fill="auto"/>
            <w:vAlign w:val="center"/>
          </w:tcPr>
          <w:p w14:paraId="363F9630" w14:textId="77777777" w:rsidR="008F630F" w:rsidRDefault="008F630F" w:rsidP="00F42B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071707A" w14:textId="77777777" w:rsidR="008F630F" w:rsidRDefault="008F630F" w:rsidP="00F42B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8" w:type="dxa"/>
            <w:shd w:val="clear" w:color="auto" w:fill="auto"/>
            <w:vAlign w:val="center"/>
          </w:tcPr>
          <w:p w14:paraId="5AF4C545" w14:textId="77777777" w:rsidR="008F630F" w:rsidRDefault="008F630F" w:rsidP="00F42B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E7F81A9">
              <w:rPr>
                <w:rFonts w:eastAsia="Times New Roman" w:cs="Times New Roman"/>
                <w:szCs w:val="24"/>
              </w:rPr>
              <w:t>Cada local debe tener</w:t>
            </w:r>
            <w:r>
              <w:br/>
            </w:r>
            <w:r w:rsidRPr="3E7F81A9">
              <w:rPr>
                <w:rFonts w:eastAsia="Times New Roman" w:cs="Times New Roman"/>
                <w:szCs w:val="24"/>
              </w:rPr>
              <w:t xml:space="preserve"> un catálogo de fotografías para describir de mejor manera cada local.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7B40D6CF" w14:textId="77777777" w:rsidR="008F630F" w:rsidRDefault="008F630F" w:rsidP="00F42B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E7F81A9">
              <w:rPr>
                <w:rFonts w:eastAsia="Times New Roman" w:cs="Times New Roman"/>
                <w:szCs w:val="24"/>
              </w:rPr>
              <w:t>Validar que cada local tenga como mínimo 3 fotografías y 5 como máximo</w:t>
            </w:r>
          </w:p>
        </w:tc>
      </w:tr>
      <w:tr w:rsidR="00A30251" w14:paraId="157C608A" w14:textId="77777777" w:rsidTr="00F42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 w:val="restart"/>
            <w:tcBorders>
              <w:left w:val="none" w:sz="0" w:space="0" w:color="auto"/>
            </w:tcBorders>
            <w:vAlign w:val="center"/>
          </w:tcPr>
          <w:p w14:paraId="4DAA7B99" w14:textId="77777777" w:rsidR="008F630F" w:rsidRDefault="008F630F" w:rsidP="008F630F">
            <w:r w:rsidRPr="3E7F81A9">
              <w:rPr>
                <w:rFonts w:eastAsia="Times New Roman" w:cs="Times New Roman"/>
                <w:szCs w:val="24"/>
              </w:rPr>
              <w:t>G8T-</w:t>
            </w:r>
            <w:r w:rsidRPr="3E7F81A9">
              <w:rPr>
                <w:rFonts w:eastAsia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2982" w:type="dxa"/>
            <w:vMerge w:val="restart"/>
            <w:shd w:val="clear" w:color="auto" w:fill="auto"/>
            <w:vAlign w:val="center"/>
          </w:tcPr>
          <w:p w14:paraId="20548D94" w14:textId="77777777" w:rsidR="008F630F" w:rsidRDefault="008F630F" w:rsidP="00F42B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E7F81A9">
              <w:rPr>
                <w:rFonts w:eastAsia="Times New Roman" w:cs="Times New Roman"/>
                <w:szCs w:val="24"/>
              </w:rPr>
              <w:t>Yo, como Docente deseo dar una puntuación a los locales, para poder saber la calidad de las instalaciones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6C82268" w14:textId="77777777" w:rsidR="008F630F" w:rsidRDefault="008F630F" w:rsidP="00F42B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3373B7F">
              <w:rPr>
                <w:rFonts w:eastAsia="Times New Roman" w:cs="Times New Roman"/>
                <w:szCs w:val="24"/>
              </w:rPr>
              <w:t>1 día</w:t>
            </w:r>
          </w:p>
        </w:tc>
        <w:tc>
          <w:tcPr>
            <w:tcW w:w="4248" w:type="dxa"/>
            <w:shd w:val="clear" w:color="auto" w:fill="auto"/>
            <w:vAlign w:val="center"/>
          </w:tcPr>
          <w:p w14:paraId="26DCE01A" w14:textId="77777777" w:rsidR="008F630F" w:rsidRDefault="008F630F" w:rsidP="00F42B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E7F81A9">
              <w:rPr>
                <w:rFonts w:eastAsia="Times New Roman" w:cs="Times New Roman"/>
                <w:szCs w:val="24"/>
              </w:rPr>
              <w:t>La calificación debe un promedio de todas las calificaciones.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028E03A4" w14:textId="77777777" w:rsidR="008F630F" w:rsidRDefault="008F630F" w:rsidP="00F42B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E7F81A9">
              <w:rPr>
                <w:rFonts w:eastAsia="Times New Roman" w:cs="Times New Roman"/>
                <w:szCs w:val="24"/>
              </w:rPr>
              <w:t>Verificar que la puntuación es un promedio de todas las calificaciones.</w:t>
            </w:r>
          </w:p>
          <w:p w14:paraId="1D2E54EA" w14:textId="77777777" w:rsidR="008F630F" w:rsidRDefault="008F630F" w:rsidP="00F42B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E7F81A9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  <w:tr w:rsidR="00F42B0C" w14:paraId="5FEE0A36" w14:textId="77777777" w:rsidTr="00F42B0C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  <w:tcBorders>
              <w:left w:val="none" w:sz="0" w:space="0" w:color="auto"/>
            </w:tcBorders>
            <w:vAlign w:val="center"/>
          </w:tcPr>
          <w:p w14:paraId="5F905C35" w14:textId="77777777" w:rsidR="008F630F" w:rsidRDefault="008F630F" w:rsidP="008F630F"/>
        </w:tc>
        <w:tc>
          <w:tcPr>
            <w:tcW w:w="2982" w:type="dxa"/>
            <w:vMerge/>
            <w:shd w:val="clear" w:color="auto" w:fill="auto"/>
            <w:vAlign w:val="center"/>
          </w:tcPr>
          <w:p w14:paraId="402E416F" w14:textId="77777777" w:rsidR="008F630F" w:rsidRDefault="008F630F" w:rsidP="00F42B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991138B" w14:textId="77777777" w:rsidR="008F630F" w:rsidRDefault="008F630F" w:rsidP="00F42B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8" w:type="dxa"/>
            <w:shd w:val="clear" w:color="auto" w:fill="auto"/>
            <w:vAlign w:val="center"/>
          </w:tcPr>
          <w:p w14:paraId="5DA79BA1" w14:textId="77777777" w:rsidR="008F630F" w:rsidRDefault="008F630F" w:rsidP="00F42B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E7F81A9">
              <w:rPr>
                <w:rFonts w:eastAsia="Times New Roman" w:cs="Times New Roman"/>
                <w:szCs w:val="24"/>
              </w:rPr>
              <w:t xml:space="preserve">El docente modifica su puntuación debido a una mejora en las instalaciones. 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020A4B0E" w14:textId="77777777" w:rsidR="008F630F" w:rsidRDefault="008F630F" w:rsidP="00F42B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E7F81A9">
              <w:rPr>
                <w:rFonts w:eastAsia="Times New Roman" w:cs="Times New Roman"/>
                <w:szCs w:val="24"/>
              </w:rPr>
              <w:t>Verificar que al modificarse una puntuación esta sobrescribe la puntuación anterior y se recalcula el promedio</w:t>
            </w:r>
          </w:p>
        </w:tc>
      </w:tr>
      <w:tr w:rsidR="00A30251" w14:paraId="00B3ECD0" w14:textId="77777777" w:rsidTr="00F42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left w:val="none" w:sz="0" w:space="0" w:color="auto"/>
            </w:tcBorders>
            <w:vAlign w:val="center"/>
          </w:tcPr>
          <w:p w14:paraId="4A0AA750" w14:textId="77777777" w:rsidR="008F630F" w:rsidRDefault="008F630F" w:rsidP="008F630F">
            <w:r w:rsidRPr="3E7F81A9">
              <w:rPr>
                <w:rFonts w:eastAsia="Times New Roman" w:cs="Times New Roman"/>
                <w:szCs w:val="24"/>
              </w:rPr>
              <w:t>G8T-4</w:t>
            </w:r>
          </w:p>
        </w:tc>
        <w:tc>
          <w:tcPr>
            <w:tcW w:w="2982" w:type="dxa"/>
            <w:shd w:val="clear" w:color="auto" w:fill="auto"/>
            <w:vAlign w:val="center"/>
          </w:tcPr>
          <w:p w14:paraId="15C195E9" w14:textId="77777777" w:rsidR="008F630F" w:rsidRDefault="008F630F" w:rsidP="00F42B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E7F81A9">
              <w:rPr>
                <w:rFonts w:eastAsia="Times New Roman" w:cs="Times New Roman"/>
                <w:szCs w:val="24"/>
              </w:rPr>
              <w:t>Yo, como Docente deseo enviar un correo electrónico para comunicarme con el Administrador de los Laboratorios de la Escuel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A0CA0F" w14:textId="77777777" w:rsidR="008F630F" w:rsidRDefault="008F630F" w:rsidP="00F42B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E7F81A9">
              <w:rPr>
                <w:rFonts w:eastAsia="Times New Roman" w:cs="Times New Roman"/>
                <w:szCs w:val="24"/>
              </w:rPr>
              <w:t>1 día</w:t>
            </w:r>
          </w:p>
        </w:tc>
        <w:tc>
          <w:tcPr>
            <w:tcW w:w="4248" w:type="dxa"/>
            <w:shd w:val="clear" w:color="auto" w:fill="auto"/>
            <w:vAlign w:val="center"/>
          </w:tcPr>
          <w:p w14:paraId="3974870D" w14:textId="77777777" w:rsidR="008F630F" w:rsidRDefault="008F630F" w:rsidP="00F42B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E7F81A9">
              <w:rPr>
                <w:rFonts w:eastAsia="Times New Roman" w:cs="Times New Roman"/>
                <w:szCs w:val="24"/>
              </w:rPr>
              <w:t>El Docente desconoce el nombre del local o su ubicación.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466DE340" w14:textId="77777777" w:rsidR="008F630F" w:rsidRDefault="008F630F" w:rsidP="00F42B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E7F81A9">
              <w:rPr>
                <w:rFonts w:eastAsia="Times New Roman" w:cs="Times New Roman"/>
                <w:szCs w:val="24"/>
              </w:rPr>
              <w:t>Validar que se muestra un mensaje por defecto donde se debe de indicar a que local se hace referencia.</w:t>
            </w:r>
          </w:p>
        </w:tc>
      </w:tr>
      <w:tr w:rsidR="00F42B0C" w14:paraId="5F1639A2" w14:textId="77777777" w:rsidTr="00F42B0C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 w:val="restart"/>
            <w:tcBorders>
              <w:left w:val="none" w:sz="0" w:space="0" w:color="auto"/>
            </w:tcBorders>
            <w:vAlign w:val="center"/>
          </w:tcPr>
          <w:p w14:paraId="1190A3E2" w14:textId="77777777" w:rsidR="008F630F" w:rsidRDefault="008F630F" w:rsidP="008F630F">
            <w:r w:rsidRPr="3E7F81A9">
              <w:rPr>
                <w:rFonts w:eastAsia="Times New Roman" w:cs="Times New Roman"/>
                <w:szCs w:val="24"/>
              </w:rPr>
              <w:t>G8T-9</w:t>
            </w:r>
          </w:p>
        </w:tc>
        <w:tc>
          <w:tcPr>
            <w:tcW w:w="2982" w:type="dxa"/>
            <w:vMerge w:val="restart"/>
            <w:shd w:val="clear" w:color="auto" w:fill="auto"/>
            <w:vAlign w:val="center"/>
          </w:tcPr>
          <w:p w14:paraId="74EBD10B" w14:textId="77777777" w:rsidR="008F630F" w:rsidRDefault="008F630F" w:rsidP="00F42B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E7F81A9">
              <w:rPr>
                <w:rFonts w:eastAsia="Times New Roman" w:cs="Times New Roman"/>
                <w:szCs w:val="24"/>
              </w:rPr>
              <w:t>Yo como Docente, quiero registrarme en el Sistema de Reserva de Locales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5BF8454" w14:textId="77777777" w:rsidR="008F630F" w:rsidRDefault="008F630F" w:rsidP="00F42B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E7F81A9">
              <w:rPr>
                <w:rFonts w:eastAsia="Times New Roman" w:cs="Times New Roman"/>
                <w:szCs w:val="24"/>
              </w:rPr>
              <w:t>2 días</w:t>
            </w:r>
          </w:p>
        </w:tc>
        <w:tc>
          <w:tcPr>
            <w:tcW w:w="4248" w:type="dxa"/>
            <w:shd w:val="clear" w:color="auto" w:fill="auto"/>
            <w:vAlign w:val="center"/>
          </w:tcPr>
          <w:p w14:paraId="6F4446FB" w14:textId="77777777" w:rsidR="008F630F" w:rsidRDefault="008F630F" w:rsidP="00F42B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E7F81A9">
              <w:rPr>
                <w:rFonts w:eastAsia="Times New Roman" w:cs="Times New Roman"/>
                <w:szCs w:val="24"/>
              </w:rPr>
              <w:t>Un docente se registra utilizando sus datos de DUI, apellidos, nombres, NIT, fecha de nacimiento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2963FB6E" w14:textId="77777777" w:rsidR="008F630F" w:rsidRDefault="008F630F" w:rsidP="00F42B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E7F81A9">
              <w:rPr>
                <w:rFonts w:eastAsia="Times New Roman" w:cs="Times New Roman"/>
                <w:szCs w:val="24"/>
              </w:rPr>
              <w:t>Validar los datos del Docente al momento del Registro.</w:t>
            </w:r>
          </w:p>
          <w:p w14:paraId="7BB16254" w14:textId="77777777" w:rsidR="008F630F" w:rsidRDefault="008F630F" w:rsidP="00F42B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E7F81A9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  <w:tr w:rsidR="00A30251" w14:paraId="3B826544" w14:textId="77777777" w:rsidTr="00F42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  <w:tcBorders>
              <w:left w:val="none" w:sz="0" w:space="0" w:color="auto"/>
            </w:tcBorders>
            <w:vAlign w:val="center"/>
          </w:tcPr>
          <w:p w14:paraId="72ADE546" w14:textId="77777777" w:rsidR="008F630F" w:rsidRPr="3E7F81A9" w:rsidRDefault="008F630F" w:rsidP="008F630F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2982" w:type="dxa"/>
            <w:vMerge/>
            <w:shd w:val="clear" w:color="auto" w:fill="auto"/>
            <w:vAlign w:val="center"/>
          </w:tcPr>
          <w:p w14:paraId="14419E13" w14:textId="77777777" w:rsidR="008F630F" w:rsidRPr="3E7F81A9" w:rsidRDefault="008F630F" w:rsidP="00F42B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45A0B41" w14:textId="77777777" w:rsidR="008F630F" w:rsidRPr="3E7F81A9" w:rsidRDefault="008F630F" w:rsidP="00F42B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4248" w:type="dxa"/>
            <w:shd w:val="clear" w:color="auto" w:fill="auto"/>
            <w:vAlign w:val="center"/>
          </w:tcPr>
          <w:p w14:paraId="7D6E99F8" w14:textId="77777777" w:rsidR="008F630F" w:rsidRPr="3E7F81A9" w:rsidRDefault="008F630F" w:rsidP="00F42B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7BECF97A">
              <w:rPr>
                <w:rFonts w:eastAsia="Times New Roman" w:cs="Times New Roman"/>
                <w:szCs w:val="24"/>
              </w:rPr>
              <w:t>El administrador necesita comprobar que los Docentes se registran con el correo institucional para garantizar su pertenencia a la universidad.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1715CBBD" w14:textId="77777777" w:rsidR="008F630F" w:rsidRDefault="008F630F" w:rsidP="00F42B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ECF97A">
              <w:rPr>
                <w:rFonts w:eastAsia="Times New Roman" w:cs="Times New Roman"/>
                <w:szCs w:val="24"/>
              </w:rPr>
              <w:t>Validar que el correo con el que se registra el docente es institucional</w:t>
            </w:r>
          </w:p>
          <w:p w14:paraId="3A35C2E4" w14:textId="77777777" w:rsidR="008F630F" w:rsidRPr="3E7F81A9" w:rsidRDefault="008F630F" w:rsidP="00F42B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</w:p>
        </w:tc>
      </w:tr>
      <w:tr w:rsidR="00F42B0C" w14:paraId="537959A6" w14:textId="77777777" w:rsidTr="00F42B0C">
        <w:trPr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  <w:tcBorders>
              <w:left w:val="none" w:sz="0" w:space="0" w:color="auto"/>
            </w:tcBorders>
            <w:vAlign w:val="center"/>
          </w:tcPr>
          <w:p w14:paraId="1473C3A3" w14:textId="77777777" w:rsidR="008F630F" w:rsidRDefault="008F630F" w:rsidP="008F630F"/>
        </w:tc>
        <w:tc>
          <w:tcPr>
            <w:tcW w:w="2982" w:type="dxa"/>
            <w:vMerge/>
            <w:shd w:val="clear" w:color="auto" w:fill="auto"/>
            <w:vAlign w:val="center"/>
          </w:tcPr>
          <w:p w14:paraId="38250734" w14:textId="77777777" w:rsidR="008F630F" w:rsidRDefault="008F630F" w:rsidP="00F42B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F921833" w14:textId="77777777" w:rsidR="008F630F" w:rsidRDefault="008F630F" w:rsidP="00F42B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8" w:type="dxa"/>
            <w:shd w:val="clear" w:color="auto" w:fill="auto"/>
            <w:vAlign w:val="center"/>
          </w:tcPr>
          <w:p w14:paraId="22B75337" w14:textId="77777777" w:rsidR="008F630F" w:rsidRDefault="008F630F" w:rsidP="00F42B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E7F81A9">
              <w:rPr>
                <w:rFonts w:eastAsia="Times New Roman" w:cs="Times New Roman"/>
                <w:szCs w:val="24"/>
              </w:rPr>
              <w:t>Se desea conocer el si el docente está utilizando el sistema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6E003407" w14:textId="77777777" w:rsidR="008F630F" w:rsidRDefault="008F630F" w:rsidP="00F42B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E7F81A9">
              <w:rPr>
                <w:rFonts w:eastAsia="Times New Roman" w:cs="Times New Roman"/>
                <w:szCs w:val="24"/>
              </w:rPr>
              <w:t>Comprobar que el sistema muestra el estado del docente como Activo o Inactivo.</w:t>
            </w:r>
          </w:p>
          <w:p w14:paraId="18D8E296" w14:textId="77777777" w:rsidR="008F630F" w:rsidRDefault="008F630F" w:rsidP="00F42B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E7F81A9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  <w:tr w:rsidR="00A30251" w14:paraId="466EF91F" w14:textId="77777777" w:rsidTr="00F42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 w:val="restart"/>
            <w:tcBorders>
              <w:left w:val="none" w:sz="0" w:space="0" w:color="auto"/>
            </w:tcBorders>
            <w:vAlign w:val="center"/>
          </w:tcPr>
          <w:p w14:paraId="7171283E" w14:textId="77777777" w:rsidR="008F630F" w:rsidRDefault="008F630F" w:rsidP="008F630F">
            <w:r w:rsidRPr="3E7F81A9">
              <w:rPr>
                <w:rFonts w:eastAsia="Times New Roman" w:cs="Times New Roman"/>
                <w:szCs w:val="24"/>
              </w:rPr>
              <w:t>G8T-10</w:t>
            </w:r>
          </w:p>
        </w:tc>
        <w:tc>
          <w:tcPr>
            <w:tcW w:w="2982" w:type="dxa"/>
            <w:vMerge w:val="restart"/>
            <w:shd w:val="clear" w:color="auto" w:fill="auto"/>
            <w:vAlign w:val="center"/>
          </w:tcPr>
          <w:p w14:paraId="1D21C4CB" w14:textId="77777777" w:rsidR="008F630F" w:rsidRDefault="008F630F" w:rsidP="00F42B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E7F81A9">
              <w:rPr>
                <w:rFonts w:eastAsia="Times New Roman" w:cs="Times New Roman"/>
                <w:szCs w:val="24"/>
              </w:rPr>
              <w:t>Yo, como administrador necesito Configurar el nuevo ciclo, asignando las materias que se impartirán y los docentes y coordinadores de cada una.</w:t>
            </w:r>
          </w:p>
          <w:p w14:paraId="3387535F" w14:textId="77777777" w:rsidR="008F630F" w:rsidRDefault="008F630F" w:rsidP="00F42B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E7F81A9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996431E" w14:textId="77777777" w:rsidR="008F630F" w:rsidRDefault="008F630F" w:rsidP="00F42B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E7F81A9">
              <w:rPr>
                <w:rFonts w:eastAsia="Times New Roman" w:cs="Times New Roman"/>
                <w:szCs w:val="24"/>
              </w:rPr>
              <w:t>2 días</w:t>
            </w:r>
          </w:p>
        </w:tc>
        <w:tc>
          <w:tcPr>
            <w:tcW w:w="4248" w:type="dxa"/>
            <w:shd w:val="clear" w:color="auto" w:fill="auto"/>
            <w:vAlign w:val="center"/>
          </w:tcPr>
          <w:p w14:paraId="4499CD69" w14:textId="77777777" w:rsidR="008F630F" w:rsidRDefault="008F630F" w:rsidP="00F42B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E7F81A9">
              <w:rPr>
                <w:rFonts w:eastAsia="Times New Roman" w:cs="Times New Roman"/>
                <w:szCs w:val="24"/>
              </w:rPr>
              <w:t>El coordinador de la Materia se retira del Cargo, este es remplazado; El administrador debe actualizar la información del cambio y llevar un registro.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5B6A041E" w14:textId="77777777" w:rsidR="008F630F" w:rsidRDefault="008F630F" w:rsidP="00F42B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E7F81A9">
              <w:rPr>
                <w:rFonts w:eastAsia="Times New Roman" w:cs="Times New Roman"/>
                <w:szCs w:val="24"/>
              </w:rPr>
              <w:t>Verificar que solo existe un coordinador por materia en cada ciclo</w:t>
            </w:r>
          </w:p>
          <w:p w14:paraId="0D2CDDF9" w14:textId="77777777" w:rsidR="008F630F" w:rsidRDefault="008F630F" w:rsidP="00F42B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E7F81A9">
              <w:rPr>
                <w:rFonts w:eastAsia="Times New Roman" w:cs="Times New Roman"/>
                <w:szCs w:val="24"/>
              </w:rPr>
              <w:t>Asignar coordinador y docentes en cada ciclo y año.</w:t>
            </w:r>
          </w:p>
          <w:p w14:paraId="0D4C6297" w14:textId="77777777" w:rsidR="008F630F" w:rsidRDefault="008F630F" w:rsidP="00F42B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E7F81A9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  <w:tr w:rsidR="00F42B0C" w14:paraId="782274C9" w14:textId="77777777" w:rsidTr="00F42B0C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  <w:tcBorders>
              <w:left w:val="none" w:sz="0" w:space="0" w:color="auto"/>
            </w:tcBorders>
            <w:vAlign w:val="center"/>
          </w:tcPr>
          <w:p w14:paraId="2A57F1EE" w14:textId="77777777" w:rsidR="008F630F" w:rsidRDefault="008F630F" w:rsidP="008F630F"/>
        </w:tc>
        <w:tc>
          <w:tcPr>
            <w:tcW w:w="2982" w:type="dxa"/>
            <w:vMerge/>
            <w:shd w:val="clear" w:color="auto" w:fill="auto"/>
            <w:vAlign w:val="center"/>
          </w:tcPr>
          <w:p w14:paraId="0AE8FEDF" w14:textId="77777777" w:rsidR="008F630F" w:rsidRDefault="008F630F" w:rsidP="00F42B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7866876" w14:textId="77777777" w:rsidR="008F630F" w:rsidRDefault="008F630F" w:rsidP="00F42B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8" w:type="dxa"/>
            <w:shd w:val="clear" w:color="auto" w:fill="auto"/>
            <w:vAlign w:val="center"/>
          </w:tcPr>
          <w:p w14:paraId="6A623A3A" w14:textId="77777777" w:rsidR="008F630F" w:rsidRDefault="008F630F" w:rsidP="00F42B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E7F81A9">
              <w:rPr>
                <w:rFonts w:eastAsia="Times New Roman" w:cs="Times New Roman"/>
                <w:szCs w:val="24"/>
              </w:rPr>
              <w:t>Un administrador solo puede modificar el ciclo en curso.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5560A839" w14:textId="77777777" w:rsidR="008F630F" w:rsidRDefault="008F630F" w:rsidP="00F42B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E7F81A9">
              <w:rPr>
                <w:rFonts w:eastAsia="Times New Roman" w:cs="Times New Roman"/>
                <w:szCs w:val="24"/>
              </w:rPr>
              <w:t>Validar que solo se puede modificar el ciclo y año en curso.</w:t>
            </w:r>
          </w:p>
        </w:tc>
      </w:tr>
      <w:tr w:rsidR="00A30251" w14:paraId="3707F2E9" w14:textId="77777777" w:rsidTr="00F42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  <w:tcBorders>
              <w:left w:val="none" w:sz="0" w:space="0" w:color="auto"/>
            </w:tcBorders>
            <w:vAlign w:val="center"/>
          </w:tcPr>
          <w:p w14:paraId="5CE73A4E" w14:textId="77777777" w:rsidR="008F630F" w:rsidRDefault="008F630F" w:rsidP="008F630F"/>
        </w:tc>
        <w:tc>
          <w:tcPr>
            <w:tcW w:w="2982" w:type="dxa"/>
            <w:vMerge/>
            <w:shd w:val="clear" w:color="auto" w:fill="auto"/>
            <w:vAlign w:val="center"/>
          </w:tcPr>
          <w:p w14:paraId="2DB4A2C5" w14:textId="77777777" w:rsidR="008F630F" w:rsidRDefault="008F630F" w:rsidP="00F42B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5D530A5" w14:textId="77777777" w:rsidR="008F630F" w:rsidRDefault="008F630F" w:rsidP="00F42B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48" w:type="dxa"/>
            <w:shd w:val="clear" w:color="auto" w:fill="auto"/>
            <w:vAlign w:val="center"/>
          </w:tcPr>
          <w:p w14:paraId="5EB7CB95" w14:textId="77777777" w:rsidR="008F630F" w:rsidRDefault="008F630F" w:rsidP="00F42B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E7F81A9">
              <w:rPr>
                <w:rFonts w:eastAsia="Times New Roman" w:cs="Times New Roman"/>
                <w:szCs w:val="24"/>
              </w:rPr>
              <w:t xml:space="preserve"> Un administrador intenta configurar una materia que no se ofertan según pensum en este ciclo.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4C0A0252" w14:textId="77777777" w:rsidR="008F630F" w:rsidRDefault="008F630F" w:rsidP="00F42B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E7F81A9">
              <w:rPr>
                <w:rFonts w:eastAsia="Times New Roman" w:cs="Times New Roman"/>
                <w:szCs w:val="24"/>
              </w:rPr>
              <w:t>Comprobar que solo se podrán configurar las materias que se ofertan según pensum en el ciclo en curso.</w:t>
            </w:r>
          </w:p>
        </w:tc>
      </w:tr>
      <w:tr w:rsidR="00F42B0C" w14:paraId="18244AD1" w14:textId="77777777" w:rsidTr="00F42B0C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 w:val="restart"/>
            <w:tcBorders>
              <w:left w:val="none" w:sz="0" w:space="0" w:color="auto"/>
            </w:tcBorders>
            <w:vAlign w:val="center"/>
          </w:tcPr>
          <w:p w14:paraId="46FE966E" w14:textId="77777777" w:rsidR="008F630F" w:rsidRDefault="008F630F" w:rsidP="008F630F">
            <w:pPr>
              <w:rPr>
                <w:rFonts w:eastAsia="Times New Roman" w:cs="Times New Roman"/>
                <w:szCs w:val="24"/>
              </w:rPr>
            </w:pPr>
            <w:r w:rsidRPr="70C52CE6">
              <w:rPr>
                <w:rFonts w:eastAsia="Times New Roman" w:cs="Times New Roman"/>
                <w:szCs w:val="24"/>
              </w:rPr>
              <w:t>G8T-11</w:t>
            </w:r>
          </w:p>
        </w:tc>
        <w:tc>
          <w:tcPr>
            <w:tcW w:w="2982" w:type="dxa"/>
            <w:vMerge w:val="restart"/>
            <w:shd w:val="clear" w:color="auto" w:fill="auto"/>
            <w:vAlign w:val="center"/>
          </w:tcPr>
          <w:p w14:paraId="2FDDE63C" w14:textId="77777777" w:rsidR="008F630F" w:rsidRDefault="008F630F" w:rsidP="00F42B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70C52CE6">
              <w:rPr>
                <w:rFonts w:cs="Times New Roman"/>
                <w:szCs w:val="24"/>
              </w:rPr>
              <w:t>Yo como administrador quiero agregar los pensum de las carreras que imparte la escuela a la que pertenezco.</w:t>
            </w:r>
          </w:p>
          <w:p w14:paraId="6ED65154" w14:textId="77777777" w:rsidR="008F630F" w:rsidRDefault="008F630F" w:rsidP="00F42B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EFAF2EF" w14:textId="77777777" w:rsidR="008F630F" w:rsidRDefault="008F630F" w:rsidP="00F42B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41A188A">
              <w:rPr>
                <w:rFonts w:eastAsia="Times New Roman" w:cs="Times New Roman"/>
                <w:szCs w:val="24"/>
              </w:rPr>
              <w:t>2 días</w:t>
            </w:r>
          </w:p>
        </w:tc>
        <w:tc>
          <w:tcPr>
            <w:tcW w:w="4248" w:type="dxa"/>
            <w:shd w:val="clear" w:color="auto" w:fill="auto"/>
            <w:vAlign w:val="center"/>
          </w:tcPr>
          <w:p w14:paraId="6C46988F" w14:textId="77777777" w:rsidR="008F630F" w:rsidRDefault="008F630F" w:rsidP="00F42B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70C52CE6">
              <w:rPr>
                <w:rFonts w:eastAsia="Times New Roman" w:cs="Times New Roman"/>
                <w:szCs w:val="24"/>
              </w:rPr>
              <w:t>Se requiere que un ciclo tenga un mínimo de 1 materia por ciclo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6B5788B4" w14:textId="77777777" w:rsidR="008F630F" w:rsidRDefault="008F630F" w:rsidP="00F42B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70C52CE6">
              <w:rPr>
                <w:rFonts w:eastAsia="Times New Roman" w:cs="Times New Roman"/>
                <w:szCs w:val="24"/>
              </w:rPr>
              <w:t>Comprobar que un ciclo se agrega con un mínimo de 1 materia.</w:t>
            </w:r>
          </w:p>
        </w:tc>
      </w:tr>
      <w:tr w:rsidR="00A30251" w14:paraId="78AC8DEE" w14:textId="77777777" w:rsidTr="00F42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  <w:tcBorders>
              <w:left w:val="none" w:sz="0" w:space="0" w:color="auto"/>
            </w:tcBorders>
            <w:vAlign w:val="center"/>
          </w:tcPr>
          <w:p w14:paraId="4356FD48" w14:textId="77777777" w:rsidR="008F630F" w:rsidRDefault="008F630F" w:rsidP="008F630F"/>
        </w:tc>
        <w:tc>
          <w:tcPr>
            <w:tcW w:w="2982" w:type="dxa"/>
            <w:vMerge/>
            <w:shd w:val="clear" w:color="auto" w:fill="auto"/>
            <w:vAlign w:val="center"/>
          </w:tcPr>
          <w:p w14:paraId="7B3F8653" w14:textId="77777777" w:rsidR="008F630F" w:rsidRDefault="008F630F" w:rsidP="00F42B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F110FD1" w14:textId="77777777" w:rsidR="008F630F" w:rsidRDefault="008F630F" w:rsidP="00F42B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48" w:type="dxa"/>
            <w:shd w:val="clear" w:color="auto" w:fill="auto"/>
            <w:vAlign w:val="center"/>
          </w:tcPr>
          <w:p w14:paraId="5C98B3E5" w14:textId="77777777" w:rsidR="008F630F" w:rsidRDefault="008F630F" w:rsidP="00F42B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70C52CE6">
              <w:rPr>
                <w:rFonts w:eastAsia="Times New Roman" w:cs="Times New Roman"/>
                <w:szCs w:val="24"/>
              </w:rPr>
              <w:t>El Administrador intenta agregar dos ciclos el mismo año, en el periodo I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693A3267" w14:textId="77777777" w:rsidR="008F630F" w:rsidRDefault="008F630F" w:rsidP="00F42B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70C52CE6">
              <w:rPr>
                <w:rFonts w:eastAsia="Times New Roman" w:cs="Times New Roman"/>
                <w:szCs w:val="24"/>
              </w:rPr>
              <w:t>Verificar que los ciclos no se duplican en las fechas en que se imparten.</w:t>
            </w:r>
          </w:p>
        </w:tc>
      </w:tr>
      <w:tr w:rsidR="00A30251" w14:paraId="5E17C8B0" w14:textId="77777777" w:rsidTr="00F42B0C">
        <w:trPr>
          <w:trHeight w:val="1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left w:val="none" w:sz="0" w:space="0" w:color="auto"/>
            </w:tcBorders>
            <w:vAlign w:val="center"/>
          </w:tcPr>
          <w:p w14:paraId="0ECDCE9D" w14:textId="77777777" w:rsidR="008F630F" w:rsidRDefault="008F630F" w:rsidP="008F630F">
            <w:pPr>
              <w:rPr>
                <w:rFonts w:eastAsia="Times New Roman" w:cs="Times New Roman"/>
                <w:szCs w:val="24"/>
              </w:rPr>
            </w:pPr>
          </w:p>
          <w:p w14:paraId="087C06EC" w14:textId="77777777" w:rsidR="008F630F" w:rsidRDefault="008F630F" w:rsidP="008F630F">
            <w:r w:rsidRPr="7BECF97A">
              <w:rPr>
                <w:rFonts w:eastAsia="Times New Roman" w:cs="Times New Roman"/>
                <w:szCs w:val="24"/>
              </w:rPr>
              <w:t>G8T-12</w:t>
            </w:r>
          </w:p>
        </w:tc>
        <w:tc>
          <w:tcPr>
            <w:tcW w:w="2982" w:type="dxa"/>
            <w:shd w:val="clear" w:color="auto" w:fill="auto"/>
            <w:vAlign w:val="center"/>
          </w:tcPr>
          <w:p w14:paraId="192253D1" w14:textId="77777777" w:rsidR="008F630F" w:rsidRDefault="008F630F" w:rsidP="00F42B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</w:p>
          <w:p w14:paraId="54F648B9" w14:textId="77777777" w:rsidR="008F630F" w:rsidRDefault="008F630F" w:rsidP="00F42B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ECF97A">
              <w:rPr>
                <w:rFonts w:eastAsia="Times New Roman" w:cs="Times New Roman"/>
                <w:szCs w:val="24"/>
              </w:rPr>
              <w:t>Yo, como Coordinador de Materia, quiero realizar reservas de locales en horarios disponibles.</w:t>
            </w:r>
          </w:p>
          <w:p w14:paraId="0750CC35" w14:textId="77777777" w:rsidR="008F630F" w:rsidRDefault="008F630F" w:rsidP="00F42B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ECF97A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B6CF6A" w14:textId="77777777" w:rsidR="008F630F" w:rsidRDefault="008F630F" w:rsidP="00F42B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</w:p>
          <w:p w14:paraId="1D3FFE43" w14:textId="77777777" w:rsidR="008F630F" w:rsidRDefault="008F630F" w:rsidP="00F42B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ECF97A">
              <w:rPr>
                <w:rFonts w:eastAsia="Times New Roman" w:cs="Times New Roman"/>
                <w:szCs w:val="24"/>
              </w:rPr>
              <w:t>2 días</w:t>
            </w:r>
          </w:p>
        </w:tc>
        <w:tc>
          <w:tcPr>
            <w:tcW w:w="4248" w:type="dxa"/>
            <w:shd w:val="clear" w:color="auto" w:fill="auto"/>
            <w:vAlign w:val="center"/>
          </w:tcPr>
          <w:p w14:paraId="3B0A0145" w14:textId="77777777" w:rsidR="008F630F" w:rsidRDefault="008F630F" w:rsidP="00F42B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7BECF97A">
              <w:rPr>
                <w:rFonts w:eastAsia="Times New Roman" w:cs="Times New Roman"/>
                <w:szCs w:val="24"/>
              </w:rPr>
              <w:t>Un Coordinador solo puede solicitar reserva para la materia que coordina en el ciclo en curso.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09DF7F00" w14:textId="77777777" w:rsidR="008F630F" w:rsidRDefault="008F630F" w:rsidP="00F42B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7BECF97A">
              <w:rPr>
                <w:rFonts w:eastAsia="Times New Roman" w:cs="Times New Roman"/>
                <w:szCs w:val="24"/>
              </w:rPr>
              <w:t>Comprobar que el coordinador solo puede solicitar reserva para las materias que coordina en el ciclo en curso.</w:t>
            </w:r>
          </w:p>
        </w:tc>
      </w:tr>
      <w:tr w:rsidR="00A30251" w14:paraId="0EF0BC8E" w14:textId="77777777" w:rsidTr="00F42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 w:val="restart"/>
            <w:tcBorders>
              <w:left w:val="none" w:sz="0" w:space="0" w:color="auto"/>
            </w:tcBorders>
            <w:vAlign w:val="center"/>
          </w:tcPr>
          <w:p w14:paraId="517AEFCA" w14:textId="77777777" w:rsidR="008F630F" w:rsidRDefault="008F630F" w:rsidP="008F630F">
            <w:r w:rsidRPr="3E7F81A9">
              <w:rPr>
                <w:rFonts w:eastAsia="Times New Roman" w:cs="Times New Roman"/>
                <w:szCs w:val="24"/>
              </w:rPr>
              <w:t>G8T-12</w:t>
            </w:r>
          </w:p>
        </w:tc>
        <w:tc>
          <w:tcPr>
            <w:tcW w:w="2982" w:type="dxa"/>
            <w:vMerge w:val="restart"/>
            <w:shd w:val="clear" w:color="auto" w:fill="auto"/>
            <w:vAlign w:val="center"/>
          </w:tcPr>
          <w:p w14:paraId="744DE8C7" w14:textId="77777777" w:rsidR="008F630F" w:rsidRDefault="008F630F" w:rsidP="00F42B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E7F81A9">
              <w:rPr>
                <w:rFonts w:eastAsia="Times New Roman" w:cs="Times New Roman"/>
                <w:szCs w:val="24"/>
              </w:rPr>
              <w:t>Yo, como Coordinador de Materia, quiero realizar reservas de locales en horarios disponibles.</w:t>
            </w:r>
          </w:p>
          <w:p w14:paraId="6BE816AC" w14:textId="77777777" w:rsidR="008F630F" w:rsidRDefault="008F630F" w:rsidP="00F42B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E7F81A9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1BAB268" w14:textId="77777777" w:rsidR="008F630F" w:rsidRDefault="008F630F" w:rsidP="00F42B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E7F81A9">
              <w:rPr>
                <w:rFonts w:eastAsia="Times New Roman" w:cs="Times New Roman"/>
                <w:szCs w:val="24"/>
              </w:rPr>
              <w:t>2 días</w:t>
            </w:r>
          </w:p>
        </w:tc>
        <w:tc>
          <w:tcPr>
            <w:tcW w:w="4248" w:type="dxa"/>
            <w:shd w:val="clear" w:color="auto" w:fill="auto"/>
            <w:vAlign w:val="center"/>
          </w:tcPr>
          <w:p w14:paraId="325B053E" w14:textId="77777777" w:rsidR="008F630F" w:rsidRDefault="008F630F" w:rsidP="00F42B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E7F81A9">
              <w:rPr>
                <w:rFonts w:eastAsia="Times New Roman" w:cs="Times New Roman"/>
                <w:szCs w:val="24"/>
              </w:rPr>
              <w:t>El coordinador desea saber cuáles horarios están disponibles para poder realizar la reserva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68E4DD9C" w14:textId="77777777" w:rsidR="008F630F" w:rsidRDefault="008F630F" w:rsidP="00F42B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E7F81A9">
              <w:rPr>
                <w:rFonts w:eastAsia="Times New Roman" w:cs="Times New Roman"/>
                <w:szCs w:val="24"/>
              </w:rPr>
              <w:t>Comprobar que se muestran todas las horas disponibles en los laboratorios</w:t>
            </w:r>
          </w:p>
          <w:p w14:paraId="2F168B74" w14:textId="77777777" w:rsidR="008F630F" w:rsidRDefault="008F630F" w:rsidP="00F42B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E7F81A9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  <w:tr w:rsidR="00F42B0C" w14:paraId="7A5BFDFF" w14:textId="77777777" w:rsidTr="00F42B0C">
        <w:trPr>
          <w:trHeight w:val="1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  <w:tcBorders>
              <w:left w:val="none" w:sz="0" w:space="0" w:color="auto"/>
            </w:tcBorders>
            <w:vAlign w:val="center"/>
          </w:tcPr>
          <w:p w14:paraId="447E5E24" w14:textId="77777777" w:rsidR="008F630F" w:rsidRDefault="008F630F" w:rsidP="008F630F"/>
        </w:tc>
        <w:tc>
          <w:tcPr>
            <w:tcW w:w="2982" w:type="dxa"/>
            <w:vMerge/>
            <w:shd w:val="clear" w:color="auto" w:fill="auto"/>
            <w:vAlign w:val="center"/>
          </w:tcPr>
          <w:p w14:paraId="3EEE5AA7" w14:textId="77777777" w:rsidR="008F630F" w:rsidRDefault="008F630F" w:rsidP="00F42B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9188EC2" w14:textId="77777777" w:rsidR="008F630F" w:rsidRDefault="008F630F" w:rsidP="00F42B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8" w:type="dxa"/>
            <w:shd w:val="clear" w:color="auto" w:fill="auto"/>
            <w:vAlign w:val="center"/>
          </w:tcPr>
          <w:p w14:paraId="1E299D5E" w14:textId="77777777" w:rsidR="008F630F" w:rsidRDefault="008F630F" w:rsidP="00F42B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E7F81A9">
              <w:rPr>
                <w:rFonts w:eastAsia="Times New Roman" w:cs="Times New Roman"/>
                <w:szCs w:val="24"/>
              </w:rPr>
              <w:t>Una Reserva de Local es aprobada mientras otro docente intenta realizar una reserva de este.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3D86E069" w14:textId="77777777" w:rsidR="008F630F" w:rsidRDefault="008F630F" w:rsidP="00F42B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E7F81A9">
              <w:rPr>
                <w:rFonts w:eastAsia="Times New Roman" w:cs="Times New Roman"/>
                <w:szCs w:val="24"/>
              </w:rPr>
              <w:t>Comprobar que los horarios disponibles se actualizan de forma asíncrona en caso de autorización.</w:t>
            </w:r>
          </w:p>
        </w:tc>
      </w:tr>
      <w:tr w:rsidR="00A30251" w14:paraId="49CA210E" w14:textId="77777777" w:rsidTr="00F42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 w:val="restart"/>
            <w:tcBorders>
              <w:left w:val="none" w:sz="0" w:space="0" w:color="auto"/>
            </w:tcBorders>
            <w:vAlign w:val="center"/>
          </w:tcPr>
          <w:p w14:paraId="362C2862" w14:textId="77777777" w:rsidR="008F630F" w:rsidRDefault="008F630F" w:rsidP="008F630F">
            <w:pPr>
              <w:rPr>
                <w:rFonts w:eastAsia="Times New Roman" w:cs="Times New Roman"/>
                <w:szCs w:val="24"/>
              </w:rPr>
            </w:pPr>
            <w:r w:rsidRPr="70C52CE6">
              <w:rPr>
                <w:rFonts w:eastAsia="Times New Roman" w:cs="Times New Roman"/>
                <w:szCs w:val="24"/>
              </w:rPr>
              <w:t>G8T-13</w:t>
            </w:r>
          </w:p>
        </w:tc>
        <w:tc>
          <w:tcPr>
            <w:tcW w:w="2982" w:type="dxa"/>
            <w:vMerge w:val="restart"/>
            <w:shd w:val="clear" w:color="auto" w:fill="auto"/>
            <w:vAlign w:val="center"/>
          </w:tcPr>
          <w:p w14:paraId="5715FE1C" w14:textId="77777777" w:rsidR="008F630F" w:rsidRDefault="008F630F" w:rsidP="00F42B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70C52CE6">
              <w:rPr>
                <w:rFonts w:eastAsia="Times New Roman" w:cs="Times New Roman"/>
                <w:szCs w:val="24"/>
              </w:rPr>
              <w:t>Yo, como Administrador quiero revisar todas las solicitudes de reserva para un local en un horario especifico a la vez, para poder decidir a qué materia conceder el cupo de la Reserva.</w:t>
            </w:r>
          </w:p>
          <w:p w14:paraId="01C24F18" w14:textId="77777777" w:rsidR="008F630F" w:rsidRDefault="008F630F" w:rsidP="00F42B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660F3CF" w14:textId="77777777" w:rsidR="008F630F" w:rsidRDefault="008F630F" w:rsidP="00F42B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70C52CE6">
              <w:rPr>
                <w:rFonts w:eastAsia="Times New Roman" w:cs="Times New Roman"/>
                <w:szCs w:val="24"/>
              </w:rPr>
              <w:t>3 días</w:t>
            </w:r>
          </w:p>
        </w:tc>
        <w:tc>
          <w:tcPr>
            <w:tcW w:w="4248" w:type="dxa"/>
            <w:shd w:val="clear" w:color="auto" w:fill="auto"/>
            <w:vAlign w:val="center"/>
          </w:tcPr>
          <w:p w14:paraId="2076067F" w14:textId="77777777" w:rsidR="008F630F" w:rsidRDefault="008F630F" w:rsidP="00F42B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70C52CE6">
              <w:rPr>
                <w:rFonts w:eastAsia="Times New Roman" w:cs="Times New Roman"/>
                <w:szCs w:val="24"/>
              </w:rPr>
              <w:t>El Administrador solo puede conceder el cupo en un local y horario especifico a una materia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6AE40CC0" w14:textId="77777777" w:rsidR="008F630F" w:rsidRDefault="008F630F" w:rsidP="00F42B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70C52CE6">
              <w:rPr>
                <w:rFonts w:eastAsia="Times New Roman" w:cs="Times New Roman"/>
                <w:szCs w:val="24"/>
              </w:rPr>
              <w:t>Comprobar que solo una solicitud es aprobada y las demás solicitudes son automáticamente rechazadas.</w:t>
            </w:r>
          </w:p>
        </w:tc>
      </w:tr>
      <w:tr w:rsidR="00F42B0C" w14:paraId="219E4405" w14:textId="77777777" w:rsidTr="00F42B0C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  <w:tcBorders>
              <w:left w:val="none" w:sz="0" w:space="0" w:color="auto"/>
            </w:tcBorders>
            <w:vAlign w:val="center"/>
          </w:tcPr>
          <w:p w14:paraId="6A62E0F0" w14:textId="77777777" w:rsidR="008F630F" w:rsidRDefault="008F630F" w:rsidP="008F630F"/>
        </w:tc>
        <w:tc>
          <w:tcPr>
            <w:tcW w:w="2982" w:type="dxa"/>
            <w:vMerge/>
            <w:shd w:val="clear" w:color="auto" w:fill="auto"/>
            <w:vAlign w:val="center"/>
          </w:tcPr>
          <w:p w14:paraId="6E5C42A2" w14:textId="77777777" w:rsidR="008F630F" w:rsidRDefault="008F630F" w:rsidP="00F42B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4752CD2" w14:textId="77777777" w:rsidR="008F630F" w:rsidRDefault="008F630F" w:rsidP="00F42B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8" w:type="dxa"/>
            <w:shd w:val="clear" w:color="auto" w:fill="auto"/>
            <w:vAlign w:val="center"/>
          </w:tcPr>
          <w:p w14:paraId="7E456ABF" w14:textId="77777777" w:rsidR="008F630F" w:rsidRDefault="008F630F" w:rsidP="00F42B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70C52CE6">
              <w:rPr>
                <w:rFonts w:eastAsia="Times New Roman" w:cs="Times New Roman"/>
                <w:szCs w:val="24"/>
              </w:rPr>
              <w:t>El Coordinador de materia necesita saber cuándo su solicitud ha sido aprobada, en caso de rechazo debe volver a iniciar el proceso.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481D2842" w14:textId="77777777" w:rsidR="008F630F" w:rsidRDefault="008F630F" w:rsidP="00F42B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70C52CE6">
              <w:rPr>
                <w:rFonts w:eastAsia="Times New Roman" w:cs="Times New Roman"/>
                <w:szCs w:val="24"/>
              </w:rPr>
              <w:t>Verificar que se notifica al solicitante sobre el cambio del estado de su solicitud</w:t>
            </w:r>
          </w:p>
        </w:tc>
      </w:tr>
      <w:tr w:rsidR="00A30251" w14:paraId="0940C236" w14:textId="77777777" w:rsidTr="00F42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left w:val="none" w:sz="0" w:space="0" w:color="auto"/>
            </w:tcBorders>
            <w:vAlign w:val="center"/>
          </w:tcPr>
          <w:p w14:paraId="4FA437B3" w14:textId="77777777" w:rsidR="008F630F" w:rsidRDefault="008F630F" w:rsidP="008F630F">
            <w:r w:rsidRPr="3E7F81A9">
              <w:rPr>
                <w:rFonts w:eastAsia="Times New Roman" w:cs="Times New Roman"/>
                <w:szCs w:val="24"/>
              </w:rPr>
              <w:t>G8T-14</w:t>
            </w:r>
          </w:p>
        </w:tc>
        <w:tc>
          <w:tcPr>
            <w:tcW w:w="2982" w:type="dxa"/>
            <w:shd w:val="clear" w:color="auto" w:fill="auto"/>
            <w:vAlign w:val="center"/>
          </w:tcPr>
          <w:p w14:paraId="69F9BD98" w14:textId="77777777" w:rsidR="008F630F" w:rsidRDefault="008F630F" w:rsidP="00F42B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3E7F81A9">
              <w:rPr>
                <w:rFonts w:eastAsia="Times New Roman" w:cs="Times New Roman"/>
                <w:szCs w:val="24"/>
              </w:rPr>
              <w:t>Yo como Administrador de la Escuela quiero tener un reporte de las reservas realizadas en el ciclo en curso en un local en específico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EB5BD1" w14:textId="77777777" w:rsidR="008F630F" w:rsidRDefault="008F630F" w:rsidP="00F42B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E7F81A9">
              <w:rPr>
                <w:rFonts w:eastAsia="Times New Roman" w:cs="Times New Roman"/>
                <w:szCs w:val="24"/>
              </w:rPr>
              <w:t>3 días</w:t>
            </w:r>
          </w:p>
        </w:tc>
        <w:tc>
          <w:tcPr>
            <w:tcW w:w="4248" w:type="dxa"/>
            <w:shd w:val="clear" w:color="auto" w:fill="auto"/>
            <w:vAlign w:val="center"/>
          </w:tcPr>
          <w:p w14:paraId="5C2E3478" w14:textId="77777777" w:rsidR="008F630F" w:rsidRDefault="008F630F" w:rsidP="00F42B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E7F81A9">
              <w:rPr>
                <w:rFonts w:eastAsia="Times New Roman" w:cs="Times New Roman"/>
                <w:szCs w:val="24"/>
              </w:rPr>
              <w:t xml:space="preserve"> El administrador necesita el reporte de un local sobre cuantas materias tienen reserva, de cada materia cuantos horarios han reservado, por día cuantos.</w:t>
            </w:r>
          </w:p>
          <w:p w14:paraId="739FCDBC" w14:textId="77777777" w:rsidR="008F630F" w:rsidRDefault="008F630F" w:rsidP="00F42B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E7F81A9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54A4A5F3" w14:textId="77777777" w:rsidR="008F630F" w:rsidRDefault="008F630F" w:rsidP="00F42B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</w:p>
          <w:p w14:paraId="4B7F3078" w14:textId="77777777" w:rsidR="008F630F" w:rsidRDefault="008F630F" w:rsidP="00F42B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E7F81A9">
              <w:rPr>
                <w:rFonts w:eastAsia="Times New Roman" w:cs="Times New Roman"/>
                <w:szCs w:val="24"/>
              </w:rPr>
              <w:t>Comprobar que se muestra el total de cuantas horas ha reservado cada materia, por cuantos días y en un local en específico.</w:t>
            </w:r>
          </w:p>
          <w:p w14:paraId="69735996" w14:textId="77777777" w:rsidR="008F630F" w:rsidRDefault="008F630F" w:rsidP="00F42B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E7F81A9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  <w:tr w:rsidR="00F42B0C" w14:paraId="30538EED" w14:textId="77777777" w:rsidTr="00F42B0C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 w:val="restart"/>
            <w:tcBorders>
              <w:left w:val="none" w:sz="0" w:space="0" w:color="auto"/>
            </w:tcBorders>
            <w:vAlign w:val="center"/>
          </w:tcPr>
          <w:p w14:paraId="1467489E" w14:textId="77777777" w:rsidR="008F630F" w:rsidRDefault="008F630F" w:rsidP="008F630F">
            <w:r w:rsidRPr="3E7F81A9">
              <w:rPr>
                <w:rFonts w:eastAsia="Times New Roman" w:cs="Times New Roman"/>
                <w:szCs w:val="24"/>
              </w:rPr>
              <w:t>G8T-15</w:t>
            </w:r>
          </w:p>
        </w:tc>
        <w:tc>
          <w:tcPr>
            <w:tcW w:w="2982" w:type="dxa"/>
            <w:vMerge w:val="restart"/>
            <w:shd w:val="clear" w:color="auto" w:fill="auto"/>
            <w:vAlign w:val="center"/>
          </w:tcPr>
          <w:p w14:paraId="59599550" w14:textId="77777777" w:rsidR="008F630F" w:rsidRDefault="008F630F" w:rsidP="00F42B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E7F81A9">
              <w:rPr>
                <w:rFonts w:eastAsia="Times New Roman" w:cs="Times New Roman"/>
                <w:szCs w:val="24"/>
              </w:rPr>
              <w:t xml:space="preserve">Yo como Coordinador necesito un reporte consolidado de la Materia </w:t>
            </w:r>
            <w:r w:rsidRPr="3E7F81A9">
              <w:rPr>
                <w:rFonts w:eastAsia="Times New Roman" w:cs="Times New Roman"/>
                <w:szCs w:val="24"/>
              </w:rPr>
              <w:lastRenderedPageBreak/>
              <w:t>que coordino, sobre cuantos locales hay reservados, en cuales, y la cantidad de horarios reservados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CC1F594" w14:textId="77777777" w:rsidR="008F630F" w:rsidRDefault="008F630F" w:rsidP="00F42B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E7F81A9">
              <w:rPr>
                <w:rFonts w:eastAsia="Times New Roman" w:cs="Times New Roman"/>
                <w:szCs w:val="24"/>
              </w:rPr>
              <w:lastRenderedPageBreak/>
              <w:t>2 días</w:t>
            </w:r>
          </w:p>
        </w:tc>
        <w:tc>
          <w:tcPr>
            <w:tcW w:w="4248" w:type="dxa"/>
            <w:shd w:val="clear" w:color="auto" w:fill="auto"/>
            <w:vAlign w:val="center"/>
          </w:tcPr>
          <w:p w14:paraId="17F70E9A" w14:textId="77777777" w:rsidR="008F630F" w:rsidRDefault="008F630F" w:rsidP="00F42B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3E7F81A9">
              <w:rPr>
                <w:rFonts w:eastAsia="Times New Roman" w:cs="Times New Roman"/>
                <w:szCs w:val="24"/>
              </w:rPr>
              <w:t xml:space="preserve"> El coordinador quiere saber en qué locales se han realizado las reservas y el horario de estas.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7BF7E9A2" w14:textId="77777777" w:rsidR="008F630F" w:rsidRDefault="008F630F" w:rsidP="00F42B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E7F81A9">
              <w:rPr>
                <w:rFonts w:eastAsia="Times New Roman" w:cs="Times New Roman"/>
                <w:szCs w:val="24"/>
              </w:rPr>
              <w:t xml:space="preserve">Comprobar que se muestra en que locales tiene reserva, por cuantas </w:t>
            </w:r>
            <w:r w:rsidRPr="3E7F81A9">
              <w:rPr>
                <w:rFonts w:eastAsia="Times New Roman" w:cs="Times New Roman"/>
                <w:szCs w:val="24"/>
              </w:rPr>
              <w:lastRenderedPageBreak/>
              <w:t>horas están reservados y el horario de estas.</w:t>
            </w:r>
          </w:p>
          <w:p w14:paraId="70CAD4D3" w14:textId="77777777" w:rsidR="008F630F" w:rsidRDefault="008F630F" w:rsidP="00F42B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E7F81A9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  <w:tr w:rsidR="00A30251" w14:paraId="01B8DEDC" w14:textId="77777777" w:rsidTr="00F42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  <w:tcBorders>
              <w:left w:val="none" w:sz="0" w:space="0" w:color="auto"/>
            </w:tcBorders>
            <w:vAlign w:val="center"/>
          </w:tcPr>
          <w:p w14:paraId="109EDFB6" w14:textId="77777777" w:rsidR="008F630F" w:rsidRDefault="008F630F" w:rsidP="008F630F"/>
        </w:tc>
        <w:tc>
          <w:tcPr>
            <w:tcW w:w="2982" w:type="dxa"/>
            <w:vMerge/>
            <w:shd w:val="clear" w:color="auto" w:fill="auto"/>
            <w:vAlign w:val="center"/>
          </w:tcPr>
          <w:p w14:paraId="39F8F2C7" w14:textId="77777777" w:rsidR="008F630F" w:rsidRDefault="008F630F" w:rsidP="00F42B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E8695D6" w14:textId="77777777" w:rsidR="008F630F" w:rsidRDefault="008F630F" w:rsidP="00F42B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48" w:type="dxa"/>
            <w:shd w:val="clear" w:color="auto" w:fill="auto"/>
            <w:vAlign w:val="center"/>
          </w:tcPr>
          <w:p w14:paraId="2C2EE88B" w14:textId="77777777" w:rsidR="008F630F" w:rsidRDefault="008F630F" w:rsidP="00F42B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E7F81A9">
              <w:rPr>
                <w:rFonts w:eastAsia="Times New Roman" w:cs="Times New Roman"/>
                <w:szCs w:val="24"/>
              </w:rPr>
              <w:t xml:space="preserve"> El coordinador quiere saber si ya hizo las solicitudes de reserva suficientes para todos los estudiantes.</w:t>
            </w:r>
          </w:p>
          <w:p w14:paraId="1E9BE002" w14:textId="77777777" w:rsidR="008F630F" w:rsidRDefault="008F630F" w:rsidP="00F42B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E7F81A9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5CED7974" w14:textId="77777777" w:rsidR="008F630F" w:rsidRDefault="008F630F" w:rsidP="00F42B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E7F81A9">
              <w:rPr>
                <w:rFonts w:eastAsia="Times New Roman" w:cs="Times New Roman"/>
                <w:szCs w:val="24"/>
              </w:rPr>
              <w:t>Verificar que se muestra el total de cuantas horas tiene reservados y el detalle de cuantas reservas por local para la Materia que coordina.</w:t>
            </w:r>
          </w:p>
          <w:p w14:paraId="1D5930FB" w14:textId="77777777" w:rsidR="008F630F" w:rsidRDefault="008F630F" w:rsidP="00F42B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E7F81A9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  <w:tr w:rsidR="00A30251" w14:paraId="2BA6D1F2" w14:textId="77777777" w:rsidTr="00F42B0C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 w:val="restart"/>
            <w:tcBorders>
              <w:left w:val="none" w:sz="0" w:space="0" w:color="auto"/>
            </w:tcBorders>
            <w:vAlign w:val="center"/>
          </w:tcPr>
          <w:p w14:paraId="2C4A50F3" w14:textId="77777777" w:rsidR="008F630F" w:rsidRDefault="008F630F" w:rsidP="008F630F">
            <w:r w:rsidRPr="3E7F81A9">
              <w:rPr>
                <w:rFonts w:eastAsia="Times New Roman" w:cs="Times New Roman"/>
                <w:szCs w:val="24"/>
              </w:rPr>
              <w:t>G8T-16</w:t>
            </w:r>
          </w:p>
        </w:tc>
        <w:tc>
          <w:tcPr>
            <w:tcW w:w="2982" w:type="dxa"/>
            <w:vMerge w:val="restart"/>
            <w:shd w:val="clear" w:color="auto" w:fill="auto"/>
            <w:vAlign w:val="center"/>
          </w:tcPr>
          <w:p w14:paraId="3A104881" w14:textId="77777777" w:rsidR="008F630F" w:rsidRDefault="008F630F" w:rsidP="00F42B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3E7F81A9">
              <w:rPr>
                <w:rFonts w:eastAsia="Times New Roman" w:cs="Times New Roman"/>
                <w:szCs w:val="24"/>
              </w:rPr>
              <w:t>Yo como Administrador de una Escuela, deseo tener un reporte consolidado de las reservas de las materias que imparte la escuela, y los locales que la escuela administra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DBA5F9F" w14:textId="77777777" w:rsidR="008F630F" w:rsidRDefault="008F630F" w:rsidP="00F42B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E7F81A9">
              <w:rPr>
                <w:rFonts w:eastAsia="Times New Roman" w:cs="Times New Roman"/>
                <w:szCs w:val="24"/>
              </w:rPr>
              <w:t>3 días</w:t>
            </w:r>
          </w:p>
        </w:tc>
        <w:tc>
          <w:tcPr>
            <w:tcW w:w="4248" w:type="dxa"/>
            <w:shd w:val="clear" w:color="auto" w:fill="auto"/>
            <w:vAlign w:val="center"/>
          </w:tcPr>
          <w:p w14:paraId="11F319AD" w14:textId="77777777" w:rsidR="008F630F" w:rsidRDefault="008F630F" w:rsidP="00F42B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E7F81A9">
              <w:rPr>
                <w:rFonts w:eastAsia="Times New Roman" w:cs="Times New Roman"/>
                <w:szCs w:val="24"/>
              </w:rPr>
              <w:t xml:space="preserve"> El Administrador de la escuela debe presentar a sus superiores un reporte de las reservas que se han realizado para las materias que se impartirán en el nuevo ciclo, con el detalle de cantidad de horas, los horarios y los respectivos locales.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362CBD31" w14:textId="77777777" w:rsidR="008F630F" w:rsidRDefault="008F630F" w:rsidP="00F42B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E7F81A9">
              <w:rPr>
                <w:rFonts w:eastAsia="Times New Roman" w:cs="Times New Roman"/>
                <w:szCs w:val="24"/>
              </w:rPr>
              <w:t>Comprobar que se genera el consolidado de cada escuela debe estar formado por las materias que pertenecen a esa escuela.</w:t>
            </w:r>
          </w:p>
          <w:p w14:paraId="6D62D53E" w14:textId="77777777" w:rsidR="008F630F" w:rsidRDefault="008F630F" w:rsidP="00F42B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E7F81A9">
              <w:rPr>
                <w:rFonts w:eastAsia="Times New Roman" w:cs="Times New Roman"/>
                <w:szCs w:val="24"/>
              </w:rPr>
              <w:t>Se debe mostrar cuantas materias han realizado reservas.</w:t>
            </w:r>
          </w:p>
          <w:p w14:paraId="039BA091" w14:textId="77777777" w:rsidR="008F630F" w:rsidRDefault="008F630F" w:rsidP="00F42B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E7F81A9">
              <w:rPr>
                <w:rFonts w:eastAsia="Times New Roman" w:cs="Times New Roman"/>
                <w:szCs w:val="24"/>
              </w:rPr>
              <w:t>Se debe mostrar en total cuantas horas ha reservado cada materia.</w:t>
            </w:r>
          </w:p>
          <w:p w14:paraId="046B83AA" w14:textId="77777777" w:rsidR="008F630F" w:rsidRDefault="008F630F" w:rsidP="00F42B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E7F81A9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  <w:tr w:rsidR="00A30251" w14:paraId="1CC2F0FA" w14:textId="77777777" w:rsidTr="00F42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  <w:tcBorders>
              <w:left w:val="none" w:sz="0" w:space="0" w:color="auto"/>
            </w:tcBorders>
            <w:vAlign w:val="center"/>
          </w:tcPr>
          <w:p w14:paraId="39D10BCE" w14:textId="77777777" w:rsidR="008F630F" w:rsidRDefault="008F630F" w:rsidP="008F630F"/>
        </w:tc>
        <w:tc>
          <w:tcPr>
            <w:tcW w:w="2982" w:type="dxa"/>
            <w:vMerge/>
            <w:shd w:val="clear" w:color="auto" w:fill="auto"/>
            <w:vAlign w:val="center"/>
          </w:tcPr>
          <w:p w14:paraId="23BE9DFA" w14:textId="77777777" w:rsidR="008F630F" w:rsidRDefault="008F630F" w:rsidP="00F42B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2BF45E0" w14:textId="77777777" w:rsidR="008F630F" w:rsidRDefault="008F630F" w:rsidP="00F42B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48" w:type="dxa"/>
            <w:shd w:val="clear" w:color="auto" w:fill="auto"/>
            <w:vAlign w:val="center"/>
          </w:tcPr>
          <w:p w14:paraId="5EE89C35" w14:textId="77777777" w:rsidR="008F630F" w:rsidRDefault="008F630F" w:rsidP="00F42B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E7F81A9">
              <w:rPr>
                <w:rFonts w:eastAsia="Times New Roman" w:cs="Times New Roman"/>
                <w:szCs w:val="24"/>
              </w:rPr>
              <w:t xml:space="preserve"> El administrador necesita un reporte por cada local que administra la escuela para que el encargado de cuidar los locales solo conceda el acceso a los estudiantes y docentes autorizados.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1CBD846F" w14:textId="77777777" w:rsidR="008F630F" w:rsidRDefault="008F630F" w:rsidP="00F42B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E7F81A9">
              <w:rPr>
                <w:rFonts w:eastAsia="Times New Roman" w:cs="Times New Roman"/>
                <w:szCs w:val="24"/>
              </w:rPr>
              <w:t>Comprobar que se muestra en cuantos locales tiene reservados</w:t>
            </w:r>
          </w:p>
          <w:p w14:paraId="2D8E4E5F" w14:textId="77777777" w:rsidR="008F630F" w:rsidRDefault="008F630F" w:rsidP="00F42B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E7F81A9">
              <w:rPr>
                <w:rFonts w:eastAsia="Times New Roman" w:cs="Times New Roman"/>
                <w:szCs w:val="24"/>
              </w:rPr>
              <w:t>Se debe mostrar en total cuantas horas ha reservado por local</w:t>
            </w:r>
          </w:p>
          <w:p w14:paraId="47616741" w14:textId="77777777" w:rsidR="008F630F" w:rsidRDefault="008F630F" w:rsidP="00F42B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E7F81A9">
              <w:rPr>
                <w:rFonts w:eastAsia="Times New Roman" w:cs="Times New Roman"/>
                <w:szCs w:val="24"/>
              </w:rPr>
              <w:t>Se debe mostrar el total de horas de cada materia.</w:t>
            </w:r>
          </w:p>
          <w:p w14:paraId="7EC31328" w14:textId="77777777" w:rsidR="008F630F" w:rsidRDefault="008F630F" w:rsidP="00F42B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E7F81A9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  <w:tr w:rsidR="00F42B0C" w14:paraId="55057B92" w14:textId="77777777" w:rsidTr="00F42B0C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  <w:tcBorders>
              <w:left w:val="none" w:sz="0" w:space="0" w:color="auto"/>
            </w:tcBorders>
            <w:vAlign w:val="center"/>
          </w:tcPr>
          <w:p w14:paraId="7DA35BA4" w14:textId="77777777" w:rsidR="008F630F" w:rsidRDefault="008F630F" w:rsidP="008F630F"/>
        </w:tc>
        <w:tc>
          <w:tcPr>
            <w:tcW w:w="2982" w:type="dxa"/>
            <w:vMerge/>
            <w:shd w:val="clear" w:color="auto" w:fill="auto"/>
            <w:vAlign w:val="center"/>
          </w:tcPr>
          <w:p w14:paraId="7EFFA4F3" w14:textId="77777777" w:rsidR="008F630F" w:rsidRDefault="008F630F" w:rsidP="00F42B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0680094" w14:textId="77777777" w:rsidR="008F630F" w:rsidRDefault="008F630F" w:rsidP="00F42B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8" w:type="dxa"/>
            <w:shd w:val="clear" w:color="auto" w:fill="auto"/>
            <w:vAlign w:val="center"/>
          </w:tcPr>
          <w:p w14:paraId="20EB02D0" w14:textId="77777777" w:rsidR="008F630F" w:rsidRDefault="008F630F" w:rsidP="00F42B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E7F81A9">
              <w:rPr>
                <w:rFonts w:eastAsia="Times New Roman" w:cs="Times New Roman"/>
                <w:szCs w:val="24"/>
              </w:rPr>
              <w:t xml:space="preserve"> El Administrador de la escuela necesita saber el total de horas que tiene reservada la escuela.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72D79F41" w14:textId="77777777" w:rsidR="008F630F" w:rsidRDefault="008F630F" w:rsidP="00F42B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E7F81A9">
              <w:rPr>
                <w:rFonts w:eastAsia="Times New Roman" w:cs="Times New Roman"/>
                <w:szCs w:val="24"/>
              </w:rPr>
              <w:t>Verificar que se muestra el total de horas en la escuela.</w:t>
            </w:r>
          </w:p>
        </w:tc>
      </w:tr>
      <w:tr w:rsidR="00A30251" w14:paraId="4482F6F1" w14:textId="77777777" w:rsidTr="00F42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 w:val="restart"/>
            <w:tcBorders>
              <w:left w:val="none" w:sz="0" w:space="0" w:color="auto"/>
            </w:tcBorders>
            <w:vAlign w:val="center"/>
          </w:tcPr>
          <w:p w14:paraId="4E626CBA" w14:textId="77777777" w:rsidR="008F630F" w:rsidRDefault="008F630F" w:rsidP="008F630F">
            <w:r w:rsidRPr="3E7F81A9">
              <w:rPr>
                <w:rFonts w:eastAsia="Times New Roman" w:cs="Times New Roman"/>
                <w:szCs w:val="24"/>
              </w:rPr>
              <w:t>G8T-17</w:t>
            </w:r>
          </w:p>
        </w:tc>
        <w:tc>
          <w:tcPr>
            <w:tcW w:w="2982" w:type="dxa"/>
            <w:vMerge w:val="restart"/>
            <w:shd w:val="clear" w:color="auto" w:fill="auto"/>
            <w:vAlign w:val="center"/>
          </w:tcPr>
          <w:p w14:paraId="30F1E97F" w14:textId="77777777" w:rsidR="008F630F" w:rsidRDefault="008F630F" w:rsidP="00F42B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3E7F81A9">
              <w:rPr>
                <w:rFonts w:cs="Times New Roman"/>
                <w:szCs w:val="24"/>
              </w:rPr>
              <w:t>Yo como administrador del sistema quiero que solo los Docentes de la universidad puedan acceder al sistema de reserva de laboratorios.</w:t>
            </w:r>
          </w:p>
          <w:p w14:paraId="4B978361" w14:textId="77777777" w:rsidR="008F630F" w:rsidRDefault="008F630F" w:rsidP="00F42B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E97FCB4" w14:textId="77777777" w:rsidR="008F630F" w:rsidRDefault="008F630F" w:rsidP="00F42B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3DFF3A">
              <w:rPr>
                <w:rFonts w:eastAsia="Times New Roman" w:cs="Times New Roman"/>
                <w:szCs w:val="24"/>
              </w:rPr>
              <w:t>4</w:t>
            </w:r>
            <w:r w:rsidRPr="333708AE">
              <w:rPr>
                <w:rFonts w:eastAsia="Times New Roman" w:cs="Times New Roman"/>
                <w:szCs w:val="24"/>
              </w:rPr>
              <w:t xml:space="preserve"> días </w:t>
            </w:r>
          </w:p>
        </w:tc>
        <w:tc>
          <w:tcPr>
            <w:tcW w:w="4248" w:type="dxa"/>
            <w:shd w:val="clear" w:color="auto" w:fill="auto"/>
            <w:vAlign w:val="center"/>
          </w:tcPr>
          <w:p w14:paraId="77C63E68" w14:textId="77777777" w:rsidR="008F630F" w:rsidRDefault="008F630F" w:rsidP="00F42B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ECF97A">
              <w:rPr>
                <w:rFonts w:eastAsia="Times New Roman" w:cs="Times New Roman"/>
                <w:szCs w:val="24"/>
              </w:rPr>
              <w:t>Un coordinador quiere realizar la reserva sin haberse autenticado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0B5524C1" w14:textId="77777777" w:rsidR="008F630F" w:rsidRDefault="008F630F" w:rsidP="00F42B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ECF97A">
              <w:rPr>
                <w:rFonts w:eastAsia="Times New Roman" w:cs="Times New Roman"/>
                <w:szCs w:val="24"/>
              </w:rPr>
              <w:t>Verificar que solo usuarios autenticados pueden acceder al sistema</w:t>
            </w:r>
          </w:p>
          <w:p w14:paraId="5C6FB516" w14:textId="77777777" w:rsidR="008F630F" w:rsidRDefault="008F630F" w:rsidP="00F42B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E7F81A9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  <w:tr w:rsidR="00F42B0C" w14:paraId="3F44C3FF" w14:textId="77777777" w:rsidTr="00F42B0C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  <w:tcBorders>
              <w:left w:val="none" w:sz="0" w:space="0" w:color="auto"/>
              <w:bottom w:val="none" w:sz="0" w:space="0" w:color="auto"/>
            </w:tcBorders>
            <w:vAlign w:val="center"/>
          </w:tcPr>
          <w:p w14:paraId="6F484F3E" w14:textId="77777777" w:rsidR="008F630F" w:rsidRDefault="008F630F" w:rsidP="008F630F"/>
        </w:tc>
        <w:tc>
          <w:tcPr>
            <w:tcW w:w="2982" w:type="dxa"/>
            <w:vMerge/>
            <w:shd w:val="clear" w:color="auto" w:fill="auto"/>
            <w:vAlign w:val="center"/>
          </w:tcPr>
          <w:p w14:paraId="4414F99B" w14:textId="77777777" w:rsidR="008F630F" w:rsidRDefault="008F630F" w:rsidP="00F42B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3B8815A" w14:textId="77777777" w:rsidR="008F630F" w:rsidRDefault="008F630F" w:rsidP="00F42B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8" w:type="dxa"/>
            <w:shd w:val="clear" w:color="auto" w:fill="auto"/>
            <w:vAlign w:val="center"/>
          </w:tcPr>
          <w:p w14:paraId="084755EE" w14:textId="77777777" w:rsidR="008F630F" w:rsidRDefault="008F630F" w:rsidP="00F42B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ECF97A">
              <w:rPr>
                <w:rFonts w:eastAsia="Times New Roman" w:cs="Times New Roman"/>
                <w:szCs w:val="24"/>
              </w:rPr>
              <w:t xml:space="preserve"> La universidad requiere altos estándares de seguridad.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33B8453B" w14:textId="77777777" w:rsidR="008F630F" w:rsidRDefault="008F630F" w:rsidP="00F42B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15B3C1">
              <w:rPr>
                <w:rFonts w:eastAsia="Times New Roman" w:cs="Times New Roman"/>
                <w:szCs w:val="24"/>
              </w:rPr>
              <w:t>Verificar que se utiliza un método de cifrado diferente a MD5 y SHA1</w:t>
            </w:r>
          </w:p>
        </w:tc>
      </w:tr>
    </w:tbl>
    <w:p w14:paraId="6E7E5B26" w14:textId="415ED4C3" w:rsidR="00260B4B" w:rsidRDefault="00260B4B"/>
    <w:p w14:paraId="511AE85D" w14:textId="12D6DF74" w:rsidR="008F630F" w:rsidRDefault="008F630F" w:rsidP="00FE13E7">
      <w:pPr>
        <w:rPr>
          <w:highlight w:val="yellow"/>
        </w:rPr>
        <w:sectPr w:rsidR="008F630F" w:rsidSect="00445219">
          <w:pgSz w:w="15840" w:h="12240" w:orient="landscape" w:code="1"/>
          <w:pgMar w:top="720" w:right="720" w:bottom="720" w:left="720" w:header="708" w:footer="708" w:gutter="0"/>
          <w:cols w:space="708"/>
          <w:docGrid w:linePitch="360"/>
        </w:sectPr>
      </w:pPr>
    </w:p>
    <w:p w14:paraId="37DF4A8A" w14:textId="77777777" w:rsidR="00767644" w:rsidRPr="000E435E" w:rsidRDefault="00507A09" w:rsidP="008F630F">
      <w:pPr>
        <w:pStyle w:val="Ttulo1"/>
        <w:rPr>
          <w:lang w:val="en-US"/>
        </w:rPr>
      </w:pPr>
      <w:bookmarkStart w:id="34" w:name="_Toc84266262"/>
      <w:bookmarkStart w:id="35" w:name="_Toc84272340"/>
      <w:r w:rsidRPr="000E435E">
        <w:rPr>
          <w:lang w:val="en-US"/>
        </w:rPr>
        <w:lastRenderedPageBreak/>
        <w:t>RELEASE PLANNING (2 ETAPAS)</w:t>
      </w:r>
      <w:bookmarkEnd w:id="34"/>
      <w:bookmarkEnd w:id="35"/>
      <w:r w:rsidRPr="000E435E">
        <w:rPr>
          <w:lang w:val="en-US"/>
        </w:rPr>
        <w:cr/>
      </w:r>
    </w:p>
    <w:p w14:paraId="64E9599F" w14:textId="56B0D666" w:rsidR="006006B1" w:rsidRPr="000E435E" w:rsidRDefault="00767644" w:rsidP="00FE13E7">
      <w:pPr>
        <w:pStyle w:val="Ttulo2"/>
        <w:rPr>
          <w:lang w:val="en-US"/>
        </w:rPr>
      </w:pPr>
      <w:bookmarkStart w:id="36" w:name="_Toc84266263"/>
      <w:bookmarkStart w:id="37" w:name="_Toc84272341"/>
      <w:r w:rsidRPr="000E435E">
        <w:rPr>
          <w:lang w:val="en-US"/>
        </w:rPr>
        <w:t>Release 1</w:t>
      </w:r>
      <w:bookmarkEnd w:id="36"/>
      <w:bookmarkEnd w:id="37"/>
    </w:p>
    <w:p w14:paraId="4E70AA77" w14:textId="0828D219" w:rsidR="00E94D56" w:rsidRPr="000E435E" w:rsidRDefault="00620CC1" w:rsidP="00FE13E7">
      <w:pPr>
        <w:rPr>
          <w:highlight w:val="yellow"/>
          <w:lang w:val="en-US"/>
        </w:rPr>
      </w:pPr>
      <w:r w:rsidRPr="00620CC1">
        <w:rPr>
          <w:noProof/>
          <w:lang w:val="es-EC" w:eastAsia="es-EC"/>
        </w:rPr>
        <w:drawing>
          <wp:anchor distT="0" distB="0" distL="114300" distR="114300" simplePos="0" relativeHeight="251658245" behindDoc="0" locked="0" layoutInCell="1" allowOverlap="1" wp14:anchorId="4F996E66" wp14:editId="520F0943">
            <wp:simplePos x="0" y="0"/>
            <wp:positionH relativeFrom="margin">
              <wp:posOffset>-637112</wp:posOffset>
            </wp:positionH>
            <wp:positionV relativeFrom="paragraph">
              <wp:posOffset>391160</wp:posOffset>
            </wp:positionV>
            <wp:extent cx="7010400" cy="2209800"/>
            <wp:effectExtent l="0" t="0" r="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1B80AF" w14:textId="5A8F8DFA" w:rsidR="00F31FD4" w:rsidRPr="000E435E" w:rsidRDefault="00F31FD4" w:rsidP="00FE13E7">
      <w:pPr>
        <w:pStyle w:val="Ttulo2"/>
        <w:rPr>
          <w:lang w:val="en-US"/>
        </w:rPr>
      </w:pPr>
    </w:p>
    <w:p w14:paraId="4EAB787E" w14:textId="314A3CDA" w:rsidR="006C696F" w:rsidRPr="000E435E" w:rsidRDefault="00E94D56" w:rsidP="00FE13E7">
      <w:pPr>
        <w:pStyle w:val="Ttulo2"/>
        <w:rPr>
          <w:lang w:val="en-US"/>
        </w:rPr>
      </w:pPr>
      <w:bookmarkStart w:id="38" w:name="_Toc84266264"/>
      <w:bookmarkStart w:id="39" w:name="_Toc84272342"/>
      <w:r w:rsidRPr="000E435E">
        <w:rPr>
          <w:lang w:val="en-US"/>
        </w:rPr>
        <w:t>Release 2</w:t>
      </w:r>
      <w:bookmarkEnd w:id="38"/>
      <w:bookmarkEnd w:id="39"/>
    </w:p>
    <w:p w14:paraId="6E80ADF6" w14:textId="3DFE441A" w:rsidR="00301259" w:rsidRPr="000E435E" w:rsidRDefault="0098224E" w:rsidP="00301259">
      <w:pPr>
        <w:rPr>
          <w:lang w:val="en-US"/>
        </w:rPr>
      </w:pPr>
      <w:r w:rsidRPr="00AF4069">
        <w:rPr>
          <w:noProof/>
          <w:lang w:val="es-EC" w:eastAsia="es-EC"/>
        </w:rPr>
        <w:drawing>
          <wp:anchor distT="0" distB="0" distL="114300" distR="114300" simplePos="0" relativeHeight="251658242" behindDoc="0" locked="0" layoutInCell="1" allowOverlap="1" wp14:anchorId="74A42997" wp14:editId="25E33399">
            <wp:simplePos x="0" y="0"/>
            <wp:positionH relativeFrom="margin">
              <wp:posOffset>-676275</wp:posOffset>
            </wp:positionH>
            <wp:positionV relativeFrom="paragraph">
              <wp:posOffset>218440</wp:posOffset>
            </wp:positionV>
            <wp:extent cx="7134860" cy="2338705"/>
            <wp:effectExtent l="0" t="0" r="8890" b="444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486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B210F4" w14:textId="77777777" w:rsidR="0098224E" w:rsidRPr="000E435E" w:rsidRDefault="0098224E" w:rsidP="006C696F">
      <w:pPr>
        <w:rPr>
          <w:highlight w:val="yellow"/>
          <w:lang w:val="en-US"/>
        </w:rPr>
      </w:pPr>
    </w:p>
    <w:p w14:paraId="46119D33" w14:textId="77777777" w:rsidR="0098224E" w:rsidRPr="000E435E" w:rsidRDefault="0098224E" w:rsidP="006C696F">
      <w:pPr>
        <w:rPr>
          <w:highlight w:val="yellow"/>
          <w:lang w:val="en-US"/>
        </w:rPr>
        <w:sectPr w:rsidR="0098224E" w:rsidRPr="000E435E" w:rsidSect="00F536DF"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3A70720F" w14:textId="0F77AEF7" w:rsidR="00507A09" w:rsidRPr="001A32B5" w:rsidRDefault="4215B3C1" w:rsidP="00FE13E7">
      <w:pPr>
        <w:pStyle w:val="Ttulo1"/>
      </w:pPr>
      <w:bookmarkStart w:id="40" w:name="_Toc84266265"/>
      <w:bookmarkStart w:id="41" w:name="_Toc84272343"/>
      <w:r>
        <w:lastRenderedPageBreak/>
        <w:t>SPRINT PLANNING</w:t>
      </w:r>
      <w:bookmarkEnd w:id="40"/>
      <w:bookmarkEnd w:id="41"/>
    </w:p>
    <w:p w14:paraId="200B254D" w14:textId="21F12E82" w:rsidR="2DA4B54B" w:rsidRDefault="007D6E30" w:rsidP="4527B7BD">
      <w:pPr>
        <w:pStyle w:val="Ttulo2"/>
      </w:pPr>
      <w:bookmarkStart w:id="42" w:name="_Toc84266266"/>
      <w:bookmarkStart w:id="43" w:name="_Toc84272344"/>
      <w:r w:rsidRPr="001A32B5">
        <w:t>Establecer las tareas de trabajo, cantidad de horas por tarea y total del sprint</w:t>
      </w:r>
      <w:bookmarkEnd w:id="42"/>
      <w:bookmarkEnd w:id="43"/>
    </w:p>
    <w:tbl>
      <w:tblPr>
        <w:tblStyle w:val="Tablanormal1"/>
        <w:tblW w:w="0" w:type="auto"/>
        <w:tblInd w:w="90" w:type="dxa"/>
        <w:tblLayout w:type="fixed"/>
        <w:tblLook w:val="04A0" w:firstRow="1" w:lastRow="0" w:firstColumn="1" w:lastColumn="0" w:noHBand="0" w:noVBand="1"/>
      </w:tblPr>
      <w:tblGrid>
        <w:gridCol w:w="1556"/>
        <w:gridCol w:w="1491"/>
        <w:gridCol w:w="964"/>
        <w:gridCol w:w="2063"/>
        <w:gridCol w:w="1257"/>
        <w:gridCol w:w="4434"/>
        <w:gridCol w:w="1673"/>
      </w:tblGrid>
      <w:tr w:rsidR="354FFF1D" w14:paraId="4DA3266C" w14:textId="77777777" w:rsidTr="005E6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623960" w14:textId="06C9F83E" w:rsidR="354FFF1D" w:rsidRDefault="354FFF1D">
            <w:r w:rsidRPr="354FFF1D">
              <w:rPr>
                <w:rFonts w:eastAsia="Times New Roman" w:cs="Times New Roman"/>
                <w:color w:val="000000" w:themeColor="text1"/>
                <w:szCs w:val="24"/>
              </w:rPr>
              <w:t xml:space="preserve">Sprint  </w:t>
            </w:r>
          </w:p>
        </w:tc>
        <w:tc>
          <w:tcPr>
            <w:tcW w:w="14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2A3C29" w14:textId="2780C159" w:rsidR="354FFF1D" w:rsidRDefault="354FFF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color w:val="000000" w:themeColor="text1"/>
                <w:szCs w:val="24"/>
              </w:rPr>
              <w:t xml:space="preserve">Prioridad  </w:t>
            </w:r>
          </w:p>
        </w:tc>
        <w:tc>
          <w:tcPr>
            <w:tcW w:w="9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8A538B" w14:textId="6B820F96" w:rsidR="354FFF1D" w:rsidRDefault="354FFF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color w:val="000000" w:themeColor="text1"/>
                <w:szCs w:val="24"/>
              </w:rPr>
              <w:t xml:space="preserve">ID  </w:t>
            </w:r>
          </w:p>
        </w:tc>
        <w:tc>
          <w:tcPr>
            <w:tcW w:w="206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0F2E11" w14:textId="484BF6A1" w:rsidR="354FFF1D" w:rsidRDefault="354FFF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54FFF1D">
              <w:rPr>
                <w:rFonts w:eastAsia="Times New Roman" w:cs="Times New Roman"/>
                <w:color w:val="000000" w:themeColor="text1"/>
                <w:szCs w:val="24"/>
              </w:rPr>
              <w:t>Product</w:t>
            </w:r>
            <w:proofErr w:type="spellEnd"/>
            <w:r w:rsidRPr="354FFF1D">
              <w:rPr>
                <w:rFonts w:eastAsia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354FFF1D">
              <w:rPr>
                <w:rFonts w:eastAsia="Times New Roman" w:cs="Times New Roman"/>
                <w:color w:val="000000" w:themeColor="text1"/>
                <w:szCs w:val="24"/>
              </w:rPr>
              <w:t>Backlog</w:t>
            </w:r>
            <w:proofErr w:type="spellEnd"/>
            <w:r w:rsidRPr="354FFF1D">
              <w:rPr>
                <w:rFonts w:eastAsia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354FFF1D">
              <w:rPr>
                <w:rFonts w:eastAsia="Times New Roman" w:cs="Times New Roman"/>
                <w:color w:val="000000" w:themeColor="text1"/>
                <w:szCs w:val="24"/>
              </w:rPr>
              <w:t>Item</w:t>
            </w:r>
            <w:proofErr w:type="spellEnd"/>
            <w:r w:rsidRPr="354FFF1D">
              <w:rPr>
                <w:rFonts w:eastAsia="Times New Roman" w:cs="Times New Roman"/>
                <w:color w:val="000000" w:themeColor="text1"/>
                <w:szCs w:val="24"/>
              </w:rPr>
              <w:t xml:space="preserve">  </w:t>
            </w:r>
          </w:p>
        </w:tc>
        <w:tc>
          <w:tcPr>
            <w:tcW w:w="12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730276" w14:textId="6C4F1D25" w:rsidR="354FFF1D" w:rsidRDefault="354FFF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color w:val="000000" w:themeColor="text1"/>
                <w:szCs w:val="24"/>
              </w:rPr>
              <w:t xml:space="preserve"> Puntos de Historia  </w:t>
            </w:r>
          </w:p>
        </w:tc>
        <w:tc>
          <w:tcPr>
            <w:tcW w:w="4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02698D" w14:textId="658D0232" w:rsidR="354FFF1D" w:rsidRDefault="354FFF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color w:val="000000" w:themeColor="text1"/>
                <w:szCs w:val="24"/>
              </w:rPr>
              <w:t xml:space="preserve">Tareas  </w:t>
            </w:r>
          </w:p>
        </w:tc>
        <w:tc>
          <w:tcPr>
            <w:tcW w:w="16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CC1615" w14:textId="6F3E58A1" w:rsidR="354FFF1D" w:rsidRDefault="354FFF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color w:val="000000" w:themeColor="text1"/>
                <w:szCs w:val="24"/>
              </w:rPr>
              <w:t xml:space="preserve">Estimación (días)  </w:t>
            </w:r>
          </w:p>
        </w:tc>
      </w:tr>
      <w:tr w:rsidR="005E6BB5" w14:paraId="554FCCE6" w14:textId="77777777" w:rsidTr="0001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Merge w:val="restar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B59042" w14:textId="13D8A061" w:rsidR="354FFF1D" w:rsidRDefault="354FFF1D">
            <w:r w:rsidRPr="354FFF1D">
              <w:rPr>
                <w:rFonts w:eastAsia="Times New Roman" w:cs="Times New Roman"/>
                <w:color w:val="000000" w:themeColor="text1"/>
                <w:szCs w:val="24"/>
              </w:rPr>
              <w:t xml:space="preserve">  </w:t>
            </w:r>
          </w:p>
          <w:p w14:paraId="65C33AFC" w14:textId="2918B05C" w:rsidR="354FFF1D" w:rsidRDefault="354FFF1D">
            <w:r w:rsidRPr="354FFF1D">
              <w:rPr>
                <w:rFonts w:eastAsia="Times New Roman" w:cs="Times New Roman"/>
                <w:color w:val="000000" w:themeColor="text1"/>
                <w:szCs w:val="24"/>
              </w:rPr>
              <w:t xml:space="preserve">  </w:t>
            </w:r>
          </w:p>
          <w:p w14:paraId="095EBA96" w14:textId="4931DBA6" w:rsidR="354FFF1D" w:rsidRDefault="354FFF1D">
            <w:r w:rsidRPr="354FFF1D">
              <w:rPr>
                <w:rFonts w:eastAsia="Times New Roman" w:cs="Times New Roman"/>
                <w:color w:val="000000" w:themeColor="text1"/>
                <w:szCs w:val="24"/>
              </w:rPr>
              <w:t xml:space="preserve">  </w:t>
            </w:r>
          </w:p>
          <w:p w14:paraId="30F079FB" w14:textId="106FED45" w:rsidR="354FFF1D" w:rsidRDefault="354FFF1D">
            <w:r w:rsidRPr="354FFF1D">
              <w:rPr>
                <w:rFonts w:eastAsia="Times New Roman" w:cs="Times New Roman"/>
                <w:color w:val="000000" w:themeColor="text1"/>
                <w:szCs w:val="24"/>
              </w:rPr>
              <w:t xml:space="preserve">  </w:t>
            </w:r>
          </w:p>
          <w:p w14:paraId="02829776" w14:textId="6663EA90" w:rsidR="354FFF1D" w:rsidRDefault="354FFF1D">
            <w:r w:rsidRPr="354FFF1D">
              <w:rPr>
                <w:rFonts w:eastAsia="Times New Roman" w:cs="Times New Roman"/>
                <w:color w:val="000000" w:themeColor="text1"/>
                <w:szCs w:val="24"/>
              </w:rPr>
              <w:t xml:space="preserve"> Sprint 1 </w:t>
            </w:r>
          </w:p>
          <w:p w14:paraId="59C526FC" w14:textId="7DA59E85" w:rsidR="354FFF1D" w:rsidRDefault="354FFF1D">
            <w:r w:rsidRPr="354FFF1D">
              <w:rPr>
                <w:rFonts w:eastAsia="Times New Roman" w:cs="Times New Roman"/>
                <w:color w:val="000000" w:themeColor="text1"/>
                <w:szCs w:val="24"/>
              </w:rPr>
              <w:t xml:space="preserve">  </w:t>
            </w:r>
          </w:p>
        </w:tc>
        <w:tc>
          <w:tcPr>
            <w:tcW w:w="14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682F3A" w14:textId="70BC6E3A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Muy Alta  </w:t>
            </w:r>
          </w:p>
        </w:tc>
        <w:tc>
          <w:tcPr>
            <w:tcW w:w="9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5C0F2F" w14:textId="1C0B9C88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G8T-1  </w:t>
            </w:r>
          </w:p>
        </w:tc>
        <w:tc>
          <w:tcPr>
            <w:tcW w:w="206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EE210E" w14:textId="5D01ACF2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Catálogo de locales    </w:t>
            </w:r>
          </w:p>
        </w:tc>
        <w:tc>
          <w:tcPr>
            <w:tcW w:w="12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4CF380" w14:textId="0F25AE0D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5  </w:t>
            </w:r>
          </w:p>
        </w:tc>
        <w:tc>
          <w:tcPr>
            <w:tcW w:w="4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2051D0" w14:textId="17F4EBA7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  </w:t>
            </w:r>
          </w:p>
        </w:tc>
        <w:tc>
          <w:tcPr>
            <w:tcW w:w="16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1F18C4" w14:textId="190733B5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>3</w:t>
            </w:r>
            <w:r w:rsidRPr="354FFF1D">
              <w:rPr>
                <w:rFonts w:eastAsia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354FFF1D" w14:paraId="0DD73B2B" w14:textId="77777777" w:rsidTr="000109C4">
        <w:trPr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Merge/>
            <w:vAlign w:val="center"/>
          </w:tcPr>
          <w:p w14:paraId="41615404" w14:textId="77777777" w:rsidR="003A1741" w:rsidRDefault="003A1741"/>
        </w:tc>
        <w:tc>
          <w:tcPr>
            <w:tcW w:w="14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6E64FD" w14:textId="4BC9C9D1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9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EF1A5D" w14:textId="6F37592F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06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4327C5" w14:textId="0FE22627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2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8B1121" w14:textId="564A9F71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C414C0" w14:textId="15330C9F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Hacer vista registrar locales  </w:t>
            </w:r>
          </w:p>
        </w:tc>
        <w:tc>
          <w:tcPr>
            <w:tcW w:w="16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AE8ADE" w14:textId="1404368C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>1</w:t>
            </w:r>
            <w:r w:rsidRPr="354FFF1D">
              <w:rPr>
                <w:rFonts w:eastAsia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98224E" w14:paraId="5504E31B" w14:textId="77777777" w:rsidTr="0001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Merge/>
            <w:vAlign w:val="center"/>
          </w:tcPr>
          <w:p w14:paraId="725657B3" w14:textId="77777777" w:rsidR="003A1741" w:rsidRDefault="003A1741"/>
        </w:tc>
        <w:tc>
          <w:tcPr>
            <w:tcW w:w="14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CFA6BF" w14:textId="5E32AC37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9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199E98" w14:textId="46F7E2CA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06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35CD0D" w14:textId="5F429A04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2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1B8738" w14:textId="78EF5407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C72169" w14:textId="77EAECF3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Codificar solicitar reserva de local </w:t>
            </w:r>
          </w:p>
        </w:tc>
        <w:tc>
          <w:tcPr>
            <w:tcW w:w="16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7BBDD2" w14:textId="7D852A93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>2</w:t>
            </w:r>
            <w:r w:rsidRPr="354FFF1D">
              <w:rPr>
                <w:rFonts w:eastAsia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354FFF1D" w14:paraId="5F567E0F" w14:textId="77777777" w:rsidTr="000109C4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Merge/>
            <w:vAlign w:val="center"/>
          </w:tcPr>
          <w:p w14:paraId="16EBA34E" w14:textId="77777777" w:rsidR="003A1741" w:rsidRDefault="003A1741"/>
        </w:tc>
        <w:tc>
          <w:tcPr>
            <w:tcW w:w="14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801218" w14:textId="4BAF4A0B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Media   </w:t>
            </w:r>
          </w:p>
        </w:tc>
        <w:tc>
          <w:tcPr>
            <w:tcW w:w="9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339A0B" w14:textId="78A5F06C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G8T-9  </w:t>
            </w:r>
          </w:p>
        </w:tc>
        <w:tc>
          <w:tcPr>
            <w:tcW w:w="206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78AA12" w14:textId="2F6576B1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Registro de Docentes  </w:t>
            </w:r>
          </w:p>
        </w:tc>
        <w:tc>
          <w:tcPr>
            <w:tcW w:w="12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3BF62B" w14:textId="4AD7DFB1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3  </w:t>
            </w:r>
          </w:p>
        </w:tc>
        <w:tc>
          <w:tcPr>
            <w:tcW w:w="4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BDEB26" w14:textId="1D36D5BD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  </w:t>
            </w:r>
          </w:p>
        </w:tc>
        <w:tc>
          <w:tcPr>
            <w:tcW w:w="16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CE8E7A" w14:textId="552C1826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>1</w:t>
            </w:r>
            <w:r w:rsidRPr="354FFF1D">
              <w:rPr>
                <w:rFonts w:eastAsia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98224E" w14:paraId="47AC4F9C" w14:textId="77777777" w:rsidTr="0001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Merge/>
            <w:vAlign w:val="center"/>
          </w:tcPr>
          <w:p w14:paraId="1E305A54" w14:textId="77777777" w:rsidR="003A1741" w:rsidRDefault="003A1741"/>
        </w:tc>
        <w:tc>
          <w:tcPr>
            <w:tcW w:w="14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646654" w14:textId="1BB39AF7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9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1F1D4E" w14:textId="13700316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06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D9931A" w14:textId="32585EFC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2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850AD3" w14:textId="17D27907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C12EA3" w14:textId="42E02ADD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Crear vista Registro de Docentes  </w:t>
            </w:r>
          </w:p>
        </w:tc>
        <w:tc>
          <w:tcPr>
            <w:tcW w:w="16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C10957" w14:textId="16369B0F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0.3 </w:t>
            </w:r>
            <w:r w:rsidRPr="354FFF1D">
              <w:rPr>
                <w:rFonts w:eastAsia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354FFF1D" w14:paraId="64FA97F8" w14:textId="77777777" w:rsidTr="000109C4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Merge/>
            <w:vAlign w:val="center"/>
          </w:tcPr>
          <w:p w14:paraId="7109B17E" w14:textId="77777777" w:rsidR="003A1741" w:rsidRDefault="003A1741"/>
        </w:tc>
        <w:tc>
          <w:tcPr>
            <w:tcW w:w="14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3AB0C5" w14:textId="2BE0FC7E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9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C1C8AF" w14:textId="26317DBB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06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EB626A" w14:textId="1C2816DF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2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E20DFF" w14:textId="1915AB40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B2A970" w14:textId="1CF8A19F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Codificar Guardar los datos del nuevo docente en la base de datos  </w:t>
            </w:r>
          </w:p>
        </w:tc>
        <w:tc>
          <w:tcPr>
            <w:tcW w:w="16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C28D05" w14:textId="6EA2318A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>0.5</w:t>
            </w:r>
            <w:r w:rsidRPr="354FFF1D">
              <w:rPr>
                <w:rFonts w:eastAsia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98224E" w14:paraId="5879F2F6" w14:textId="77777777" w:rsidTr="0001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Merge/>
            <w:vAlign w:val="center"/>
          </w:tcPr>
          <w:p w14:paraId="10AC89FB" w14:textId="77777777" w:rsidR="003A1741" w:rsidRDefault="003A1741"/>
        </w:tc>
        <w:tc>
          <w:tcPr>
            <w:tcW w:w="14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0DAFA9" w14:textId="39BAF259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9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ADF3D8" w14:textId="35A6F778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06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7BDEB1" w14:textId="6442F7F5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2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89FBD7" w14:textId="6B6EF5FE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E7DB7A" w14:textId="21F1825C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Mostrar Docentes Activos en el sistema  </w:t>
            </w:r>
          </w:p>
        </w:tc>
        <w:tc>
          <w:tcPr>
            <w:tcW w:w="16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4B718E" w14:textId="384E7BE8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>0.2</w:t>
            </w:r>
            <w:r w:rsidRPr="354FFF1D">
              <w:rPr>
                <w:rFonts w:eastAsia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354FFF1D" w14:paraId="137BC260" w14:textId="77777777" w:rsidTr="000109C4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Merge/>
            <w:vAlign w:val="center"/>
          </w:tcPr>
          <w:p w14:paraId="40CD3E59" w14:textId="77777777" w:rsidR="003A1741" w:rsidRDefault="003A1741"/>
        </w:tc>
        <w:tc>
          <w:tcPr>
            <w:tcW w:w="14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95B952" w14:textId="49A0649E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Alta   </w:t>
            </w:r>
          </w:p>
        </w:tc>
        <w:tc>
          <w:tcPr>
            <w:tcW w:w="9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B8782D" w14:textId="29E5D998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G8T-10  </w:t>
            </w:r>
          </w:p>
        </w:tc>
        <w:tc>
          <w:tcPr>
            <w:tcW w:w="206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E8DF18" w14:textId="312613B0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Iniciar Nuevo Ciclo  </w:t>
            </w:r>
          </w:p>
        </w:tc>
        <w:tc>
          <w:tcPr>
            <w:tcW w:w="12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9C180C" w14:textId="6AE446EE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2 </w:t>
            </w:r>
          </w:p>
        </w:tc>
        <w:tc>
          <w:tcPr>
            <w:tcW w:w="4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A60569" w14:textId="35AFBF11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  </w:t>
            </w:r>
          </w:p>
        </w:tc>
        <w:tc>
          <w:tcPr>
            <w:tcW w:w="16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A77DF7" w14:textId="710BC070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>2</w:t>
            </w:r>
            <w:r w:rsidRPr="354FFF1D">
              <w:rPr>
                <w:rFonts w:eastAsia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98224E" w14:paraId="67564458" w14:textId="77777777" w:rsidTr="0001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Merge/>
            <w:vAlign w:val="center"/>
          </w:tcPr>
          <w:p w14:paraId="27B9B1D2" w14:textId="77777777" w:rsidR="003A1741" w:rsidRDefault="003A1741"/>
        </w:tc>
        <w:tc>
          <w:tcPr>
            <w:tcW w:w="14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AC3A34" w14:textId="75CC3C90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9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CDF47C" w14:textId="3DDE629A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06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73CC35" w14:textId="6D375D04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2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2E010C" w14:textId="5A3BF929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DCEC4F" w14:textId="74E7BB66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Codificar Iniciar nuevo ciclo  </w:t>
            </w:r>
          </w:p>
        </w:tc>
        <w:tc>
          <w:tcPr>
            <w:tcW w:w="16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612CC5" w14:textId="6D710446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>0.5</w:t>
            </w:r>
            <w:r w:rsidRPr="354FFF1D">
              <w:rPr>
                <w:rFonts w:eastAsia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354FFF1D" w14:paraId="06A99EE5" w14:textId="77777777" w:rsidTr="000109C4">
        <w:trPr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Merge/>
            <w:vAlign w:val="center"/>
          </w:tcPr>
          <w:p w14:paraId="0BD26824" w14:textId="77777777" w:rsidR="003A1741" w:rsidRDefault="003A1741"/>
        </w:tc>
        <w:tc>
          <w:tcPr>
            <w:tcW w:w="14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28AB92" w14:textId="094631CF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9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7B915B" w14:textId="0E3E2804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06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1E4FB7" w14:textId="4D5C131D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2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4434B9" w14:textId="0DBE8E31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17EF58" w14:textId="4F628E09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Crear Vista iniciar nuevo ciclo, incluye configurar materia  </w:t>
            </w:r>
          </w:p>
        </w:tc>
        <w:tc>
          <w:tcPr>
            <w:tcW w:w="16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13B46A" w14:textId="1EE4B80F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>0.5</w:t>
            </w:r>
            <w:r w:rsidRPr="354FFF1D">
              <w:rPr>
                <w:rFonts w:eastAsia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98224E" w14:paraId="1D607AFA" w14:textId="77777777" w:rsidTr="0001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Merge/>
            <w:vAlign w:val="center"/>
          </w:tcPr>
          <w:p w14:paraId="42385836" w14:textId="77777777" w:rsidR="003A1741" w:rsidRDefault="003A1741"/>
        </w:tc>
        <w:tc>
          <w:tcPr>
            <w:tcW w:w="14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F8B02A" w14:textId="73A4C4AC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9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49100C" w14:textId="7A95D529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06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EDB34E" w14:textId="53601A5F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2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EEC0A3" w14:textId="648CDD22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D160DF" w14:textId="52B289D2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Codificar Configurar Materia  </w:t>
            </w:r>
          </w:p>
        </w:tc>
        <w:tc>
          <w:tcPr>
            <w:tcW w:w="16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AD4430" w14:textId="58790B3E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>0.5</w:t>
            </w:r>
            <w:r w:rsidRPr="354FFF1D">
              <w:rPr>
                <w:rFonts w:eastAsia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354FFF1D" w14:paraId="132A2B12" w14:textId="77777777" w:rsidTr="000109C4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Merge/>
            <w:vAlign w:val="center"/>
          </w:tcPr>
          <w:p w14:paraId="39221D43" w14:textId="77777777" w:rsidR="003A1741" w:rsidRDefault="003A1741"/>
        </w:tc>
        <w:tc>
          <w:tcPr>
            <w:tcW w:w="14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235042" w14:textId="4B3F9C44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9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71138A" w14:textId="064217C1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06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3F5E5F" w14:textId="2C0E72CD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2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7CBA8F" w14:textId="0DAD4AD1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EB352A" w14:textId="20C8CA33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Codificar Cambiar Coordinador  </w:t>
            </w:r>
          </w:p>
        </w:tc>
        <w:tc>
          <w:tcPr>
            <w:tcW w:w="16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C701E6" w14:textId="52F1B58A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>0.5</w:t>
            </w:r>
            <w:r w:rsidRPr="354FFF1D">
              <w:rPr>
                <w:rFonts w:eastAsia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98224E" w14:paraId="52BD93BA" w14:textId="77777777" w:rsidTr="0001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Merge/>
            <w:vAlign w:val="center"/>
          </w:tcPr>
          <w:p w14:paraId="1E9068A2" w14:textId="77777777" w:rsidR="003A1741" w:rsidRDefault="003A1741"/>
        </w:tc>
        <w:tc>
          <w:tcPr>
            <w:tcW w:w="14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8127F3" w14:textId="67A5DCDD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Media </w:t>
            </w:r>
          </w:p>
        </w:tc>
        <w:tc>
          <w:tcPr>
            <w:tcW w:w="9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E69A91" w14:textId="6E7E9D7F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G8T-11 </w:t>
            </w:r>
          </w:p>
        </w:tc>
        <w:tc>
          <w:tcPr>
            <w:tcW w:w="206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C184B3" w14:textId="797FB4CF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Ingresar Carrera </w:t>
            </w:r>
          </w:p>
        </w:tc>
        <w:tc>
          <w:tcPr>
            <w:tcW w:w="12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A3A8CF" w14:textId="5A0308E2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2 </w:t>
            </w:r>
          </w:p>
        </w:tc>
        <w:tc>
          <w:tcPr>
            <w:tcW w:w="4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B8177C" w14:textId="54C11C53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6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E15A9E" w14:textId="55D0076B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>2</w:t>
            </w:r>
            <w:r w:rsidRPr="354FFF1D">
              <w:rPr>
                <w:rFonts w:eastAsia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354FFF1D" w14:paraId="6793B04C" w14:textId="77777777" w:rsidTr="5B7A9839">
        <w:trPr>
          <w:trHeight w:val="1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Merge/>
            <w:vAlign w:val="center"/>
          </w:tcPr>
          <w:p w14:paraId="23F09062" w14:textId="77777777" w:rsidR="003A1741" w:rsidRDefault="003A1741"/>
        </w:tc>
        <w:tc>
          <w:tcPr>
            <w:tcW w:w="14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FC19AB" w14:textId="5DDD31BE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9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E4766C" w14:textId="3B101EA1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06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14E048" w14:textId="09F3C33F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2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904023" w14:textId="21EA9174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EE3205" w14:textId="6E6E7E83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Crear Vista Ingresar Pensum </w:t>
            </w:r>
          </w:p>
        </w:tc>
        <w:tc>
          <w:tcPr>
            <w:tcW w:w="16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C85F34" w14:textId="1018F81A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>1</w:t>
            </w:r>
            <w:r w:rsidRPr="354FFF1D">
              <w:rPr>
                <w:rFonts w:eastAsia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98224E" w14:paraId="4A4AFCFF" w14:textId="77777777" w:rsidTr="5B7A9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Merge/>
            <w:vAlign w:val="center"/>
          </w:tcPr>
          <w:p w14:paraId="45C6C210" w14:textId="77777777" w:rsidR="003A1741" w:rsidRDefault="003A1741"/>
        </w:tc>
        <w:tc>
          <w:tcPr>
            <w:tcW w:w="14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5B6F8D" w14:textId="32B50268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9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7DD54B" w14:textId="43DEB517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06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B3B621" w14:textId="72C0C743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2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B317E4" w14:textId="349C5647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3BBF51" w14:textId="58B46E65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Codificar Agregar ciclo </w:t>
            </w:r>
          </w:p>
        </w:tc>
        <w:tc>
          <w:tcPr>
            <w:tcW w:w="16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4CFC64" w14:textId="5A83338A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>1</w:t>
            </w:r>
            <w:r w:rsidRPr="354FFF1D">
              <w:rPr>
                <w:rFonts w:eastAsia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354FFF1D" w14:paraId="04C83B53" w14:textId="77777777" w:rsidTr="5B7A9839">
        <w:trPr>
          <w:trHeight w:val="1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Merge/>
            <w:vAlign w:val="center"/>
          </w:tcPr>
          <w:p w14:paraId="17B2DD28" w14:textId="77777777" w:rsidR="003A1741" w:rsidRDefault="003A1741"/>
        </w:tc>
        <w:tc>
          <w:tcPr>
            <w:tcW w:w="14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CA6A0F" w14:textId="647F016D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Muy Alta  </w:t>
            </w:r>
          </w:p>
        </w:tc>
        <w:tc>
          <w:tcPr>
            <w:tcW w:w="9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F0D4C2" w14:textId="78E029B6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  </w:t>
            </w:r>
          </w:p>
          <w:p w14:paraId="68B4D704" w14:textId="53A56D1C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G8T-12  </w:t>
            </w:r>
          </w:p>
        </w:tc>
        <w:tc>
          <w:tcPr>
            <w:tcW w:w="206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18A651" w14:textId="72F41E41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Solicitar Reserva de Local </w:t>
            </w:r>
          </w:p>
        </w:tc>
        <w:tc>
          <w:tcPr>
            <w:tcW w:w="12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901E19" w14:textId="5E71EFA7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4  </w:t>
            </w:r>
          </w:p>
        </w:tc>
        <w:tc>
          <w:tcPr>
            <w:tcW w:w="4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217C80" w14:textId="49A7CA6A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  </w:t>
            </w:r>
          </w:p>
        </w:tc>
        <w:tc>
          <w:tcPr>
            <w:tcW w:w="16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678504" w14:textId="45FCC0A0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2  </w:t>
            </w:r>
            <w:r w:rsidRPr="354FFF1D">
              <w:rPr>
                <w:rFonts w:eastAsia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98224E" w14:paraId="55573838" w14:textId="77777777" w:rsidTr="5B7A9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Merge/>
            <w:vAlign w:val="center"/>
          </w:tcPr>
          <w:p w14:paraId="0DBC0084" w14:textId="77777777" w:rsidR="003A1741" w:rsidRDefault="003A1741"/>
        </w:tc>
        <w:tc>
          <w:tcPr>
            <w:tcW w:w="14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9C5F8D" w14:textId="70E4F14A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9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C3D2C3" w14:textId="31AA0C77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06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E78EE6" w14:textId="703857FC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2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8F4951" w14:textId="4A7A92B6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C665CC" w14:textId="084B5AAB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Crear Vista solicitar Reserva  </w:t>
            </w:r>
          </w:p>
        </w:tc>
        <w:tc>
          <w:tcPr>
            <w:tcW w:w="16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734040" w14:textId="6C5CC777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0.5 </w:t>
            </w:r>
            <w:r w:rsidRPr="354FFF1D">
              <w:rPr>
                <w:rFonts w:eastAsia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354FFF1D" w14:paraId="06827AAF" w14:textId="77777777" w:rsidTr="5B7A9839">
        <w:trPr>
          <w:trHeight w:val="1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Merge/>
            <w:vAlign w:val="center"/>
          </w:tcPr>
          <w:p w14:paraId="58A88C70" w14:textId="77777777" w:rsidR="003A1741" w:rsidRDefault="003A1741"/>
        </w:tc>
        <w:tc>
          <w:tcPr>
            <w:tcW w:w="14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052BE7" w14:textId="4149D983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9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870ACE" w14:textId="79728D9F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06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8DF5E8" w14:textId="677853B2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2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3D3E60" w14:textId="42895EDE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F0A5A4" w14:textId="3665198B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Codificar Solicitar Reserva, incluye enviar notificación al administrador  </w:t>
            </w:r>
          </w:p>
        </w:tc>
        <w:tc>
          <w:tcPr>
            <w:tcW w:w="16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09C10A" w14:textId="5CEFBB61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0.5 </w:t>
            </w:r>
            <w:r w:rsidRPr="354FFF1D">
              <w:rPr>
                <w:rFonts w:eastAsia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98224E" w14:paraId="75CAF14C" w14:textId="77777777" w:rsidTr="5B7A9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Merge/>
            <w:vAlign w:val="center"/>
          </w:tcPr>
          <w:p w14:paraId="3A0D3A4D" w14:textId="77777777" w:rsidR="003A1741" w:rsidRDefault="003A1741"/>
        </w:tc>
        <w:tc>
          <w:tcPr>
            <w:tcW w:w="14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1F5596" w14:textId="4C867FA4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9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1AC3F1" w14:textId="12D687E1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06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EA95D6" w14:textId="16DA2FDA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2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9261EE" w14:textId="7A8E6A26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CD8DBA" w14:textId="002C1A98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Codificar Actualización de Horarios disponibles de forma asíncrona  </w:t>
            </w:r>
          </w:p>
        </w:tc>
        <w:tc>
          <w:tcPr>
            <w:tcW w:w="16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13F7AC" w14:textId="258DB708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1 </w:t>
            </w:r>
            <w:r w:rsidRPr="354FFF1D">
              <w:rPr>
                <w:rFonts w:eastAsia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354FFF1D" w14:paraId="3838D197" w14:textId="77777777" w:rsidTr="5B7A9839">
        <w:trPr>
          <w:trHeight w:val="1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Merge/>
            <w:vAlign w:val="center"/>
          </w:tcPr>
          <w:p w14:paraId="27464CF5" w14:textId="77777777" w:rsidR="003A1741" w:rsidRDefault="003A1741"/>
        </w:tc>
        <w:tc>
          <w:tcPr>
            <w:tcW w:w="14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73144F" w14:textId="70FFE4F6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Alta </w:t>
            </w:r>
          </w:p>
        </w:tc>
        <w:tc>
          <w:tcPr>
            <w:tcW w:w="9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2B3009" w14:textId="0FDE8654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G8T-13 </w:t>
            </w:r>
          </w:p>
        </w:tc>
        <w:tc>
          <w:tcPr>
            <w:tcW w:w="206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811C88" w14:textId="4A988227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Autorizar Reserva </w:t>
            </w:r>
          </w:p>
        </w:tc>
        <w:tc>
          <w:tcPr>
            <w:tcW w:w="12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90D393" w14:textId="6B5F6F53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2 </w:t>
            </w:r>
          </w:p>
        </w:tc>
        <w:tc>
          <w:tcPr>
            <w:tcW w:w="4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57C4B0" w14:textId="25693D3E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  </w:t>
            </w:r>
          </w:p>
        </w:tc>
        <w:tc>
          <w:tcPr>
            <w:tcW w:w="16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306537" w14:textId="15F36127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>2</w:t>
            </w:r>
            <w:r w:rsidRPr="354FFF1D">
              <w:rPr>
                <w:rFonts w:eastAsia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98224E" w14:paraId="0195AE99" w14:textId="77777777" w:rsidTr="5B7A9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Merge/>
            <w:vAlign w:val="center"/>
          </w:tcPr>
          <w:p w14:paraId="1FDD50E9" w14:textId="77777777" w:rsidR="003A1741" w:rsidRDefault="003A1741"/>
        </w:tc>
        <w:tc>
          <w:tcPr>
            <w:tcW w:w="14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D02888" w14:textId="0CC50C3D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  </w:t>
            </w:r>
          </w:p>
        </w:tc>
        <w:tc>
          <w:tcPr>
            <w:tcW w:w="9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FEF3E8" w14:textId="2CB5FA55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  </w:t>
            </w:r>
          </w:p>
        </w:tc>
        <w:tc>
          <w:tcPr>
            <w:tcW w:w="206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D8A7B1" w14:textId="5278EDD7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  </w:t>
            </w:r>
          </w:p>
        </w:tc>
        <w:tc>
          <w:tcPr>
            <w:tcW w:w="12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3872ED" w14:textId="32D04135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  </w:t>
            </w:r>
          </w:p>
        </w:tc>
        <w:tc>
          <w:tcPr>
            <w:tcW w:w="4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A4CEEA" w14:textId="0977DF4D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Crear Vista Ver Reservas </w:t>
            </w:r>
          </w:p>
        </w:tc>
        <w:tc>
          <w:tcPr>
            <w:tcW w:w="16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8FC490" w14:textId="0E13641E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>0.7</w:t>
            </w:r>
            <w:r w:rsidRPr="354FFF1D">
              <w:rPr>
                <w:rFonts w:eastAsia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354FFF1D" w14:paraId="1F578B4E" w14:textId="77777777" w:rsidTr="5B7A9839">
        <w:trPr>
          <w:trHeight w:val="1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Merge/>
            <w:vAlign w:val="center"/>
          </w:tcPr>
          <w:p w14:paraId="5A91DA08" w14:textId="77777777" w:rsidR="003A1741" w:rsidRDefault="003A1741"/>
        </w:tc>
        <w:tc>
          <w:tcPr>
            <w:tcW w:w="14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214E10" w14:textId="4BDFE1ED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  </w:t>
            </w:r>
          </w:p>
        </w:tc>
        <w:tc>
          <w:tcPr>
            <w:tcW w:w="9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A7249A" w14:textId="36CFD3B7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  </w:t>
            </w:r>
          </w:p>
        </w:tc>
        <w:tc>
          <w:tcPr>
            <w:tcW w:w="206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B1231A" w14:textId="36F8B27B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  </w:t>
            </w:r>
          </w:p>
        </w:tc>
        <w:tc>
          <w:tcPr>
            <w:tcW w:w="12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F75DFC" w14:textId="1B3D62E3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  </w:t>
            </w:r>
          </w:p>
        </w:tc>
        <w:tc>
          <w:tcPr>
            <w:tcW w:w="4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ACD1AA" w14:textId="343E37AB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Agregar Filtro de Reservas </w:t>
            </w:r>
          </w:p>
        </w:tc>
        <w:tc>
          <w:tcPr>
            <w:tcW w:w="16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581417" w14:textId="52B9FF25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>0.3</w:t>
            </w:r>
            <w:r w:rsidRPr="354FFF1D">
              <w:rPr>
                <w:rFonts w:eastAsia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98224E" w14:paraId="1CAEB705" w14:textId="77777777" w:rsidTr="5B7A9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Merge/>
            <w:vAlign w:val="center"/>
          </w:tcPr>
          <w:p w14:paraId="67CF6085" w14:textId="77777777" w:rsidR="003A1741" w:rsidRDefault="003A1741"/>
        </w:tc>
        <w:tc>
          <w:tcPr>
            <w:tcW w:w="14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24BA0C" w14:textId="7D8229C1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  </w:t>
            </w:r>
          </w:p>
        </w:tc>
        <w:tc>
          <w:tcPr>
            <w:tcW w:w="9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585044" w14:textId="6EC1D090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  </w:t>
            </w:r>
          </w:p>
        </w:tc>
        <w:tc>
          <w:tcPr>
            <w:tcW w:w="206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BD8B74" w14:textId="10E811DA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  </w:t>
            </w:r>
          </w:p>
        </w:tc>
        <w:tc>
          <w:tcPr>
            <w:tcW w:w="12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568CC9" w14:textId="2F91C4F1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  </w:t>
            </w:r>
          </w:p>
        </w:tc>
        <w:tc>
          <w:tcPr>
            <w:tcW w:w="4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604F60" w14:textId="4A552287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Codificar seleccionar y aprobar reserva </w:t>
            </w:r>
          </w:p>
        </w:tc>
        <w:tc>
          <w:tcPr>
            <w:tcW w:w="16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B03A8E" w14:textId="2A3C197D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>1</w:t>
            </w:r>
            <w:r w:rsidRPr="354FFF1D">
              <w:rPr>
                <w:rFonts w:eastAsia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354FFF1D" w14:paraId="68DD52D6" w14:textId="77777777" w:rsidTr="5B7A9839">
        <w:trPr>
          <w:trHeight w:val="1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Merge/>
            <w:vAlign w:val="center"/>
          </w:tcPr>
          <w:p w14:paraId="2C04F3DC" w14:textId="77777777" w:rsidR="003A1741" w:rsidRDefault="003A1741"/>
        </w:tc>
        <w:tc>
          <w:tcPr>
            <w:tcW w:w="14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A9ECCA" w14:textId="4CA78DC4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Alta  </w:t>
            </w:r>
            <w:r w:rsidRPr="354FFF1D">
              <w:rPr>
                <w:rFonts w:eastAsia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9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10D43D" w14:textId="2EF8764D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>G8T-17</w:t>
            </w:r>
            <w:r w:rsidRPr="354FFF1D">
              <w:rPr>
                <w:rFonts w:eastAsia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06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DD5C3E" w14:textId="3A3367BC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Autenticación  </w:t>
            </w:r>
            <w:r w:rsidRPr="354FFF1D">
              <w:rPr>
                <w:rFonts w:eastAsia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2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CE754F" w14:textId="0BC1EF76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>4</w:t>
            </w:r>
            <w:r w:rsidRPr="354FFF1D">
              <w:rPr>
                <w:rFonts w:eastAsia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D145CF" w14:textId="6EBD1B46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  <w:r w:rsidRPr="354FFF1D">
              <w:rPr>
                <w:rFonts w:eastAsia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6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331FCB" w14:textId="310D9690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>2</w:t>
            </w:r>
            <w:r w:rsidRPr="354FFF1D">
              <w:rPr>
                <w:rFonts w:eastAsia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98224E" w14:paraId="6163FB2A" w14:textId="77777777" w:rsidTr="5B7A9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Merge/>
            <w:vAlign w:val="center"/>
          </w:tcPr>
          <w:p w14:paraId="2C438541" w14:textId="77777777" w:rsidR="003A1741" w:rsidRDefault="003A1741"/>
        </w:tc>
        <w:tc>
          <w:tcPr>
            <w:tcW w:w="14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6BCF11" w14:textId="76866F6D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249B73" w14:textId="2486B073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06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440271" w14:textId="7B0E059D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52B55C" w14:textId="1BCABABF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4E4FA1" w14:textId="10D1A730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Crear Vista Login </w:t>
            </w:r>
            <w:r w:rsidRPr="354FFF1D">
              <w:rPr>
                <w:rFonts w:eastAsia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6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7FD67A" w14:textId="7A9245BE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>0.5</w:t>
            </w:r>
            <w:r w:rsidRPr="354FFF1D">
              <w:rPr>
                <w:rFonts w:eastAsia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354FFF1D" w14:paraId="15AD7738" w14:textId="77777777" w:rsidTr="5B7A9839">
        <w:trPr>
          <w:trHeight w:val="1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Merge/>
            <w:vAlign w:val="center"/>
          </w:tcPr>
          <w:p w14:paraId="3C72BFB4" w14:textId="77777777" w:rsidR="003A1741" w:rsidRDefault="003A1741"/>
        </w:tc>
        <w:tc>
          <w:tcPr>
            <w:tcW w:w="14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4CB8F7" w14:textId="131021EC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788775" w14:textId="0AA2F59D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06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98F29E" w14:textId="765371A5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787AA9" w14:textId="0DFAE9B6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13F7F9" w14:textId="6A22056A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>Codificar Login</w:t>
            </w:r>
            <w:r w:rsidRPr="354FFF1D">
              <w:rPr>
                <w:rFonts w:eastAsia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6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ECFC55" w14:textId="61D3CA21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>0.5</w:t>
            </w:r>
            <w:r w:rsidRPr="354FFF1D">
              <w:rPr>
                <w:rFonts w:eastAsia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98224E" w14:paraId="55B03A43" w14:textId="77777777" w:rsidTr="5B7A9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Merge/>
            <w:vAlign w:val="center"/>
          </w:tcPr>
          <w:p w14:paraId="6D3A734E" w14:textId="77777777" w:rsidR="003A1741" w:rsidRDefault="003A1741"/>
        </w:tc>
        <w:tc>
          <w:tcPr>
            <w:tcW w:w="14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E9CBA3" w14:textId="6FFBEC5C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D456DE" w14:textId="70E8EA04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06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696F2B" w14:textId="48A29609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A736AF" w14:textId="46D6D717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A118DB" w14:textId="7ACAFF69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>Agregar Cifrado a Contraseñas</w:t>
            </w:r>
            <w:r w:rsidRPr="354FFF1D">
              <w:rPr>
                <w:rFonts w:eastAsia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6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D803A6" w14:textId="200612FA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>0.5</w:t>
            </w:r>
            <w:r w:rsidRPr="354FFF1D">
              <w:rPr>
                <w:rFonts w:eastAsia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354FFF1D" w14:paraId="6C750458" w14:textId="77777777" w:rsidTr="5B7A9839">
        <w:trPr>
          <w:trHeight w:val="1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Merge/>
            <w:vAlign w:val="center"/>
          </w:tcPr>
          <w:p w14:paraId="433AB499" w14:textId="77777777" w:rsidR="003A1741" w:rsidRDefault="003A1741"/>
        </w:tc>
        <w:tc>
          <w:tcPr>
            <w:tcW w:w="14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A43D30" w14:textId="0E35BC86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7BF4CE" w14:textId="41F439B6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06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E410B5" w14:textId="247409F2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0B1D2E" w14:textId="67981EFD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ED6DC9" w14:textId="4F075D72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>Guardar Sesión de Docente</w:t>
            </w:r>
            <w:r w:rsidRPr="354FFF1D">
              <w:rPr>
                <w:rFonts w:eastAsia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6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F4E304" w14:textId="48D3589C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>0.5</w:t>
            </w:r>
            <w:r w:rsidRPr="354FFF1D">
              <w:rPr>
                <w:rFonts w:eastAsia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354FFF1D" w14:paraId="7C2ABF8B" w14:textId="77777777" w:rsidTr="5B7A9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Merge/>
          </w:tcPr>
          <w:p w14:paraId="290867E9" w14:textId="2A5A9F17" w:rsidR="354FFF1D" w:rsidRDefault="354FFF1D"/>
        </w:tc>
        <w:tc>
          <w:tcPr>
            <w:tcW w:w="10209" w:type="dxa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69F1AA" w14:textId="66B35B11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>Total</w:t>
            </w:r>
            <w:r w:rsidRPr="354FFF1D">
              <w:rPr>
                <w:rFonts w:eastAsia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673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99AF25" w14:textId="7F3734F9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>14</w:t>
            </w:r>
            <w:r w:rsidRPr="354FFF1D">
              <w:rPr>
                <w:rFonts w:eastAsia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354FFF1D" w14:paraId="4A4DC8B4" w14:textId="77777777" w:rsidTr="000109C4">
        <w:trPr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Merge w:val="restar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A96120F" w14:textId="0D89364B" w:rsidR="354FFF1D" w:rsidRPr="004A1CE7" w:rsidRDefault="354FFF1D">
            <w:pPr>
              <w:rPr>
                <w:color w:val="000000" w:themeColor="text1"/>
              </w:rPr>
            </w:pPr>
            <w:r w:rsidRPr="004A1CE7">
              <w:rPr>
                <w:rFonts w:eastAsia="Times New Roman" w:cs="Times New Roman"/>
                <w:color w:val="000000" w:themeColor="text1"/>
                <w:szCs w:val="24"/>
              </w:rPr>
              <w:t>Sprint 2</w:t>
            </w:r>
          </w:p>
        </w:tc>
        <w:tc>
          <w:tcPr>
            <w:tcW w:w="14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D08559" w14:textId="4CDE163D" w:rsidR="354FFF1D" w:rsidRPr="004A1CE7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A1CE7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Baja </w:t>
            </w:r>
            <w:r w:rsidRPr="004A1CE7">
              <w:rPr>
                <w:rFonts w:eastAsia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78AE73" w14:textId="58BB2449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G8T-76 </w:t>
            </w:r>
            <w:r w:rsidRPr="354FFF1D">
              <w:rPr>
                <w:rFonts w:eastAsia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06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4789AB" w14:textId="4779AD7B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Página Principal </w:t>
            </w:r>
            <w:r w:rsidRPr="354FFF1D">
              <w:rPr>
                <w:rFonts w:eastAsia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2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B9F95F" w14:textId="448DAB6F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1 </w:t>
            </w:r>
            <w:r w:rsidRPr="354FFF1D">
              <w:rPr>
                <w:rFonts w:eastAsia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43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83D97D" w14:textId="7FD2EECC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  <w:r w:rsidRPr="354FFF1D">
              <w:rPr>
                <w:rFonts w:eastAsia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6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5282CF" w14:textId="7915DA8A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>1</w:t>
            </w:r>
          </w:p>
        </w:tc>
      </w:tr>
      <w:tr w:rsidR="0098224E" w14:paraId="765F1480" w14:textId="77777777" w:rsidTr="004A1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Merge/>
            <w:vAlign w:val="center"/>
          </w:tcPr>
          <w:p w14:paraId="3133AE4D" w14:textId="77777777" w:rsidR="003A1741" w:rsidRPr="004A1CE7" w:rsidRDefault="003A1741">
            <w:pPr>
              <w:rPr>
                <w:color w:val="000000" w:themeColor="text1"/>
              </w:rPr>
            </w:pPr>
          </w:p>
        </w:tc>
        <w:tc>
          <w:tcPr>
            <w:tcW w:w="1491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0693CC" w14:textId="67203063" w:rsidR="354FFF1D" w:rsidRPr="004A1CE7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A1CE7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9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834B3B" w14:textId="51260089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06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F63869" w14:textId="63EA4D53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F4284E" w14:textId="6EE8F5F7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AE9088" w14:textId="00ABA092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Crear Vista página principal </w:t>
            </w:r>
            <w:r w:rsidRPr="354FFF1D">
              <w:rPr>
                <w:rFonts w:eastAsia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6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E3E4C0" w14:textId="25AFBBFA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>1</w:t>
            </w:r>
            <w:r w:rsidRPr="354FFF1D">
              <w:rPr>
                <w:rFonts w:eastAsia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5E6BB5" w14:paraId="14B5EB52" w14:textId="77777777" w:rsidTr="004A1CE7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Merge/>
            <w:vAlign w:val="center"/>
          </w:tcPr>
          <w:p w14:paraId="05544CCB" w14:textId="77777777" w:rsidR="003A1741" w:rsidRPr="004A1CE7" w:rsidRDefault="003A1741">
            <w:pPr>
              <w:rPr>
                <w:color w:val="000000" w:themeColor="text1"/>
              </w:rPr>
            </w:pPr>
          </w:p>
        </w:tc>
        <w:tc>
          <w:tcPr>
            <w:tcW w:w="1491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5C4324" w14:textId="6FBC04F6" w:rsidR="354FFF1D" w:rsidRPr="004A1CE7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A1CE7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 xml:space="preserve">Baja </w:t>
            </w:r>
          </w:p>
        </w:tc>
        <w:tc>
          <w:tcPr>
            <w:tcW w:w="9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552448" w14:textId="4907EC30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G8T-2 </w:t>
            </w:r>
          </w:p>
        </w:tc>
        <w:tc>
          <w:tcPr>
            <w:tcW w:w="206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B73406" w14:textId="2702C590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Catálogo de Fotografías  </w:t>
            </w:r>
          </w:p>
        </w:tc>
        <w:tc>
          <w:tcPr>
            <w:tcW w:w="12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43D1E9" w14:textId="6009B33E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1 </w:t>
            </w:r>
          </w:p>
        </w:tc>
        <w:tc>
          <w:tcPr>
            <w:tcW w:w="4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9D3226" w14:textId="7276CD90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6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75444B" w14:textId="6324F6D8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>2</w:t>
            </w:r>
          </w:p>
        </w:tc>
      </w:tr>
      <w:tr w:rsidR="0098224E" w14:paraId="5E742A79" w14:textId="77777777" w:rsidTr="004A1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Merge/>
            <w:vAlign w:val="center"/>
          </w:tcPr>
          <w:p w14:paraId="3B3F7283" w14:textId="77777777" w:rsidR="003A1741" w:rsidRPr="004A1CE7" w:rsidRDefault="003A1741">
            <w:pPr>
              <w:rPr>
                <w:color w:val="000000" w:themeColor="text1"/>
              </w:rPr>
            </w:pPr>
          </w:p>
        </w:tc>
        <w:tc>
          <w:tcPr>
            <w:tcW w:w="1491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F2747B" w14:textId="31811097" w:rsidR="354FFF1D" w:rsidRPr="004A1CE7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A1CE7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FE28B1" w14:textId="3B96D966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06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AEEB4A" w14:textId="02F23734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2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F7B196" w14:textId="5B30FDDD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B590FD" w14:textId="697C66A2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Hacer vista catálogo de locales  </w:t>
            </w:r>
          </w:p>
        </w:tc>
        <w:tc>
          <w:tcPr>
            <w:tcW w:w="16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72262B" w14:textId="3BA698DF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>1</w:t>
            </w:r>
          </w:p>
        </w:tc>
      </w:tr>
      <w:tr w:rsidR="005E6BB5" w14:paraId="75995B7E" w14:textId="77777777" w:rsidTr="004A1CE7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Merge/>
            <w:vAlign w:val="center"/>
          </w:tcPr>
          <w:p w14:paraId="05B3E404" w14:textId="77777777" w:rsidR="003A1741" w:rsidRPr="004A1CE7" w:rsidRDefault="003A1741">
            <w:pPr>
              <w:rPr>
                <w:color w:val="000000" w:themeColor="text1"/>
              </w:rPr>
            </w:pPr>
          </w:p>
        </w:tc>
        <w:tc>
          <w:tcPr>
            <w:tcW w:w="1491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8E9A2E" w14:textId="495BECB9" w:rsidR="354FFF1D" w:rsidRPr="004A1CE7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A1CE7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4ED542" w14:textId="039FAC62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06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667A33" w14:textId="63A4AA85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2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348A04" w14:textId="6B6516D7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9EA6B8" w14:textId="2636186F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Agregar Efecto de Deslizar Fotografías </w:t>
            </w:r>
          </w:p>
        </w:tc>
        <w:tc>
          <w:tcPr>
            <w:tcW w:w="16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A0C2D3" w14:textId="6AC9CB62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>1</w:t>
            </w:r>
          </w:p>
        </w:tc>
      </w:tr>
      <w:tr w:rsidR="0098224E" w14:paraId="1DCA8F6D" w14:textId="77777777" w:rsidTr="00620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Merge/>
            <w:vAlign w:val="center"/>
          </w:tcPr>
          <w:p w14:paraId="22BBA370" w14:textId="77777777" w:rsidR="003A1741" w:rsidRPr="004A1CE7" w:rsidRDefault="003A1741">
            <w:pPr>
              <w:rPr>
                <w:color w:val="000000" w:themeColor="text1"/>
              </w:rPr>
            </w:pPr>
          </w:p>
        </w:tc>
        <w:tc>
          <w:tcPr>
            <w:tcW w:w="1491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8F99A0" w14:textId="714901AA" w:rsidR="354FFF1D" w:rsidRPr="004A1CE7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A1CE7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 xml:space="preserve">Baja   </w:t>
            </w:r>
          </w:p>
        </w:tc>
        <w:tc>
          <w:tcPr>
            <w:tcW w:w="9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38BD7F" w14:textId="1955E048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G8T-3  </w:t>
            </w:r>
          </w:p>
        </w:tc>
        <w:tc>
          <w:tcPr>
            <w:tcW w:w="206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AD67C2" w14:textId="67ADD5B8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Puntuación de Usuarios  </w:t>
            </w:r>
          </w:p>
        </w:tc>
        <w:tc>
          <w:tcPr>
            <w:tcW w:w="12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6F9A7F" w14:textId="112887C9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1  </w:t>
            </w:r>
          </w:p>
        </w:tc>
        <w:tc>
          <w:tcPr>
            <w:tcW w:w="4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C2E9DD" w14:textId="1172082E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  </w:t>
            </w:r>
          </w:p>
        </w:tc>
        <w:tc>
          <w:tcPr>
            <w:tcW w:w="16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DF4E5B" w14:textId="0CA2FADD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1 </w:t>
            </w:r>
          </w:p>
        </w:tc>
      </w:tr>
      <w:tr w:rsidR="005E6BB5" w14:paraId="5FF6CA6F" w14:textId="77777777" w:rsidTr="00620A20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Merge/>
            <w:vAlign w:val="center"/>
          </w:tcPr>
          <w:p w14:paraId="464E0E3E" w14:textId="77777777" w:rsidR="003A1741" w:rsidRDefault="003A1741"/>
        </w:tc>
        <w:tc>
          <w:tcPr>
            <w:tcW w:w="1491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69EB53" w14:textId="35911E42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ascii="Segoe UI" w:eastAsia="Segoe UI" w:hAnsi="Segoe UI" w:cs="Segoe U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9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46816A" w14:textId="51F6769F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06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594A55" w14:textId="4812DF40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2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297EDF" w14:textId="705E8DF5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439FAB" w14:textId="02FD90F1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Agregar formulario a la vista catálogo de locales  </w:t>
            </w:r>
          </w:p>
        </w:tc>
        <w:tc>
          <w:tcPr>
            <w:tcW w:w="16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950D79" w14:textId="1DEB0059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0.5  </w:t>
            </w:r>
          </w:p>
        </w:tc>
      </w:tr>
      <w:tr w:rsidR="0098224E" w14:paraId="517BDE26" w14:textId="77777777" w:rsidTr="00620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Merge/>
            <w:vAlign w:val="center"/>
          </w:tcPr>
          <w:p w14:paraId="19E64331" w14:textId="77777777" w:rsidR="003A1741" w:rsidRDefault="003A1741"/>
        </w:tc>
        <w:tc>
          <w:tcPr>
            <w:tcW w:w="1491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3E01AA" w14:textId="56E28638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ascii="Segoe UI" w:eastAsia="Segoe UI" w:hAnsi="Segoe UI" w:cs="Segoe U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9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BE7CD9" w14:textId="371E34BA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06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00BD0B" w14:textId="10CC56B3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2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6496F8" w14:textId="4A9773F4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F89D86" w14:textId="1B3A891E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Codificar el cálculo del promedio de puntuación.  </w:t>
            </w:r>
          </w:p>
        </w:tc>
        <w:tc>
          <w:tcPr>
            <w:tcW w:w="16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39AABC" w14:textId="1A24E187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0.5  </w:t>
            </w:r>
          </w:p>
        </w:tc>
      </w:tr>
      <w:tr w:rsidR="005E6BB5" w14:paraId="3C9E1E64" w14:textId="77777777" w:rsidTr="00620A20">
        <w:trPr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Merge/>
            <w:vAlign w:val="center"/>
          </w:tcPr>
          <w:p w14:paraId="7012CA04" w14:textId="77777777" w:rsidR="003A1741" w:rsidRDefault="003A1741"/>
        </w:tc>
        <w:tc>
          <w:tcPr>
            <w:tcW w:w="1491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1C7DC3" w14:textId="41728325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1CE7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 xml:space="preserve">Muy baja   </w:t>
            </w:r>
          </w:p>
        </w:tc>
        <w:tc>
          <w:tcPr>
            <w:tcW w:w="9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188913" w14:textId="7EE8C91C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G8T-4  </w:t>
            </w:r>
          </w:p>
        </w:tc>
        <w:tc>
          <w:tcPr>
            <w:tcW w:w="206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42FA31" w14:textId="4989FAC5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Enviar Correo Electrónico al Administrador  </w:t>
            </w:r>
          </w:p>
        </w:tc>
        <w:tc>
          <w:tcPr>
            <w:tcW w:w="12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A040FF" w14:textId="0B8C65F7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1  </w:t>
            </w:r>
          </w:p>
        </w:tc>
        <w:tc>
          <w:tcPr>
            <w:tcW w:w="4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D3213D" w14:textId="448E4B9E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  </w:t>
            </w:r>
          </w:p>
        </w:tc>
        <w:tc>
          <w:tcPr>
            <w:tcW w:w="16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E3F640" w14:textId="6DA8E756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1  </w:t>
            </w:r>
          </w:p>
        </w:tc>
      </w:tr>
      <w:tr w:rsidR="0098224E" w14:paraId="13130DFE" w14:textId="77777777" w:rsidTr="00620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Merge/>
            <w:vAlign w:val="center"/>
          </w:tcPr>
          <w:p w14:paraId="6B688D56" w14:textId="77777777" w:rsidR="003A1741" w:rsidRDefault="003A1741"/>
        </w:tc>
        <w:tc>
          <w:tcPr>
            <w:tcW w:w="1491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4BF7B4" w14:textId="4D169264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ascii="Segoe UI" w:eastAsia="Segoe UI" w:hAnsi="Segoe UI" w:cs="Segoe U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9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4156EC" w14:textId="3601530B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06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E50D2F" w14:textId="1043228D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2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31259B" w14:textId="2FDBD2FE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8699E1" w14:textId="6356C39E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Agregar Formulario con datos por defecto a la vista Catalogo de locales  </w:t>
            </w:r>
          </w:p>
        </w:tc>
        <w:tc>
          <w:tcPr>
            <w:tcW w:w="16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FAFF78" w14:textId="155FCD1B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0.5  </w:t>
            </w:r>
          </w:p>
        </w:tc>
      </w:tr>
      <w:tr w:rsidR="005E6BB5" w14:paraId="32E3053B" w14:textId="77777777" w:rsidTr="00620A20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Merge/>
            <w:vAlign w:val="center"/>
          </w:tcPr>
          <w:p w14:paraId="13151DAE" w14:textId="77777777" w:rsidR="003A1741" w:rsidRDefault="003A1741"/>
        </w:tc>
        <w:tc>
          <w:tcPr>
            <w:tcW w:w="1491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FCB5E1" w14:textId="06A54EE9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ascii="Segoe UI" w:eastAsia="Segoe UI" w:hAnsi="Segoe UI" w:cs="Segoe U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9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094DC5" w14:textId="50240069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06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5E5182" w14:textId="293767D3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2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C84CA8" w14:textId="71CA7D82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A896E0" w14:textId="413496BF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Codificar enviar correo electrónico  </w:t>
            </w:r>
          </w:p>
        </w:tc>
        <w:tc>
          <w:tcPr>
            <w:tcW w:w="16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9A9D61" w14:textId="2BA49C3D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0.5  </w:t>
            </w:r>
          </w:p>
        </w:tc>
      </w:tr>
      <w:tr w:rsidR="0098224E" w14:paraId="0ADE6E57" w14:textId="77777777" w:rsidTr="00620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Merge/>
            <w:vAlign w:val="center"/>
          </w:tcPr>
          <w:p w14:paraId="5F2031FE" w14:textId="77777777" w:rsidR="003A1741" w:rsidRDefault="003A1741"/>
        </w:tc>
        <w:tc>
          <w:tcPr>
            <w:tcW w:w="1491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F2A38D" w14:textId="38706A2E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1CE7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 xml:space="preserve">Media   </w:t>
            </w:r>
          </w:p>
        </w:tc>
        <w:tc>
          <w:tcPr>
            <w:tcW w:w="9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B851B1" w14:textId="7172821F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G8T-14  </w:t>
            </w:r>
          </w:p>
        </w:tc>
        <w:tc>
          <w:tcPr>
            <w:tcW w:w="206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F1695A" w14:textId="7BA3EB11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Generar Reporte de Materias Por Local  </w:t>
            </w:r>
          </w:p>
        </w:tc>
        <w:tc>
          <w:tcPr>
            <w:tcW w:w="12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C286D4" w14:textId="79C215F1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3  </w:t>
            </w:r>
          </w:p>
        </w:tc>
        <w:tc>
          <w:tcPr>
            <w:tcW w:w="4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C55D4D" w14:textId="0174817D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  </w:t>
            </w:r>
          </w:p>
        </w:tc>
        <w:tc>
          <w:tcPr>
            <w:tcW w:w="16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D9DF43" w14:textId="696F26C6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2 </w:t>
            </w:r>
          </w:p>
        </w:tc>
      </w:tr>
      <w:tr w:rsidR="005E6BB5" w14:paraId="76C3119E" w14:textId="77777777" w:rsidTr="00620A20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Merge/>
            <w:vAlign w:val="center"/>
          </w:tcPr>
          <w:p w14:paraId="30AFBBF9" w14:textId="77777777" w:rsidR="003A1741" w:rsidRDefault="003A1741"/>
        </w:tc>
        <w:tc>
          <w:tcPr>
            <w:tcW w:w="1491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6043A6" w14:textId="5AB83A6C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ascii="Segoe UI" w:eastAsia="Segoe UI" w:hAnsi="Segoe UI" w:cs="Segoe U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9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76A193" w14:textId="105E59CC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06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B7B955" w14:textId="57A381A6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2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EB7097" w14:textId="10BA4355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D40C25" w14:textId="7F15CD66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Codificar actualización de informe por local de forma asíncrona.  </w:t>
            </w:r>
          </w:p>
        </w:tc>
        <w:tc>
          <w:tcPr>
            <w:tcW w:w="16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6C18C4" w14:textId="015E9552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1. </w:t>
            </w:r>
          </w:p>
        </w:tc>
      </w:tr>
      <w:tr w:rsidR="0098224E" w14:paraId="5BCF454F" w14:textId="77777777" w:rsidTr="00620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Merge/>
            <w:vAlign w:val="center"/>
          </w:tcPr>
          <w:p w14:paraId="2F0676C4" w14:textId="77777777" w:rsidR="003A1741" w:rsidRDefault="003A1741"/>
        </w:tc>
        <w:tc>
          <w:tcPr>
            <w:tcW w:w="1491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7C1D10" w14:textId="532E60E0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ascii="Segoe UI" w:eastAsia="Segoe UI" w:hAnsi="Segoe UI" w:cs="Segoe U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9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79C654" w14:textId="3E1DD996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06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35DAAC" w14:textId="6B0889B4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2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4FA7BA" w14:textId="516CE15A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05925E" w14:textId="03DADE36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Crear vista reporte de materias por local.  </w:t>
            </w:r>
          </w:p>
          <w:p w14:paraId="1C16CB27" w14:textId="17492DBC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  </w:t>
            </w:r>
          </w:p>
        </w:tc>
        <w:tc>
          <w:tcPr>
            <w:tcW w:w="16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59C120" w14:textId="282D81CD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1 </w:t>
            </w:r>
          </w:p>
        </w:tc>
      </w:tr>
      <w:tr w:rsidR="005E6BB5" w14:paraId="34C79834" w14:textId="77777777" w:rsidTr="00620A20">
        <w:trPr>
          <w:trHeight w:val="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Merge/>
            <w:vAlign w:val="center"/>
          </w:tcPr>
          <w:p w14:paraId="3D09408B" w14:textId="77777777" w:rsidR="003A1741" w:rsidRDefault="003A1741"/>
        </w:tc>
        <w:tc>
          <w:tcPr>
            <w:tcW w:w="1491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0849AE" w14:textId="691C9563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1CE7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 xml:space="preserve">Media   </w:t>
            </w:r>
          </w:p>
        </w:tc>
        <w:tc>
          <w:tcPr>
            <w:tcW w:w="9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AF4BC0" w14:textId="341BAF20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G8T-15  </w:t>
            </w:r>
          </w:p>
        </w:tc>
        <w:tc>
          <w:tcPr>
            <w:tcW w:w="206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CA1D60" w14:textId="2D66F64E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Generar Reporte de Reservas por Materia  </w:t>
            </w:r>
          </w:p>
        </w:tc>
        <w:tc>
          <w:tcPr>
            <w:tcW w:w="12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D2EB5D" w14:textId="37D4BE5E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3  </w:t>
            </w:r>
          </w:p>
        </w:tc>
        <w:tc>
          <w:tcPr>
            <w:tcW w:w="4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7496C6" w14:textId="0A975BF8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  </w:t>
            </w:r>
          </w:p>
        </w:tc>
        <w:tc>
          <w:tcPr>
            <w:tcW w:w="16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EE0B3A" w14:textId="763CA3E1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2  </w:t>
            </w:r>
          </w:p>
        </w:tc>
      </w:tr>
      <w:tr w:rsidR="0098224E" w14:paraId="4B6AFA49" w14:textId="77777777" w:rsidTr="00620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Merge/>
            <w:vAlign w:val="center"/>
          </w:tcPr>
          <w:p w14:paraId="05A8F9DF" w14:textId="77777777" w:rsidR="003A1741" w:rsidRDefault="003A1741"/>
        </w:tc>
        <w:tc>
          <w:tcPr>
            <w:tcW w:w="1491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F96C63" w14:textId="6235B50E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ascii="Segoe UI" w:eastAsia="Segoe UI" w:hAnsi="Segoe UI" w:cs="Segoe U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9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1FEC32" w14:textId="388F2F7E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06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518227" w14:textId="72E82369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2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333194" w14:textId="52094DEB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4BF283" w14:textId="18B80295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Codificar actualización de informe por materia de forma asíncrona.  </w:t>
            </w:r>
          </w:p>
        </w:tc>
        <w:tc>
          <w:tcPr>
            <w:tcW w:w="16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AE328B" w14:textId="253C148E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1  </w:t>
            </w:r>
          </w:p>
        </w:tc>
      </w:tr>
      <w:tr w:rsidR="005E6BB5" w14:paraId="061B27F4" w14:textId="77777777" w:rsidTr="00620A20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Merge/>
            <w:vAlign w:val="center"/>
          </w:tcPr>
          <w:p w14:paraId="097C64F1" w14:textId="77777777" w:rsidR="003A1741" w:rsidRDefault="003A1741"/>
        </w:tc>
        <w:tc>
          <w:tcPr>
            <w:tcW w:w="1491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E4F4DF" w14:textId="1BE32CAB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ascii="Segoe UI" w:eastAsia="Segoe UI" w:hAnsi="Segoe UI" w:cs="Segoe U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9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08E9C8" w14:textId="6AB9FC24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06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F9879F" w14:textId="2AD55056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2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1E0EB8" w14:textId="5D28EC2F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6322E8" w14:textId="7CC12B68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Crear vista reporte de reservas por materia.  </w:t>
            </w:r>
          </w:p>
          <w:p w14:paraId="6EE197A4" w14:textId="6B861DD4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  </w:t>
            </w:r>
          </w:p>
        </w:tc>
        <w:tc>
          <w:tcPr>
            <w:tcW w:w="16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082F82" w14:textId="6B8DC593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1  </w:t>
            </w:r>
          </w:p>
        </w:tc>
      </w:tr>
      <w:tr w:rsidR="0098224E" w14:paraId="11A155BA" w14:textId="77777777" w:rsidTr="00620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Merge/>
            <w:vAlign w:val="center"/>
          </w:tcPr>
          <w:p w14:paraId="491218BE" w14:textId="77777777" w:rsidR="003A1741" w:rsidRDefault="003A1741"/>
        </w:tc>
        <w:tc>
          <w:tcPr>
            <w:tcW w:w="1491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B90B97" w14:textId="2B5104E0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1CE7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Alta</w:t>
            </w:r>
          </w:p>
        </w:tc>
        <w:tc>
          <w:tcPr>
            <w:tcW w:w="9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63AAEF" w14:textId="6C0555A6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G8T-16  </w:t>
            </w:r>
          </w:p>
        </w:tc>
        <w:tc>
          <w:tcPr>
            <w:tcW w:w="206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09D9EE" w14:textId="01944455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Generar Reporte de Reservas Consolidado por Escuela </w:t>
            </w:r>
          </w:p>
          <w:p w14:paraId="5D23CA9A" w14:textId="45018CE0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  </w:t>
            </w:r>
          </w:p>
        </w:tc>
        <w:tc>
          <w:tcPr>
            <w:tcW w:w="12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981456" w14:textId="2D13CC6C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3  </w:t>
            </w:r>
          </w:p>
        </w:tc>
        <w:tc>
          <w:tcPr>
            <w:tcW w:w="4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317AA4" w14:textId="78F64A5E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  </w:t>
            </w:r>
          </w:p>
        </w:tc>
        <w:tc>
          <w:tcPr>
            <w:tcW w:w="16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22426E" w14:textId="1F01D3E1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3 </w:t>
            </w:r>
          </w:p>
        </w:tc>
      </w:tr>
      <w:tr w:rsidR="005E6BB5" w14:paraId="0D56A336" w14:textId="77777777" w:rsidTr="00620A20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Merge/>
            <w:vAlign w:val="center"/>
          </w:tcPr>
          <w:p w14:paraId="274C254E" w14:textId="77777777" w:rsidR="003A1741" w:rsidRDefault="003A1741"/>
        </w:tc>
        <w:tc>
          <w:tcPr>
            <w:tcW w:w="1491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FE24DA" w14:textId="0F1A778A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ascii="Segoe UI" w:eastAsia="Segoe UI" w:hAnsi="Segoe UI" w:cs="Segoe U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9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E727B7" w14:textId="60F78834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06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8AE696" w14:textId="6CC3D5C7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2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70A086" w14:textId="215ECD27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5D2EB6" w14:textId="1816A352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Codificar actualización de informe por materia de forma asíncrona.  </w:t>
            </w:r>
          </w:p>
        </w:tc>
        <w:tc>
          <w:tcPr>
            <w:tcW w:w="16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8F5FC0" w14:textId="178B2EC2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1.5  </w:t>
            </w:r>
          </w:p>
        </w:tc>
      </w:tr>
      <w:tr w:rsidR="0098224E" w14:paraId="417C85BB" w14:textId="77777777" w:rsidTr="00620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Merge/>
            <w:vAlign w:val="center"/>
          </w:tcPr>
          <w:p w14:paraId="31C9DB98" w14:textId="77777777" w:rsidR="003A1741" w:rsidRDefault="003A1741"/>
        </w:tc>
        <w:tc>
          <w:tcPr>
            <w:tcW w:w="1491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8EBD2A" w14:textId="09D5625C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ascii="Segoe UI" w:eastAsia="Segoe UI" w:hAnsi="Segoe UI" w:cs="Segoe U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9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2FF445" w14:textId="212BB61F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06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C50BCD" w14:textId="3256BBE1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2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7F7501" w14:textId="0FBB089E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BA2CA3" w14:textId="11876121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Crear vista reporte consolidado de reservas por escuela.  </w:t>
            </w:r>
          </w:p>
        </w:tc>
        <w:tc>
          <w:tcPr>
            <w:tcW w:w="16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302A79" w14:textId="5C33F95B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1.5  </w:t>
            </w:r>
          </w:p>
        </w:tc>
      </w:tr>
      <w:tr w:rsidR="005E6BB5" w14:paraId="5495B531" w14:textId="77777777" w:rsidTr="00676E78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Merge/>
            <w:vAlign w:val="center"/>
          </w:tcPr>
          <w:p w14:paraId="7461298D" w14:textId="77777777" w:rsidR="003A1741" w:rsidRDefault="003A1741"/>
        </w:tc>
        <w:tc>
          <w:tcPr>
            <w:tcW w:w="1491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D5090D" w14:textId="56504DFE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1CE7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 xml:space="preserve">Baja </w:t>
            </w:r>
          </w:p>
        </w:tc>
        <w:tc>
          <w:tcPr>
            <w:tcW w:w="9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4B3730" w14:textId="671D0234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G8T-19 </w:t>
            </w:r>
          </w:p>
        </w:tc>
        <w:tc>
          <w:tcPr>
            <w:tcW w:w="206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6EDEAF" w14:textId="5E036BCE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Ubicación Geodésica de Local </w:t>
            </w:r>
          </w:p>
        </w:tc>
        <w:tc>
          <w:tcPr>
            <w:tcW w:w="12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8A4F2C" w14:textId="68BB8CBA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1 </w:t>
            </w:r>
          </w:p>
        </w:tc>
        <w:tc>
          <w:tcPr>
            <w:tcW w:w="4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7C7B94" w14:textId="2F5D1CB9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6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28BCFC" w14:textId="3B56B6D3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1 </w:t>
            </w:r>
          </w:p>
        </w:tc>
      </w:tr>
      <w:tr w:rsidR="0098224E" w14:paraId="73BB5ECC" w14:textId="77777777" w:rsidTr="00676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Merge/>
            <w:vAlign w:val="center"/>
          </w:tcPr>
          <w:p w14:paraId="06553ED5" w14:textId="77777777" w:rsidR="003A1741" w:rsidRDefault="003A1741"/>
        </w:tc>
        <w:tc>
          <w:tcPr>
            <w:tcW w:w="1491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470984" w14:textId="770B45CF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ascii="Segoe UI" w:eastAsia="Segoe UI" w:hAnsi="Segoe UI" w:cs="Segoe U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9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AD69DD" w14:textId="0FBB69D2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06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1AD808" w14:textId="26DC5588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2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7D715F" w14:textId="4751EEFC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DEAAD0" w14:textId="02794BA2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Crear Credenciales en Google </w:t>
            </w:r>
            <w:proofErr w:type="spellStart"/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>Maps</w:t>
            </w:r>
            <w:proofErr w:type="spellEnd"/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 API </w:t>
            </w:r>
          </w:p>
        </w:tc>
        <w:tc>
          <w:tcPr>
            <w:tcW w:w="16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FB0C6C" w14:textId="4C6077F0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0.2 </w:t>
            </w:r>
          </w:p>
        </w:tc>
      </w:tr>
      <w:tr w:rsidR="005E6BB5" w14:paraId="3724FF20" w14:textId="77777777" w:rsidTr="00676E78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Merge/>
            <w:vAlign w:val="center"/>
          </w:tcPr>
          <w:p w14:paraId="5597EFBB" w14:textId="77777777" w:rsidR="003A1741" w:rsidRDefault="003A1741"/>
        </w:tc>
        <w:tc>
          <w:tcPr>
            <w:tcW w:w="1491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953B83" w14:textId="2780FC31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ascii="Segoe UI" w:eastAsia="Segoe UI" w:hAnsi="Segoe UI" w:cs="Segoe U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9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FADB70" w14:textId="74C8B60C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06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79CC4C" w14:textId="1DA8BCE0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2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C32F37" w14:textId="30BE33F6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455513" w14:textId="09922C1B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Codificar Agregar Ubicación Geodésica </w:t>
            </w:r>
          </w:p>
        </w:tc>
        <w:tc>
          <w:tcPr>
            <w:tcW w:w="16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C2DD74" w14:textId="08BA7B82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0.5 </w:t>
            </w:r>
          </w:p>
        </w:tc>
      </w:tr>
      <w:tr w:rsidR="0098224E" w14:paraId="4E531415" w14:textId="77777777" w:rsidTr="00676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Merge/>
            <w:vAlign w:val="center"/>
          </w:tcPr>
          <w:p w14:paraId="0D395C13" w14:textId="77777777" w:rsidR="003A1741" w:rsidRDefault="003A1741"/>
        </w:tc>
        <w:tc>
          <w:tcPr>
            <w:tcW w:w="1491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1B2328" w14:textId="65F2CBB8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ascii="Segoe UI" w:eastAsia="Segoe UI" w:hAnsi="Segoe UI" w:cs="Segoe U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9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22C3E9" w14:textId="0F912407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06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2D05C4" w14:textId="4A6B7108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2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C811D4" w14:textId="4F9541CA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4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DFC9E7" w14:textId="062922D5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Renderizar Ubicación Geodésica </w:t>
            </w:r>
          </w:p>
        </w:tc>
        <w:tc>
          <w:tcPr>
            <w:tcW w:w="16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A0BCEB" w14:textId="4918CB0B" w:rsidR="354FFF1D" w:rsidRDefault="354FF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0.3 </w:t>
            </w:r>
          </w:p>
        </w:tc>
      </w:tr>
      <w:tr w:rsidR="354FFF1D" w14:paraId="3E2C228F" w14:textId="77777777" w:rsidTr="00676E78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Merge/>
            <w:vAlign w:val="center"/>
          </w:tcPr>
          <w:p w14:paraId="7ADFC850" w14:textId="77777777" w:rsidR="003A1741" w:rsidRDefault="003A1741"/>
        </w:tc>
        <w:tc>
          <w:tcPr>
            <w:tcW w:w="10209" w:type="dxa"/>
            <w:gridSpan w:val="5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1C92C6" w14:textId="5BF9DF96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>Total</w:t>
            </w:r>
            <w:r w:rsidRPr="354FFF1D">
              <w:rPr>
                <w:rFonts w:eastAsia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673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ED3AC9" w14:textId="000FB0DE" w:rsidR="354FFF1D" w:rsidRDefault="354FF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4FFF1D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>13</w:t>
            </w:r>
          </w:p>
        </w:tc>
      </w:tr>
    </w:tbl>
    <w:p w14:paraId="06D48251" w14:textId="1DF05932" w:rsidR="00507A09" w:rsidRPr="001A32B5" w:rsidRDefault="00507A09" w:rsidP="4215B3C1"/>
    <w:p w14:paraId="680953B5" w14:textId="77777777" w:rsidR="00807A03" w:rsidRDefault="00807A03" w:rsidP="00FE13E7">
      <w:pPr>
        <w:rPr>
          <w:rFonts w:cs="Times New Roman"/>
          <w:highlight w:val="yellow"/>
        </w:rPr>
        <w:sectPr w:rsidR="00807A03" w:rsidSect="00F34472">
          <w:pgSz w:w="15840" w:h="12240" w:orient="landscape" w:code="1"/>
          <w:pgMar w:top="720" w:right="720" w:bottom="720" w:left="720" w:header="708" w:footer="708" w:gutter="0"/>
          <w:cols w:space="708"/>
          <w:docGrid w:linePitch="360"/>
        </w:sectPr>
      </w:pPr>
    </w:p>
    <w:p w14:paraId="643FE365" w14:textId="41921422" w:rsidR="00507A09" w:rsidRDefault="00507A09" w:rsidP="00FE13E7">
      <w:pPr>
        <w:pStyle w:val="Ttulo1"/>
      </w:pPr>
      <w:bookmarkStart w:id="44" w:name="_Toc84266267"/>
      <w:bookmarkStart w:id="45" w:name="_Toc84272345"/>
      <w:r w:rsidRPr="001A32B5">
        <w:lastRenderedPageBreak/>
        <w:t>SPRINT BACKLOG</w:t>
      </w:r>
      <w:bookmarkEnd w:id="44"/>
      <w:bookmarkEnd w:id="45"/>
    </w:p>
    <w:p w14:paraId="1C1B3166" w14:textId="77777777" w:rsidR="005C04C8" w:rsidRPr="005C04C8" w:rsidRDefault="005C04C8" w:rsidP="005C04C8"/>
    <w:p w14:paraId="0203896A" w14:textId="77777777" w:rsidR="00507A09" w:rsidRPr="001A32B5" w:rsidRDefault="3E7F81A9" w:rsidP="00FE13E7">
      <w:pPr>
        <w:pStyle w:val="Ttulo2"/>
      </w:pPr>
      <w:bookmarkStart w:id="46" w:name="_Toc84266268"/>
      <w:bookmarkStart w:id="47" w:name="_Toc84272346"/>
      <w:r>
        <w:t>Diagrama de Caso de Uso</w:t>
      </w:r>
      <w:bookmarkEnd w:id="46"/>
      <w:bookmarkEnd w:id="47"/>
    </w:p>
    <w:p w14:paraId="187B43C6" w14:textId="08788E35" w:rsidR="3E7F81A9" w:rsidRDefault="3E7F81A9" w:rsidP="3E7F81A9"/>
    <w:p w14:paraId="34A91A0F" w14:textId="49335889" w:rsidR="00DC620D" w:rsidRDefault="00DC620D" w:rsidP="00F740F2">
      <w:pPr>
        <w:rPr>
          <w:highlight w:val="yellow"/>
        </w:rPr>
      </w:pPr>
      <w:r>
        <w:rPr>
          <w:noProof/>
          <w:lang w:val="es-EC" w:eastAsia="es-EC"/>
        </w:rPr>
        <w:drawing>
          <wp:inline distT="0" distB="0" distL="0" distR="0" wp14:anchorId="15CC9353" wp14:editId="2889A309">
            <wp:extent cx="6673804" cy="5533696"/>
            <wp:effectExtent l="0" t="0" r="0" b="0"/>
            <wp:docPr id="596313137" name="Imagen 596313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8267" cy="554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1F89D" w14:textId="77777777" w:rsidR="005C04C8" w:rsidRDefault="00DC620D" w:rsidP="00FE13E7">
      <w:pPr>
        <w:rPr>
          <w:highlight w:val="yellow"/>
        </w:rPr>
        <w:sectPr w:rsidR="005C04C8" w:rsidSect="00F34472">
          <w:footerReference w:type="default" r:id="rId39"/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  <w:r>
        <w:rPr>
          <w:highlight w:val="yellow"/>
        </w:rPr>
        <w:br w:type="page"/>
      </w:r>
    </w:p>
    <w:p w14:paraId="5CBB5450" w14:textId="36BD33EE" w:rsidR="00507A09" w:rsidRDefault="3E7F81A9" w:rsidP="005C04C8">
      <w:pPr>
        <w:pStyle w:val="Ttulo2"/>
      </w:pPr>
      <w:bookmarkStart w:id="48" w:name="_Toc84266269"/>
      <w:bookmarkStart w:id="49" w:name="_Toc84272347"/>
      <w:r>
        <w:lastRenderedPageBreak/>
        <w:t>Diagramas de Secuencia</w:t>
      </w:r>
      <w:bookmarkEnd w:id="48"/>
      <w:bookmarkEnd w:id="49"/>
    </w:p>
    <w:p w14:paraId="137E06F5" w14:textId="77777777" w:rsidR="005C04C8" w:rsidRPr="005C04C8" w:rsidRDefault="005C04C8" w:rsidP="005C04C8"/>
    <w:p w14:paraId="12AD2AFF" w14:textId="322E76C2" w:rsidR="00DC620D" w:rsidRDefault="3E7F81A9" w:rsidP="76BFF1FA">
      <w:pPr>
        <w:pStyle w:val="Prrafodelista"/>
        <w:numPr>
          <w:ilvl w:val="0"/>
          <w:numId w:val="13"/>
        </w:numPr>
      </w:pPr>
      <w:r>
        <w:t>Diagrama de Secuencia Crear Pensum</w:t>
      </w:r>
    </w:p>
    <w:p w14:paraId="4056A9D8" w14:textId="6341FE77" w:rsidR="005C04C8" w:rsidRDefault="005C04C8" w:rsidP="005C04C8"/>
    <w:p w14:paraId="75CBFF8E" w14:textId="132238BA" w:rsidR="000E435E" w:rsidRDefault="000E435E" w:rsidP="005C04C8">
      <w:pPr>
        <w:sectPr w:rsidR="000E435E" w:rsidSect="005C04C8">
          <w:footerReference w:type="default" r:id="rId40"/>
          <w:pgSz w:w="12240" w:h="20160" w:code="5"/>
          <w:pgMar w:top="720" w:right="720" w:bottom="720" w:left="720" w:header="708" w:footer="708" w:gutter="0"/>
          <w:cols w:space="708"/>
          <w:docGrid w:linePitch="360"/>
        </w:sectPr>
      </w:pPr>
      <w:bookmarkStart w:id="50" w:name="_GoBack"/>
      <w:r>
        <w:rPr>
          <w:noProof/>
          <w:lang w:val="es-EC" w:eastAsia="es-EC"/>
        </w:rPr>
        <w:drawing>
          <wp:inline distT="0" distB="0" distL="0" distR="0" wp14:anchorId="22E6F3D1" wp14:editId="61B6DD10">
            <wp:extent cx="6857999" cy="10029033"/>
            <wp:effectExtent l="0" t="0" r="63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rear Pensum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999" cy="1002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0"/>
    </w:p>
    <w:p w14:paraId="13A879C7" w14:textId="77777777" w:rsidR="005C04C8" w:rsidRDefault="005C04C8" w:rsidP="005C04C8"/>
    <w:p w14:paraId="51BA3594" w14:textId="38F79701" w:rsidR="00DC620D" w:rsidRDefault="3E7F81A9" w:rsidP="76BFF1FA">
      <w:pPr>
        <w:pStyle w:val="Prrafodelista"/>
        <w:numPr>
          <w:ilvl w:val="0"/>
          <w:numId w:val="13"/>
        </w:numPr>
      </w:pPr>
      <w:r>
        <w:t>Diagrama de Secuencia Iniciar Nuevo Ciclo</w:t>
      </w:r>
    </w:p>
    <w:p w14:paraId="08AE4A91" w14:textId="36814497" w:rsidR="005C04C8" w:rsidRDefault="005C04C8" w:rsidP="005C04C8">
      <w:pPr>
        <w:pStyle w:val="Prrafodelista"/>
        <w:rPr>
          <w:noProof/>
          <w:lang w:eastAsia="es-SV"/>
        </w:rPr>
      </w:pPr>
    </w:p>
    <w:p w14:paraId="05CD53E0" w14:textId="0D37304A" w:rsidR="00605731" w:rsidRDefault="000E435E" w:rsidP="005C04C8">
      <w:pPr>
        <w:pStyle w:val="Prrafodelista"/>
      </w:pPr>
      <w:r>
        <w:rPr>
          <w:noProof/>
          <w:lang w:val="es-EC" w:eastAsia="es-EC"/>
        </w:rPr>
        <w:drawing>
          <wp:anchor distT="0" distB="0" distL="114300" distR="114300" simplePos="0" relativeHeight="251667468" behindDoc="0" locked="0" layoutInCell="1" allowOverlap="1" wp14:anchorId="5FAAFBEF" wp14:editId="3935395D">
            <wp:simplePos x="0" y="0"/>
            <wp:positionH relativeFrom="column">
              <wp:posOffset>-126756</wp:posOffset>
            </wp:positionH>
            <wp:positionV relativeFrom="paragraph">
              <wp:posOffset>276269</wp:posOffset>
            </wp:positionV>
            <wp:extent cx="9398810" cy="5091022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iciar Ciclo.jpg"/>
                    <pic:cNvPicPr/>
                  </pic:nvPicPr>
                  <pic:blipFill>
                    <a:blip r:embed="rId4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810" cy="5091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CC1765" w14:textId="5877F678" w:rsidR="00DC620D" w:rsidRDefault="00DC620D" w:rsidP="3E7F81A9">
      <w:pPr>
        <w:jc w:val="center"/>
      </w:pPr>
    </w:p>
    <w:p w14:paraId="51D11C39" w14:textId="5E348A2D" w:rsidR="005C04C8" w:rsidRDefault="005C04C8" w:rsidP="005C04C8">
      <w:pPr>
        <w:sectPr w:rsidR="005C04C8" w:rsidSect="005C04C8">
          <w:pgSz w:w="15840" w:h="12240" w:orient="landscape" w:code="1"/>
          <w:pgMar w:top="720" w:right="720" w:bottom="720" w:left="720" w:header="708" w:footer="708" w:gutter="0"/>
          <w:cols w:space="708"/>
          <w:docGrid w:linePitch="360"/>
        </w:sectPr>
      </w:pPr>
    </w:p>
    <w:p w14:paraId="40E39360" w14:textId="5F620FEC" w:rsidR="3E7F81A9" w:rsidRDefault="3E7F81A9" w:rsidP="005C04C8">
      <w:pPr>
        <w:pStyle w:val="Prrafodelista"/>
        <w:numPr>
          <w:ilvl w:val="0"/>
          <w:numId w:val="13"/>
        </w:numPr>
      </w:pPr>
      <w:r>
        <w:lastRenderedPageBreak/>
        <w:t>Diagrama de Secuencia Realizar Solicitud de Reserva</w:t>
      </w:r>
    </w:p>
    <w:p w14:paraId="5009C027" w14:textId="77777777" w:rsidR="005C04C8" w:rsidRDefault="005C04C8" w:rsidP="005C04C8">
      <w:pPr>
        <w:pStyle w:val="Prrafodelista"/>
      </w:pPr>
    </w:p>
    <w:p w14:paraId="0AA4D368" w14:textId="25B230AA" w:rsidR="3E7F81A9" w:rsidRDefault="3E7F81A9" w:rsidP="3E7F81A9">
      <w:pPr>
        <w:jc w:val="center"/>
      </w:pPr>
      <w:r>
        <w:rPr>
          <w:noProof/>
          <w:lang w:val="es-EC" w:eastAsia="es-EC"/>
        </w:rPr>
        <w:drawing>
          <wp:inline distT="0" distB="0" distL="0" distR="0" wp14:anchorId="3B809BB0" wp14:editId="54BC85B3">
            <wp:extent cx="6958110" cy="9175531"/>
            <wp:effectExtent l="0" t="0" r="0" b="6985"/>
            <wp:docPr id="1645508378" name="Imagen 1645508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6649" cy="91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F64DA" w14:textId="77777777" w:rsidR="005C04C8" w:rsidRDefault="005C04C8">
      <w:r>
        <w:br w:type="page"/>
      </w:r>
    </w:p>
    <w:p w14:paraId="5D8CE706" w14:textId="4FCCC75F" w:rsidR="3E7F81A9" w:rsidRDefault="3E7F81A9" w:rsidP="27F59FDE">
      <w:pPr>
        <w:pStyle w:val="Prrafodelista"/>
        <w:numPr>
          <w:ilvl w:val="0"/>
          <w:numId w:val="13"/>
        </w:numPr>
      </w:pPr>
      <w:r>
        <w:lastRenderedPageBreak/>
        <w:t>Diagrama de Secuencia Autorizar Reserva</w:t>
      </w:r>
    </w:p>
    <w:p w14:paraId="61A508B7" w14:textId="516EBBF1" w:rsidR="3E7F81A9" w:rsidRDefault="005C04C8" w:rsidP="3E7F81A9">
      <w:pPr>
        <w:jc w:val="center"/>
      </w:pPr>
      <w:r>
        <w:rPr>
          <w:noProof/>
          <w:lang w:val="es-EC" w:eastAsia="es-EC"/>
        </w:rPr>
        <w:drawing>
          <wp:anchor distT="0" distB="0" distL="114300" distR="114300" simplePos="0" relativeHeight="251661324" behindDoc="0" locked="0" layoutInCell="1" allowOverlap="1" wp14:anchorId="3CB48454" wp14:editId="06B01061">
            <wp:simplePos x="0" y="0"/>
            <wp:positionH relativeFrom="column">
              <wp:posOffset>24130</wp:posOffset>
            </wp:positionH>
            <wp:positionV relativeFrom="paragraph">
              <wp:posOffset>200660</wp:posOffset>
            </wp:positionV>
            <wp:extent cx="6564630" cy="9519920"/>
            <wp:effectExtent l="0" t="0" r="7620" b="5080"/>
            <wp:wrapSquare wrapText="bothSides"/>
            <wp:docPr id="602261886" name="Imagen 602261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02261886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4630" cy="951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110D33" w14:textId="77777777" w:rsidR="005C04C8" w:rsidRDefault="005C04C8" w:rsidP="00FE13E7">
      <w:pPr>
        <w:rPr>
          <w:highlight w:val="yellow"/>
        </w:rPr>
      </w:pPr>
    </w:p>
    <w:p w14:paraId="3B92F378" w14:textId="77777777" w:rsidR="005C04C8" w:rsidRDefault="005C04C8" w:rsidP="00FE13E7">
      <w:pPr>
        <w:rPr>
          <w:highlight w:val="yellow"/>
        </w:rPr>
        <w:sectPr w:rsidR="005C04C8" w:rsidSect="005C04C8">
          <w:pgSz w:w="12240" w:h="20160" w:code="5"/>
          <w:pgMar w:top="720" w:right="720" w:bottom="720" w:left="720" w:header="708" w:footer="708" w:gutter="0"/>
          <w:cols w:space="708"/>
          <w:docGrid w:linePitch="360"/>
        </w:sectPr>
      </w:pPr>
    </w:p>
    <w:p w14:paraId="199E72BC" w14:textId="3E5FE26E" w:rsidR="00507A09" w:rsidRPr="005C04C8" w:rsidRDefault="000E435E" w:rsidP="00436430">
      <w:pPr>
        <w:pStyle w:val="Ttulo2"/>
        <w:jc w:val="center"/>
        <w:rPr>
          <w:highlight w:val="yellow"/>
        </w:rPr>
      </w:pPr>
      <w:bookmarkStart w:id="51" w:name="_Toc84266270"/>
      <w:bookmarkStart w:id="52" w:name="_Toc84272348"/>
      <w:r>
        <w:lastRenderedPageBreak/>
        <w:t>Modelo del</w:t>
      </w:r>
      <w:r w:rsidR="00507A09" w:rsidRPr="001A32B5">
        <w:t xml:space="preserve"> dominio</w:t>
      </w:r>
      <w:bookmarkEnd w:id="51"/>
      <w:bookmarkEnd w:id="52"/>
    </w:p>
    <w:p w14:paraId="1AF7F4FD" w14:textId="743E1C97" w:rsidR="3E7F81A9" w:rsidRDefault="00436430" w:rsidP="3E7F81A9">
      <w:r>
        <w:rPr>
          <w:noProof/>
          <w:lang w:val="es-EC" w:eastAsia="es-EC"/>
        </w:rPr>
        <w:drawing>
          <wp:anchor distT="0" distB="0" distL="114300" distR="114300" simplePos="0" relativeHeight="251662348" behindDoc="0" locked="0" layoutInCell="1" allowOverlap="1" wp14:anchorId="079CDF80" wp14:editId="5A124097">
            <wp:simplePos x="0" y="0"/>
            <wp:positionH relativeFrom="column">
              <wp:posOffset>1418634</wp:posOffset>
            </wp:positionH>
            <wp:positionV relativeFrom="paragraph">
              <wp:posOffset>144912</wp:posOffset>
            </wp:positionV>
            <wp:extent cx="8907145" cy="5901055"/>
            <wp:effectExtent l="0" t="0" r="8255" b="4445"/>
            <wp:wrapSquare wrapText="bothSides"/>
            <wp:docPr id="1270261296" name="Imagen 1270261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7145" cy="590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F826BB" w14:textId="7E9D77B1" w:rsidR="00347897" w:rsidRDefault="00347897" w:rsidP="00FE13E7">
      <w:pPr>
        <w:rPr>
          <w:highlight w:val="yellow"/>
        </w:rPr>
        <w:sectPr w:rsidR="00347897" w:rsidSect="005C04C8"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p w14:paraId="55B3AE20" w14:textId="43673BCB" w:rsidR="00347897" w:rsidRDefault="00507A09" w:rsidP="00347897">
      <w:pPr>
        <w:pStyle w:val="Ttulo1"/>
      </w:pPr>
      <w:bookmarkStart w:id="53" w:name="_Toc84266271"/>
      <w:bookmarkStart w:id="54" w:name="_Toc84272349"/>
      <w:r w:rsidRPr="001A32B5">
        <w:lastRenderedPageBreak/>
        <w:t>CONCLUSIONES</w:t>
      </w:r>
      <w:bookmarkEnd w:id="53"/>
      <w:bookmarkEnd w:id="54"/>
      <w:r w:rsidRPr="001A32B5">
        <w:t xml:space="preserve"> </w:t>
      </w:r>
    </w:p>
    <w:p w14:paraId="4C4F319D" w14:textId="5C02C7BC" w:rsidR="005563AB" w:rsidRDefault="005563AB" w:rsidP="009F5A22">
      <w:pPr>
        <w:ind w:firstLine="708"/>
        <w:jc w:val="both"/>
        <w:rPr>
          <w:rFonts w:cs="Times New Roman"/>
        </w:rPr>
      </w:pPr>
    </w:p>
    <w:p w14:paraId="74C16A1F" w14:textId="77777777" w:rsidR="00E13625" w:rsidRDefault="001F4720" w:rsidP="0012134F">
      <w:pPr>
        <w:spacing w:line="36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Con base en el análisis de requerimientos se identificó que el sistema </w:t>
      </w:r>
      <w:r w:rsidR="00840F8C">
        <w:rPr>
          <w:rFonts w:cs="Times New Roman"/>
        </w:rPr>
        <w:t>debe ser capaz de informar en tiempo real cuales horarios están disponibles antes que un usuario solicite las reservas</w:t>
      </w:r>
      <w:r w:rsidR="0002443F">
        <w:rPr>
          <w:rFonts w:cs="Times New Roman"/>
        </w:rPr>
        <w:t>,</w:t>
      </w:r>
      <w:r w:rsidR="009F5A22">
        <w:rPr>
          <w:rFonts w:cs="Times New Roman"/>
        </w:rPr>
        <w:t xml:space="preserve"> además</w:t>
      </w:r>
      <w:r w:rsidR="0002443F">
        <w:rPr>
          <w:rFonts w:cs="Times New Roman"/>
        </w:rPr>
        <w:t>,</w:t>
      </w:r>
      <w:r w:rsidR="009F5A22">
        <w:rPr>
          <w:rFonts w:cs="Times New Roman"/>
        </w:rPr>
        <w:t xml:space="preserve"> será necesario implementar un sistema de notificaciones que permita a los usuarios conocer el estado de sus solicitudes</w:t>
      </w:r>
      <w:r w:rsidR="0002443F">
        <w:rPr>
          <w:rFonts w:cs="Times New Roman"/>
        </w:rPr>
        <w:t>.</w:t>
      </w:r>
    </w:p>
    <w:p w14:paraId="71F63971" w14:textId="279AB293" w:rsidR="0002443F" w:rsidRDefault="005563AB" w:rsidP="0012134F">
      <w:pPr>
        <w:spacing w:line="36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 </w:t>
      </w:r>
    </w:p>
    <w:p w14:paraId="2B885111" w14:textId="77777777" w:rsidR="00E13625" w:rsidRDefault="00EF08C6" w:rsidP="0012134F">
      <w:pPr>
        <w:spacing w:line="36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El sistema tiene que ser capaz de</w:t>
      </w:r>
      <w:r w:rsidR="0055531E">
        <w:rPr>
          <w:rFonts w:cs="Times New Roman"/>
        </w:rPr>
        <w:t xml:space="preserve"> establecer permisos de usuario con un periodo de validez, siendo especifico la duración de cada ciclo, debido a que los coordinadores de catedra pueden variar de un ciclo a otro, surge la necesidad de valida</w:t>
      </w:r>
      <w:r w:rsidR="00E13625">
        <w:rPr>
          <w:rFonts w:cs="Times New Roman"/>
        </w:rPr>
        <w:t>r que en el momento de ejecución solo los coordinadores de catedra puedan solicitar reservas.</w:t>
      </w:r>
    </w:p>
    <w:p w14:paraId="1946D2E2" w14:textId="77777777" w:rsidR="00E13625" w:rsidRDefault="00E13625" w:rsidP="0012134F">
      <w:pPr>
        <w:spacing w:line="360" w:lineRule="auto"/>
        <w:ind w:firstLine="708"/>
        <w:jc w:val="both"/>
        <w:rPr>
          <w:rFonts w:cs="Times New Roman"/>
        </w:rPr>
      </w:pPr>
    </w:p>
    <w:p w14:paraId="3A39C28C" w14:textId="77777777" w:rsidR="00B92CAB" w:rsidRDefault="00C519C3" w:rsidP="0012134F">
      <w:pPr>
        <w:spacing w:line="36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Se puede mantener registro de todas las solicitudes de reserva hecha a lo largo de la vida útil del sistema, pero, con el fin de no saturar la base de datos con información </w:t>
      </w:r>
      <w:r w:rsidR="00144F01">
        <w:rPr>
          <w:rFonts w:cs="Times New Roman"/>
        </w:rPr>
        <w:t xml:space="preserve">innecesaria, cada vez que finalice un ciclo se ejecutara </w:t>
      </w:r>
      <w:r w:rsidR="001700A4">
        <w:rPr>
          <w:rFonts w:cs="Times New Roman"/>
        </w:rPr>
        <w:t xml:space="preserve">de forma automática </w:t>
      </w:r>
      <w:r w:rsidR="00144F01">
        <w:rPr>
          <w:rFonts w:cs="Times New Roman"/>
        </w:rPr>
        <w:t>un Scrip</w:t>
      </w:r>
      <w:r w:rsidR="001700A4">
        <w:rPr>
          <w:rFonts w:cs="Times New Roman"/>
        </w:rPr>
        <w:t xml:space="preserve">t encargado de eliminar todas las solicitudes </w:t>
      </w:r>
      <w:r w:rsidR="00B92CAB">
        <w:rPr>
          <w:rFonts w:cs="Times New Roman"/>
        </w:rPr>
        <w:t>de reserva hechas en el ciclo anterior.</w:t>
      </w:r>
    </w:p>
    <w:p w14:paraId="74EEFA59" w14:textId="77777777" w:rsidR="00811F5B" w:rsidRDefault="00811F5B" w:rsidP="0012134F">
      <w:pPr>
        <w:spacing w:line="360" w:lineRule="auto"/>
        <w:ind w:firstLine="708"/>
        <w:jc w:val="both"/>
        <w:rPr>
          <w:rFonts w:cs="Times New Roman"/>
        </w:rPr>
      </w:pPr>
    </w:p>
    <w:p w14:paraId="72ED2A2F" w14:textId="621E129E" w:rsidR="00811F5B" w:rsidRDefault="00811F5B" w:rsidP="0012134F">
      <w:pPr>
        <w:spacing w:line="36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Con respecto a los informes, el sistema debe ser capaz de filtrar la información para </w:t>
      </w:r>
      <w:r w:rsidR="00812903">
        <w:rPr>
          <w:rFonts w:cs="Times New Roman"/>
        </w:rPr>
        <w:t xml:space="preserve">solo mostrar la información relevante para </w:t>
      </w:r>
      <w:r>
        <w:rPr>
          <w:rFonts w:cs="Times New Roman"/>
        </w:rPr>
        <w:t xml:space="preserve">cada </w:t>
      </w:r>
      <w:r w:rsidR="00371093">
        <w:rPr>
          <w:rFonts w:cs="Times New Roman"/>
        </w:rPr>
        <w:t xml:space="preserve">usuario </w:t>
      </w:r>
      <w:r>
        <w:rPr>
          <w:rFonts w:cs="Times New Roman"/>
        </w:rPr>
        <w:t xml:space="preserve">en específico, </w:t>
      </w:r>
      <w:r w:rsidR="00892C4B">
        <w:rPr>
          <w:rFonts w:cs="Times New Roman"/>
        </w:rPr>
        <w:t xml:space="preserve">por ejemplo: los docentes de la Escuela de Ingeniería Eléctrica no tendrán accesos a los informes de la Escuela de Ingeniería </w:t>
      </w:r>
      <w:r w:rsidR="00371093">
        <w:rPr>
          <w:rFonts w:cs="Times New Roman"/>
        </w:rPr>
        <w:t>Química</w:t>
      </w:r>
      <w:r w:rsidR="00892C4B">
        <w:rPr>
          <w:rFonts w:cs="Times New Roman"/>
        </w:rPr>
        <w:t>.</w:t>
      </w:r>
      <w:r w:rsidR="00812903">
        <w:rPr>
          <w:rFonts w:cs="Times New Roman"/>
        </w:rPr>
        <w:t xml:space="preserve"> La misma lógica se aplica para docentes de una materia a otra, pero con respecto a los laboratorios se </w:t>
      </w:r>
      <w:r w:rsidR="005C04C8">
        <w:rPr>
          <w:rFonts w:cs="Times New Roman"/>
        </w:rPr>
        <w:t>mostrarán</w:t>
      </w:r>
      <w:r w:rsidR="00FD08A0">
        <w:rPr>
          <w:rFonts w:cs="Times New Roman"/>
        </w:rPr>
        <w:t xml:space="preserve"> las reservas asignadas independientemente de la materia que imparte cada docente, sin embargo, los docentes solo tendrán accesos a los laboratorios de la escuela a la que pertenecen.</w:t>
      </w:r>
      <w:r w:rsidR="00892C4B">
        <w:rPr>
          <w:rFonts w:cs="Times New Roman"/>
        </w:rPr>
        <w:t xml:space="preserve"> </w:t>
      </w:r>
    </w:p>
    <w:p w14:paraId="36691538" w14:textId="54E9512C" w:rsidR="00E13625" w:rsidRDefault="001700A4" w:rsidP="0012134F">
      <w:pPr>
        <w:spacing w:line="36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C519C3">
        <w:rPr>
          <w:rFonts w:cs="Times New Roman"/>
        </w:rPr>
        <w:t xml:space="preserve"> </w:t>
      </w:r>
    </w:p>
    <w:p w14:paraId="32CBD7E2" w14:textId="47AF4F77" w:rsidR="00F76555" w:rsidRDefault="00E13625" w:rsidP="0012134F">
      <w:pPr>
        <w:spacing w:line="36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EF08C6">
        <w:rPr>
          <w:rFonts w:cs="Times New Roman"/>
        </w:rPr>
        <w:t xml:space="preserve"> </w:t>
      </w:r>
    </w:p>
    <w:p w14:paraId="52D152ED" w14:textId="078C7F52" w:rsidR="00347897" w:rsidRDefault="00347897">
      <w:pPr>
        <w:rPr>
          <w:rFonts w:cs="Times New Roman"/>
          <w:b/>
        </w:rPr>
      </w:pPr>
    </w:p>
    <w:p w14:paraId="17C1D3DA" w14:textId="6AA66A53" w:rsidR="00F719F0" w:rsidRDefault="00507A09" w:rsidP="00F719F0">
      <w:pPr>
        <w:pStyle w:val="Ttulo1"/>
      </w:pPr>
      <w:bookmarkStart w:id="55" w:name="_Toc84266272"/>
      <w:bookmarkStart w:id="56" w:name="_Toc84272350"/>
      <w:r w:rsidRPr="001A32B5">
        <w:lastRenderedPageBreak/>
        <w:t>RECOMENDACIONES</w:t>
      </w:r>
      <w:bookmarkEnd w:id="55"/>
      <w:bookmarkEnd w:id="56"/>
    </w:p>
    <w:p w14:paraId="353F07B8" w14:textId="00455B41" w:rsidR="00F719F0" w:rsidRDefault="00F719F0" w:rsidP="00F719F0"/>
    <w:p w14:paraId="50F322A0" w14:textId="30A36355" w:rsidR="00DE135A" w:rsidRDefault="00156453" w:rsidP="00154E05">
      <w:pPr>
        <w:jc w:val="both"/>
        <w:rPr>
          <w:rFonts w:cs="Times New Roman"/>
        </w:rPr>
      </w:pPr>
      <w:r>
        <w:rPr>
          <w:rFonts w:cs="Times New Roman"/>
        </w:rPr>
        <w:t xml:space="preserve">Las siguientes </w:t>
      </w:r>
      <w:r w:rsidR="00DE135A">
        <w:rPr>
          <w:rFonts w:cs="Times New Roman"/>
        </w:rPr>
        <w:t xml:space="preserve">recomendaciones pueden facilitar la implementación del sistema de reservas de laboratorios de forma </w:t>
      </w:r>
      <w:r w:rsidR="00436430">
        <w:rPr>
          <w:rFonts w:cs="Times New Roman"/>
        </w:rPr>
        <w:t>óptima</w:t>
      </w:r>
      <w:r w:rsidR="00DE135A">
        <w:rPr>
          <w:rFonts w:cs="Times New Roman"/>
        </w:rPr>
        <w:t xml:space="preserve"> y facilitan el análisis de los requerimientos.</w:t>
      </w:r>
    </w:p>
    <w:p w14:paraId="58751311" w14:textId="77777777" w:rsidR="00DE135A" w:rsidRDefault="00DE135A" w:rsidP="00154E05">
      <w:pPr>
        <w:jc w:val="both"/>
        <w:rPr>
          <w:rFonts w:cs="Times New Roman"/>
        </w:rPr>
      </w:pPr>
    </w:p>
    <w:p w14:paraId="7FCA6BDB" w14:textId="44EA5E5A" w:rsidR="00F719F0" w:rsidRDefault="00DE135A" w:rsidP="00DE135A">
      <w:pPr>
        <w:pStyle w:val="Prrafodelista"/>
        <w:numPr>
          <w:ilvl w:val="0"/>
          <w:numId w:val="26"/>
        </w:numPr>
        <w:jc w:val="both"/>
        <w:rPr>
          <w:rFonts w:cs="Times New Roman"/>
        </w:rPr>
      </w:pPr>
      <w:r>
        <w:rPr>
          <w:rFonts w:cs="Times New Roman"/>
        </w:rPr>
        <w:t>Realizar un estudio a profundidad de</w:t>
      </w:r>
      <w:r w:rsidR="00B166B6">
        <w:rPr>
          <w:rFonts w:cs="Times New Roman"/>
        </w:rPr>
        <w:t xml:space="preserve">l funcionamiento </w:t>
      </w:r>
      <w:r w:rsidR="00952423">
        <w:rPr>
          <w:rFonts w:cs="Times New Roman"/>
        </w:rPr>
        <w:t>de los</w:t>
      </w:r>
      <w:r>
        <w:rPr>
          <w:rFonts w:cs="Times New Roman"/>
        </w:rPr>
        <w:t xml:space="preserve"> </w:t>
      </w:r>
      <w:r w:rsidR="00B166B6">
        <w:rPr>
          <w:rFonts w:cs="Times New Roman"/>
        </w:rPr>
        <w:t xml:space="preserve">sistemas de </w:t>
      </w:r>
      <w:r w:rsidR="00952423">
        <w:rPr>
          <w:rFonts w:cs="Times New Roman"/>
        </w:rPr>
        <w:t xml:space="preserve">reservas en conjunto con los </w:t>
      </w:r>
      <w:r>
        <w:rPr>
          <w:rFonts w:cs="Times New Roman"/>
        </w:rPr>
        <w:t xml:space="preserve">requerimientos proporcionados por el </w:t>
      </w:r>
      <w:r w:rsidR="007544E8">
        <w:rPr>
          <w:rFonts w:cs="Times New Roman"/>
        </w:rPr>
        <w:t>usuario solicitante</w:t>
      </w:r>
      <w:r>
        <w:rPr>
          <w:rFonts w:cs="Times New Roman"/>
        </w:rPr>
        <w:t>, esto permite la detección de requerimientos que ni siquiera el cliente sabía que necesitaba.</w:t>
      </w:r>
    </w:p>
    <w:p w14:paraId="4FB83D80" w14:textId="6535D630" w:rsidR="00DE135A" w:rsidRDefault="00DE135A" w:rsidP="00DE135A">
      <w:pPr>
        <w:pStyle w:val="Prrafodelista"/>
        <w:ind w:left="837"/>
        <w:jc w:val="both"/>
        <w:rPr>
          <w:rFonts w:cs="Times New Roman"/>
        </w:rPr>
      </w:pPr>
    </w:p>
    <w:p w14:paraId="5337A350" w14:textId="6535D630" w:rsidR="00B1127F" w:rsidRDefault="00B1127F" w:rsidP="00DE135A">
      <w:pPr>
        <w:pStyle w:val="Prrafodelista"/>
        <w:numPr>
          <w:ilvl w:val="0"/>
          <w:numId w:val="26"/>
        </w:numPr>
        <w:jc w:val="both"/>
        <w:rPr>
          <w:rFonts w:cs="Times New Roman"/>
        </w:rPr>
      </w:pPr>
      <w:r>
        <w:rPr>
          <w:rFonts w:cs="Times New Roman"/>
        </w:rPr>
        <w:t>Elaborar un modelo del funcionamiento del sistema de reservas de laboratorios para facilitar el análisis de requerimiento y la estimación de las necesidades que se pretenden solventar.</w:t>
      </w:r>
    </w:p>
    <w:p w14:paraId="188128F4" w14:textId="6535D630" w:rsidR="00B1127F" w:rsidRPr="00B1127F" w:rsidRDefault="00B1127F" w:rsidP="00B1127F">
      <w:pPr>
        <w:pStyle w:val="Prrafodelista"/>
        <w:rPr>
          <w:rFonts w:cs="Times New Roman"/>
        </w:rPr>
      </w:pPr>
    </w:p>
    <w:p w14:paraId="1FBCA798" w14:textId="580E8307" w:rsidR="009003C1" w:rsidRDefault="009003C1" w:rsidP="00DE135A">
      <w:pPr>
        <w:pStyle w:val="Prrafodelista"/>
        <w:numPr>
          <w:ilvl w:val="0"/>
          <w:numId w:val="26"/>
        </w:numPr>
        <w:jc w:val="both"/>
        <w:rPr>
          <w:rFonts w:cs="Times New Roman"/>
        </w:rPr>
      </w:pPr>
      <w:r>
        <w:rPr>
          <w:rFonts w:cs="Times New Roman"/>
        </w:rPr>
        <w:t>Entrevistar a los distintos usuarios con el fin de identificar</w:t>
      </w:r>
      <w:r w:rsidR="00D62D44">
        <w:rPr>
          <w:rFonts w:cs="Times New Roman"/>
        </w:rPr>
        <w:t>,</w:t>
      </w:r>
      <w:r>
        <w:rPr>
          <w:rFonts w:cs="Times New Roman"/>
        </w:rPr>
        <w:t xml:space="preserve"> lo que</w:t>
      </w:r>
      <w:r w:rsidR="00D62D44">
        <w:rPr>
          <w:rFonts w:cs="Times New Roman"/>
        </w:rPr>
        <w:t xml:space="preserve"> se</w:t>
      </w:r>
      <w:r>
        <w:rPr>
          <w:rFonts w:cs="Times New Roman"/>
        </w:rPr>
        <w:t xml:space="preserve"> esperan del sistema de reservas de laboratorios </w:t>
      </w:r>
      <w:r w:rsidR="00E833D4">
        <w:rPr>
          <w:rFonts w:cs="Times New Roman"/>
        </w:rPr>
        <w:t>he identificar</w:t>
      </w:r>
      <w:r>
        <w:rPr>
          <w:rFonts w:cs="Times New Roman"/>
        </w:rPr>
        <w:t xml:space="preserve"> las principales necesidades que se tienen para facilitar la adopción de los usuarios al nuevo sistema que se pretende desarrollar.</w:t>
      </w:r>
    </w:p>
    <w:p w14:paraId="237622A0" w14:textId="77777777" w:rsidR="009003C1" w:rsidRPr="009003C1" w:rsidRDefault="009003C1" w:rsidP="009003C1">
      <w:pPr>
        <w:pStyle w:val="Prrafodelista"/>
        <w:rPr>
          <w:rFonts w:cs="Times New Roman"/>
        </w:rPr>
      </w:pPr>
    </w:p>
    <w:p w14:paraId="5C4651C3" w14:textId="2DC2A83B" w:rsidR="00DE135A" w:rsidRPr="006B675B" w:rsidRDefault="009003C1" w:rsidP="006B675B">
      <w:pPr>
        <w:jc w:val="both"/>
        <w:rPr>
          <w:rFonts w:cs="Times New Roman"/>
        </w:rPr>
      </w:pPr>
      <w:r w:rsidRPr="006B675B">
        <w:rPr>
          <w:rFonts w:cs="Times New Roman"/>
        </w:rPr>
        <w:t xml:space="preserve"> </w:t>
      </w:r>
      <w:r w:rsidR="00B1127F" w:rsidRPr="006B675B">
        <w:rPr>
          <w:rFonts w:cs="Times New Roman"/>
        </w:rPr>
        <w:t xml:space="preserve"> </w:t>
      </w:r>
    </w:p>
    <w:p w14:paraId="2165723C" w14:textId="62943447" w:rsidR="00DC620D" w:rsidRPr="00F719F0" w:rsidRDefault="00DC620D" w:rsidP="00F719F0">
      <w:pPr>
        <w:pStyle w:val="Ttulo1"/>
        <w:jc w:val="left"/>
      </w:pPr>
      <w:r>
        <w:rPr>
          <w:highlight w:val="yellow"/>
        </w:rPr>
        <w:br w:type="page"/>
      </w:r>
    </w:p>
    <w:p w14:paraId="308978C6" w14:textId="00A6FDDB" w:rsidR="00507A09" w:rsidRPr="000E435E" w:rsidRDefault="00507A09" w:rsidP="00FE13E7">
      <w:pPr>
        <w:pStyle w:val="Ttulo1"/>
        <w:rPr>
          <w:lang w:val="en-US"/>
        </w:rPr>
      </w:pPr>
      <w:bookmarkStart w:id="57" w:name="_Toc84266273"/>
      <w:bookmarkStart w:id="58" w:name="_Toc84272351"/>
      <w:r w:rsidRPr="000E435E">
        <w:rPr>
          <w:lang w:val="en-US"/>
        </w:rPr>
        <w:lastRenderedPageBreak/>
        <w:t>BIBLIOGRAFÍA</w:t>
      </w:r>
      <w:bookmarkEnd w:id="57"/>
      <w:bookmarkEnd w:id="58"/>
    </w:p>
    <w:p w14:paraId="597ECA15" w14:textId="77777777" w:rsidR="005861B1" w:rsidRPr="000E435E" w:rsidRDefault="005861B1" w:rsidP="70C52CE6">
      <w:pPr>
        <w:spacing w:line="257" w:lineRule="auto"/>
        <w:rPr>
          <w:lang w:val="en-US"/>
        </w:rPr>
      </w:pPr>
    </w:p>
    <w:p w14:paraId="775C644C" w14:textId="0F8AE334" w:rsidR="005861B1" w:rsidRDefault="00EF0FED" w:rsidP="00EF0FED">
      <w:pPr>
        <w:spacing w:line="257" w:lineRule="auto"/>
        <w:ind w:left="705" w:hanging="705"/>
        <w:jc w:val="both"/>
      </w:pPr>
      <w:r w:rsidRPr="000E435E">
        <w:rPr>
          <w:lang w:val="en-US"/>
        </w:rPr>
        <w:t>[1]</w:t>
      </w:r>
      <w:r w:rsidRPr="000E435E">
        <w:rPr>
          <w:lang w:val="en-US"/>
        </w:rPr>
        <w:tab/>
      </w:r>
      <w:r w:rsidR="005861B1" w:rsidRPr="000E435E">
        <w:rPr>
          <w:lang w:val="en-US"/>
        </w:rPr>
        <w:t xml:space="preserve">Fowler, M. (2017, April 7). Write the Product Vision. </w:t>
      </w:r>
      <w:r w:rsidR="005861B1" w:rsidRPr="005861B1">
        <w:t>Martinfowler.com</w:t>
      </w:r>
      <w:r w:rsidR="005861B1">
        <w:t xml:space="preserve"> disponible en:</w:t>
      </w:r>
      <w:r w:rsidR="005861B1" w:rsidRPr="005861B1">
        <w:t xml:space="preserve"> </w:t>
      </w:r>
      <w:hyperlink r:id="rId47" w:history="1">
        <w:r w:rsidR="008E3493" w:rsidRPr="004E7096">
          <w:rPr>
            <w:rStyle w:val="Hipervnculo"/>
          </w:rPr>
          <w:t>https://martinfowler.com/articles/lean-inception/write-product-vision.html</w:t>
        </w:r>
      </w:hyperlink>
    </w:p>
    <w:p w14:paraId="665FD089" w14:textId="77777777" w:rsidR="008E3493" w:rsidRDefault="008E3493" w:rsidP="005861B1">
      <w:pPr>
        <w:spacing w:line="257" w:lineRule="auto"/>
        <w:jc w:val="both"/>
      </w:pPr>
    </w:p>
    <w:p w14:paraId="0174585B" w14:textId="76FEC6B6" w:rsidR="008E3493" w:rsidRPr="00507A09" w:rsidRDefault="00EF0FED" w:rsidP="00EF0FED">
      <w:pPr>
        <w:spacing w:line="257" w:lineRule="auto"/>
        <w:ind w:left="705" w:hanging="705"/>
        <w:jc w:val="both"/>
      </w:pPr>
      <w:r w:rsidRPr="000E435E">
        <w:rPr>
          <w:lang w:val="en-US"/>
        </w:rPr>
        <w:t>[2]</w:t>
      </w:r>
      <w:r w:rsidRPr="000E435E">
        <w:rPr>
          <w:lang w:val="en-US"/>
        </w:rPr>
        <w:tab/>
      </w:r>
      <w:r w:rsidR="003E5942" w:rsidRPr="000E435E">
        <w:rPr>
          <w:lang w:val="en-US"/>
        </w:rPr>
        <w:t>Andrew Rose</w:t>
      </w:r>
      <w:r w:rsidR="008E3493" w:rsidRPr="000E435E">
        <w:rPr>
          <w:lang w:val="en-US"/>
        </w:rPr>
        <w:t xml:space="preserve">. </w:t>
      </w:r>
      <w:r w:rsidR="0014548A" w:rsidRPr="000E435E">
        <w:rPr>
          <w:lang w:val="en-US"/>
        </w:rPr>
        <w:t>[</w:t>
      </w:r>
      <w:proofErr w:type="spellStart"/>
      <w:r w:rsidR="0014548A" w:rsidRPr="000E435E">
        <w:rPr>
          <w:lang w:val="en-US"/>
        </w:rPr>
        <w:t>ForxiaAcademy</w:t>
      </w:r>
      <w:proofErr w:type="spellEnd"/>
      <w:r w:rsidR="008E3493" w:rsidRPr="000E435E">
        <w:rPr>
          <w:lang w:val="en-US"/>
        </w:rPr>
        <w:t>] (</w:t>
      </w:r>
      <w:r w:rsidR="00C11622" w:rsidRPr="000E435E">
        <w:rPr>
          <w:lang w:val="en-US"/>
        </w:rPr>
        <w:t xml:space="preserve">2016, may </w:t>
      </w:r>
      <w:r w:rsidR="004F0E5A" w:rsidRPr="000E435E">
        <w:rPr>
          <w:lang w:val="en-US"/>
        </w:rPr>
        <w:t>29</w:t>
      </w:r>
      <w:r w:rsidR="008E3493" w:rsidRPr="000E435E">
        <w:rPr>
          <w:lang w:val="en-US"/>
        </w:rPr>
        <w:t xml:space="preserve">). </w:t>
      </w:r>
      <w:r w:rsidR="004F0E5A" w:rsidRPr="000E435E">
        <w:rPr>
          <w:lang w:val="en-US"/>
        </w:rPr>
        <w:t>Creating a Product Vision</w:t>
      </w:r>
      <w:r w:rsidR="008E3493" w:rsidRPr="000E435E">
        <w:rPr>
          <w:lang w:val="en-US"/>
        </w:rPr>
        <w:t xml:space="preserve">. </w:t>
      </w:r>
      <w:proofErr w:type="spellStart"/>
      <w:r w:rsidR="008E3493" w:rsidRPr="008E3493">
        <w:t>Youtube</w:t>
      </w:r>
      <w:proofErr w:type="spellEnd"/>
      <w:r w:rsidR="008E3493" w:rsidRPr="008E3493">
        <w:t xml:space="preserve">. </w:t>
      </w:r>
      <w:hyperlink r:id="rId48" w:history="1">
        <w:r w:rsidR="008E3493" w:rsidRPr="004E7096">
          <w:rPr>
            <w:rStyle w:val="Hipervnculo"/>
            <w:rFonts w:eastAsia="Times New Roman" w:cs="Times New Roman"/>
            <w:szCs w:val="24"/>
          </w:rPr>
          <w:t>https://www.youtube.com/watch?v=DtQU3EsssGI</w:t>
        </w:r>
      </w:hyperlink>
    </w:p>
    <w:p w14:paraId="24EB172D" w14:textId="11AED03C" w:rsidR="00507A09" w:rsidRPr="00507A09" w:rsidRDefault="00507A09" w:rsidP="008E3493">
      <w:pPr>
        <w:spacing w:line="257" w:lineRule="auto"/>
        <w:jc w:val="both"/>
      </w:pPr>
    </w:p>
    <w:sectPr w:rsidR="00507A09" w:rsidRPr="00507A09" w:rsidSect="00F34472">
      <w:footerReference w:type="default" r:id="rId4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8D7BA" w14:textId="77777777" w:rsidR="003D00D2" w:rsidRDefault="003D00D2" w:rsidP="00FE13E7">
      <w:r>
        <w:separator/>
      </w:r>
    </w:p>
  </w:endnote>
  <w:endnote w:type="continuationSeparator" w:id="0">
    <w:p w14:paraId="4994178E" w14:textId="77777777" w:rsidR="003D00D2" w:rsidRDefault="003D00D2" w:rsidP="00FE13E7">
      <w:r>
        <w:continuationSeparator/>
      </w:r>
    </w:p>
  </w:endnote>
  <w:endnote w:type="continuationNotice" w:id="1">
    <w:p w14:paraId="49AD3EA6" w14:textId="77777777" w:rsidR="003D00D2" w:rsidRDefault="003D00D2" w:rsidP="00FE13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8F329" w14:textId="3854FDCD" w:rsidR="00FD1C5C" w:rsidRDefault="00FD1C5C" w:rsidP="00B3493D">
    <w:pPr>
      <w:pStyle w:val="Piedepgina"/>
      <w:jc w:val="center"/>
    </w:pPr>
  </w:p>
  <w:p w14:paraId="6F7851C9" w14:textId="689A3B7C" w:rsidR="00EF586E" w:rsidRDefault="00EF586E" w:rsidP="00FE13E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36B0B" w14:textId="227DBCD5" w:rsidR="005C04C8" w:rsidRDefault="005C04C8" w:rsidP="00FE13E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8913591"/>
      <w:docPartObj>
        <w:docPartGallery w:val="Page Numbers (Bottom of Page)"/>
        <w:docPartUnique/>
      </w:docPartObj>
    </w:sdtPr>
    <w:sdtEndPr/>
    <w:sdtContent>
      <w:p w14:paraId="24DBF2BA" w14:textId="1B3A25C8" w:rsidR="005C04C8" w:rsidRDefault="003D00D2" w:rsidP="00FE13E7">
        <w:pPr>
          <w:pStyle w:val="Piedepgina"/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4562534"/>
      <w:docPartObj>
        <w:docPartGallery w:val="Page Numbers (Bottom of Page)"/>
        <w:docPartUnique/>
      </w:docPartObj>
    </w:sdtPr>
    <w:sdtEndPr/>
    <w:sdtContent>
      <w:p w14:paraId="5458ABC7" w14:textId="54BE150B" w:rsidR="005C04C8" w:rsidRDefault="003D00D2" w:rsidP="00FE13E7">
        <w:pPr>
          <w:pStyle w:val="Piedepgina"/>
        </w:pP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9849429"/>
      <w:docPartObj>
        <w:docPartGallery w:val="Page Numbers (Bottom of Page)"/>
        <w:docPartUnique/>
      </w:docPartObj>
    </w:sdtPr>
    <w:sdtEndPr/>
    <w:sdtContent>
      <w:p w14:paraId="4354DDC5" w14:textId="25194022" w:rsidR="005C04C8" w:rsidRDefault="003D00D2">
        <w:pPr>
          <w:pStyle w:val="Piedepgin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AD739" w14:textId="77777777" w:rsidR="003D00D2" w:rsidRDefault="003D00D2" w:rsidP="00FE13E7">
      <w:r>
        <w:separator/>
      </w:r>
    </w:p>
  </w:footnote>
  <w:footnote w:type="continuationSeparator" w:id="0">
    <w:p w14:paraId="1BA181B4" w14:textId="77777777" w:rsidR="003D00D2" w:rsidRDefault="003D00D2" w:rsidP="00FE13E7">
      <w:r>
        <w:continuationSeparator/>
      </w:r>
    </w:p>
  </w:footnote>
  <w:footnote w:type="continuationNotice" w:id="1">
    <w:p w14:paraId="0BFAEAED" w14:textId="77777777" w:rsidR="003D00D2" w:rsidRDefault="003D00D2" w:rsidP="00FE13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005C04C8" w14:paraId="4953CD32" w14:textId="77777777" w:rsidTr="3E7F81A9">
      <w:tc>
        <w:tcPr>
          <w:tcW w:w="2945" w:type="dxa"/>
        </w:tcPr>
        <w:p w14:paraId="767267EA" w14:textId="2948A02D" w:rsidR="005C04C8" w:rsidRDefault="005C04C8" w:rsidP="3E7F81A9">
          <w:pPr>
            <w:pStyle w:val="Encabezado"/>
            <w:ind w:left="-115"/>
          </w:pPr>
        </w:p>
      </w:tc>
      <w:tc>
        <w:tcPr>
          <w:tcW w:w="2945" w:type="dxa"/>
        </w:tcPr>
        <w:p w14:paraId="6FF33BF1" w14:textId="57677A0D" w:rsidR="005C04C8" w:rsidRDefault="005C04C8" w:rsidP="3E7F81A9">
          <w:pPr>
            <w:pStyle w:val="Encabezado"/>
            <w:jc w:val="center"/>
          </w:pPr>
        </w:p>
      </w:tc>
      <w:tc>
        <w:tcPr>
          <w:tcW w:w="2945" w:type="dxa"/>
        </w:tcPr>
        <w:p w14:paraId="571A3C12" w14:textId="20C3A9FF" w:rsidR="005C04C8" w:rsidRDefault="005C04C8" w:rsidP="3E7F81A9">
          <w:pPr>
            <w:pStyle w:val="Encabezado"/>
            <w:ind w:right="-115"/>
            <w:jc w:val="right"/>
          </w:pPr>
        </w:p>
      </w:tc>
    </w:tr>
  </w:tbl>
  <w:p w14:paraId="1168688A" w14:textId="580D7B78" w:rsidR="005C04C8" w:rsidRDefault="005C04C8" w:rsidP="3E7F81A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6E04A" w14:textId="201F414D" w:rsidR="00A510F0" w:rsidRDefault="00A510F0">
    <w:pPr>
      <w:pStyle w:val="Encabezado"/>
      <w:jc w:val="right"/>
    </w:pPr>
  </w:p>
  <w:p w14:paraId="7FC3B909" w14:textId="4DA12918" w:rsidR="005C04C8" w:rsidRDefault="005C04C8" w:rsidP="3E7F81A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7489293"/>
      <w:docPartObj>
        <w:docPartGallery w:val="Page Numbers (Top of Page)"/>
        <w:docPartUnique/>
      </w:docPartObj>
    </w:sdtPr>
    <w:sdtEndPr/>
    <w:sdtContent>
      <w:p w14:paraId="06F79337" w14:textId="08BA50CD" w:rsidR="00A510F0" w:rsidRDefault="00A510F0">
        <w:pPr>
          <w:pStyle w:val="Encabezado"/>
          <w:jc w:val="right"/>
        </w:pPr>
        <w:r>
          <w:rPr>
            <w:lang w:val="es-ES"/>
          </w:rPr>
          <w:t xml:space="preserve">Página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Cs w:val="24"/>
          </w:rPr>
          <w:fldChar w:fldCharType="separate"/>
        </w:r>
        <w:r w:rsidR="00333104">
          <w:rPr>
            <w:b/>
            <w:bCs/>
            <w:noProof/>
          </w:rPr>
          <w:t>36</w:t>
        </w:r>
        <w:r>
          <w:rPr>
            <w:b/>
            <w:bCs/>
            <w:szCs w:val="24"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  <w:szCs w:val="24"/>
          </w:rPr>
          <w:t>42</w:t>
        </w:r>
      </w:p>
    </w:sdtContent>
  </w:sdt>
  <w:p w14:paraId="62D746C5" w14:textId="77777777" w:rsidR="00A510F0" w:rsidRDefault="00A510F0" w:rsidP="3E7F81A9">
    <w:pPr>
      <w:pStyle w:val="Encabezado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AfVhrEqxXWojpX" id="hysg8wzo"/>
    <int:WordHash hashCode="OKAHFRq+h8wBpb" id="VGdtq85D"/>
    <int:WordHash hashCode="On2XZ7EjNgHr+L" id="EZ6s+ryd"/>
  </int:Manifest>
  <int:Observations>
    <int:Content id="hysg8wzo"/>
    <int:Content id="VGdtq85D">
      <int:Rejection type="LegacyProofing"/>
    </int:Content>
    <int:Content id="EZ6s+ryd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01F4"/>
    <w:multiLevelType w:val="hybridMultilevel"/>
    <w:tmpl w:val="3D76667E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56287"/>
    <w:multiLevelType w:val="hybridMultilevel"/>
    <w:tmpl w:val="4A004CC4"/>
    <w:lvl w:ilvl="0" w:tplc="94D897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17CF6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6027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260D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CEFA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DE26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8033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106D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5475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87A43"/>
    <w:multiLevelType w:val="hybridMultilevel"/>
    <w:tmpl w:val="586CA2C8"/>
    <w:lvl w:ilvl="0" w:tplc="606200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A8EC8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D256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32E1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BC28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C476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12E9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CE3E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BC85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3796E"/>
    <w:multiLevelType w:val="hybridMultilevel"/>
    <w:tmpl w:val="97DC4CA4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652BE"/>
    <w:multiLevelType w:val="hybridMultilevel"/>
    <w:tmpl w:val="000E66C6"/>
    <w:lvl w:ilvl="0" w:tplc="14EE418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BA2F3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CCCF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DEB0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5ADE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F0C9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FAC6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F278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7232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35703"/>
    <w:multiLevelType w:val="hybridMultilevel"/>
    <w:tmpl w:val="87207A76"/>
    <w:lvl w:ilvl="0" w:tplc="A15E0D7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A98E0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BE15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10A6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FC1D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7227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C064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2E17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7860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20074"/>
    <w:multiLevelType w:val="hybridMultilevel"/>
    <w:tmpl w:val="40600CF0"/>
    <w:lvl w:ilvl="0" w:tplc="D624DC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AF698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E6C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C43A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443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3023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7A0F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7CEB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74C5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62573"/>
    <w:multiLevelType w:val="hybridMultilevel"/>
    <w:tmpl w:val="BD5AC10C"/>
    <w:lvl w:ilvl="0" w:tplc="A4D4E2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BBAF7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9612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5205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3099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8211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68AC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43B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E84F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60B19"/>
    <w:multiLevelType w:val="hybridMultilevel"/>
    <w:tmpl w:val="B914CC90"/>
    <w:lvl w:ilvl="0" w:tplc="60144C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EF687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B28E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D670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2E6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90F0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3829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8C67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3A5E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C0FC1"/>
    <w:multiLevelType w:val="hybridMultilevel"/>
    <w:tmpl w:val="4152421A"/>
    <w:lvl w:ilvl="0" w:tplc="4C8ADD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5ECB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88DF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A73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4844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567C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74CD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3AE8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6E05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D5FD5"/>
    <w:multiLevelType w:val="multilevel"/>
    <w:tmpl w:val="6BA03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hint="default"/>
      </w:rPr>
    </w:lvl>
  </w:abstractNum>
  <w:abstractNum w:abstractNumId="11" w15:restartNumberingAfterBreak="0">
    <w:nsid w:val="354F5F6A"/>
    <w:multiLevelType w:val="hybridMultilevel"/>
    <w:tmpl w:val="6F68436E"/>
    <w:lvl w:ilvl="0" w:tplc="440A0005">
      <w:start w:val="1"/>
      <w:numFmt w:val="bullet"/>
      <w:lvlText w:val=""/>
      <w:lvlJc w:val="left"/>
      <w:pPr>
        <w:ind w:left="837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2" w15:restartNumberingAfterBreak="0">
    <w:nsid w:val="37F03999"/>
    <w:multiLevelType w:val="hybridMultilevel"/>
    <w:tmpl w:val="D57EC9D4"/>
    <w:lvl w:ilvl="0" w:tplc="61AEE87A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0D64F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DEF9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6CA2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9818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D4F9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BC3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3A2D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6AD9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D23A4"/>
    <w:multiLevelType w:val="hybridMultilevel"/>
    <w:tmpl w:val="ECA29366"/>
    <w:lvl w:ilvl="0" w:tplc="4FBA29BA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4B9859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501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CA4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DAAB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5496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A859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AEE8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C061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10A0D"/>
    <w:multiLevelType w:val="hybridMultilevel"/>
    <w:tmpl w:val="81D2D092"/>
    <w:lvl w:ilvl="0" w:tplc="FCAE51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AB0D2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1ADC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AE8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28CD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1A13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EA45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638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3CCB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D3245"/>
    <w:multiLevelType w:val="hybridMultilevel"/>
    <w:tmpl w:val="9648B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B213D"/>
    <w:multiLevelType w:val="hybridMultilevel"/>
    <w:tmpl w:val="D4C4E14E"/>
    <w:lvl w:ilvl="0" w:tplc="01AEE72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0F49F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64D7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1890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F871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4AC2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D68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847C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FECA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960E6"/>
    <w:multiLevelType w:val="hybridMultilevel"/>
    <w:tmpl w:val="36C20D24"/>
    <w:lvl w:ilvl="0" w:tplc="621432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97845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C6B9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D212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542D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0E8A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3A86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0EE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F01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51D32"/>
    <w:multiLevelType w:val="hybridMultilevel"/>
    <w:tmpl w:val="70028FFE"/>
    <w:lvl w:ilvl="0" w:tplc="892CBF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FC266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4428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46E0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78B7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E636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EC10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B038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6808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60C65"/>
    <w:multiLevelType w:val="hybridMultilevel"/>
    <w:tmpl w:val="7624ABCC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8352A"/>
    <w:multiLevelType w:val="hybridMultilevel"/>
    <w:tmpl w:val="BB125724"/>
    <w:lvl w:ilvl="0" w:tplc="513CDB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9FAB6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6C9A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80A7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BC7B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4CF5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A005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A8CD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5EE9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F0AE2"/>
    <w:multiLevelType w:val="multilevel"/>
    <w:tmpl w:val="3D9AA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hint="default"/>
      </w:rPr>
    </w:lvl>
  </w:abstractNum>
  <w:abstractNum w:abstractNumId="22" w15:restartNumberingAfterBreak="0">
    <w:nsid w:val="704B2FB3"/>
    <w:multiLevelType w:val="hybridMultilevel"/>
    <w:tmpl w:val="7C1A5A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61E1D"/>
    <w:multiLevelType w:val="hybridMultilevel"/>
    <w:tmpl w:val="F9F48DB0"/>
    <w:lvl w:ilvl="0" w:tplc="42400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B3C61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B68E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AA36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C0F4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1AFC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BE10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6844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D0BC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0A4212"/>
    <w:multiLevelType w:val="hybridMultilevel"/>
    <w:tmpl w:val="B91E6B86"/>
    <w:lvl w:ilvl="0" w:tplc="7AD0E4A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FB25C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E89F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F0B4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6DE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02E7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D635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8272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FACE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05C57"/>
    <w:multiLevelType w:val="hybridMultilevel"/>
    <w:tmpl w:val="79AC6044"/>
    <w:lvl w:ilvl="0" w:tplc="7610A03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3F698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7A68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059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4A60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AA42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864D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B0E7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D404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6"/>
  </w:num>
  <w:num w:numId="4">
    <w:abstractNumId w:val="1"/>
  </w:num>
  <w:num w:numId="5">
    <w:abstractNumId w:val="18"/>
  </w:num>
  <w:num w:numId="6">
    <w:abstractNumId w:val="8"/>
  </w:num>
  <w:num w:numId="7">
    <w:abstractNumId w:val="2"/>
  </w:num>
  <w:num w:numId="8">
    <w:abstractNumId w:val="14"/>
  </w:num>
  <w:num w:numId="9">
    <w:abstractNumId w:val="20"/>
  </w:num>
  <w:num w:numId="10">
    <w:abstractNumId w:val="15"/>
  </w:num>
  <w:num w:numId="11">
    <w:abstractNumId w:val="0"/>
  </w:num>
  <w:num w:numId="12">
    <w:abstractNumId w:val="3"/>
  </w:num>
  <w:num w:numId="13">
    <w:abstractNumId w:val="10"/>
  </w:num>
  <w:num w:numId="14">
    <w:abstractNumId w:val="5"/>
  </w:num>
  <w:num w:numId="15">
    <w:abstractNumId w:val="24"/>
  </w:num>
  <w:num w:numId="16">
    <w:abstractNumId w:val="17"/>
  </w:num>
  <w:num w:numId="17">
    <w:abstractNumId w:val="25"/>
  </w:num>
  <w:num w:numId="18">
    <w:abstractNumId w:val="16"/>
  </w:num>
  <w:num w:numId="19">
    <w:abstractNumId w:val="9"/>
  </w:num>
  <w:num w:numId="20">
    <w:abstractNumId w:val="23"/>
  </w:num>
  <w:num w:numId="21">
    <w:abstractNumId w:val="7"/>
  </w:num>
  <w:num w:numId="22">
    <w:abstractNumId w:val="19"/>
  </w:num>
  <w:num w:numId="23">
    <w:abstractNumId w:val="13"/>
  </w:num>
  <w:num w:numId="24">
    <w:abstractNumId w:val="12"/>
  </w:num>
  <w:num w:numId="25">
    <w:abstractNumId w:val="2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690"/>
    <w:rsid w:val="000107BA"/>
    <w:rsid w:val="000109C4"/>
    <w:rsid w:val="000126C2"/>
    <w:rsid w:val="000140DB"/>
    <w:rsid w:val="000173D3"/>
    <w:rsid w:val="000201C7"/>
    <w:rsid w:val="0002077B"/>
    <w:rsid w:val="00020FD7"/>
    <w:rsid w:val="0002115D"/>
    <w:rsid w:val="00021764"/>
    <w:rsid w:val="0002443F"/>
    <w:rsid w:val="00025BBF"/>
    <w:rsid w:val="00027EE2"/>
    <w:rsid w:val="00030D09"/>
    <w:rsid w:val="00034097"/>
    <w:rsid w:val="000341FD"/>
    <w:rsid w:val="000367DC"/>
    <w:rsid w:val="0003765B"/>
    <w:rsid w:val="0004196E"/>
    <w:rsid w:val="00044F2A"/>
    <w:rsid w:val="00051266"/>
    <w:rsid w:val="000524BC"/>
    <w:rsid w:val="00052ACB"/>
    <w:rsid w:val="00052D81"/>
    <w:rsid w:val="00053540"/>
    <w:rsid w:val="0005471E"/>
    <w:rsid w:val="000547DA"/>
    <w:rsid w:val="00056BCA"/>
    <w:rsid w:val="00060058"/>
    <w:rsid w:val="00062DBC"/>
    <w:rsid w:val="00063BF6"/>
    <w:rsid w:val="000653DD"/>
    <w:rsid w:val="000660EB"/>
    <w:rsid w:val="000667FA"/>
    <w:rsid w:val="000669EA"/>
    <w:rsid w:val="000671F6"/>
    <w:rsid w:val="000673F3"/>
    <w:rsid w:val="00070663"/>
    <w:rsid w:val="0007308D"/>
    <w:rsid w:val="00075269"/>
    <w:rsid w:val="000778E0"/>
    <w:rsid w:val="00094E79"/>
    <w:rsid w:val="0009666E"/>
    <w:rsid w:val="000A40C2"/>
    <w:rsid w:val="000A4B62"/>
    <w:rsid w:val="000A50D2"/>
    <w:rsid w:val="000A54EA"/>
    <w:rsid w:val="000A7456"/>
    <w:rsid w:val="000B0481"/>
    <w:rsid w:val="000B1E77"/>
    <w:rsid w:val="000C0675"/>
    <w:rsid w:val="000C2EA6"/>
    <w:rsid w:val="000C4CFA"/>
    <w:rsid w:val="000C79F7"/>
    <w:rsid w:val="000D3DBF"/>
    <w:rsid w:val="000D4CEC"/>
    <w:rsid w:val="000D5641"/>
    <w:rsid w:val="000D7B69"/>
    <w:rsid w:val="000E1135"/>
    <w:rsid w:val="000E1E5F"/>
    <w:rsid w:val="000E228B"/>
    <w:rsid w:val="000E3124"/>
    <w:rsid w:val="000E3D01"/>
    <w:rsid w:val="000E435E"/>
    <w:rsid w:val="000F070C"/>
    <w:rsid w:val="000F16C1"/>
    <w:rsid w:val="000F17D1"/>
    <w:rsid w:val="000F424E"/>
    <w:rsid w:val="000F49CE"/>
    <w:rsid w:val="000F690A"/>
    <w:rsid w:val="000F6CC4"/>
    <w:rsid w:val="000F7FA5"/>
    <w:rsid w:val="00100182"/>
    <w:rsid w:val="001025D6"/>
    <w:rsid w:val="00102C68"/>
    <w:rsid w:val="001061D1"/>
    <w:rsid w:val="001069D8"/>
    <w:rsid w:val="00107B37"/>
    <w:rsid w:val="0011009D"/>
    <w:rsid w:val="00112EED"/>
    <w:rsid w:val="001201CE"/>
    <w:rsid w:val="001206D3"/>
    <w:rsid w:val="0012090D"/>
    <w:rsid w:val="00120A64"/>
    <w:rsid w:val="0012134F"/>
    <w:rsid w:val="00121EF9"/>
    <w:rsid w:val="001242BC"/>
    <w:rsid w:val="00125CB5"/>
    <w:rsid w:val="00127DF5"/>
    <w:rsid w:val="001360DC"/>
    <w:rsid w:val="001415CE"/>
    <w:rsid w:val="00141600"/>
    <w:rsid w:val="001442D7"/>
    <w:rsid w:val="00144F01"/>
    <w:rsid w:val="001453BF"/>
    <w:rsid w:val="0014548A"/>
    <w:rsid w:val="001522D9"/>
    <w:rsid w:val="00153F8E"/>
    <w:rsid w:val="0015455F"/>
    <w:rsid w:val="00154E05"/>
    <w:rsid w:val="00156453"/>
    <w:rsid w:val="00157BF9"/>
    <w:rsid w:val="00161242"/>
    <w:rsid w:val="001700A4"/>
    <w:rsid w:val="00171976"/>
    <w:rsid w:val="00172F7F"/>
    <w:rsid w:val="00174072"/>
    <w:rsid w:val="0017647A"/>
    <w:rsid w:val="00177343"/>
    <w:rsid w:val="00177C0E"/>
    <w:rsid w:val="00180AF6"/>
    <w:rsid w:val="00182F24"/>
    <w:rsid w:val="00186DB7"/>
    <w:rsid w:val="00192083"/>
    <w:rsid w:val="001924AA"/>
    <w:rsid w:val="001956EF"/>
    <w:rsid w:val="0019640D"/>
    <w:rsid w:val="001A26E9"/>
    <w:rsid w:val="001A2A39"/>
    <w:rsid w:val="001A32B5"/>
    <w:rsid w:val="001A72C2"/>
    <w:rsid w:val="001B0BAB"/>
    <w:rsid w:val="001B746D"/>
    <w:rsid w:val="001C4100"/>
    <w:rsid w:val="001C415D"/>
    <w:rsid w:val="001C4B72"/>
    <w:rsid w:val="001C530A"/>
    <w:rsid w:val="001C63EE"/>
    <w:rsid w:val="001D2EF6"/>
    <w:rsid w:val="001D3C90"/>
    <w:rsid w:val="001E22F3"/>
    <w:rsid w:val="001E3FE8"/>
    <w:rsid w:val="001E4067"/>
    <w:rsid w:val="001E481D"/>
    <w:rsid w:val="001E758D"/>
    <w:rsid w:val="001E75E1"/>
    <w:rsid w:val="001E7B4A"/>
    <w:rsid w:val="001F141C"/>
    <w:rsid w:val="001F4720"/>
    <w:rsid w:val="001F6235"/>
    <w:rsid w:val="001F63FD"/>
    <w:rsid w:val="001F7F03"/>
    <w:rsid w:val="00204B93"/>
    <w:rsid w:val="00210500"/>
    <w:rsid w:val="0021355D"/>
    <w:rsid w:val="002161D1"/>
    <w:rsid w:val="00216805"/>
    <w:rsid w:val="0021713E"/>
    <w:rsid w:val="0021754D"/>
    <w:rsid w:val="00222980"/>
    <w:rsid w:val="002242E2"/>
    <w:rsid w:val="0022460B"/>
    <w:rsid w:val="0022502D"/>
    <w:rsid w:val="0022621C"/>
    <w:rsid w:val="00230EA9"/>
    <w:rsid w:val="002313B6"/>
    <w:rsid w:val="00233BEA"/>
    <w:rsid w:val="00234AE8"/>
    <w:rsid w:val="002411A3"/>
    <w:rsid w:val="00242B50"/>
    <w:rsid w:val="00243EFB"/>
    <w:rsid w:val="002456DE"/>
    <w:rsid w:val="002476AE"/>
    <w:rsid w:val="00252FD2"/>
    <w:rsid w:val="002554E7"/>
    <w:rsid w:val="00255F11"/>
    <w:rsid w:val="00257BC0"/>
    <w:rsid w:val="00260B4B"/>
    <w:rsid w:val="00262F98"/>
    <w:rsid w:val="00265B50"/>
    <w:rsid w:val="00267B83"/>
    <w:rsid w:val="00267BF7"/>
    <w:rsid w:val="00270E8A"/>
    <w:rsid w:val="0027134A"/>
    <w:rsid w:val="00272047"/>
    <w:rsid w:val="002739B4"/>
    <w:rsid w:val="00273CC0"/>
    <w:rsid w:val="00274526"/>
    <w:rsid w:val="002778B6"/>
    <w:rsid w:val="00277A68"/>
    <w:rsid w:val="0028617C"/>
    <w:rsid w:val="002867D8"/>
    <w:rsid w:val="00291533"/>
    <w:rsid w:val="002916F4"/>
    <w:rsid w:val="002A011B"/>
    <w:rsid w:val="002A2062"/>
    <w:rsid w:val="002A2AFE"/>
    <w:rsid w:val="002A30CD"/>
    <w:rsid w:val="002A647C"/>
    <w:rsid w:val="002A74B8"/>
    <w:rsid w:val="002B373C"/>
    <w:rsid w:val="002C3A73"/>
    <w:rsid w:val="002C53CF"/>
    <w:rsid w:val="002D1484"/>
    <w:rsid w:val="002D4E08"/>
    <w:rsid w:val="002D581D"/>
    <w:rsid w:val="002D60E3"/>
    <w:rsid w:val="002E026B"/>
    <w:rsid w:val="002E0B9A"/>
    <w:rsid w:val="002E7C57"/>
    <w:rsid w:val="002F1826"/>
    <w:rsid w:val="002F1F7E"/>
    <w:rsid w:val="002F41F2"/>
    <w:rsid w:val="00301259"/>
    <w:rsid w:val="00311E79"/>
    <w:rsid w:val="00312546"/>
    <w:rsid w:val="00315D46"/>
    <w:rsid w:val="00315F36"/>
    <w:rsid w:val="00316799"/>
    <w:rsid w:val="0031683E"/>
    <w:rsid w:val="003209D0"/>
    <w:rsid w:val="00321C68"/>
    <w:rsid w:val="00326E67"/>
    <w:rsid w:val="00327F4C"/>
    <w:rsid w:val="00331078"/>
    <w:rsid w:val="00333104"/>
    <w:rsid w:val="0033338F"/>
    <w:rsid w:val="003353CB"/>
    <w:rsid w:val="00337942"/>
    <w:rsid w:val="0033798E"/>
    <w:rsid w:val="00337BB3"/>
    <w:rsid w:val="003423F4"/>
    <w:rsid w:val="003439D1"/>
    <w:rsid w:val="00346637"/>
    <w:rsid w:val="00347897"/>
    <w:rsid w:val="00347FE8"/>
    <w:rsid w:val="003568DF"/>
    <w:rsid w:val="003612FC"/>
    <w:rsid w:val="00364552"/>
    <w:rsid w:val="003649BD"/>
    <w:rsid w:val="0036529B"/>
    <w:rsid w:val="00370592"/>
    <w:rsid w:val="00371093"/>
    <w:rsid w:val="003717A9"/>
    <w:rsid w:val="00376992"/>
    <w:rsid w:val="00377598"/>
    <w:rsid w:val="00383203"/>
    <w:rsid w:val="003943B7"/>
    <w:rsid w:val="0039591E"/>
    <w:rsid w:val="003A1741"/>
    <w:rsid w:val="003A3043"/>
    <w:rsid w:val="003A6082"/>
    <w:rsid w:val="003B1041"/>
    <w:rsid w:val="003B2F1F"/>
    <w:rsid w:val="003B5A02"/>
    <w:rsid w:val="003C5EDA"/>
    <w:rsid w:val="003D00D2"/>
    <w:rsid w:val="003D1E70"/>
    <w:rsid w:val="003D2E40"/>
    <w:rsid w:val="003D6696"/>
    <w:rsid w:val="003E00CB"/>
    <w:rsid w:val="003E191C"/>
    <w:rsid w:val="003E543A"/>
    <w:rsid w:val="003E5942"/>
    <w:rsid w:val="003E6120"/>
    <w:rsid w:val="003F02A0"/>
    <w:rsid w:val="003F1C45"/>
    <w:rsid w:val="003F2407"/>
    <w:rsid w:val="003F254C"/>
    <w:rsid w:val="003F46A5"/>
    <w:rsid w:val="003F576A"/>
    <w:rsid w:val="003F61E8"/>
    <w:rsid w:val="003F7025"/>
    <w:rsid w:val="00402F7D"/>
    <w:rsid w:val="00403D25"/>
    <w:rsid w:val="00407024"/>
    <w:rsid w:val="00407382"/>
    <w:rsid w:val="00407C35"/>
    <w:rsid w:val="00410397"/>
    <w:rsid w:val="00410B3D"/>
    <w:rsid w:val="004120AD"/>
    <w:rsid w:val="004121E9"/>
    <w:rsid w:val="004130B0"/>
    <w:rsid w:val="00415EC8"/>
    <w:rsid w:val="00416D6A"/>
    <w:rsid w:val="004170A1"/>
    <w:rsid w:val="00422F12"/>
    <w:rsid w:val="00426A08"/>
    <w:rsid w:val="004275AB"/>
    <w:rsid w:val="004321EC"/>
    <w:rsid w:val="00436430"/>
    <w:rsid w:val="00436E93"/>
    <w:rsid w:val="00441BF4"/>
    <w:rsid w:val="00442F50"/>
    <w:rsid w:val="00445219"/>
    <w:rsid w:val="00450A5B"/>
    <w:rsid w:val="00452AEB"/>
    <w:rsid w:val="00454C66"/>
    <w:rsid w:val="004567D1"/>
    <w:rsid w:val="004578C1"/>
    <w:rsid w:val="00457B7A"/>
    <w:rsid w:val="0046037A"/>
    <w:rsid w:val="00461423"/>
    <w:rsid w:val="00462491"/>
    <w:rsid w:val="00463BDA"/>
    <w:rsid w:val="0047328B"/>
    <w:rsid w:val="004734D3"/>
    <w:rsid w:val="0048153F"/>
    <w:rsid w:val="00485A32"/>
    <w:rsid w:val="00486C9B"/>
    <w:rsid w:val="00491A0E"/>
    <w:rsid w:val="0049569C"/>
    <w:rsid w:val="004970B5"/>
    <w:rsid w:val="00497C49"/>
    <w:rsid w:val="004A026C"/>
    <w:rsid w:val="004A13C4"/>
    <w:rsid w:val="004A1CE7"/>
    <w:rsid w:val="004A6CE8"/>
    <w:rsid w:val="004A6ECE"/>
    <w:rsid w:val="004B0863"/>
    <w:rsid w:val="004B6F85"/>
    <w:rsid w:val="004C10D9"/>
    <w:rsid w:val="004C1314"/>
    <w:rsid w:val="004D5C2D"/>
    <w:rsid w:val="004E06B3"/>
    <w:rsid w:val="004E6B3B"/>
    <w:rsid w:val="004F0248"/>
    <w:rsid w:val="004F0E5A"/>
    <w:rsid w:val="004F1356"/>
    <w:rsid w:val="004F57DB"/>
    <w:rsid w:val="004F72A0"/>
    <w:rsid w:val="00501190"/>
    <w:rsid w:val="005014D1"/>
    <w:rsid w:val="00502538"/>
    <w:rsid w:val="00502AC0"/>
    <w:rsid w:val="00505BDE"/>
    <w:rsid w:val="00507A09"/>
    <w:rsid w:val="00510C30"/>
    <w:rsid w:val="00512E51"/>
    <w:rsid w:val="00515AFD"/>
    <w:rsid w:val="0051615F"/>
    <w:rsid w:val="0052062A"/>
    <w:rsid w:val="00521A00"/>
    <w:rsid w:val="00524622"/>
    <w:rsid w:val="00526C3C"/>
    <w:rsid w:val="00532E2B"/>
    <w:rsid w:val="0053487C"/>
    <w:rsid w:val="0053661A"/>
    <w:rsid w:val="00536D8C"/>
    <w:rsid w:val="0054092B"/>
    <w:rsid w:val="0054209E"/>
    <w:rsid w:val="0054653E"/>
    <w:rsid w:val="00551A2D"/>
    <w:rsid w:val="005534D7"/>
    <w:rsid w:val="005539CD"/>
    <w:rsid w:val="0055531E"/>
    <w:rsid w:val="005563AB"/>
    <w:rsid w:val="005615BC"/>
    <w:rsid w:val="00567053"/>
    <w:rsid w:val="0057146C"/>
    <w:rsid w:val="00575677"/>
    <w:rsid w:val="00577619"/>
    <w:rsid w:val="00577AE0"/>
    <w:rsid w:val="00580E2C"/>
    <w:rsid w:val="00581B89"/>
    <w:rsid w:val="005861B1"/>
    <w:rsid w:val="00586EFA"/>
    <w:rsid w:val="00590B40"/>
    <w:rsid w:val="005941CD"/>
    <w:rsid w:val="00594B7D"/>
    <w:rsid w:val="00595110"/>
    <w:rsid w:val="005A251B"/>
    <w:rsid w:val="005A3289"/>
    <w:rsid w:val="005A5B42"/>
    <w:rsid w:val="005A763B"/>
    <w:rsid w:val="005B16F4"/>
    <w:rsid w:val="005B1A1C"/>
    <w:rsid w:val="005B4B19"/>
    <w:rsid w:val="005B5921"/>
    <w:rsid w:val="005B6031"/>
    <w:rsid w:val="005B6257"/>
    <w:rsid w:val="005B64EF"/>
    <w:rsid w:val="005B67FA"/>
    <w:rsid w:val="005C014C"/>
    <w:rsid w:val="005C04C8"/>
    <w:rsid w:val="005C15EB"/>
    <w:rsid w:val="005C288E"/>
    <w:rsid w:val="005C5FC4"/>
    <w:rsid w:val="005C715A"/>
    <w:rsid w:val="005D0720"/>
    <w:rsid w:val="005D0AB5"/>
    <w:rsid w:val="005D0BB4"/>
    <w:rsid w:val="005D1BBC"/>
    <w:rsid w:val="005D1C3F"/>
    <w:rsid w:val="005D2BCE"/>
    <w:rsid w:val="005D3772"/>
    <w:rsid w:val="005D42DC"/>
    <w:rsid w:val="005D4C2E"/>
    <w:rsid w:val="005E39E6"/>
    <w:rsid w:val="005E51CB"/>
    <w:rsid w:val="005E6BB5"/>
    <w:rsid w:val="005F6148"/>
    <w:rsid w:val="006006B1"/>
    <w:rsid w:val="0060074A"/>
    <w:rsid w:val="00600B96"/>
    <w:rsid w:val="00602A4C"/>
    <w:rsid w:val="00603C83"/>
    <w:rsid w:val="00605731"/>
    <w:rsid w:val="0060657D"/>
    <w:rsid w:val="00607E1D"/>
    <w:rsid w:val="006101A7"/>
    <w:rsid w:val="00613F6F"/>
    <w:rsid w:val="00614F4E"/>
    <w:rsid w:val="00616C89"/>
    <w:rsid w:val="00616DCB"/>
    <w:rsid w:val="00620A20"/>
    <w:rsid w:val="00620CC1"/>
    <w:rsid w:val="00621952"/>
    <w:rsid w:val="00622729"/>
    <w:rsid w:val="00622F36"/>
    <w:rsid w:val="00624C5F"/>
    <w:rsid w:val="00626605"/>
    <w:rsid w:val="00631A1A"/>
    <w:rsid w:val="00640698"/>
    <w:rsid w:val="00642150"/>
    <w:rsid w:val="00642B89"/>
    <w:rsid w:val="00642C31"/>
    <w:rsid w:val="00644740"/>
    <w:rsid w:val="00644B8B"/>
    <w:rsid w:val="0065178A"/>
    <w:rsid w:val="00651D25"/>
    <w:rsid w:val="00657ED6"/>
    <w:rsid w:val="006617EE"/>
    <w:rsid w:val="00663896"/>
    <w:rsid w:val="00664365"/>
    <w:rsid w:val="006672D3"/>
    <w:rsid w:val="00671525"/>
    <w:rsid w:val="00671BB1"/>
    <w:rsid w:val="006731BA"/>
    <w:rsid w:val="006760DF"/>
    <w:rsid w:val="00676E78"/>
    <w:rsid w:val="00677F6F"/>
    <w:rsid w:val="0068179D"/>
    <w:rsid w:val="006826B0"/>
    <w:rsid w:val="006869FE"/>
    <w:rsid w:val="00687557"/>
    <w:rsid w:val="00692E8D"/>
    <w:rsid w:val="00693F05"/>
    <w:rsid w:val="00694699"/>
    <w:rsid w:val="00695466"/>
    <w:rsid w:val="006A19AE"/>
    <w:rsid w:val="006A4808"/>
    <w:rsid w:val="006A7165"/>
    <w:rsid w:val="006A7AEC"/>
    <w:rsid w:val="006B03B0"/>
    <w:rsid w:val="006B0ACB"/>
    <w:rsid w:val="006B1FAE"/>
    <w:rsid w:val="006B413E"/>
    <w:rsid w:val="006B473C"/>
    <w:rsid w:val="006B4C15"/>
    <w:rsid w:val="006B675B"/>
    <w:rsid w:val="006B6CBC"/>
    <w:rsid w:val="006B7637"/>
    <w:rsid w:val="006C0F25"/>
    <w:rsid w:val="006C13B6"/>
    <w:rsid w:val="006C5A66"/>
    <w:rsid w:val="006C696F"/>
    <w:rsid w:val="006C74B6"/>
    <w:rsid w:val="006D0A3D"/>
    <w:rsid w:val="006D0E0B"/>
    <w:rsid w:val="006D1760"/>
    <w:rsid w:val="006D2A65"/>
    <w:rsid w:val="006D41A2"/>
    <w:rsid w:val="006D503D"/>
    <w:rsid w:val="006D5988"/>
    <w:rsid w:val="006D659B"/>
    <w:rsid w:val="006E0EEE"/>
    <w:rsid w:val="006E1D60"/>
    <w:rsid w:val="006E2EAB"/>
    <w:rsid w:val="006F1480"/>
    <w:rsid w:val="006F2F9F"/>
    <w:rsid w:val="006F4DED"/>
    <w:rsid w:val="006F4F93"/>
    <w:rsid w:val="006F6E8D"/>
    <w:rsid w:val="007000D8"/>
    <w:rsid w:val="00701454"/>
    <w:rsid w:val="00701EA0"/>
    <w:rsid w:val="00714305"/>
    <w:rsid w:val="00714DEB"/>
    <w:rsid w:val="00720BE0"/>
    <w:rsid w:val="00723D5A"/>
    <w:rsid w:val="007251A2"/>
    <w:rsid w:val="007304B2"/>
    <w:rsid w:val="00731310"/>
    <w:rsid w:val="00731BAB"/>
    <w:rsid w:val="0073225F"/>
    <w:rsid w:val="0073344D"/>
    <w:rsid w:val="00733DFB"/>
    <w:rsid w:val="00735A39"/>
    <w:rsid w:val="007362B0"/>
    <w:rsid w:val="00736F7A"/>
    <w:rsid w:val="0074697D"/>
    <w:rsid w:val="00747B31"/>
    <w:rsid w:val="00750D72"/>
    <w:rsid w:val="00753271"/>
    <w:rsid w:val="007544E8"/>
    <w:rsid w:val="00756BEF"/>
    <w:rsid w:val="007570BF"/>
    <w:rsid w:val="00763A75"/>
    <w:rsid w:val="0076452E"/>
    <w:rsid w:val="00765403"/>
    <w:rsid w:val="007662BA"/>
    <w:rsid w:val="00766D98"/>
    <w:rsid w:val="00767644"/>
    <w:rsid w:val="007723E3"/>
    <w:rsid w:val="0077322D"/>
    <w:rsid w:val="007753CF"/>
    <w:rsid w:val="00776B26"/>
    <w:rsid w:val="00777F86"/>
    <w:rsid w:val="007805B0"/>
    <w:rsid w:val="007807E4"/>
    <w:rsid w:val="007809BE"/>
    <w:rsid w:val="00782923"/>
    <w:rsid w:val="0078776E"/>
    <w:rsid w:val="007911B0"/>
    <w:rsid w:val="00792519"/>
    <w:rsid w:val="00794409"/>
    <w:rsid w:val="00795193"/>
    <w:rsid w:val="00796754"/>
    <w:rsid w:val="00796DAE"/>
    <w:rsid w:val="007A07E1"/>
    <w:rsid w:val="007B064B"/>
    <w:rsid w:val="007B2DC4"/>
    <w:rsid w:val="007B532A"/>
    <w:rsid w:val="007C1B39"/>
    <w:rsid w:val="007C300B"/>
    <w:rsid w:val="007C365C"/>
    <w:rsid w:val="007C6B88"/>
    <w:rsid w:val="007D1781"/>
    <w:rsid w:val="007D299F"/>
    <w:rsid w:val="007D41C4"/>
    <w:rsid w:val="007D5B7A"/>
    <w:rsid w:val="007D6E30"/>
    <w:rsid w:val="007E1135"/>
    <w:rsid w:val="007E17A3"/>
    <w:rsid w:val="007E4460"/>
    <w:rsid w:val="007E4C1E"/>
    <w:rsid w:val="007E5108"/>
    <w:rsid w:val="007E56FB"/>
    <w:rsid w:val="007E66FB"/>
    <w:rsid w:val="007E6F8B"/>
    <w:rsid w:val="007E7318"/>
    <w:rsid w:val="007F05B2"/>
    <w:rsid w:val="007F71A0"/>
    <w:rsid w:val="0080006F"/>
    <w:rsid w:val="0080140D"/>
    <w:rsid w:val="00801A5F"/>
    <w:rsid w:val="00805BC3"/>
    <w:rsid w:val="00806163"/>
    <w:rsid w:val="00806ED9"/>
    <w:rsid w:val="00807A03"/>
    <w:rsid w:val="00811F5B"/>
    <w:rsid w:val="008124AE"/>
    <w:rsid w:val="00812903"/>
    <w:rsid w:val="00815537"/>
    <w:rsid w:val="00815F84"/>
    <w:rsid w:val="00830012"/>
    <w:rsid w:val="00830924"/>
    <w:rsid w:val="00831903"/>
    <w:rsid w:val="00834900"/>
    <w:rsid w:val="00840F8C"/>
    <w:rsid w:val="0084271F"/>
    <w:rsid w:val="00845026"/>
    <w:rsid w:val="008450F2"/>
    <w:rsid w:val="0084527B"/>
    <w:rsid w:val="008477BF"/>
    <w:rsid w:val="008503F1"/>
    <w:rsid w:val="00850ABA"/>
    <w:rsid w:val="008554C7"/>
    <w:rsid w:val="0085613E"/>
    <w:rsid w:val="00857891"/>
    <w:rsid w:val="0086060F"/>
    <w:rsid w:val="00867944"/>
    <w:rsid w:val="008700F3"/>
    <w:rsid w:val="008729EB"/>
    <w:rsid w:val="00873277"/>
    <w:rsid w:val="008733F8"/>
    <w:rsid w:val="008803F3"/>
    <w:rsid w:val="008804B5"/>
    <w:rsid w:val="00881620"/>
    <w:rsid w:val="008865BC"/>
    <w:rsid w:val="00887D09"/>
    <w:rsid w:val="00887E20"/>
    <w:rsid w:val="00890503"/>
    <w:rsid w:val="00892C4B"/>
    <w:rsid w:val="008A1D17"/>
    <w:rsid w:val="008A2E3A"/>
    <w:rsid w:val="008A3B0A"/>
    <w:rsid w:val="008A6B1D"/>
    <w:rsid w:val="008A73AD"/>
    <w:rsid w:val="008B0B76"/>
    <w:rsid w:val="008B0C3D"/>
    <w:rsid w:val="008B0C86"/>
    <w:rsid w:val="008B2E73"/>
    <w:rsid w:val="008C2368"/>
    <w:rsid w:val="008C4381"/>
    <w:rsid w:val="008C54B9"/>
    <w:rsid w:val="008C65D6"/>
    <w:rsid w:val="008C746F"/>
    <w:rsid w:val="008C7515"/>
    <w:rsid w:val="008C7643"/>
    <w:rsid w:val="008D06CF"/>
    <w:rsid w:val="008D3E95"/>
    <w:rsid w:val="008D59AB"/>
    <w:rsid w:val="008D66CF"/>
    <w:rsid w:val="008D76F8"/>
    <w:rsid w:val="008E1C8E"/>
    <w:rsid w:val="008E3493"/>
    <w:rsid w:val="008E75AF"/>
    <w:rsid w:val="008E7AC4"/>
    <w:rsid w:val="008F036C"/>
    <w:rsid w:val="008F0D2C"/>
    <w:rsid w:val="008F1994"/>
    <w:rsid w:val="008F422C"/>
    <w:rsid w:val="008F630F"/>
    <w:rsid w:val="008F66CF"/>
    <w:rsid w:val="009003C1"/>
    <w:rsid w:val="0090126B"/>
    <w:rsid w:val="00901929"/>
    <w:rsid w:val="00902C63"/>
    <w:rsid w:val="00907E65"/>
    <w:rsid w:val="00911520"/>
    <w:rsid w:val="00912001"/>
    <w:rsid w:val="00912AC5"/>
    <w:rsid w:val="00913A9A"/>
    <w:rsid w:val="009158FC"/>
    <w:rsid w:val="00915E39"/>
    <w:rsid w:val="009240C2"/>
    <w:rsid w:val="009277AD"/>
    <w:rsid w:val="009324CF"/>
    <w:rsid w:val="009360E3"/>
    <w:rsid w:val="009408B1"/>
    <w:rsid w:val="00951B75"/>
    <w:rsid w:val="00952423"/>
    <w:rsid w:val="0095331E"/>
    <w:rsid w:val="00953DE0"/>
    <w:rsid w:val="009552C3"/>
    <w:rsid w:val="0095595E"/>
    <w:rsid w:val="00955E5C"/>
    <w:rsid w:val="009574B1"/>
    <w:rsid w:val="009574EE"/>
    <w:rsid w:val="0096052A"/>
    <w:rsid w:val="009605CD"/>
    <w:rsid w:val="00962CC8"/>
    <w:rsid w:val="00964DED"/>
    <w:rsid w:val="009710C9"/>
    <w:rsid w:val="0097121C"/>
    <w:rsid w:val="009738DA"/>
    <w:rsid w:val="0097395A"/>
    <w:rsid w:val="00975425"/>
    <w:rsid w:val="00975D5B"/>
    <w:rsid w:val="0098079E"/>
    <w:rsid w:val="0098224E"/>
    <w:rsid w:val="0098413F"/>
    <w:rsid w:val="00986B26"/>
    <w:rsid w:val="00991A8B"/>
    <w:rsid w:val="00992200"/>
    <w:rsid w:val="00993631"/>
    <w:rsid w:val="0099523B"/>
    <w:rsid w:val="0099593D"/>
    <w:rsid w:val="009A1EEA"/>
    <w:rsid w:val="009A2030"/>
    <w:rsid w:val="009A3567"/>
    <w:rsid w:val="009A60E8"/>
    <w:rsid w:val="009B6478"/>
    <w:rsid w:val="009B64DF"/>
    <w:rsid w:val="009C1BC1"/>
    <w:rsid w:val="009C3E3C"/>
    <w:rsid w:val="009C489C"/>
    <w:rsid w:val="009D31F6"/>
    <w:rsid w:val="009D530B"/>
    <w:rsid w:val="009D57B2"/>
    <w:rsid w:val="009D611D"/>
    <w:rsid w:val="009D779E"/>
    <w:rsid w:val="009D7B0A"/>
    <w:rsid w:val="009D7E1F"/>
    <w:rsid w:val="009E2110"/>
    <w:rsid w:val="009E2951"/>
    <w:rsid w:val="009E3D25"/>
    <w:rsid w:val="009E5FE6"/>
    <w:rsid w:val="009E6DDA"/>
    <w:rsid w:val="009F5A22"/>
    <w:rsid w:val="00A00AA7"/>
    <w:rsid w:val="00A03796"/>
    <w:rsid w:val="00A0621F"/>
    <w:rsid w:val="00A0718D"/>
    <w:rsid w:val="00A07CD5"/>
    <w:rsid w:val="00A07EC0"/>
    <w:rsid w:val="00A12E59"/>
    <w:rsid w:val="00A145C6"/>
    <w:rsid w:val="00A14885"/>
    <w:rsid w:val="00A208E2"/>
    <w:rsid w:val="00A235C1"/>
    <w:rsid w:val="00A27BF6"/>
    <w:rsid w:val="00A30251"/>
    <w:rsid w:val="00A306A9"/>
    <w:rsid w:val="00A33753"/>
    <w:rsid w:val="00A33F80"/>
    <w:rsid w:val="00A3782F"/>
    <w:rsid w:val="00A414CC"/>
    <w:rsid w:val="00A46367"/>
    <w:rsid w:val="00A50690"/>
    <w:rsid w:val="00A50B45"/>
    <w:rsid w:val="00A510F0"/>
    <w:rsid w:val="00A52A2A"/>
    <w:rsid w:val="00A573CE"/>
    <w:rsid w:val="00A6289F"/>
    <w:rsid w:val="00A67796"/>
    <w:rsid w:val="00A74A04"/>
    <w:rsid w:val="00A74F53"/>
    <w:rsid w:val="00A7795A"/>
    <w:rsid w:val="00A80589"/>
    <w:rsid w:val="00A8116A"/>
    <w:rsid w:val="00A81854"/>
    <w:rsid w:val="00A86615"/>
    <w:rsid w:val="00A873F5"/>
    <w:rsid w:val="00A87D52"/>
    <w:rsid w:val="00A9277E"/>
    <w:rsid w:val="00A9330E"/>
    <w:rsid w:val="00A94EA7"/>
    <w:rsid w:val="00A961DF"/>
    <w:rsid w:val="00AA4869"/>
    <w:rsid w:val="00AA7FD1"/>
    <w:rsid w:val="00AB0766"/>
    <w:rsid w:val="00AB1567"/>
    <w:rsid w:val="00AB1C42"/>
    <w:rsid w:val="00AB43FE"/>
    <w:rsid w:val="00AC1C17"/>
    <w:rsid w:val="00AC217A"/>
    <w:rsid w:val="00AC303F"/>
    <w:rsid w:val="00AC7427"/>
    <w:rsid w:val="00AD0977"/>
    <w:rsid w:val="00AD5A61"/>
    <w:rsid w:val="00AE3B14"/>
    <w:rsid w:val="00AF0006"/>
    <w:rsid w:val="00AF1E76"/>
    <w:rsid w:val="00AF28E3"/>
    <w:rsid w:val="00AF4069"/>
    <w:rsid w:val="00AF4821"/>
    <w:rsid w:val="00AF5541"/>
    <w:rsid w:val="00AF5DB1"/>
    <w:rsid w:val="00AF733C"/>
    <w:rsid w:val="00AF7EB9"/>
    <w:rsid w:val="00B00058"/>
    <w:rsid w:val="00B00BBB"/>
    <w:rsid w:val="00B1127F"/>
    <w:rsid w:val="00B12B1C"/>
    <w:rsid w:val="00B146EE"/>
    <w:rsid w:val="00B157D4"/>
    <w:rsid w:val="00B166B6"/>
    <w:rsid w:val="00B2062F"/>
    <w:rsid w:val="00B2199B"/>
    <w:rsid w:val="00B21C33"/>
    <w:rsid w:val="00B26897"/>
    <w:rsid w:val="00B30B3F"/>
    <w:rsid w:val="00B30DCB"/>
    <w:rsid w:val="00B3222A"/>
    <w:rsid w:val="00B32BDA"/>
    <w:rsid w:val="00B3458E"/>
    <w:rsid w:val="00B3493D"/>
    <w:rsid w:val="00B34F8D"/>
    <w:rsid w:val="00B36CB6"/>
    <w:rsid w:val="00B36DC1"/>
    <w:rsid w:val="00B41F81"/>
    <w:rsid w:val="00B4207B"/>
    <w:rsid w:val="00B43176"/>
    <w:rsid w:val="00B4331B"/>
    <w:rsid w:val="00B46F0E"/>
    <w:rsid w:val="00B47682"/>
    <w:rsid w:val="00B51C7E"/>
    <w:rsid w:val="00B53870"/>
    <w:rsid w:val="00B541E2"/>
    <w:rsid w:val="00B5431E"/>
    <w:rsid w:val="00B57281"/>
    <w:rsid w:val="00B62777"/>
    <w:rsid w:val="00B631C0"/>
    <w:rsid w:val="00B63BF1"/>
    <w:rsid w:val="00B70CDA"/>
    <w:rsid w:val="00B734C2"/>
    <w:rsid w:val="00B73957"/>
    <w:rsid w:val="00B77202"/>
    <w:rsid w:val="00B80AFA"/>
    <w:rsid w:val="00B82251"/>
    <w:rsid w:val="00B848F1"/>
    <w:rsid w:val="00B86085"/>
    <w:rsid w:val="00B860E5"/>
    <w:rsid w:val="00B86AB1"/>
    <w:rsid w:val="00B92048"/>
    <w:rsid w:val="00B926CE"/>
    <w:rsid w:val="00B92CAB"/>
    <w:rsid w:val="00BA2C7E"/>
    <w:rsid w:val="00BA2EA1"/>
    <w:rsid w:val="00BA3B80"/>
    <w:rsid w:val="00BB1091"/>
    <w:rsid w:val="00BB1448"/>
    <w:rsid w:val="00BB164D"/>
    <w:rsid w:val="00BB1D5F"/>
    <w:rsid w:val="00BB3F79"/>
    <w:rsid w:val="00BB5895"/>
    <w:rsid w:val="00BB6531"/>
    <w:rsid w:val="00BB79CB"/>
    <w:rsid w:val="00BC005A"/>
    <w:rsid w:val="00BC11B2"/>
    <w:rsid w:val="00BC551E"/>
    <w:rsid w:val="00BD3049"/>
    <w:rsid w:val="00BE2A4D"/>
    <w:rsid w:val="00BE440F"/>
    <w:rsid w:val="00BE4EBC"/>
    <w:rsid w:val="00BE528B"/>
    <w:rsid w:val="00BF252B"/>
    <w:rsid w:val="00BF27A6"/>
    <w:rsid w:val="00C01674"/>
    <w:rsid w:val="00C02DF1"/>
    <w:rsid w:val="00C02F5E"/>
    <w:rsid w:val="00C05086"/>
    <w:rsid w:val="00C0596C"/>
    <w:rsid w:val="00C111DA"/>
    <w:rsid w:val="00C11622"/>
    <w:rsid w:val="00C152D4"/>
    <w:rsid w:val="00C211E9"/>
    <w:rsid w:val="00C21E7C"/>
    <w:rsid w:val="00C22A1F"/>
    <w:rsid w:val="00C23023"/>
    <w:rsid w:val="00C23A76"/>
    <w:rsid w:val="00C27EBB"/>
    <w:rsid w:val="00C30706"/>
    <w:rsid w:val="00C32BE2"/>
    <w:rsid w:val="00C3503D"/>
    <w:rsid w:val="00C37C96"/>
    <w:rsid w:val="00C444C2"/>
    <w:rsid w:val="00C44910"/>
    <w:rsid w:val="00C45778"/>
    <w:rsid w:val="00C45D18"/>
    <w:rsid w:val="00C478F7"/>
    <w:rsid w:val="00C51585"/>
    <w:rsid w:val="00C519C3"/>
    <w:rsid w:val="00C522D7"/>
    <w:rsid w:val="00C60430"/>
    <w:rsid w:val="00C61B7F"/>
    <w:rsid w:val="00C64101"/>
    <w:rsid w:val="00C647EA"/>
    <w:rsid w:val="00C716BF"/>
    <w:rsid w:val="00C732E1"/>
    <w:rsid w:val="00C73498"/>
    <w:rsid w:val="00C73BFD"/>
    <w:rsid w:val="00C812B5"/>
    <w:rsid w:val="00C82AF4"/>
    <w:rsid w:val="00C83A7C"/>
    <w:rsid w:val="00C9170C"/>
    <w:rsid w:val="00C93BD8"/>
    <w:rsid w:val="00C95F99"/>
    <w:rsid w:val="00CA071E"/>
    <w:rsid w:val="00CA100E"/>
    <w:rsid w:val="00CA2E62"/>
    <w:rsid w:val="00CA69BE"/>
    <w:rsid w:val="00CA7CDF"/>
    <w:rsid w:val="00CB113B"/>
    <w:rsid w:val="00CB1EBE"/>
    <w:rsid w:val="00CB3676"/>
    <w:rsid w:val="00CB4FA0"/>
    <w:rsid w:val="00CB59E4"/>
    <w:rsid w:val="00CB5DBC"/>
    <w:rsid w:val="00CB7C1A"/>
    <w:rsid w:val="00CC3653"/>
    <w:rsid w:val="00CC386A"/>
    <w:rsid w:val="00CD2A50"/>
    <w:rsid w:val="00CD2CB0"/>
    <w:rsid w:val="00CD4CEC"/>
    <w:rsid w:val="00CD637D"/>
    <w:rsid w:val="00CD6599"/>
    <w:rsid w:val="00CE2229"/>
    <w:rsid w:val="00CE432E"/>
    <w:rsid w:val="00CE50BF"/>
    <w:rsid w:val="00CE5D6F"/>
    <w:rsid w:val="00CF0560"/>
    <w:rsid w:val="00CF0D78"/>
    <w:rsid w:val="00CF37D6"/>
    <w:rsid w:val="00CF503A"/>
    <w:rsid w:val="00CF5EEA"/>
    <w:rsid w:val="00D00615"/>
    <w:rsid w:val="00D01A39"/>
    <w:rsid w:val="00D04EDE"/>
    <w:rsid w:val="00D0796D"/>
    <w:rsid w:val="00D135DB"/>
    <w:rsid w:val="00D15E5E"/>
    <w:rsid w:val="00D16C73"/>
    <w:rsid w:val="00D2025C"/>
    <w:rsid w:val="00D21608"/>
    <w:rsid w:val="00D21FCB"/>
    <w:rsid w:val="00D25C7E"/>
    <w:rsid w:val="00D30BD0"/>
    <w:rsid w:val="00D33299"/>
    <w:rsid w:val="00D37764"/>
    <w:rsid w:val="00D400D0"/>
    <w:rsid w:val="00D42A9A"/>
    <w:rsid w:val="00D43849"/>
    <w:rsid w:val="00D45625"/>
    <w:rsid w:val="00D45FCC"/>
    <w:rsid w:val="00D519D0"/>
    <w:rsid w:val="00D54F60"/>
    <w:rsid w:val="00D573E9"/>
    <w:rsid w:val="00D575F8"/>
    <w:rsid w:val="00D57BD3"/>
    <w:rsid w:val="00D62D44"/>
    <w:rsid w:val="00D63F13"/>
    <w:rsid w:val="00D653A1"/>
    <w:rsid w:val="00D66E07"/>
    <w:rsid w:val="00D676C6"/>
    <w:rsid w:val="00D704EB"/>
    <w:rsid w:val="00D73426"/>
    <w:rsid w:val="00D73AD3"/>
    <w:rsid w:val="00D73FBD"/>
    <w:rsid w:val="00D74B6D"/>
    <w:rsid w:val="00D7645C"/>
    <w:rsid w:val="00D80B69"/>
    <w:rsid w:val="00D92A71"/>
    <w:rsid w:val="00D96B96"/>
    <w:rsid w:val="00DA3C1E"/>
    <w:rsid w:val="00DA56DB"/>
    <w:rsid w:val="00DA5EC2"/>
    <w:rsid w:val="00DA6510"/>
    <w:rsid w:val="00DB0BF4"/>
    <w:rsid w:val="00DB3CB7"/>
    <w:rsid w:val="00DB4583"/>
    <w:rsid w:val="00DB7416"/>
    <w:rsid w:val="00DB7F72"/>
    <w:rsid w:val="00DC0F27"/>
    <w:rsid w:val="00DC194D"/>
    <w:rsid w:val="00DC3211"/>
    <w:rsid w:val="00DC3CC6"/>
    <w:rsid w:val="00DC5B0D"/>
    <w:rsid w:val="00DC620D"/>
    <w:rsid w:val="00DD02C7"/>
    <w:rsid w:val="00DD1B18"/>
    <w:rsid w:val="00DE0977"/>
    <w:rsid w:val="00DE0C71"/>
    <w:rsid w:val="00DE135A"/>
    <w:rsid w:val="00DE2BCB"/>
    <w:rsid w:val="00DE2C5D"/>
    <w:rsid w:val="00DE5193"/>
    <w:rsid w:val="00DE5461"/>
    <w:rsid w:val="00DE7BC4"/>
    <w:rsid w:val="00DF002B"/>
    <w:rsid w:val="00DF14F2"/>
    <w:rsid w:val="00DF38DF"/>
    <w:rsid w:val="00DF41CE"/>
    <w:rsid w:val="00DF7E14"/>
    <w:rsid w:val="00E008C2"/>
    <w:rsid w:val="00E00EF7"/>
    <w:rsid w:val="00E04803"/>
    <w:rsid w:val="00E10EC9"/>
    <w:rsid w:val="00E11859"/>
    <w:rsid w:val="00E11EBA"/>
    <w:rsid w:val="00E1220E"/>
    <w:rsid w:val="00E13625"/>
    <w:rsid w:val="00E141BD"/>
    <w:rsid w:val="00E15658"/>
    <w:rsid w:val="00E31936"/>
    <w:rsid w:val="00E3275C"/>
    <w:rsid w:val="00E35ACF"/>
    <w:rsid w:val="00E37EF3"/>
    <w:rsid w:val="00E410AC"/>
    <w:rsid w:val="00E44F60"/>
    <w:rsid w:val="00E457FC"/>
    <w:rsid w:val="00E47ECB"/>
    <w:rsid w:val="00E50F52"/>
    <w:rsid w:val="00E51951"/>
    <w:rsid w:val="00E56D40"/>
    <w:rsid w:val="00E64D65"/>
    <w:rsid w:val="00E65266"/>
    <w:rsid w:val="00E6758A"/>
    <w:rsid w:val="00E71DEF"/>
    <w:rsid w:val="00E726BA"/>
    <w:rsid w:val="00E76529"/>
    <w:rsid w:val="00E773BA"/>
    <w:rsid w:val="00E81198"/>
    <w:rsid w:val="00E81421"/>
    <w:rsid w:val="00E81B4D"/>
    <w:rsid w:val="00E833D4"/>
    <w:rsid w:val="00E837BF"/>
    <w:rsid w:val="00E848D5"/>
    <w:rsid w:val="00E858FF"/>
    <w:rsid w:val="00E869F0"/>
    <w:rsid w:val="00E86C42"/>
    <w:rsid w:val="00E92155"/>
    <w:rsid w:val="00E92B8F"/>
    <w:rsid w:val="00E9457B"/>
    <w:rsid w:val="00E94D56"/>
    <w:rsid w:val="00EA1A63"/>
    <w:rsid w:val="00EA46CA"/>
    <w:rsid w:val="00EB0AB4"/>
    <w:rsid w:val="00EB260F"/>
    <w:rsid w:val="00EB35EA"/>
    <w:rsid w:val="00EB3626"/>
    <w:rsid w:val="00EB5B73"/>
    <w:rsid w:val="00EB72DB"/>
    <w:rsid w:val="00EC0253"/>
    <w:rsid w:val="00EC05FD"/>
    <w:rsid w:val="00EC298F"/>
    <w:rsid w:val="00EC3D8C"/>
    <w:rsid w:val="00EC536F"/>
    <w:rsid w:val="00EC5464"/>
    <w:rsid w:val="00EC6C38"/>
    <w:rsid w:val="00EC6C9A"/>
    <w:rsid w:val="00ED0DAE"/>
    <w:rsid w:val="00ED16CD"/>
    <w:rsid w:val="00EE11D0"/>
    <w:rsid w:val="00EE1BD2"/>
    <w:rsid w:val="00EE20AA"/>
    <w:rsid w:val="00EE25BB"/>
    <w:rsid w:val="00EE25FD"/>
    <w:rsid w:val="00EE466D"/>
    <w:rsid w:val="00EE4F9F"/>
    <w:rsid w:val="00EE6828"/>
    <w:rsid w:val="00EF08C6"/>
    <w:rsid w:val="00EF0FED"/>
    <w:rsid w:val="00EF12BC"/>
    <w:rsid w:val="00EF21A0"/>
    <w:rsid w:val="00EF37AA"/>
    <w:rsid w:val="00EF586E"/>
    <w:rsid w:val="00EF5D1E"/>
    <w:rsid w:val="00EF6BEE"/>
    <w:rsid w:val="00EF75ED"/>
    <w:rsid w:val="00F04501"/>
    <w:rsid w:val="00F04B6A"/>
    <w:rsid w:val="00F11406"/>
    <w:rsid w:val="00F14E11"/>
    <w:rsid w:val="00F14E12"/>
    <w:rsid w:val="00F1689E"/>
    <w:rsid w:val="00F17D46"/>
    <w:rsid w:val="00F213C5"/>
    <w:rsid w:val="00F27504"/>
    <w:rsid w:val="00F3025B"/>
    <w:rsid w:val="00F31FD4"/>
    <w:rsid w:val="00F33D02"/>
    <w:rsid w:val="00F34222"/>
    <w:rsid w:val="00F34472"/>
    <w:rsid w:val="00F348BB"/>
    <w:rsid w:val="00F3743D"/>
    <w:rsid w:val="00F40980"/>
    <w:rsid w:val="00F42B0C"/>
    <w:rsid w:val="00F437F4"/>
    <w:rsid w:val="00F4596F"/>
    <w:rsid w:val="00F471DE"/>
    <w:rsid w:val="00F518E7"/>
    <w:rsid w:val="00F51B7F"/>
    <w:rsid w:val="00F52B60"/>
    <w:rsid w:val="00F52D61"/>
    <w:rsid w:val="00F536DF"/>
    <w:rsid w:val="00F55284"/>
    <w:rsid w:val="00F55581"/>
    <w:rsid w:val="00F55ABE"/>
    <w:rsid w:val="00F5787C"/>
    <w:rsid w:val="00F61154"/>
    <w:rsid w:val="00F64E0B"/>
    <w:rsid w:val="00F677F9"/>
    <w:rsid w:val="00F70B97"/>
    <w:rsid w:val="00F719F0"/>
    <w:rsid w:val="00F71B3E"/>
    <w:rsid w:val="00F740F2"/>
    <w:rsid w:val="00F760C8"/>
    <w:rsid w:val="00F76555"/>
    <w:rsid w:val="00F773DD"/>
    <w:rsid w:val="00F7748A"/>
    <w:rsid w:val="00F7785B"/>
    <w:rsid w:val="00F77BFD"/>
    <w:rsid w:val="00F80D0C"/>
    <w:rsid w:val="00F8227D"/>
    <w:rsid w:val="00F84EFF"/>
    <w:rsid w:val="00F86527"/>
    <w:rsid w:val="00F86A72"/>
    <w:rsid w:val="00F936B1"/>
    <w:rsid w:val="00F9631C"/>
    <w:rsid w:val="00FA0698"/>
    <w:rsid w:val="00FA06A3"/>
    <w:rsid w:val="00FA33C8"/>
    <w:rsid w:val="00FA3FA6"/>
    <w:rsid w:val="00FA71E2"/>
    <w:rsid w:val="00FB349D"/>
    <w:rsid w:val="00FB781C"/>
    <w:rsid w:val="00FB799A"/>
    <w:rsid w:val="00FC04B5"/>
    <w:rsid w:val="00FC1C45"/>
    <w:rsid w:val="00FC21E2"/>
    <w:rsid w:val="00FC51F9"/>
    <w:rsid w:val="00FD08A0"/>
    <w:rsid w:val="00FD1C5C"/>
    <w:rsid w:val="00FD2266"/>
    <w:rsid w:val="00FD35C1"/>
    <w:rsid w:val="00FD4DF0"/>
    <w:rsid w:val="00FE13E7"/>
    <w:rsid w:val="00FE3F97"/>
    <w:rsid w:val="00FE570F"/>
    <w:rsid w:val="00FE7479"/>
    <w:rsid w:val="00FF051E"/>
    <w:rsid w:val="00FF2608"/>
    <w:rsid w:val="00FF57E6"/>
    <w:rsid w:val="03AF2F6C"/>
    <w:rsid w:val="041A188A"/>
    <w:rsid w:val="0633A334"/>
    <w:rsid w:val="0738D611"/>
    <w:rsid w:val="08C6688E"/>
    <w:rsid w:val="0A45920F"/>
    <w:rsid w:val="0D6E3CB5"/>
    <w:rsid w:val="0DAEFF6B"/>
    <w:rsid w:val="10D08056"/>
    <w:rsid w:val="11684D0A"/>
    <w:rsid w:val="11832F5D"/>
    <w:rsid w:val="16B8F177"/>
    <w:rsid w:val="19477576"/>
    <w:rsid w:val="1D2F112C"/>
    <w:rsid w:val="1DC8287E"/>
    <w:rsid w:val="203DFF3A"/>
    <w:rsid w:val="209B83D1"/>
    <w:rsid w:val="20F9849C"/>
    <w:rsid w:val="218C153E"/>
    <w:rsid w:val="262DE604"/>
    <w:rsid w:val="26F1A035"/>
    <w:rsid w:val="27F59FDE"/>
    <w:rsid w:val="28B58BD2"/>
    <w:rsid w:val="2A1D234A"/>
    <w:rsid w:val="2A3C1ED2"/>
    <w:rsid w:val="2BED2C94"/>
    <w:rsid w:val="2CC7937C"/>
    <w:rsid w:val="2DA4B54B"/>
    <w:rsid w:val="2E2F5731"/>
    <w:rsid w:val="2EF6FF10"/>
    <w:rsid w:val="31B5BAF5"/>
    <w:rsid w:val="333708AE"/>
    <w:rsid w:val="33373B7F"/>
    <w:rsid w:val="3340EE72"/>
    <w:rsid w:val="34906B5B"/>
    <w:rsid w:val="34F55E2D"/>
    <w:rsid w:val="354FFF1D"/>
    <w:rsid w:val="35F3839C"/>
    <w:rsid w:val="3DE32DCA"/>
    <w:rsid w:val="3E7F81A9"/>
    <w:rsid w:val="4005C3E0"/>
    <w:rsid w:val="4124F0D4"/>
    <w:rsid w:val="4215B3C1"/>
    <w:rsid w:val="439A54FE"/>
    <w:rsid w:val="4527B7BD"/>
    <w:rsid w:val="46C8DA45"/>
    <w:rsid w:val="4B50E94A"/>
    <w:rsid w:val="4B856EB0"/>
    <w:rsid w:val="4BC7EFD5"/>
    <w:rsid w:val="4ED3EC2A"/>
    <w:rsid w:val="4F9A863B"/>
    <w:rsid w:val="5519CF45"/>
    <w:rsid w:val="574155EE"/>
    <w:rsid w:val="5B7A9839"/>
    <w:rsid w:val="5BBC917A"/>
    <w:rsid w:val="5E5F6750"/>
    <w:rsid w:val="64EECC35"/>
    <w:rsid w:val="671A7429"/>
    <w:rsid w:val="67AA8450"/>
    <w:rsid w:val="6A787F91"/>
    <w:rsid w:val="6BAF9A89"/>
    <w:rsid w:val="6CF73449"/>
    <w:rsid w:val="706A7DAE"/>
    <w:rsid w:val="70C52CE6"/>
    <w:rsid w:val="73081C2B"/>
    <w:rsid w:val="740535EA"/>
    <w:rsid w:val="747E8A1C"/>
    <w:rsid w:val="76BFF1FA"/>
    <w:rsid w:val="77EB47BC"/>
    <w:rsid w:val="786454BC"/>
    <w:rsid w:val="7A4C1524"/>
    <w:rsid w:val="7B43FB24"/>
    <w:rsid w:val="7B462875"/>
    <w:rsid w:val="7BECF97A"/>
    <w:rsid w:val="7CDEA3AC"/>
    <w:rsid w:val="7D6EB3D3"/>
    <w:rsid w:val="7DBAC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385AE1"/>
  <w15:chartTrackingRefBased/>
  <w15:docId w15:val="{67269CC4-15BD-4838-A08C-3D7B4C84D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859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173D3"/>
    <w:pPr>
      <w:jc w:val="center"/>
      <w:outlineLvl w:val="0"/>
    </w:pPr>
    <w:rPr>
      <w:rFonts w:cs="Times New Roman"/>
      <w:b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73D3"/>
    <w:pPr>
      <w:outlineLvl w:val="1"/>
    </w:pPr>
    <w:rPr>
      <w:rFonts w:cs="Times New Roman"/>
      <w:b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D3E95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detablaclara">
    <w:name w:val="Grid Table Light"/>
    <w:basedOn w:val="Tablanormal"/>
    <w:uiPriority w:val="40"/>
    <w:rsid w:val="000173D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173D3"/>
    <w:rPr>
      <w:rFonts w:ascii="Times New Roman" w:hAnsi="Times New Roman" w:cs="Times New Roman"/>
      <w:b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0173D3"/>
    <w:rPr>
      <w:rFonts w:ascii="Times New Roman" w:hAnsi="Times New Roman" w:cs="Times New Roman"/>
      <w:b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507A09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374C80" w:themeColor="accent1" w:themeShade="BF"/>
      <w:sz w:val="32"/>
      <w:szCs w:val="32"/>
      <w:lang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507A0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07A0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07A09"/>
    <w:rPr>
      <w:color w:val="9454C3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07A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7A09"/>
  </w:style>
  <w:style w:type="paragraph" w:styleId="Piedepgina">
    <w:name w:val="footer"/>
    <w:basedOn w:val="Normal"/>
    <w:link w:val="PiedepginaCar"/>
    <w:uiPriority w:val="99"/>
    <w:unhideWhenUsed/>
    <w:rsid w:val="00507A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7A09"/>
  </w:style>
  <w:style w:type="paragraph" w:styleId="Sinespaciado">
    <w:name w:val="No Spacing"/>
    <w:link w:val="SinespaciadoCar"/>
    <w:uiPriority w:val="1"/>
    <w:qFormat/>
    <w:rsid w:val="00507A09"/>
    <w:pPr>
      <w:spacing w:after="0" w:line="240" w:lineRule="auto"/>
    </w:pPr>
    <w:rPr>
      <w:rFonts w:eastAsiaTheme="minorEastAsia"/>
      <w:lang w:eastAsia="es-SV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07A09"/>
    <w:rPr>
      <w:rFonts w:eastAsiaTheme="minorEastAsia"/>
      <w:lang w:eastAsia="es-SV"/>
    </w:rPr>
  </w:style>
  <w:style w:type="table" w:styleId="Tablaconcuadrcula">
    <w:name w:val="Table Grid"/>
    <w:basedOn w:val="Tablanormal"/>
    <w:uiPriority w:val="39"/>
    <w:rsid w:val="00602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02A4C"/>
    <w:pPr>
      <w:ind w:left="720"/>
      <w:contextualSpacing/>
    </w:pPr>
  </w:style>
  <w:style w:type="table" w:styleId="Tabladecuadrcula6concolores">
    <w:name w:val="Grid Table 6 Colorful"/>
    <w:basedOn w:val="Tabla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5oscura-nfasis3">
    <w:name w:val="Grid Table 5 Dark Accent 3"/>
    <w:basedOn w:val="Tablanormal"/>
    <w:uiPriority w:val="50"/>
    <w:rsid w:val="00736F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A8CBEE" w:themeFill="accent3" w:themeFillTint="66"/>
      </w:tcPr>
    </w:tblStylePr>
  </w:style>
  <w:style w:type="table" w:styleId="Tablanormal1">
    <w:name w:val="Plain Table 1"/>
    <w:basedOn w:val="Tablanormal"/>
    <w:uiPriority w:val="41"/>
    <w:rsid w:val="00736F7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n">
    <w:name w:val="Revision"/>
    <w:hidden/>
    <w:uiPriority w:val="99"/>
    <w:semiHidden/>
    <w:rsid w:val="00D30BD0"/>
    <w:pPr>
      <w:spacing w:after="0" w:line="240" w:lineRule="auto"/>
    </w:pPr>
    <w:rPr>
      <w:rFonts w:ascii="Times New Roman" w:hAnsi="Times New Roman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0B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BD0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502AC0"/>
    <w:rPr>
      <w:color w:val="3EBBF0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8D3E95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42A9A"/>
    <w:rPr>
      <w:color w:val="808080"/>
      <w:shd w:val="clear" w:color="auto" w:fill="E6E6E6"/>
    </w:rPr>
  </w:style>
  <w:style w:type="paragraph" w:styleId="TDC3">
    <w:name w:val="toc 3"/>
    <w:basedOn w:val="Normal"/>
    <w:next w:val="Normal"/>
    <w:autoRedefine/>
    <w:uiPriority w:val="39"/>
    <w:unhideWhenUsed/>
    <w:rsid w:val="008D3E95"/>
    <w:pPr>
      <w:spacing w:after="100"/>
      <w:ind w:left="480"/>
    </w:pPr>
  </w:style>
  <w:style w:type="table" w:styleId="Tabladecuadrcula5oscura-nfasis4">
    <w:name w:val="Grid Table 5 Dark Accent 4"/>
    <w:basedOn w:val="Tablanormal"/>
    <w:uiPriority w:val="50"/>
    <w:rsid w:val="00F42B0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CBD2DC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4.jpeg"/><Relationship Id="rId26" Type="http://schemas.openxmlformats.org/officeDocument/2006/relationships/image" Target="media/image12.png"/><Relationship Id="rId39" Type="http://schemas.openxmlformats.org/officeDocument/2006/relationships/footer" Target="footer3.xml"/><Relationship Id="rId21" Type="http://schemas.openxmlformats.org/officeDocument/2006/relationships/image" Target="media/image7.png"/><Relationship Id="rId34" Type="http://schemas.openxmlformats.org/officeDocument/2006/relationships/image" Target="media/image20.jpeg"/><Relationship Id="rId42" Type="http://schemas.openxmlformats.org/officeDocument/2006/relationships/image" Target="media/image25.png"/><Relationship Id="rId47" Type="http://schemas.openxmlformats.org/officeDocument/2006/relationships/hyperlink" Target="https://martinfowler.com/articles/lean-inception/write-product-vision.html" TargetMode="Externa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image" Target="media/image15.png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jpeg"/><Relationship Id="rId37" Type="http://schemas.openxmlformats.org/officeDocument/2006/relationships/image" Target="media/image22.png"/><Relationship Id="rId40" Type="http://schemas.openxmlformats.org/officeDocument/2006/relationships/footer" Target="footer4.xml"/><Relationship Id="rId45" Type="http://schemas.openxmlformats.org/officeDocument/2006/relationships/image" Target="media/image27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49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2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oter" Target="footer2.xml"/><Relationship Id="rId43" Type="http://schemas.microsoft.com/office/2007/relationships/hdphoto" Target="media/hdphoto1.wdp"/><Relationship Id="rId48" Type="http://schemas.openxmlformats.org/officeDocument/2006/relationships/hyperlink" Target="https://www.youtube.com/watch?v=DtQU3EsssGI" TargetMode="Externa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jpeg"/><Relationship Id="rId38" Type="http://schemas.openxmlformats.org/officeDocument/2006/relationships/image" Target="media/image23.png"/><Relationship Id="rId46" Type="http://schemas.openxmlformats.org/officeDocument/2006/relationships/image" Target="media/image28.png"/><Relationship Id="rId20" Type="http://schemas.openxmlformats.org/officeDocument/2006/relationships/image" Target="media/image6.jpe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0412ef9e02e347b4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Tema de Offic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B2989314264049A606112920A49275" ma:contentTypeVersion="11" ma:contentTypeDescription="Crear nuevo documento." ma:contentTypeScope="" ma:versionID="99f10aad8ba4e634be1ff1a787bd2609">
  <xsd:schema xmlns:xsd="http://www.w3.org/2001/XMLSchema" xmlns:xs="http://www.w3.org/2001/XMLSchema" xmlns:p="http://schemas.microsoft.com/office/2006/metadata/properties" xmlns:ns3="43d78fe8-edeb-46d9-9ce6-762c99213542" xmlns:ns4="dd459a25-f3f9-4e96-8d73-c75e9f7e4d98" targetNamespace="http://schemas.microsoft.com/office/2006/metadata/properties" ma:root="true" ma:fieldsID="f591f700457991e34952d85e4e4e8d29" ns3:_="" ns4:_="">
    <xsd:import namespace="43d78fe8-edeb-46d9-9ce6-762c99213542"/>
    <xsd:import namespace="dd459a25-f3f9-4e96-8d73-c75e9f7e4d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78fe8-edeb-46d9-9ce6-762c992135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59a25-f3f9-4e96-8d73-c75e9f7e4d9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82D61-64E6-43F9-B31F-90F5B72443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d78fe8-edeb-46d9-9ce6-762c99213542"/>
    <ds:schemaRef ds:uri="dd459a25-f3f9-4e96-8d73-c75e9f7e4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2BDC2D-767E-4D35-A5E4-B00FE0F23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E1E2B8-BDAC-44E3-8FCB-A4A598045C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73050F-AE33-4999-904D-18E074323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203</Words>
  <Characters>23122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Carolina Melendez Lopez</dc:creator>
  <cp:keywords/>
  <dc:description/>
  <cp:lastModifiedBy>Andrea</cp:lastModifiedBy>
  <cp:revision>14</cp:revision>
  <cp:lastPrinted>2021-10-05T04:48:00Z</cp:lastPrinted>
  <dcterms:created xsi:type="dcterms:W3CDTF">2021-10-05T04:06:00Z</dcterms:created>
  <dcterms:modified xsi:type="dcterms:W3CDTF">2021-10-05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B2989314264049A606112920A49275</vt:lpwstr>
  </property>
</Properties>
</file>